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1D3B9" w14:textId="2AC7C527" w:rsidR="001D0FA3" w:rsidRPr="001D0FA3" w:rsidRDefault="001D0FA3" w:rsidP="001D0FA3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0"/>
        </w:rPr>
      </w:pPr>
      <w:bookmarkStart w:id="0" w:name="_GoBack"/>
      <w:bookmarkEnd w:id="0"/>
      <w:r w:rsidRPr="001D0FA3">
        <w:rPr>
          <w:position w:val="-8"/>
          <w:sz w:val="120"/>
        </w:rPr>
        <w:t>C</w:t>
      </w:r>
    </w:p>
    <w:p w14:paraId="3B702013" w14:textId="45FE9BDB" w:rsidR="00573147" w:rsidRDefault="001D0FA3" w:rsidP="001D0FA3">
      <w:r>
        <w:t>on todo lo que muchos les reprochan, en veces con razón y otras sin justificación, las más grandes firmas de contadores son una de las cosas que la profesión contable tiene para mostrar.</w:t>
      </w:r>
    </w:p>
    <w:p w14:paraId="53AE015D" w14:textId="68926648" w:rsidR="001D0FA3" w:rsidRDefault="00AE36D9" w:rsidP="001D0FA3">
      <w:pPr>
        <w:rPr>
          <w:lang w:val="es-ES"/>
        </w:rPr>
      </w:pPr>
      <w:hyperlink r:id="rId8" w:history="1">
        <w:r w:rsidR="001D0FA3" w:rsidRPr="0069598B">
          <w:rPr>
            <w:rStyle w:val="Hipervnculo"/>
            <w:lang w:val="en-US"/>
          </w:rPr>
          <w:t xml:space="preserve">KPMG </w:t>
        </w:r>
        <w:proofErr w:type="spellStart"/>
        <w:r w:rsidR="001D0FA3" w:rsidRPr="0069598B">
          <w:rPr>
            <w:rStyle w:val="Hipervnculo"/>
            <w:lang w:val="en-US"/>
          </w:rPr>
          <w:t>acaba</w:t>
        </w:r>
        <w:proofErr w:type="spellEnd"/>
        <w:r w:rsidR="001D0FA3" w:rsidRPr="0069598B">
          <w:rPr>
            <w:rStyle w:val="Hipervnculo"/>
            <w:lang w:val="en-US"/>
          </w:rPr>
          <w:t xml:space="preserve"> de </w:t>
        </w:r>
        <w:proofErr w:type="spellStart"/>
        <w:r w:rsidR="001D0FA3" w:rsidRPr="0069598B">
          <w:rPr>
            <w:rStyle w:val="Hipervnculo"/>
            <w:lang w:val="en-US"/>
          </w:rPr>
          <w:t>anunciar</w:t>
        </w:r>
        <w:proofErr w:type="spellEnd"/>
      </w:hyperlink>
      <w:r w:rsidR="001D0FA3" w:rsidRPr="006A4D2A">
        <w:rPr>
          <w:lang w:val="en-US"/>
        </w:rPr>
        <w:t xml:space="preserve"> “(…) </w:t>
      </w:r>
      <w:r w:rsidR="006A4D2A" w:rsidRPr="006A4D2A">
        <w:rPr>
          <w:i/>
          <w:lang w:val="en-US"/>
        </w:rPr>
        <w:t>that the firm has plans to build a new global learning and innovation facility in Orlando, Fla. The 55-acre campus will be built in the 14-square-mile community of Lake Nona, with construction scheduled to commence this spring.</w:t>
      </w:r>
      <w:r w:rsidR="006A4D2A">
        <w:rPr>
          <w:lang w:val="en-US"/>
        </w:rPr>
        <w:t xml:space="preserve"> (…) “(…) </w:t>
      </w:r>
      <w:r w:rsidR="006A4D2A" w:rsidRPr="006A4D2A">
        <w:rPr>
          <w:i/>
          <w:lang w:val="en-US"/>
        </w:rPr>
        <w:t>The facility will additionally feature 800 guest rooms, outdoor fitness and recreational facilities, and multiple food venues.</w:t>
      </w:r>
      <w:r w:rsidR="006A4D2A">
        <w:rPr>
          <w:lang w:val="en-US"/>
        </w:rPr>
        <w:t xml:space="preserve"> </w:t>
      </w:r>
      <w:r w:rsidR="006A4D2A" w:rsidRPr="006A4D2A">
        <w:rPr>
          <w:lang w:val="es-ES"/>
        </w:rPr>
        <w:t>(…)”. De manera que esta importante inversión se añade a los centros de entrenamiento que muchas multinacionales tienen, famosos por la gran cantidad de recursos de frontera que ponen a disposici</w:t>
      </w:r>
      <w:r w:rsidR="006A4D2A">
        <w:rPr>
          <w:lang w:val="es-ES"/>
        </w:rPr>
        <w:t>ón de sus usuarios.</w:t>
      </w:r>
    </w:p>
    <w:p w14:paraId="5FDFBA0F" w14:textId="03AFDA24" w:rsidR="00E42DDF" w:rsidRDefault="00AE36D9" w:rsidP="001D0FA3">
      <w:pPr>
        <w:rPr>
          <w:lang w:val="es-ES"/>
        </w:rPr>
      </w:pPr>
      <w:hyperlink r:id="rId9" w:history="1">
        <w:r w:rsidR="00E42DDF" w:rsidRPr="0069598B">
          <w:rPr>
            <w:rStyle w:val="Hipervnculo"/>
            <w:lang w:val="en-US"/>
          </w:rPr>
          <w:t xml:space="preserve">Por </w:t>
        </w:r>
        <w:proofErr w:type="spellStart"/>
        <w:r w:rsidR="00E42DDF" w:rsidRPr="0069598B">
          <w:rPr>
            <w:rStyle w:val="Hipervnculo"/>
            <w:lang w:val="en-US"/>
          </w:rPr>
          <w:t>otra</w:t>
        </w:r>
        <w:proofErr w:type="spellEnd"/>
        <w:r w:rsidR="00E42DDF" w:rsidRPr="0069598B">
          <w:rPr>
            <w:rStyle w:val="Hipervnculo"/>
            <w:lang w:val="en-US"/>
          </w:rPr>
          <w:t xml:space="preserve"> </w:t>
        </w:r>
        <w:proofErr w:type="spellStart"/>
        <w:r w:rsidR="00E42DDF" w:rsidRPr="0069598B">
          <w:rPr>
            <w:rStyle w:val="Hipervnculo"/>
            <w:lang w:val="en-US"/>
          </w:rPr>
          <w:t>parte</w:t>
        </w:r>
        <w:proofErr w:type="spellEnd"/>
      </w:hyperlink>
      <w:r w:rsidR="00E42DDF" w:rsidRPr="00E42DDF">
        <w:rPr>
          <w:lang w:val="en-US"/>
        </w:rPr>
        <w:t xml:space="preserve">, “(…) </w:t>
      </w:r>
      <w:r w:rsidR="00E42DDF" w:rsidRPr="00E42DDF">
        <w:rPr>
          <w:i/>
          <w:lang w:val="en"/>
        </w:rPr>
        <w:t xml:space="preserve">PwC US and Carnegie Mellon University </w:t>
      </w:r>
      <w:hyperlink r:id="rId10" w:tgtFrame="_blank" w:history="1">
        <w:r w:rsidR="00E42DDF" w:rsidRPr="00E42DDF">
          <w:rPr>
            <w:rStyle w:val="Hipervnculo"/>
            <w:i/>
            <w:lang w:val="en"/>
          </w:rPr>
          <w:t>announced this week</w:t>
        </w:r>
      </w:hyperlink>
      <w:r w:rsidR="00E42DDF" w:rsidRPr="00E42DDF">
        <w:rPr>
          <w:i/>
          <w:lang w:val="en"/>
        </w:rPr>
        <w:t xml:space="preserve"> that the Big 4 firm will be making an initial $11 million investment into the University's new </w:t>
      </w:r>
      <w:hyperlink r:id="rId11" w:tgtFrame="_blank" w:history="1">
        <w:r w:rsidR="00E42DDF" w:rsidRPr="00E42DDF">
          <w:rPr>
            <w:rStyle w:val="Hipervnculo"/>
            <w:i/>
            <w:lang w:val="en"/>
          </w:rPr>
          <w:t>Risk and Regulatory Services Innovation Center.</w:t>
        </w:r>
      </w:hyperlink>
      <w:r w:rsidR="00E42DDF" w:rsidRPr="00E42DDF">
        <w:rPr>
          <w:i/>
          <w:lang w:val="en"/>
        </w:rPr>
        <w:t xml:space="preserve"> The Center will look to "advance how businesses use technology to solve organization-wide issues and address compliance requirements," per a statement from the University.</w:t>
      </w:r>
      <w:r w:rsidR="00E42DDF">
        <w:rPr>
          <w:lang w:val="en"/>
        </w:rPr>
        <w:t xml:space="preserve"> </w:t>
      </w:r>
      <w:r w:rsidR="00E42DDF" w:rsidRPr="00E42DDF">
        <w:rPr>
          <w:lang w:val="es-ES"/>
        </w:rPr>
        <w:t>(…)”. La importancia actual de la identificación y reacción ante los riesgos queda m</w:t>
      </w:r>
      <w:r w:rsidR="00E42DDF">
        <w:rPr>
          <w:lang w:val="es-ES"/>
        </w:rPr>
        <w:t>ás que subrayada con el impulso a dicho centro.</w:t>
      </w:r>
    </w:p>
    <w:p w14:paraId="7E745F24" w14:textId="40805E16" w:rsidR="00DE620E" w:rsidRDefault="00DE620E" w:rsidP="001D0FA3">
      <w:pPr>
        <w:rPr>
          <w:lang w:val="es-ES"/>
        </w:rPr>
      </w:pPr>
      <w:r>
        <w:rPr>
          <w:lang w:val="es-ES"/>
        </w:rPr>
        <w:t xml:space="preserve">A lo largo de su existencia son muchas las inversiones y los apoyos que las grandes firmas de contadores han hecho para fomentar el desarrollo de la profesión. Poco </w:t>
      </w:r>
      <w:r>
        <w:rPr>
          <w:lang w:val="es-ES"/>
        </w:rPr>
        <w:t>sabemos en Colombia de estos programas</w:t>
      </w:r>
      <w:r w:rsidR="00DA69AD">
        <w:rPr>
          <w:lang w:val="es-ES"/>
        </w:rPr>
        <w:t>, algunos de los cuales nuestros contadores podrían aprovechar.</w:t>
      </w:r>
    </w:p>
    <w:p w14:paraId="17A646BD" w14:textId="1D4C34E4" w:rsidR="00645ACD" w:rsidRDefault="00645ACD" w:rsidP="001D0FA3">
      <w:pPr>
        <w:rPr>
          <w:lang w:val="es-ES"/>
        </w:rPr>
      </w:pPr>
      <w:r>
        <w:rPr>
          <w:lang w:val="es-ES"/>
        </w:rPr>
        <w:t>Son muy numerosos y notables los proyectos de fomento de actividades de educación, ya sea apoyando los programas de organizaciones tan prestigiosas como la AAA, o de universidades destacadas</w:t>
      </w:r>
      <w:r w:rsidR="009117CB">
        <w:rPr>
          <w:lang w:val="es-ES"/>
        </w:rPr>
        <w:t>,</w:t>
      </w:r>
      <w:r>
        <w:rPr>
          <w:lang w:val="es-ES"/>
        </w:rPr>
        <w:t xml:space="preserve"> o asumiendo directamente los esfuerzos correspondientes.</w:t>
      </w:r>
    </w:p>
    <w:p w14:paraId="0F95D963" w14:textId="2D9D4B09" w:rsidR="009117CB" w:rsidRDefault="009117CB" w:rsidP="001D0FA3">
      <w:pPr>
        <w:rPr>
          <w:lang w:val="es-ES"/>
        </w:rPr>
      </w:pPr>
      <w:r>
        <w:rPr>
          <w:lang w:val="es-ES"/>
        </w:rPr>
        <w:t>En Colombia los mal llamados políticos (mal llamados porque en general no trabajan por el bienestar público sino para concretar sus apetencias de poder) acostumbran a embolatar a las comunidades que visitan y a los auditorios que oyen sus disertaciones</w:t>
      </w:r>
      <w:r w:rsidR="00760968">
        <w:rPr>
          <w:lang w:val="es-ES"/>
        </w:rPr>
        <w:t>,</w:t>
      </w:r>
      <w:r>
        <w:rPr>
          <w:lang w:val="es-ES"/>
        </w:rPr>
        <w:t xml:space="preserve"> con una gran cantidad de promesas, que suelen olvidarse el mismo día del respectivo evento.</w:t>
      </w:r>
    </w:p>
    <w:p w14:paraId="065451E5" w14:textId="7693057C" w:rsidR="00760968" w:rsidRDefault="00760968" w:rsidP="001D0FA3">
      <w:pPr>
        <w:rPr>
          <w:lang w:val="es-ES"/>
        </w:rPr>
      </w:pPr>
      <w:r>
        <w:rPr>
          <w:lang w:val="es-ES"/>
        </w:rPr>
        <w:t xml:space="preserve">El Gobierno Nacional sigue destinando insuficientes recursos al Consejo Técnico de la Contaduría Pública. A la Junta Central de Contadores </w:t>
      </w:r>
      <w:hyperlink r:id="rId12" w:history="1">
        <w:r w:rsidRPr="00354A4C">
          <w:rPr>
            <w:rStyle w:val="Hipervnculo"/>
            <w:lang w:val="es-ES"/>
          </w:rPr>
          <w:t>el presupuesto de 2017</w:t>
        </w:r>
      </w:hyperlink>
      <w:r>
        <w:rPr>
          <w:lang w:val="es-ES"/>
        </w:rPr>
        <w:t xml:space="preserve"> le asignó un pequeño presupuesto de funcionamiento </w:t>
      </w:r>
      <w:r w:rsidR="003E652E">
        <w:rPr>
          <w:lang w:val="es-ES"/>
        </w:rPr>
        <w:t>($6.053.050</w:t>
      </w:r>
      <w:r w:rsidR="00354A4C">
        <w:rPr>
          <w:lang w:val="es-ES"/>
        </w:rPr>
        <w:t xml:space="preserve">.000) </w:t>
      </w:r>
      <w:r>
        <w:rPr>
          <w:lang w:val="es-ES"/>
        </w:rPr>
        <w:t>y una inmensa partida para inversión</w:t>
      </w:r>
      <w:r w:rsidR="00354A4C">
        <w:rPr>
          <w:lang w:val="es-ES"/>
        </w:rPr>
        <w:t xml:space="preserve"> ($14.771.000.000)</w:t>
      </w:r>
      <w:r>
        <w:rPr>
          <w:lang w:val="es-ES"/>
        </w:rPr>
        <w:t>. En este estado llevamos varios años sin que se conozca nada concreto sobre el supuesto edificio en que tal dinero se convertiría.</w:t>
      </w:r>
      <w:r w:rsidR="00354A4C">
        <w:rPr>
          <w:lang w:val="es-ES"/>
        </w:rPr>
        <w:t xml:space="preserve"> Adviértase que ambas partidas vienen de los propios contadores, sin que el Estado invierta un solo peso en la Junta.</w:t>
      </w:r>
    </w:p>
    <w:p w14:paraId="014669A0" w14:textId="6613C7A4" w:rsidR="00354A4C" w:rsidRDefault="00777338" w:rsidP="001D0FA3">
      <w:pPr>
        <w:rPr>
          <w:lang w:val="es-ES"/>
        </w:rPr>
      </w:pPr>
      <w:r>
        <w:rPr>
          <w:lang w:val="es-ES"/>
        </w:rPr>
        <w:t>Sin inversión es improbable que podamos lograr un desarrollo de escala mundial de la profesión contable colombiana.</w:t>
      </w:r>
    </w:p>
    <w:p w14:paraId="1FDEB93E" w14:textId="151BFEBE" w:rsidR="00777338" w:rsidRPr="00777338" w:rsidRDefault="00777338" w:rsidP="00777338">
      <w:pPr>
        <w:jc w:val="right"/>
        <w:rPr>
          <w:i/>
          <w:lang w:val="es-ES"/>
        </w:rPr>
      </w:pPr>
      <w:r w:rsidRPr="00777338">
        <w:rPr>
          <w:i/>
          <w:lang w:val="es-ES"/>
        </w:rPr>
        <w:t>Hernando Bermúdez Gómez</w:t>
      </w:r>
    </w:p>
    <w:sectPr w:rsidR="00777338" w:rsidRPr="00777338" w:rsidSect="007F1D21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446F4" w14:textId="77777777" w:rsidR="00AE36D9" w:rsidRDefault="00AE36D9" w:rsidP="00EE7812">
      <w:pPr>
        <w:spacing w:after="0" w:line="240" w:lineRule="auto"/>
      </w:pPr>
      <w:r>
        <w:separator/>
      </w:r>
    </w:p>
  </w:endnote>
  <w:endnote w:type="continuationSeparator" w:id="0">
    <w:p w14:paraId="0A8E2C4B" w14:textId="77777777" w:rsidR="00AE36D9" w:rsidRDefault="00AE36D9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77777777" w:rsidR="008D582E" w:rsidRDefault="008D582E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CE128" w14:textId="77777777" w:rsidR="00AE36D9" w:rsidRDefault="00AE36D9" w:rsidP="00EE7812">
      <w:pPr>
        <w:spacing w:after="0" w:line="240" w:lineRule="auto"/>
      </w:pPr>
      <w:r>
        <w:separator/>
      </w:r>
    </w:p>
  </w:footnote>
  <w:footnote w:type="continuationSeparator" w:id="0">
    <w:p w14:paraId="76B2876C" w14:textId="77777777" w:rsidR="00AE36D9" w:rsidRDefault="00AE36D9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8D582E" w:rsidRDefault="008D582E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7777777" w:rsidR="008D582E" w:rsidRDefault="008D582E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14:paraId="2CA0A13D" w14:textId="49093268" w:rsidR="008D582E" w:rsidRDefault="008D582E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2</w:t>
    </w:r>
    <w:r w:rsidR="001D0FA3">
      <w:t>538</w:t>
    </w:r>
    <w:r w:rsidR="00184401">
      <w:t xml:space="preserve">, </w:t>
    </w:r>
    <w:r w:rsidR="0031458E">
      <w:t xml:space="preserve">enero </w:t>
    </w:r>
    <w:r w:rsidR="005B1446">
      <w:t>16</w:t>
    </w:r>
    <w:r>
      <w:t xml:space="preserve"> de 201</w:t>
    </w:r>
    <w:r w:rsidR="0031458E">
      <w:t>7</w:t>
    </w:r>
  </w:p>
  <w:p w14:paraId="29566F03" w14:textId="77777777" w:rsidR="008D582E" w:rsidRDefault="00AE36D9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283"/>
    <w:rsid w:val="000003E4"/>
    <w:rsid w:val="000004DA"/>
    <w:rsid w:val="00000562"/>
    <w:rsid w:val="0000078C"/>
    <w:rsid w:val="000007E6"/>
    <w:rsid w:val="000009B0"/>
    <w:rsid w:val="000009D7"/>
    <w:rsid w:val="000009EF"/>
    <w:rsid w:val="000009FD"/>
    <w:rsid w:val="00000CB9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6C7"/>
    <w:rsid w:val="00002892"/>
    <w:rsid w:val="00002919"/>
    <w:rsid w:val="00002AAC"/>
    <w:rsid w:val="00002AF6"/>
    <w:rsid w:val="00002B34"/>
    <w:rsid w:val="00002E01"/>
    <w:rsid w:val="00003287"/>
    <w:rsid w:val="00003372"/>
    <w:rsid w:val="00003816"/>
    <w:rsid w:val="00003A97"/>
    <w:rsid w:val="00003D62"/>
    <w:rsid w:val="00003E48"/>
    <w:rsid w:val="00003EB3"/>
    <w:rsid w:val="00003EB4"/>
    <w:rsid w:val="00003EB8"/>
    <w:rsid w:val="00003FDA"/>
    <w:rsid w:val="000041AE"/>
    <w:rsid w:val="000041D4"/>
    <w:rsid w:val="00004347"/>
    <w:rsid w:val="00004508"/>
    <w:rsid w:val="00004512"/>
    <w:rsid w:val="000045AC"/>
    <w:rsid w:val="000046CA"/>
    <w:rsid w:val="0000472F"/>
    <w:rsid w:val="00004C02"/>
    <w:rsid w:val="00004C80"/>
    <w:rsid w:val="00004C94"/>
    <w:rsid w:val="00004D4D"/>
    <w:rsid w:val="00004D77"/>
    <w:rsid w:val="00004DDD"/>
    <w:rsid w:val="00004E98"/>
    <w:rsid w:val="00005030"/>
    <w:rsid w:val="00005452"/>
    <w:rsid w:val="0000548E"/>
    <w:rsid w:val="00005598"/>
    <w:rsid w:val="00005607"/>
    <w:rsid w:val="0000565C"/>
    <w:rsid w:val="00005C2A"/>
    <w:rsid w:val="00005D16"/>
    <w:rsid w:val="00005D1D"/>
    <w:rsid w:val="00006061"/>
    <w:rsid w:val="00006092"/>
    <w:rsid w:val="00006126"/>
    <w:rsid w:val="0000627C"/>
    <w:rsid w:val="0000628B"/>
    <w:rsid w:val="000063AD"/>
    <w:rsid w:val="000065AF"/>
    <w:rsid w:val="000065F9"/>
    <w:rsid w:val="00006636"/>
    <w:rsid w:val="000066B8"/>
    <w:rsid w:val="000067FB"/>
    <w:rsid w:val="0000688B"/>
    <w:rsid w:val="000068C0"/>
    <w:rsid w:val="00006B23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F"/>
    <w:rsid w:val="00007887"/>
    <w:rsid w:val="0000793E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90"/>
    <w:rsid w:val="0001100B"/>
    <w:rsid w:val="000112AD"/>
    <w:rsid w:val="00011819"/>
    <w:rsid w:val="00011826"/>
    <w:rsid w:val="00011BD9"/>
    <w:rsid w:val="00011CFD"/>
    <w:rsid w:val="00011EAF"/>
    <w:rsid w:val="000120CF"/>
    <w:rsid w:val="0001252F"/>
    <w:rsid w:val="0001258F"/>
    <w:rsid w:val="000127D5"/>
    <w:rsid w:val="0001296B"/>
    <w:rsid w:val="000129CD"/>
    <w:rsid w:val="00012A0E"/>
    <w:rsid w:val="00012B60"/>
    <w:rsid w:val="00012D72"/>
    <w:rsid w:val="00012DD6"/>
    <w:rsid w:val="00012F08"/>
    <w:rsid w:val="0001306F"/>
    <w:rsid w:val="0001316E"/>
    <w:rsid w:val="0001327C"/>
    <w:rsid w:val="000135DF"/>
    <w:rsid w:val="00013817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197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D50"/>
    <w:rsid w:val="00014F5C"/>
    <w:rsid w:val="0001520C"/>
    <w:rsid w:val="00015261"/>
    <w:rsid w:val="0001538E"/>
    <w:rsid w:val="000154D0"/>
    <w:rsid w:val="00015530"/>
    <w:rsid w:val="000156A3"/>
    <w:rsid w:val="000158FF"/>
    <w:rsid w:val="000159E8"/>
    <w:rsid w:val="00015B3E"/>
    <w:rsid w:val="00015B48"/>
    <w:rsid w:val="00015C93"/>
    <w:rsid w:val="00015D3A"/>
    <w:rsid w:val="00015E9A"/>
    <w:rsid w:val="00015EE8"/>
    <w:rsid w:val="000160B3"/>
    <w:rsid w:val="000160F4"/>
    <w:rsid w:val="0001620B"/>
    <w:rsid w:val="00016259"/>
    <w:rsid w:val="000162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D24"/>
    <w:rsid w:val="00017D4E"/>
    <w:rsid w:val="00017D6A"/>
    <w:rsid w:val="00017FA3"/>
    <w:rsid w:val="00020231"/>
    <w:rsid w:val="000203EB"/>
    <w:rsid w:val="00020479"/>
    <w:rsid w:val="00020858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60A"/>
    <w:rsid w:val="000216EE"/>
    <w:rsid w:val="000217C1"/>
    <w:rsid w:val="00021B56"/>
    <w:rsid w:val="00021C57"/>
    <w:rsid w:val="00021C83"/>
    <w:rsid w:val="00021CFA"/>
    <w:rsid w:val="00021E0D"/>
    <w:rsid w:val="00021F9A"/>
    <w:rsid w:val="0002207A"/>
    <w:rsid w:val="0002215E"/>
    <w:rsid w:val="00022288"/>
    <w:rsid w:val="00022377"/>
    <w:rsid w:val="00022404"/>
    <w:rsid w:val="0002240B"/>
    <w:rsid w:val="0002249C"/>
    <w:rsid w:val="000224AB"/>
    <w:rsid w:val="00022572"/>
    <w:rsid w:val="000226A7"/>
    <w:rsid w:val="000226E9"/>
    <w:rsid w:val="000229BE"/>
    <w:rsid w:val="000229F6"/>
    <w:rsid w:val="00022A3C"/>
    <w:rsid w:val="00022C55"/>
    <w:rsid w:val="00022CE9"/>
    <w:rsid w:val="00023087"/>
    <w:rsid w:val="000230F2"/>
    <w:rsid w:val="0002319F"/>
    <w:rsid w:val="000231C1"/>
    <w:rsid w:val="000232C3"/>
    <w:rsid w:val="000232C4"/>
    <w:rsid w:val="00023314"/>
    <w:rsid w:val="0002353F"/>
    <w:rsid w:val="00023576"/>
    <w:rsid w:val="0002377A"/>
    <w:rsid w:val="00023935"/>
    <w:rsid w:val="00023A9F"/>
    <w:rsid w:val="00023B4D"/>
    <w:rsid w:val="00023DF3"/>
    <w:rsid w:val="0002402F"/>
    <w:rsid w:val="000241F9"/>
    <w:rsid w:val="00024267"/>
    <w:rsid w:val="000242FB"/>
    <w:rsid w:val="00024316"/>
    <w:rsid w:val="00024329"/>
    <w:rsid w:val="000246E8"/>
    <w:rsid w:val="000246FA"/>
    <w:rsid w:val="00024861"/>
    <w:rsid w:val="00024872"/>
    <w:rsid w:val="0002487C"/>
    <w:rsid w:val="00024B17"/>
    <w:rsid w:val="00024B4D"/>
    <w:rsid w:val="00024C9A"/>
    <w:rsid w:val="00024D3D"/>
    <w:rsid w:val="00024DF4"/>
    <w:rsid w:val="00025201"/>
    <w:rsid w:val="000252AB"/>
    <w:rsid w:val="000254DD"/>
    <w:rsid w:val="00025545"/>
    <w:rsid w:val="00025669"/>
    <w:rsid w:val="0002567C"/>
    <w:rsid w:val="00025798"/>
    <w:rsid w:val="00025817"/>
    <w:rsid w:val="0002582E"/>
    <w:rsid w:val="000259F6"/>
    <w:rsid w:val="00025B71"/>
    <w:rsid w:val="00025C7D"/>
    <w:rsid w:val="00025D08"/>
    <w:rsid w:val="00025FC2"/>
    <w:rsid w:val="00026035"/>
    <w:rsid w:val="000261A3"/>
    <w:rsid w:val="00026352"/>
    <w:rsid w:val="00026375"/>
    <w:rsid w:val="00026414"/>
    <w:rsid w:val="00026701"/>
    <w:rsid w:val="0002678C"/>
    <w:rsid w:val="0002683F"/>
    <w:rsid w:val="00026A00"/>
    <w:rsid w:val="00026B0C"/>
    <w:rsid w:val="00026C26"/>
    <w:rsid w:val="00026C52"/>
    <w:rsid w:val="00026DCF"/>
    <w:rsid w:val="0002707A"/>
    <w:rsid w:val="000272A7"/>
    <w:rsid w:val="000272E8"/>
    <w:rsid w:val="00027348"/>
    <w:rsid w:val="00027583"/>
    <w:rsid w:val="000278B9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78D"/>
    <w:rsid w:val="000308C2"/>
    <w:rsid w:val="0003096A"/>
    <w:rsid w:val="00030B00"/>
    <w:rsid w:val="00030CA9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A02"/>
    <w:rsid w:val="00031BA6"/>
    <w:rsid w:val="0003238F"/>
    <w:rsid w:val="00032397"/>
    <w:rsid w:val="00032639"/>
    <w:rsid w:val="0003274D"/>
    <w:rsid w:val="000327A6"/>
    <w:rsid w:val="000328A0"/>
    <w:rsid w:val="00032A16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7AD"/>
    <w:rsid w:val="0003381E"/>
    <w:rsid w:val="00033929"/>
    <w:rsid w:val="00033AF1"/>
    <w:rsid w:val="00033B2B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0F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FF1"/>
    <w:rsid w:val="00036240"/>
    <w:rsid w:val="00036350"/>
    <w:rsid w:val="000363A7"/>
    <w:rsid w:val="000363AD"/>
    <w:rsid w:val="000364BB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A31"/>
    <w:rsid w:val="00037B22"/>
    <w:rsid w:val="00037B67"/>
    <w:rsid w:val="00037BFF"/>
    <w:rsid w:val="00037F2A"/>
    <w:rsid w:val="000400A1"/>
    <w:rsid w:val="00040189"/>
    <w:rsid w:val="0004021C"/>
    <w:rsid w:val="00040434"/>
    <w:rsid w:val="00040470"/>
    <w:rsid w:val="00040493"/>
    <w:rsid w:val="00040540"/>
    <w:rsid w:val="00040618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209"/>
    <w:rsid w:val="000423C8"/>
    <w:rsid w:val="0004240B"/>
    <w:rsid w:val="00042512"/>
    <w:rsid w:val="0004256B"/>
    <w:rsid w:val="000426B1"/>
    <w:rsid w:val="0004274A"/>
    <w:rsid w:val="00042D51"/>
    <w:rsid w:val="00042E1C"/>
    <w:rsid w:val="00042FB6"/>
    <w:rsid w:val="00043129"/>
    <w:rsid w:val="00043130"/>
    <w:rsid w:val="00043511"/>
    <w:rsid w:val="00043718"/>
    <w:rsid w:val="0004374B"/>
    <w:rsid w:val="0004380D"/>
    <w:rsid w:val="00043837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623"/>
    <w:rsid w:val="00044870"/>
    <w:rsid w:val="00044BE0"/>
    <w:rsid w:val="00044CC5"/>
    <w:rsid w:val="00044D67"/>
    <w:rsid w:val="00044DE6"/>
    <w:rsid w:val="00044E79"/>
    <w:rsid w:val="00044EFD"/>
    <w:rsid w:val="00044F7F"/>
    <w:rsid w:val="00045242"/>
    <w:rsid w:val="000452CB"/>
    <w:rsid w:val="00045584"/>
    <w:rsid w:val="0004561E"/>
    <w:rsid w:val="000456A7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AC6"/>
    <w:rsid w:val="00046E75"/>
    <w:rsid w:val="00046F6C"/>
    <w:rsid w:val="000470E9"/>
    <w:rsid w:val="00047339"/>
    <w:rsid w:val="000473B1"/>
    <w:rsid w:val="000474C1"/>
    <w:rsid w:val="00047553"/>
    <w:rsid w:val="000475FA"/>
    <w:rsid w:val="00047688"/>
    <w:rsid w:val="0004768A"/>
    <w:rsid w:val="000476A5"/>
    <w:rsid w:val="000476EB"/>
    <w:rsid w:val="00047738"/>
    <w:rsid w:val="0004774C"/>
    <w:rsid w:val="000479A0"/>
    <w:rsid w:val="00047B64"/>
    <w:rsid w:val="00047CD4"/>
    <w:rsid w:val="00047D90"/>
    <w:rsid w:val="00047EB5"/>
    <w:rsid w:val="00047FBD"/>
    <w:rsid w:val="00050002"/>
    <w:rsid w:val="000500B2"/>
    <w:rsid w:val="000503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F88"/>
    <w:rsid w:val="0005101A"/>
    <w:rsid w:val="00051046"/>
    <w:rsid w:val="000511BB"/>
    <w:rsid w:val="00051329"/>
    <w:rsid w:val="0005152E"/>
    <w:rsid w:val="00051534"/>
    <w:rsid w:val="0005158E"/>
    <w:rsid w:val="000517FD"/>
    <w:rsid w:val="00051A63"/>
    <w:rsid w:val="00051CA7"/>
    <w:rsid w:val="00051DBF"/>
    <w:rsid w:val="00051E44"/>
    <w:rsid w:val="00051EDC"/>
    <w:rsid w:val="00051F44"/>
    <w:rsid w:val="00051FAD"/>
    <w:rsid w:val="000520C6"/>
    <w:rsid w:val="000522F8"/>
    <w:rsid w:val="00052407"/>
    <w:rsid w:val="0005261B"/>
    <w:rsid w:val="00052671"/>
    <w:rsid w:val="000526DC"/>
    <w:rsid w:val="00052711"/>
    <w:rsid w:val="000529E1"/>
    <w:rsid w:val="000529E7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E5E"/>
    <w:rsid w:val="00053EF2"/>
    <w:rsid w:val="00054029"/>
    <w:rsid w:val="00054095"/>
    <w:rsid w:val="000541D8"/>
    <w:rsid w:val="00054412"/>
    <w:rsid w:val="0005443A"/>
    <w:rsid w:val="000544F4"/>
    <w:rsid w:val="00054502"/>
    <w:rsid w:val="00054507"/>
    <w:rsid w:val="0005467C"/>
    <w:rsid w:val="000546EA"/>
    <w:rsid w:val="000549A3"/>
    <w:rsid w:val="000549E0"/>
    <w:rsid w:val="00054A86"/>
    <w:rsid w:val="00054AFD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339"/>
    <w:rsid w:val="00056457"/>
    <w:rsid w:val="00056588"/>
    <w:rsid w:val="000565B0"/>
    <w:rsid w:val="000565CF"/>
    <w:rsid w:val="0005672C"/>
    <w:rsid w:val="000569D7"/>
    <w:rsid w:val="00056A13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90C"/>
    <w:rsid w:val="00057C71"/>
    <w:rsid w:val="00057C8A"/>
    <w:rsid w:val="00057C91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B5"/>
    <w:rsid w:val="000614F6"/>
    <w:rsid w:val="0006183C"/>
    <w:rsid w:val="000619A7"/>
    <w:rsid w:val="00061AF1"/>
    <w:rsid w:val="00061B05"/>
    <w:rsid w:val="00061B50"/>
    <w:rsid w:val="00061EE1"/>
    <w:rsid w:val="000623E6"/>
    <w:rsid w:val="000624B7"/>
    <w:rsid w:val="0006254A"/>
    <w:rsid w:val="000625CF"/>
    <w:rsid w:val="00062706"/>
    <w:rsid w:val="0006278E"/>
    <w:rsid w:val="0006292F"/>
    <w:rsid w:val="000629CB"/>
    <w:rsid w:val="00062A2B"/>
    <w:rsid w:val="00062A63"/>
    <w:rsid w:val="00062DCF"/>
    <w:rsid w:val="0006307C"/>
    <w:rsid w:val="00063287"/>
    <w:rsid w:val="0006331B"/>
    <w:rsid w:val="0006336C"/>
    <w:rsid w:val="0006364C"/>
    <w:rsid w:val="0006369A"/>
    <w:rsid w:val="00063942"/>
    <w:rsid w:val="00063B61"/>
    <w:rsid w:val="00063B92"/>
    <w:rsid w:val="00063FBB"/>
    <w:rsid w:val="00063FC3"/>
    <w:rsid w:val="00064013"/>
    <w:rsid w:val="00064056"/>
    <w:rsid w:val="0006411C"/>
    <w:rsid w:val="0006423F"/>
    <w:rsid w:val="000642F8"/>
    <w:rsid w:val="0006462D"/>
    <w:rsid w:val="00064BB1"/>
    <w:rsid w:val="00064CD2"/>
    <w:rsid w:val="00064E32"/>
    <w:rsid w:val="0006518D"/>
    <w:rsid w:val="000651A5"/>
    <w:rsid w:val="0006522C"/>
    <w:rsid w:val="000654B6"/>
    <w:rsid w:val="00065522"/>
    <w:rsid w:val="000656AB"/>
    <w:rsid w:val="00065B29"/>
    <w:rsid w:val="00065DE9"/>
    <w:rsid w:val="00065EDD"/>
    <w:rsid w:val="00065EF1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FD"/>
    <w:rsid w:val="00067F8A"/>
    <w:rsid w:val="00070001"/>
    <w:rsid w:val="00070115"/>
    <w:rsid w:val="0007037A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1C3"/>
    <w:rsid w:val="000712DB"/>
    <w:rsid w:val="0007130F"/>
    <w:rsid w:val="0007133D"/>
    <w:rsid w:val="00071558"/>
    <w:rsid w:val="0007159C"/>
    <w:rsid w:val="00071813"/>
    <w:rsid w:val="00071912"/>
    <w:rsid w:val="00071B96"/>
    <w:rsid w:val="00071C44"/>
    <w:rsid w:val="0007215E"/>
    <w:rsid w:val="000723C5"/>
    <w:rsid w:val="000723E1"/>
    <w:rsid w:val="00072504"/>
    <w:rsid w:val="00072574"/>
    <w:rsid w:val="00072936"/>
    <w:rsid w:val="00072D3F"/>
    <w:rsid w:val="00072DAD"/>
    <w:rsid w:val="00072F11"/>
    <w:rsid w:val="00072F5B"/>
    <w:rsid w:val="000733CF"/>
    <w:rsid w:val="00073475"/>
    <w:rsid w:val="000734BD"/>
    <w:rsid w:val="00073847"/>
    <w:rsid w:val="00073A02"/>
    <w:rsid w:val="00073AAB"/>
    <w:rsid w:val="00073B07"/>
    <w:rsid w:val="00073CA9"/>
    <w:rsid w:val="00073E0C"/>
    <w:rsid w:val="00073FAC"/>
    <w:rsid w:val="00073FEA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022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EB3"/>
    <w:rsid w:val="00075F4F"/>
    <w:rsid w:val="00075FEF"/>
    <w:rsid w:val="00076012"/>
    <w:rsid w:val="00076229"/>
    <w:rsid w:val="000764C6"/>
    <w:rsid w:val="000765CD"/>
    <w:rsid w:val="0007661D"/>
    <w:rsid w:val="000767A2"/>
    <w:rsid w:val="000767A4"/>
    <w:rsid w:val="000767DD"/>
    <w:rsid w:val="000768C7"/>
    <w:rsid w:val="00076F8B"/>
    <w:rsid w:val="0007713C"/>
    <w:rsid w:val="000773D0"/>
    <w:rsid w:val="00077544"/>
    <w:rsid w:val="000776E8"/>
    <w:rsid w:val="00077808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107"/>
    <w:rsid w:val="00081573"/>
    <w:rsid w:val="00081758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E21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A3"/>
    <w:rsid w:val="00083FED"/>
    <w:rsid w:val="00084088"/>
    <w:rsid w:val="00084211"/>
    <w:rsid w:val="0008455F"/>
    <w:rsid w:val="000847B7"/>
    <w:rsid w:val="00084810"/>
    <w:rsid w:val="000848BF"/>
    <w:rsid w:val="00084970"/>
    <w:rsid w:val="00084BE8"/>
    <w:rsid w:val="00084C0A"/>
    <w:rsid w:val="00084CF0"/>
    <w:rsid w:val="00084E0C"/>
    <w:rsid w:val="00084E86"/>
    <w:rsid w:val="00084F09"/>
    <w:rsid w:val="00084F94"/>
    <w:rsid w:val="000850C5"/>
    <w:rsid w:val="0008516F"/>
    <w:rsid w:val="00085386"/>
    <w:rsid w:val="000853C7"/>
    <w:rsid w:val="000856F8"/>
    <w:rsid w:val="000858BD"/>
    <w:rsid w:val="00085A56"/>
    <w:rsid w:val="00085C24"/>
    <w:rsid w:val="00085C83"/>
    <w:rsid w:val="00085C88"/>
    <w:rsid w:val="00085D45"/>
    <w:rsid w:val="00085DAD"/>
    <w:rsid w:val="00085FB9"/>
    <w:rsid w:val="000861C2"/>
    <w:rsid w:val="0008622A"/>
    <w:rsid w:val="0008633B"/>
    <w:rsid w:val="00086432"/>
    <w:rsid w:val="00086488"/>
    <w:rsid w:val="0008661F"/>
    <w:rsid w:val="00086956"/>
    <w:rsid w:val="0008696E"/>
    <w:rsid w:val="00086A14"/>
    <w:rsid w:val="00086A72"/>
    <w:rsid w:val="00086B83"/>
    <w:rsid w:val="00086BB5"/>
    <w:rsid w:val="00086BD4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BD1"/>
    <w:rsid w:val="00087D81"/>
    <w:rsid w:val="00087DB6"/>
    <w:rsid w:val="00087DFF"/>
    <w:rsid w:val="00087FA2"/>
    <w:rsid w:val="0009003A"/>
    <w:rsid w:val="000900C6"/>
    <w:rsid w:val="000903AD"/>
    <w:rsid w:val="000908C6"/>
    <w:rsid w:val="00090955"/>
    <w:rsid w:val="00090A16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A07"/>
    <w:rsid w:val="00091CB3"/>
    <w:rsid w:val="00091E0B"/>
    <w:rsid w:val="00091F06"/>
    <w:rsid w:val="00092232"/>
    <w:rsid w:val="000924F4"/>
    <w:rsid w:val="00092527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45"/>
    <w:rsid w:val="000948A8"/>
    <w:rsid w:val="00094D45"/>
    <w:rsid w:val="00094DBF"/>
    <w:rsid w:val="00094EF5"/>
    <w:rsid w:val="000950DF"/>
    <w:rsid w:val="00095165"/>
    <w:rsid w:val="0009533E"/>
    <w:rsid w:val="000954AB"/>
    <w:rsid w:val="000954F9"/>
    <w:rsid w:val="00095581"/>
    <w:rsid w:val="000957FD"/>
    <w:rsid w:val="00095A92"/>
    <w:rsid w:val="00095CBD"/>
    <w:rsid w:val="00095D1B"/>
    <w:rsid w:val="00095D83"/>
    <w:rsid w:val="00095DC0"/>
    <w:rsid w:val="00096388"/>
    <w:rsid w:val="0009639D"/>
    <w:rsid w:val="00096461"/>
    <w:rsid w:val="00096550"/>
    <w:rsid w:val="000966C8"/>
    <w:rsid w:val="000968BF"/>
    <w:rsid w:val="000968EF"/>
    <w:rsid w:val="00096932"/>
    <w:rsid w:val="00096A25"/>
    <w:rsid w:val="00096AC3"/>
    <w:rsid w:val="00096B87"/>
    <w:rsid w:val="00096BCF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23"/>
    <w:rsid w:val="00097857"/>
    <w:rsid w:val="00097864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60B"/>
    <w:rsid w:val="000A16D4"/>
    <w:rsid w:val="000A16E9"/>
    <w:rsid w:val="000A16F3"/>
    <w:rsid w:val="000A1874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3D"/>
    <w:rsid w:val="000A25BF"/>
    <w:rsid w:val="000A2763"/>
    <w:rsid w:val="000A2785"/>
    <w:rsid w:val="000A293C"/>
    <w:rsid w:val="000A2BD8"/>
    <w:rsid w:val="000A2CAC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856"/>
    <w:rsid w:val="000A48F3"/>
    <w:rsid w:val="000A4C5B"/>
    <w:rsid w:val="000A4DC4"/>
    <w:rsid w:val="000A4FDA"/>
    <w:rsid w:val="000A4FF2"/>
    <w:rsid w:val="000A51F9"/>
    <w:rsid w:val="000A52C6"/>
    <w:rsid w:val="000A534E"/>
    <w:rsid w:val="000A53B0"/>
    <w:rsid w:val="000A54C1"/>
    <w:rsid w:val="000A54C8"/>
    <w:rsid w:val="000A5541"/>
    <w:rsid w:val="000A56C8"/>
    <w:rsid w:val="000A57D5"/>
    <w:rsid w:val="000A59B3"/>
    <w:rsid w:val="000A5A6F"/>
    <w:rsid w:val="000A5EB9"/>
    <w:rsid w:val="000A5F11"/>
    <w:rsid w:val="000A6030"/>
    <w:rsid w:val="000A6184"/>
    <w:rsid w:val="000A61B6"/>
    <w:rsid w:val="000A63D0"/>
    <w:rsid w:val="000A646E"/>
    <w:rsid w:val="000A6502"/>
    <w:rsid w:val="000A6568"/>
    <w:rsid w:val="000A658A"/>
    <w:rsid w:val="000A65D8"/>
    <w:rsid w:val="000A6770"/>
    <w:rsid w:val="000A6787"/>
    <w:rsid w:val="000A69B8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B6"/>
    <w:rsid w:val="000A7AF1"/>
    <w:rsid w:val="000A7BFC"/>
    <w:rsid w:val="000A7C18"/>
    <w:rsid w:val="000A7C20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280"/>
    <w:rsid w:val="000B232B"/>
    <w:rsid w:val="000B256F"/>
    <w:rsid w:val="000B262A"/>
    <w:rsid w:val="000B274A"/>
    <w:rsid w:val="000B28E1"/>
    <w:rsid w:val="000B2AB4"/>
    <w:rsid w:val="000B2B02"/>
    <w:rsid w:val="000B2E66"/>
    <w:rsid w:val="000B2EFD"/>
    <w:rsid w:val="000B3033"/>
    <w:rsid w:val="000B31D9"/>
    <w:rsid w:val="000B3226"/>
    <w:rsid w:val="000B3468"/>
    <w:rsid w:val="000B3499"/>
    <w:rsid w:val="000B34AE"/>
    <w:rsid w:val="000B3546"/>
    <w:rsid w:val="000B370C"/>
    <w:rsid w:val="000B37A3"/>
    <w:rsid w:val="000B3858"/>
    <w:rsid w:val="000B38C1"/>
    <w:rsid w:val="000B38CE"/>
    <w:rsid w:val="000B3B08"/>
    <w:rsid w:val="000B40F9"/>
    <w:rsid w:val="000B4190"/>
    <w:rsid w:val="000B428A"/>
    <w:rsid w:val="000B43FD"/>
    <w:rsid w:val="000B469F"/>
    <w:rsid w:val="000B4960"/>
    <w:rsid w:val="000B4A58"/>
    <w:rsid w:val="000B4A77"/>
    <w:rsid w:val="000B4AE0"/>
    <w:rsid w:val="000B4BB2"/>
    <w:rsid w:val="000B4BEC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8D"/>
    <w:rsid w:val="000B5A80"/>
    <w:rsid w:val="000B5C1F"/>
    <w:rsid w:val="000B610A"/>
    <w:rsid w:val="000B625A"/>
    <w:rsid w:val="000B640E"/>
    <w:rsid w:val="000B64EF"/>
    <w:rsid w:val="000B65FB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C6A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A2D"/>
    <w:rsid w:val="000B7CD3"/>
    <w:rsid w:val="000B7F42"/>
    <w:rsid w:val="000C00EB"/>
    <w:rsid w:val="000C0156"/>
    <w:rsid w:val="000C01C6"/>
    <w:rsid w:val="000C02FD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A17"/>
    <w:rsid w:val="000C1A27"/>
    <w:rsid w:val="000C1A44"/>
    <w:rsid w:val="000C1B1F"/>
    <w:rsid w:val="000C1D02"/>
    <w:rsid w:val="000C1D79"/>
    <w:rsid w:val="000C1ED6"/>
    <w:rsid w:val="000C1F70"/>
    <w:rsid w:val="000C2086"/>
    <w:rsid w:val="000C21FA"/>
    <w:rsid w:val="000C25E4"/>
    <w:rsid w:val="000C26A9"/>
    <w:rsid w:val="000C27C8"/>
    <w:rsid w:val="000C28BB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4C2D"/>
    <w:rsid w:val="000C4E64"/>
    <w:rsid w:val="000C503E"/>
    <w:rsid w:val="000C52FA"/>
    <w:rsid w:val="000C5399"/>
    <w:rsid w:val="000C5432"/>
    <w:rsid w:val="000C577F"/>
    <w:rsid w:val="000C5B4E"/>
    <w:rsid w:val="000C5B7E"/>
    <w:rsid w:val="000C5B8A"/>
    <w:rsid w:val="000C5C15"/>
    <w:rsid w:val="000C5C9E"/>
    <w:rsid w:val="000C5D14"/>
    <w:rsid w:val="000C5F0D"/>
    <w:rsid w:val="000C6292"/>
    <w:rsid w:val="000C6327"/>
    <w:rsid w:val="000C6601"/>
    <w:rsid w:val="000C6612"/>
    <w:rsid w:val="000C6643"/>
    <w:rsid w:val="000C66FC"/>
    <w:rsid w:val="000C671F"/>
    <w:rsid w:val="000C67D0"/>
    <w:rsid w:val="000C6B56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25"/>
    <w:rsid w:val="000D0852"/>
    <w:rsid w:val="000D08C1"/>
    <w:rsid w:val="000D09DD"/>
    <w:rsid w:val="000D0A22"/>
    <w:rsid w:val="000D0B29"/>
    <w:rsid w:val="000D0D0E"/>
    <w:rsid w:val="000D13C9"/>
    <w:rsid w:val="000D1458"/>
    <w:rsid w:val="000D146E"/>
    <w:rsid w:val="000D149B"/>
    <w:rsid w:val="000D16EB"/>
    <w:rsid w:val="000D1989"/>
    <w:rsid w:val="000D19FF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48E"/>
    <w:rsid w:val="000D3636"/>
    <w:rsid w:val="000D3771"/>
    <w:rsid w:val="000D3791"/>
    <w:rsid w:val="000D3AFE"/>
    <w:rsid w:val="000D3B1F"/>
    <w:rsid w:val="000D3D63"/>
    <w:rsid w:val="000D3E57"/>
    <w:rsid w:val="000D3FF3"/>
    <w:rsid w:val="000D4019"/>
    <w:rsid w:val="000D411F"/>
    <w:rsid w:val="000D4359"/>
    <w:rsid w:val="000D439C"/>
    <w:rsid w:val="000D45AB"/>
    <w:rsid w:val="000D45C6"/>
    <w:rsid w:val="000D4709"/>
    <w:rsid w:val="000D47B7"/>
    <w:rsid w:val="000D47FC"/>
    <w:rsid w:val="000D4813"/>
    <w:rsid w:val="000D48A2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67C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393"/>
    <w:rsid w:val="000D6422"/>
    <w:rsid w:val="000D6519"/>
    <w:rsid w:val="000D672C"/>
    <w:rsid w:val="000D68F0"/>
    <w:rsid w:val="000D6910"/>
    <w:rsid w:val="000D6951"/>
    <w:rsid w:val="000D6A81"/>
    <w:rsid w:val="000D6AC9"/>
    <w:rsid w:val="000D6B9F"/>
    <w:rsid w:val="000D6C2F"/>
    <w:rsid w:val="000D6CFC"/>
    <w:rsid w:val="000D6D0E"/>
    <w:rsid w:val="000D7079"/>
    <w:rsid w:val="000D70F5"/>
    <w:rsid w:val="000D71AE"/>
    <w:rsid w:val="000D730B"/>
    <w:rsid w:val="000D7320"/>
    <w:rsid w:val="000D7686"/>
    <w:rsid w:val="000D76CF"/>
    <w:rsid w:val="000D786E"/>
    <w:rsid w:val="000D794B"/>
    <w:rsid w:val="000D7ABF"/>
    <w:rsid w:val="000D7B68"/>
    <w:rsid w:val="000D7C13"/>
    <w:rsid w:val="000D7CBD"/>
    <w:rsid w:val="000D7E83"/>
    <w:rsid w:val="000D7F31"/>
    <w:rsid w:val="000E0163"/>
    <w:rsid w:val="000E053C"/>
    <w:rsid w:val="000E061D"/>
    <w:rsid w:val="000E070A"/>
    <w:rsid w:val="000E0865"/>
    <w:rsid w:val="000E091D"/>
    <w:rsid w:val="000E099C"/>
    <w:rsid w:val="000E09D8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42D"/>
    <w:rsid w:val="000E1506"/>
    <w:rsid w:val="000E16BE"/>
    <w:rsid w:val="000E16C6"/>
    <w:rsid w:val="000E1AD8"/>
    <w:rsid w:val="000E1C04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1BE"/>
    <w:rsid w:val="000E4256"/>
    <w:rsid w:val="000E42AA"/>
    <w:rsid w:val="000E436B"/>
    <w:rsid w:val="000E4385"/>
    <w:rsid w:val="000E4431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CA"/>
    <w:rsid w:val="000E5A9B"/>
    <w:rsid w:val="000E5B30"/>
    <w:rsid w:val="000E5DDE"/>
    <w:rsid w:val="000E6003"/>
    <w:rsid w:val="000E602A"/>
    <w:rsid w:val="000E6067"/>
    <w:rsid w:val="000E6154"/>
    <w:rsid w:val="000E61E7"/>
    <w:rsid w:val="000E643C"/>
    <w:rsid w:val="000E659E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C2"/>
    <w:rsid w:val="000E751A"/>
    <w:rsid w:val="000E75DF"/>
    <w:rsid w:val="000E7D02"/>
    <w:rsid w:val="000E7DD5"/>
    <w:rsid w:val="000F00BD"/>
    <w:rsid w:val="000F0141"/>
    <w:rsid w:val="000F01B6"/>
    <w:rsid w:val="000F0311"/>
    <w:rsid w:val="000F049E"/>
    <w:rsid w:val="000F05A9"/>
    <w:rsid w:val="000F0684"/>
    <w:rsid w:val="000F0910"/>
    <w:rsid w:val="000F0975"/>
    <w:rsid w:val="000F0B1B"/>
    <w:rsid w:val="000F0BA7"/>
    <w:rsid w:val="000F102C"/>
    <w:rsid w:val="000F1189"/>
    <w:rsid w:val="000F11AF"/>
    <w:rsid w:val="000F11DF"/>
    <w:rsid w:val="000F1295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1D91"/>
    <w:rsid w:val="000F20BB"/>
    <w:rsid w:val="000F2189"/>
    <w:rsid w:val="000F21DE"/>
    <w:rsid w:val="000F2320"/>
    <w:rsid w:val="000F2356"/>
    <w:rsid w:val="000F2391"/>
    <w:rsid w:val="000F24C9"/>
    <w:rsid w:val="000F2703"/>
    <w:rsid w:val="000F279B"/>
    <w:rsid w:val="000F2916"/>
    <w:rsid w:val="000F2A8D"/>
    <w:rsid w:val="000F2B0A"/>
    <w:rsid w:val="000F2D5C"/>
    <w:rsid w:val="000F2DD7"/>
    <w:rsid w:val="000F2E1B"/>
    <w:rsid w:val="000F2E39"/>
    <w:rsid w:val="000F322C"/>
    <w:rsid w:val="000F3256"/>
    <w:rsid w:val="000F3436"/>
    <w:rsid w:val="000F3558"/>
    <w:rsid w:val="000F35AD"/>
    <w:rsid w:val="000F37C5"/>
    <w:rsid w:val="000F38CD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ADC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24F"/>
    <w:rsid w:val="000F64D5"/>
    <w:rsid w:val="000F64DE"/>
    <w:rsid w:val="000F657A"/>
    <w:rsid w:val="000F6654"/>
    <w:rsid w:val="000F669F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247"/>
    <w:rsid w:val="0010033D"/>
    <w:rsid w:val="00100380"/>
    <w:rsid w:val="001003DA"/>
    <w:rsid w:val="001005D8"/>
    <w:rsid w:val="001009A4"/>
    <w:rsid w:val="001009AE"/>
    <w:rsid w:val="00100C9B"/>
    <w:rsid w:val="00100CCC"/>
    <w:rsid w:val="00100E94"/>
    <w:rsid w:val="00100EEF"/>
    <w:rsid w:val="00100F88"/>
    <w:rsid w:val="00101006"/>
    <w:rsid w:val="001014A8"/>
    <w:rsid w:val="001015A9"/>
    <w:rsid w:val="001015E8"/>
    <w:rsid w:val="0010175F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36B"/>
    <w:rsid w:val="001025C8"/>
    <w:rsid w:val="00102752"/>
    <w:rsid w:val="00102851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69F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C23"/>
    <w:rsid w:val="00106D19"/>
    <w:rsid w:val="00106D27"/>
    <w:rsid w:val="00106ECA"/>
    <w:rsid w:val="001070D8"/>
    <w:rsid w:val="001071B3"/>
    <w:rsid w:val="001072B2"/>
    <w:rsid w:val="00107416"/>
    <w:rsid w:val="00107513"/>
    <w:rsid w:val="001077C5"/>
    <w:rsid w:val="00107A9A"/>
    <w:rsid w:val="00107B83"/>
    <w:rsid w:val="00107C15"/>
    <w:rsid w:val="00107D1D"/>
    <w:rsid w:val="00107E1D"/>
    <w:rsid w:val="00107F79"/>
    <w:rsid w:val="0011000C"/>
    <w:rsid w:val="001101F4"/>
    <w:rsid w:val="0011038A"/>
    <w:rsid w:val="00110588"/>
    <w:rsid w:val="001105D0"/>
    <w:rsid w:val="00110902"/>
    <w:rsid w:val="00110968"/>
    <w:rsid w:val="00110A43"/>
    <w:rsid w:val="00110B49"/>
    <w:rsid w:val="00110C72"/>
    <w:rsid w:val="00110F02"/>
    <w:rsid w:val="00111174"/>
    <w:rsid w:val="00111292"/>
    <w:rsid w:val="0011144B"/>
    <w:rsid w:val="0011149B"/>
    <w:rsid w:val="00111532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988"/>
    <w:rsid w:val="00112A29"/>
    <w:rsid w:val="00112A98"/>
    <w:rsid w:val="00112B06"/>
    <w:rsid w:val="00112B2B"/>
    <w:rsid w:val="00112CD3"/>
    <w:rsid w:val="00112F36"/>
    <w:rsid w:val="00112FD7"/>
    <w:rsid w:val="00113177"/>
    <w:rsid w:val="001133CE"/>
    <w:rsid w:val="001133F7"/>
    <w:rsid w:val="0011354B"/>
    <w:rsid w:val="001135D8"/>
    <w:rsid w:val="001135DE"/>
    <w:rsid w:val="0011360E"/>
    <w:rsid w:val="001137FF"/>
    <w:rsid w:val="0011396C"/>
    <w:rsid w:val="00113A08"/>
    <w:rsid w:val="00113BDE"/>
    <w:rsid w:val="00113D32"/>
    <w:rsid w:val="00113DE8"/>
    <w:rsid w:val="00113EC3"/>
    <w:rsid w:val="00113F36"/>
    <w:rsid w:val="0011400E"/>
    <w:rsid w:val="00114073"/>
    <w:rsid w:val="001141F1"/>
    <w:rsid w:val="0011429D"/>
    <w:rsid w:val="00114343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A0"/>
    <w:rsid w:val="00114E17"/>
    <w:rsid w:val="00114E29"/>
    <w:rsid w:val="00114E2A"/>
    <w:rsid w:val="00114E6E"/>
    <w:rsid w:val="0011503F"/>
    <w:rsid w:val="001153F4"/>
    <w:rsid w:val="001156BF"/>
    <w:rsid w:val="00115A3D"/>
    <w:rsid w:val="00115BC9"/>
    <w:rsid w:val="00115C81"/>
    <w:rsid w:val="00115D7F"/>
    <w:rsid w:val="00115EAB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D1B"/>
    <w:rsid w:val="00117DD7"/>
    <w:rsid w:val="00117FAD"/>
    <w:rsid w:val="001200CF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7DC"/>
    <w:rsid w:val="00120A23"/>
    <w:rsid w:val="00120A65"/>
    <w:rsid w:val="00120B17"/>
    <w:rsid w:val="00120D5C"/>
    <w:rsid w:val="00120D6A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55F"/>
    <w:rsid w:val="001226B8"/>
    <w:rsid w:val="00122761"/>
    <w:rsid w:val="001228FA"/>
    <w:rsid w:val="00122A16"/>
    <w:rsid w:val="00122B48"/>
    <w:rsid w:val="00122C19"/>
    <w:rsid w:val="00122DAC"/>
    <w:rsid w:val="00122F23"/>
    <w:rsid w:val="00123003"/>
    <w:rsid w:val="00123073"/>
    <w:rsid w:val="00123080"/>
    <w:rsid w:val="00123235"/>
    <w:rsid w:val="001235C0"/>
    <w:rsid w:val="001236B7"/>
    <w:rsid w:val="001238AA"/>
    <w:rsid w:val="00123A91"/>
    <w:rsid w:val="00123AA3"/>
    <w:rsid w:val="00123B94"/>
    <w:rsid w:val="00123D71"/>
    <w:rsid w:val="00123DF5"/>
    <w:rsid w:val="00123FC8"/>
    <w:rsid w:val="001241AA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D83"/>
    <w:rsid w:val="00124D90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AB4"/>
    <w:rsid w:val="00127B73"/>
    <w:rsid w:val="00127B99"/>
    <w:rsid w:val="00127D38"/>
    <w:rsid w:val="00127DAC"/>
    <w:rsid w:val="00127DEB"/>
    <w:rsid w:val="00127EB4"/>
    <w:rsid w:val="0013003C"/>
    <w:rsid w:val="001300F4"/>
    <w:rsid w:val="001301E5"/>
    <w:rsid w:val="001302A1"/>
    <w:rsid w:val="00130308"/>
    <w:rsid w:val="00130377"/>
    <w:rsid w:val="0013043D"/>
    <w:rsid w:val="0013063E"/>
    <w:rsid w:val="00130735"/>
    <w:rsid w:val="001307BD"/>
    <w:rsid w:val="00130885"/>
    <w:rsid w:val="001309C0"/>
    <w:rsid w:val="00130B57"/>
    <w:rsid w:val="00130BDE"/>
    <w:rsid w:val="00130C3D"/>
    <w:rsid w:val="00130CC1"/>
    <w:rsid w:val="00130D18"/>
    <w:rsid w:val="00130D69"/>
    <w:rsid w:val="00130DDF"/>
    <w:rsid w:val="00131002"/>
    <w:rsid w:val="00131149"/>
    <w:rsid w:val="001311CA"/>
    <w:rsid w:val="001312BC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D1"/>
    <w:rsid w:val="00131AED"/>
    <w:rsid w:val="00131DF9"/>
    <w:rsid w:val="0013203C"/>
    <w:rsid w:val="001320E5"/>
    <w:rsid w:val="0013210F"/>
    <w:rsid w:val="001321AE"/>
    <w:rsid w:val="001322A1"/>
    <w:rsid w:val="001322AA"/>
    <w:rsid w:val="0013238E"/>
    <w:rsid w:val="0013243D"/>
    <w:rsid w:val="001326E0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63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87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58D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0D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AB3"/>
    <w:rsid w:val="00140AE4"/>
    <w:rsid w:val="00140C49"/>
    <w:rsid w:val="00140CA2"/>
    <w:rsid w:val="00141058"/>
    <w:rsid w:val="00141114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740"/>
    <w:rsid w:val="00142A9F"/>
    <w:rsid w:val="00142F6C"/>
    <w:rsid w:val="00142FC6"/>
    <w:rsid w:val="0014304A"/>
    <w:rsid w:val="001431C5"/>
    <w:rsid w:val="001431E5"/>
    <w:rsid w:val="00143288"/>
    <w:rsid w:val="0014346D"/>
    <w:rsid w:val="001434A7"/>
    <w:rsid w:val="001434A9"/>
    <w:rsid w:val="001434FA"/>
    <w:rsid w:val="0014365E"/>
    <w:rsid w:val="0014367B"/>
    <w:rsid w:val="001437E7"/>
    <w:rsid w:val="00143972"/>
    <w:rsid w:val="00143AC0"/>
    <w:rsid w:val="00143B24"/>
    <w:rsid w:val="00143B72"/>
    <w:rsid w:val="00143BA9"/>
    <w:rsid w:val="00143D1B"/>
    <w:rsid w:val="00143DCE"/>
    <w:rsid w:val="00143DED"/>
    <w:rsid w:val="00143FF7"/>
    <w:rsid w:val="00144123"/>
    <w:rsid w:val="00144204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4DB0"/>
    <w:rsid w:val="00144DE5"/>
    <w:rsid w:val="00145107"/>
    <w:rsid w:val="00145171"/>
    <w:rsid w:val="001451A0"/>
    <w:rsid w:val="00145272"/>
    <w:rsid w:val="00145567"/>
    <w:rsid w:val="00145650"/>
    <w:rsid w:val="001456F9"/>
    <w:rsid w:val="001458FF"/>
    <w:rsid w:val="00145A09"/>
    <w:rsid w:val="00145B03"/>
    <w:rsid w:val="00145BCA"/>
    <w:rsid w:val="00145FA8"/>
    <w:rsid w:val="001461DE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6D7"/>
    <w:rsid w:val="0014777F"/>
    <w:rsid w:val="00147865"/>
    <w:rsid w:val="00147B17"/>
    <w:rsid w:val="00147CD1"/>
    <w:rsid w:val="00147D1B"/>
    <w:rsid w:val="00147D95"/>
    <w:rsid w:val="00147E39"/>
    <w:rsid w:val="00147EC9"/>
    <w:rsid w:val="00150019"/>
    <w:rsid w:val="00150145"/>
    <w:rsid w:val="001501AF"/>
    <w:rsid w:val="0015022A"/>
    <w:rsid w:val="00150392"/>
    <w:rsid w:val="00150479"/>
    <w:rsid w:val="00150524"/>
    <w:rsid w:val="0015053E"/>
    <w:rsid w:val="001505C4"/>
    <w:rsid w:val="001506C7"/>
    <w:rsid w:val="001506D9"/>
    <w:rsid w:val="00150718"/>
    <w:rsid w:val="001507EA"/>
    <w:rsid w:val="001509DB"/>
    <w:rsid w:val="00150A39"/>
    <w:rsid w:val="00150B6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308"/>
    <w:rsid w:val="00151351"/>
    <w:rsid w:val="0015178F"/>
    <w:rsid w:val="0015184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3F"/>
    <w:rsid w:val="001538B8"/>
    <w:rsid w:val="00153917"/>
    <w:rsid w:val="00153A04"/>
    <w:rsid w:val="00153D28"/>
    <w:rsid w:val="00153D2F"/>
    <w:rsid w:val="00153DFC"/>
    <w:rsid w:val="00153E2F"/>
    <w:rsid w:val="001540D7"/>
    <w:rsid w:val="00154304"/>
    <w:rsid w:val="001543EC"/>
    <w:rsid w:val="0015462C"/>
    <w:rsid w:val="00154760"/>
    <w:rsid w:val="001548F5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63"/>
    <w:rsid w:val="00155E85"/>
    <w:rsid w:val="00155F88"/>
    <w:rsid w:val="0015621C"/>
    <w:rsid w:val="001563D9"/>
    <w:rsid w:val="001564C9"/>
    <w:rsid w:val="001566ED"/>
    <w:rsid w:val="001567DA"/>
    <w:rsid w:val="00156855"/>
    <w:rsid w:val="00156954"/>
    <w:rsid w:val="00156AC4"/>
    <w:rsid w:val="00156C1A"/>
    <w:rsid w:val="00156CAD"/>
    <w:rsid w:val="00156DB7"/>
    <w:rsid w:val="00156DFB"/>
    <w:rsid w:val="00156F68"/>
    <w:rsid w:val="001570E7"/>
    <w:rsid w:val="001571F1"/>
    <w:rsid w:val="0015742D"/>
    <w:rsid w:val="001574A7"/>
    <w:rsid w:val="001575FF"/>
    <w:rsid w:val="00157627"/>
    <w:rsid w:val="0015762E"/>
    <w:rsid w:val="001576C6"/>
    <w:rsid w:val="00157814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147"/>
    <w:rsid w:val="0016142B"/>
    <w:rsid w:val="00161527"/>
    <w:rsid w:val="00161551"/>
    <w:rsid w:val="00161690"/>
    <w:rsid w:val="00161823"/>
    <w:rsid w:val="00161827"/>
    <w:rsid w:val="001618D3"/>
    <w:rsid w:val="00161BF2"/>
    <w:rsid w:val="00161DA0"/>
    <w:rsid w:val="00161DD3"/>
    <w:rsid w:val="0016207A"/>
    <w:rsid w:val="001620A6"/>
    <w:rsid w:val="001621F4"/>
    <w:rsid w:val="00162261"/>
    <w:rsid w:val="00162301"/>
    <w:rsid w:val="00162312"/>
    <w:rsid w:val="001623DA"/>
    <w:rsid w:val="001624D7"/>
    <w:rsid w:val="0016276C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147"/>
    <w:rsid w:val="00164441"/>
    <w:rsid w:val="0016445E"/>
    <w:rsid w:val="00164473"/>
    <w:rsid w:val="00164694"/>
    <w:rsid w:val="001646E8"/>
    <w:rsid w:val="00164840"/>
    <w:rsid w:val="00164852"/>
    <w:rsid w:val="00164CB8"/>
    <w:rsid w:val="00164D31"/>
    <w:rsid w:val="00164D83"/>
    <w:rsid w:val="00164F50"/>
    <w:rsid w:val="00165031"/>
    <w:rsid w:val="0016514A"/>
    <w:rsid w:val="0016516A"/>
    <w:rsid w:val="00165209"/>
    <w:rsid w:val="001652E6"/>
    <w:rsid w:val="00165459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7091"/>
    <w:rsid w:val="001671DE"/>
    <w:rsid w:val="00167250"/>
    <w:rsid w:val="00167405"/>
    <w:rsid w:val="00167464"/>
    <w:rsid w:val="001674B7"/>
    <w:rsid w:val="00167710"/>
    <w:rsid w:val="0016776A"/>
    <w:rsid w:val="001679AE"/>
    <w:rsid w:val="00167A00"/>
    <w:rsid w:val="00167A09"/>
    <w:rsid w:val="00167B47"/>
    <w:rsid w:val="00167BCC"/>
    <w:rsid w:val="00167C2D"/>
    <w:rsid w:val="00167C9C"/>
    <w:rsid w:val="00167CA9"/>
    <w:rsid w:val="00167DA8"/>
    <w:rsid w:val="00167E2B"/>
    <w:rsid w:val="0017002F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0EE2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45D"/>
    <w:rsid w:val="001724FA"/>
    <w:rsid w:val="0017265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866"/>
    <w:rsid w:val="0017499B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C0E"/>
    <w:rsid w:val="00175D52"/>
    <w:rsid w:val="00175F61"/>
    <w:rsid w:val="00175FFA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DAA"/>
    <w:rsid w:val="00176F19"/>
    <w:rsid w:val="001771D3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DFC"/>
    <w:rsid w:val="00180F50"/>
    <w:rsid w:val="001810B6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055"/>
    <w:rsid w:val="0018238C"/>
    <w:rsid w:val="001824A3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064"/>
    <w:rsid w:val="00184179"/>
    <w:rsid w:val="00184401"/>
    <w:rsid w:val="001845FF"/>
    <w:rsid w:val="00184732"/>
    <w:rsid w:val="001848FF"/>
    <w:rsid w:val="00184ABC"/>
    <w:rsid w:val="00184B8D"/>
    <w:rsid w:val="00184BB8"/>
    <w:rsid w:val="00184F54"/>
    <w:rsid w:val="00184FC5"/>
    <w:rsid w:val="0018520C"/>
    <w:rsid w:val="00185409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57"/>
    <w:rsid w:val="00185FB3"/>
    <w:rsid w:val="0018609C"/>
    <w:rsid w:val="001860A0"/>
    <w:rsid w:val="00186248"/>
    <w:rsid w:val="00186B71"/>
    <w:rsid w:val="00186C0D"/>
    <w:rsid w:val="00187348"/>
    <w:rsid w:val="00187586"/>
    <w:rsid w:val="0018780C"/>
    <w:rsid w:val="0018780E"/>
    <w:rsid w:val="00187E1F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87E"/>
    <w:rsid w:val="00190AC9"/>
    <w:rsid w:val="00190CB4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A24"/>
    <w:rsid w:val="00192A6D"/>
    <w:rsid w:val="00192C22"/>
    <w:rsid w:val="00192DAD"/>
    <w:rsid w:val="00193029"/>
    <w:rsid w:val="001932F6"/>
    <w:rsid w:val="001934AF"/>
    <w:rsid w:val="001934FE"/>
    <w:rsid w:val="001936DF"/>
    <w:rsid w:val="00193764"/>
    <w:rsid w:val="001939E2"/>
    <w:rsid w:val="00193A15"/>
    <w:rsid w:val="00193B50"/>
    <w:rsid w:val="00193CC7"/>
    <w:rsid w:val="00193CD9"/>
    <w:rsid w:val="00193E8A"/>
    <w:rsid w:val="00193F0E"/>
    <w:rsid w:val="00193FF5"/>
    <w:rsid w:val="001941B8"/>
    <w:rsid w:val="001941E2"/>
    <w:rsid w:val="00194470"/>
    <w:rsid w:val="001944A1"/>
    <w:rsid w:val="00194530"/>
    <w:rsid w:val="00194717"/>
    <w:rsid w:val="001947B9"/>
    <w:rsid w:val="00194AF4"/>
    <w:rsid w:val="00194B9F"/>
    <w:rsid w:val="00194C24"/>
    <w:rsid w:val="00194D00"/>
    <w:rsid w:val="00194FAF"/>
    <w:rsid w:val="00195203"/>
    <w:rsid w:val="001952DC"/>
    <w:rsid w:val="00195495"/>
    <w:rsid w:val="001955C9"/>
    <w:rsid w:val="00195697"/>
    <w:rsid w:val="00195716"/>
    <w:rsid w:val="001957C8"/>
    <w:rsid w:val="001958B8"/>
    <w:rsid w:val="00195963"/>
    <w:rsid w:val="00195A40"/>
    <w:rsid w:val="00195AC3"/>
    <w:rsid w:val="00195C25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D8"/>
    <w:rsid w:val="001974DE"/>
    <w:rsid w:val="0019753C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97EA5"/>
    <w:rsid w:val="001A0009"/>
    <w:rsid w:val="001A0022"/>
    <w:rsid w:val="001A0055"/>
    <w:rsid w:val="001A00A6"/>
    <w:rsid w:val="001A04E9"/>
    <w:rsid w:val="001A065A"/>
    <w:rsid w:val="001A07A2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88B"/>
    <w:rsid w:val="001A1A4C"/>
    <w:rsid w:val="001A1B16"/>
    <w:rsid w:val="001A1B56"/>
    <w:rsid w:val="001A1C1B"/>
    <w:rsid w:val="001A1C8F"/>
    <w:rsid w:val="001A1F42"/>
    <w:rsid w:val="001A1FD4"/>
    <w:rsid w:val="001A23C9"/>
    <w:rsid w:val="001A2756"/>
    <w:rsid w:val="001A2926"/>
    <w:rsid w:val="001A2C00"/>
    <w:rsid w:val="001A2CD1"/>
    <w:rsid w:val="001A310F"/>
    <w:rsid w:val="001A3170"/>
    <w:rsid w:val="001A322E"/>
    <w:rsid w:val="001A32BE"/>
    <w:rsid w:val="001A3344"/>
    <w:rsid w:val="001A348D"/>
    <w:rsid w:val="001A3900"/>
    <w:rsid w:val="001A395B"/>
    <w:rsid w:val="001A39BE"/>
    <w:rsid w:val="001A3B4C"/>
    <w:rsid w:val="001A3B55"/>
    <w:rsid w:val="001A3F05"/>
    <w:rsid w:val="001A3FD2"/>
    <w:rsid w:val="001A42F2"/>
    <w:rsid w:val="001A43EE"/>
    <w:rsid w:val="001A457E"/>
    <w:rsid w:val="001A46EE"/>
    <w:rsid w:val="001A4BD2"/>
    <w:rsid w:val="001A4D80"/>
    <w:rsid w:val="001A502A"/>
    <w:rsid w:val="001A52AD"/>
    <w:rsid w:val="001A539F"/>
    <w:rsid w:val="001A53EA"/>
    <w:rsid w:val="001A53F7"/>
    <w:rsid w:val="001A5477"/>
    <w:rsid w:val="001A5952"/>
    <w:rsid w:val="001A59AF"/>
    <w:rsid w:val="001A59F4"/>
    <w:rsid w:val="001A5E1D"/>
    <w:rsid w:val="001A5EA0"/>
    <w:rsid w:val="001A5F72"/>
    <w:rsid w:val="001A5F89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A2"/>
    <w:rsid w:val="001A6CB4"/>
    <w:rsid w:val="001A6F95"/>
    <w:rsid w:val="001A7021"/>
    <w:rsid w:val="001A711D"/>
    <w:rsid w:val="001A7185"/>
    <w:rsid w:val="001A734F"/>
    <w:rsid w:val="001A7366"/>
    <w:rsid w:val="001A767F"/>
    <w:rsid w:val="001A7916"/>
    <w:rsid w:val="001A7C2F"/>
    <w:rsid w:val="001A7C9F"/>
    <w:rsid w:val="001A7DE5"/>
    <w:rsid w:val="001A7E09"/>
    <w:rsid w:val="001A7EB3"/>
    <w:rsid w:val="001A7F24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D3"/>
    <w:rsid w:val="001B2958"/>
    <w:rsid w:val="001B29F7"/>
    <w:rsid w:val="001B2C21"/>
    <w:rsid w:val="001B2D7F"/>
    <w:rsid w:val="001B2E35"/>
    <w:rsid w:val="001B2E7F"/>
    <w:rsid w:val="001B30F0"/>
    <w:rsid w:val="001B31DC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E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D30"/>
    <w:rsid w:val="001B4DBC"/>
    <w:rsid w:val="001B4E38"/>
    <w:rsid w:val="001B4E57"/>
    <w:rsid w:val="001B5130"/>
    <w:rsid w:val="001B5134"/>
    <w:rsid w:val="001B51E0"/>
    <w:rsid w:val="001B52E6"/>
    <w:rsid w:val="001B544F"/>
    <w:rsid w:val="001B55E6"/>
    <w:rsid w:val="001B5679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D97"/>
    <w:rsid w:val="001B6F07"/>
    <w:rsid w:val="001B6F2C"/>
    <w:rsid w:val="001B701B"/>
    <w:rsid w:val="001B7066"/>
    <w:rsid w:val="001B70CC"/>
    <w:rsid w:val="001B746B"/>
    <w:rsid w:val="001B777C"/>
    <w:rsid w:val="001B7841"/>
    <w:rsid w:val="001B79CF"/>
    <w:rsid w:val="001B7B08"/>
    <w:rsid w:val="001B7C8D"/>
    <w:rsid w:val="001B7D4C"/>
    <w:rsid w:val="001B7E1C"/>
    <w:rsid w:val="001C007E"/>
    <w:rsid w:val="001C0150"/>
    <w:rsid w:val="001C0193"/>
    <w:rsid w:val="001C059C"/>
    <w:rsid w:val="001C060E"/>
    <w:rsid w:val="001C0782"/>
    <w:rsid w:val="001C08AA"/>
    <w:rsid w:val="001C08AC"/>
    <w:rsid w:val="001C0A1A"/>
    <w:rsid w:val="001C0D1C"/>
    <w:rsid w:val="001C0DBE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D29"/>
    <w:rsid w:val="001C1D58"/>
    <w:rsid w:val="001C1F98"/>
    <w:rsid w:val="001C2046"/>
    <w:rsid w:val="001C20A8"/>
    <w:rsid w:val="001C20CF"/>
    <w:rsid w:val="001C2100"/>
    <w:rsid w:val="001C2113"/>
    <w:rsid w:val="001C22C4"/>
    <w:rsid w:val="001C2378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97"/>
    <w:rsid w:val="001C31C9"/>
    <w:rsid w:val="001C3205"/>
    <w:rsid w:val="001C334E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8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751"/>
    <w:rsid w:val="001C584D"/>
    <w:rsid w:val="001C58BA"/>
    <w:rsid w:val="001C58F4"/>
    <w:rsid w:val="001C5AB2"/>
    <w:rsid w:val="001C5B82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BEE"/>
    <w:rsid w:val="001C6CD8"/>
    <w:rsid w:val="001C6D79"/>
    <w:rsid w:val="001C734D"/>
    <w:rsid w:val="001C7382"/>
    <w:rsid w:val="001C7391"/>
    <w:rsid w:val="001C773F"/>
    <w:rsid w:val="001C7B82"/>
    <w:rsid w:val="001C7C7F"/>
    <w:rsid w:val="001C7E12"/>
    <w:rsid w:val="001D011B"/>
    <w:rsid w:val="001D039C"/>
    <w:rsid w:val="001D03A4"/>
    <w:rsid w:val="001D0524"/>
    <w:rsid w:val="001D0798"/>
    <w:rsid w:val="001D08CE"/>
    <w:rsid w:val="001D09A3"/>
    <w:rsid w:val="001D09A6"/>
    <w:rsid w:val="001D0B58"/>
    <w:rsid w:val="001D0C91"/>
    <w:rsid w:val="001D0CC2"/>
    <w:rsid w:val="001D0DA1"/>
    <w:rsid w:val="001D0E8F"/>
    <w:rsid w:val="001D0F7B"/>
    <w:rsid w:val="001D0FA3"/>
    <w:rsid w:val="001D1161"/>
    <w:rsid w:val="001D174E"/>
    <w:rsid w:val="001D1773"/>
    <w:rsid w:val="001D1997"/>
    <w:rsid w:val="001D1A7B"/>
    <w:rsid w:val="001D1D10"/>
    <w:rsid w:val="001D1DD8"/>
    <w:rsid w:val="001D1F1E"/>
    <w:rsid w:val="001D1FF2"/>
    <w:rsid w:val="001D2043"/>
    <w:rsid w:val="001D20EE"/>
    <w:rsid w:val="001D2124"/>
    <w:rsid w:val="001D21EE"/>
    <w:rsid w:val="001D21FA"/>
    <w:rsid w:val="001D2230"/>
    <w:rsid w:val="001D231D"/>
    <w:rsid w:val="001D2340"/>
    <w:rsid w:val="001D25BA"/>
    <w:rsid w:val="001D26A4"/>
    <w:rsid w:val="001D26FA"/>
    <w:rsid w:val="001D2752"/>
    <w:rsid w:val="001D287D"/>
    <w:rsid w:val="001D28F2"/>
    <w:rsid w:val="001D2A0E"/>
    <w:rsid w:val="001D2AA2"/>
    <w:rsid w:val="001D2B3C"/>
    <w:rsid w:val="001D2B50"/>
    <w:rsid w:val="001D2D32"/>
    <w:rsid w:val="001D3118"/>
    <w:rsid w:val="001D31EB"/>
    <w:rsid w:val="001D3456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5006"/>
    <w:rsid w:val="001D5075"/>
    <w:rsid w:val="001D5110"/>
    <w:rsid w:val="001D519A"/>
    <w:rsid w:val="001D5277"/>
    <w:rsid w:val="001D5357"/>
    <w:rsid w:val="001D5486"/>
    <w:rsid w:val="001D55EF"/>
    <w:rsid w:val="001D589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EEE"/>
    <w:rsid w:val="001D5F01"/>
    <w:rsid w:val="001D5FA2"/>
    <w:rsid w:val="001D6073"/>
    <w:rsid w:val="001D6167"/>
    <w:rsid w:val="001D61FC"/>
    <w:rsid w:val="001D62B8"/>
    <w:rsid w:val="001D648B"/>
    <w:rsid w:val="001D66BD"/>
    <w:rsid w:val="001D67C2"/>
    <w:rsid w:val="001D6B8E"/>
    <w:rsid w:val="001D6BAB"/>
    <w:rsid w:val="001D6C13"/>
    <w:rsid w:val="001D6D8E"/>
    <w:rsid w:val="001D6F50"/>
    <w:rsid w:val="001D6F7D"/>
    <w:rsid w:val="001D7122"/>
    <w:rsid w:val="001D7257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22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2F21"/>
    <w:rsid w:val="001E30FF"/>
    <w:rsid w:val="001E34A3"/>
    <w:rsid w:val="001E3571"/>
    <w:rsid w:val="001E35EF"/>
    <w:rsid w:val="001E3748"/>
    <w:rsid w:val="001E3A77"/>
    <w:rsid w:val="001E3AA9"/>
    <w:rsid w:val="001E3ABC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91D"/>
    <w:rsid w:val="001E5CFD"/>
    <w:rsid w:val="001E5DAC"/>
    <w:rsid w:val="001E5EFD"/>
    <w:rsid w:val="001E61B1"/>
    <w:rsid w:val="001E620E"/>
    <w:rsid w:val="001E6358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6C"/>
    <w:rsid w:val="001E75D4"/>
    <w:rsid w:val="001E7735"/>
    <w:rsid w:val="001E7771"/>
    <w:rsid w:val="001E779A"/>
    <w:rsid w:val="001E79DB"/>
    <w:rsid w:val="001E7D24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0E8B"/>
    <w:rsid w:val="001F1371"/>
    <w:rsid w:val="001F17DB"/>
    <w:rsid w:val="001F185C"/>
    <w:rsid w:val="001F1DCC"/>
    <w:rsid w:val="001F1DE6"/>
    <w:rsid w:val="001F1F35"/>
    <w:rsid w:val="001F21CD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B5"/>
    <w:rsid w:val="001F2DDE"/>
    <w:rsid w:val="001F2E45"/>
    <w:rsid w:val="001F339B"/>
    <w:rsid w:val="001F33A0"/>
    <w:rsid w:val="001F3442"/>
    <w:rsid w:val="001F3571"/>
    <w:rsid w:val="001F3595"/>
    <w:rsid w:val="001F35AD"/>
    <w:rsid w:val="001F3662"/>
    <w:rsid w:val="001F374E"/>
    <w:rsid w:val="001F386B"/>
    <w:rsid w:val="001F3899"/>
    <w:rsid w:val="001F3944"/>
    <w:rsid w:val="001F3AED"/>
    <w:rsid w:val="001F3AF0"/>
    <w:rsid w:val="001F4056"/>
    <w:rsid w:val="001F40B7"/>
    <w:rsid w:val="001F4203"/>
    <w:rsid w:val="001F42CE"/>
    <w:rsid w:val="001F43AD"/>
    <w:rsid w:val="001F4505"/>
    <w:rsid w:val="001F4540"/>
    <w:rsid w:val="001F45DC"/>
    <w:rsid w:val="001F4721"/>
    <w:rsid w:val="001F4992"/>
    <w:rsid w:val="001F49A9"/>
    <w:rsid w:val="001F4B11"/>
    <w:rsid w:val="001F4C75"/>
    <w:rsid w:val="001F4CA6"/>
    <w:rsid w:val="001F4F72"/>
    <w:rsid w:val="001F51B0"/>
    <w:rsid w:val="001F51B9"/>
    <w:rsid w:val="001F51F7"/>
    <w:rsid w:val="001F530F"/>
    <w:rsid w:val="001F557F"/>
    <w:rsid w:val="001F583A"/>
    <w:rsid w:val="001F5957"/>
    <w:rsid w:val="001F5AA3"/>
    <w:rsid w:val="001F5B04"/>
    <w:rsid w:val="001F5B81"/>
    <w:rsid w:val="001F5CED"/>
    <w:rsid w:val="001F5D0E"/>
    <w:rsid w:val="001F5D91"/>
    <w:rsid w:val="001F5E07"/>
    <w:rsid w:val="001F5EFB"/>
    <w:rsid w:val="001F61C0"/>
    <w:rsid w:val="001F6456"/>
    <w:rsid w:val="001F67B0"/>
    <w:rsid w:val="001F67FA"/>
    <w:rsid w:val="001F6830"/>
    <w:rsid w:val="001F684C"/>
    <w:rsid w:val="001F69E0"/>
    <w:rsid w:val="001F6BCA"/>
    <w:rsid w:val="001F7047"/>
    <w:rsid w:val="001F72A2"/>
    <w:rsid w:val="001F73EF"/>
    <w:rsid w:val="001F7480"/>
    <w:rsid w:val="001F77FD"/>
    <w:rsid w:val="001F7A75"/>
    <w:rsid w:val="001F7C1B"/>
    <w:rsid w:val="00200127"/>
    <w:rsid w:val="0020025C"/>
    <w:rsid w:val="002003C3"/>
    <w:rsid w:val="002003ED"/>
    <w:rsid w:val="00200509"/>
    <w:rsid w:val="00200589"/>
    <w:rsid w:val="002005A9"/>
    <w:rsid w:val="002006B4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860"/>
    <w:rsid w:val="00202A25"/>
    <w:rsid w:val="00202C13"/>
    <w:rsid w:val="00202D8C"/>
    <w:rsid w:val="00202F22"/>
    <w:rsid w:val="00202FFD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417E"/>
    <w:rsid w:val="00204202"/>
    <w:rsid w:val="00204366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31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60AE"/>
    <w:rsid w:val="002062D2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544"/>
    <w:rsid w:val="002105D9"/>
    <w:rsid w:val="0021060A"/>
    <w:rsid w:val="00210627"/>
    <w:rsid w:val="0021063B"/>
    <w:rsid w:val="002108AF"/>
    <w:rsid w:val="00210B32"/>
    <w:rsid w:val="00210B4C"/>
    <w:rsid w:val="00210BB1"/>
    <w:rsid w:val="00210CF6"/>
    <w:rsid w:val="00210CFE"/>
    <w:rsid w:val="00210DAD"/>
    <w:rsid w:val="00210E5D"/>
    <w:rsid w:val="00210FAD"/>
    <w:rsid w:val="00210FF2"/>
    <w:rsid w:val="00211026"/>
    <w:rsid w:val="00211047"/>
    <w:rsid w:val="00211104"/>
    <w:rsid w:val="00211262"/>
    <w:rsid w:val="0021141A"/>
    <w:rsid w:val="002114B9"/>
    <w:rsid w:val="0021165A"/>
    <w:rsid w:val="0021175B"/>
    <w:rsid w:val="002118A4"/>
    <w:rsid w:val="002119DD"/>
    <w:rsid w:val="00211B2B"/>
    <w:rsid w:val="00211C3C"/>
    <w:rsid w:val="00211C9F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93"/>
    <w:rsid w:val="00213394"/>
    <w:rsid w:val="0021362E"/>
    <w:rsid w:val="00213729"/>
    <w:rsid w:val="0021380F"/>
    <w:rsid w:val="0021395E"/>
    <w:rsid w:val="00213A72"/>
    <w:rsid w:val="00213C07"/>
    <w:rsid w:val="00213CB8"/>
    <w:rsid w:val="00213E06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856"/>
    <w:rsid w:val="00217968"/>
    <w:rsid w:val="00217CDB"/>
    <w:rsid w:val="00217D00"/>
    <w:rsid w:val="00217D7C"/>
    <w:rsid w:val="00217DF7"/>
    <w:rsid w:val="00220035"/>
    <w:rsid w:val="002200BD"/>
    <w:rsid w:val="002201B2"/>
    <w:rsid w:val="002204C5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EA5"/>
    <w:rsid w:val="00221EF0"/>
    <w:rsid w:val="00221FEA"/>
    <w:rsid w:val="0022224B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5B"/>
    <w:rsid w:val="00222C70"/>
    <w:rsid w:val="00222D74"/>
    <w:rsid w:val="00222D9A"/>
    <w:rsid w:val="00222E4A"/>
    <w:rsid w:val="00222E5B"/>
    <w:rsid w:val="00223042"/>
    <w:rsid w:val="002230A8"/>
    <w:rsid w:val="002233AB"/>
    <w:rsid w:val="0022345D"/>
    <w:rsid w:val="002235AD"/>
    <w:rsid w:val="00223662"/>
    <w:rsid w:val="0022376E"/>
    <w:rsid w:val="002237BE"/>
    <w:rsid w:val="0022394C"/>
    <w:rsid w:val="00223AA1"/>
    <w:rsid w:val="00223AF8"/>
    <w:rsid w:val="00223BF5"/>
    <w:rsid w:val="00223D05"/>
    <w:rsid w:val="00223F84"/>
    <w:rsid w:val="0022421F"/>
    <w:rsid w:val="002242E8"/>
    <w:rsid w:val="00224350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BA"/>
    <w:rsid w:val="00224D65"/>
    <w:rsid w:val="00224DA0"/>
    <w:rsid w:val="00224E72"/>
    <w:rsid w:val="002250E4"/>
    <w:rsid w:val="00225215"/>
    <w:rsid w:val="0022523C"/>
    <w:rsid w:val="00225610"/>
    <w:rsid w:val="00225717"/>
    <w:rsid w:val="002257F2"/>
    <w:rsid w:val="00225941"/>
    <w:rsid w:val="0022595C"/>
    <w:rsid w:val="00225AA3"/>
    <w:rsid w:val="00225B42"/>
    <w:rsid w:val="00225DEF"/>
    <w:rsid w:val="00225E0B"/>
    <w:rsid w:val="00225E0E"/>
    <w:rsid w:val="00225E57"/>
    <w:rsid w:val="00225FB7"/>
    <w:rsid w:val="0022614D"/>
    <w:rsid w:val="002261C7"/>
    <w:rsid w:val="00226216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ACB"/>
    <w:rsid w:val="002300BC"/>
    <w:rsid w:val="002302E0"/>
    <w:rsid w:val="002302F4"/>
    <w:rsid w:val="00230911"/>
    <w:rsid w:val="00230B28"/>
    <w:rsid w:val="00230D0A"/>
    <w:rsid w:val="00230FFD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3F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BD2"/>
    <w:rsid w:val="00234E44"/>
    <w:rsid w:val="00234F5C"/>
    <w:rsid w:val="00234F96"/>
    <w:rsid w:val="002351EF"/>
    <w:rsid w:val="002352EF"/>
    <w:rsid w:val="0023537C"/>
    <w:rsid w:val="002355E7"/>
    <w:rsid w:val="0023573C"/>
    <w:rsid w:val="00235CEF"/>
    <w:rsid w:val="00235DF8"/>
    <w:rsid w:val="00235E3D"/>
    <w:rsid w:val="00235E8D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6EA6"/>
    <w:rsid w:val="00236EEA"/>
    <w:rsid w:val="0023714D"/>
    <w:rsid w:val="002374F3"/>
    <w:rsid w:val="002374F5"/>
    <w:rsid w:val="00237975"/>
    <w:rsid w:val="00237AB9"/>
    <w:rsid w:val="00237B07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490"/>
    <w:rsid w:val="0024051B"/>
    <w:rsid w:val="00240561"/>
    <w:rsid w:val="002408E7"/>
    <w:rsid w:val="002409B4"/>
    <w:rsid w:val="00240A94"/>
    <w:rsid w:val="00240BC8"/>
    <w:rsid w:val="00240D21"/>
    <w:rsid w:val="00240DAE"/>
    <w:rsid w:val="00240F57"/>
    <w:rsid w:val="00240FBB"/>
    <w:rsid w:val="002410D0"/>
    <w:rsid w:val="00241349"/>
    <w:rsid w:val="0024166E"/>
    <w:rsid w:val="002419F0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BEE"/>
    <w:rsid w:val="00242FA4"/>
    <w:rsid w:val="002430F9"/>
    <w:rsid w:val="002431D6"/>
    <w:rsid w:val="00243320"/>
    <w:rsid w:val="00243385"/>
    <w:rsid w:val="002433C8"/>
    <w:rsid w:val="002434E3"/>
    <w:rsid w:val="0024351F"/>
    <w:rsid w:val="0024353C"/>
    <w:rsid w:val="00243567"/>
    <w:rsid w:val="002435D7"/>
    <w:rsid w:val="0024360A"/>
    <w:rsid w:val="00243763"/>
    <w:rsid w:val="00243917"/>
    <w:rsid w:val="00243970"/>
    <w:rsid w:val="00243A7C"/>
    <w:rsid w:val="00243B15"/>
    <w:rsid w:val="00243B2B"/>
    <w:rsid w:val="00243BC0"/>
    <w:rsid w:val="00243BE7"/>
    <w:rsid w:val="00243F9A"/>
    <w:rsid w:val="00244403"/>
    <w:rsid w:val="0024459E"/>
    <w:rsid w:val="002448E5"/>
    <w:rsid w:val="00244AD4"/>
    <w:rsid w:val="00244E17"/>
    <w:rsid w:val="00244E6E"/>
    <w:rsid w:val="00244EBB"/>
    <w:rsid w:val="00245147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48"/>
    <w:rsid w:val="002478B2"/>
    <w:rsid w:val="002479E4"/>
    <w:rsid w:val="00247A69"/>
    <w:rsid w:val="00247E47"/>
    <w:rsid w:val="0025052D"/>
    <w:rsid w:val="00250598"/>
    <w:rsid w:val="002507A8"/>
    <w:rsid w:val="00250A19"/>
    <w:rsid w:val="00250A96"/>
    <w:rsid w:val="00250C28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C7B"/>
    <w:rsid w:val="00251CBD"/>
    <w:rsid w:val="00251D2A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16"/>
    <w:rsid w:val="00252482"/>
    <w:rsid w:val="00252600"/>
    <w:rsid w:val="00252648"/>
    <w:rsid w:val="00252771"/>
    <w:rsid w:val="00252927"/>
    <w:rsid w:val="00252AEA"/>
    <w:rsid w:val="00252F98"/>
    <w:rsid w:val="00253158"/>
    <w:rsid w:val="002533B6"/>
    <w:rsid w:val="0025369B"/>
    <w:rsid w:val="0025399D"/>
    <w:rsid w:val="00253ADC"/>
    <w:rsid w:val="00253C21"/>
    <w:rsid w:val="00253C38"/>
    <w:rsid w:val="00253C6C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82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BCA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19E"/>
    <w:rsid w:val="0026022D"/>
    <w:rsid w:val="002603D7"/>
    <w:rsid w:val="002603FD"/>
    <w:rsid w:val="0026062A"/>
    <w:rsid w:val="00260904"/>
    <w:rsid w:val="00260965"/>
    <w:rsid w:val="00260B4E"/>
    <w:rsid w:val="00260E29"/>
    <w:rsid w:val="002611B5"/>
    <w:rsid w:val="002613C4"/>
    <w:rsid w:val="002613E6"/>
    <w:rsid w:val="0026144E"/>
    <w:rsid w:val="002616B4"/>
    <w:rsid w:val="00261763"/>
    <w:rsid w:val="00261769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12"/>
    <w:rsid w:val="00262F4A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E10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9F"/>
    <w:rsid w:val="0026622E"/>
    <w:rsid w:val="0026623D"/>
    <w:rsid w:val="002663D5"/>
    <w:rsid w:val="00266546"/>
    <w:rsid w:val="002665E1"/>
    <w:rsid w:val="002665FF"/>
    <w:rsid w:val="00266624"/>
    <w:rsid w:val="0026680B"/>
    <w:rsid w:val="00266993"/>
    <w:rsid w:val="00266A9E"/>
    <w:rsid w:val="00266B7F"/>
    <w:rsid w:val="002671D0"/>
    <w:rsid w:val="002672D1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E4E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FA0"/>
    <w:rsid w:val="00270FD9"/>
    <w:rsid w:val="0027119C"/>
    <w:rsid w:val="00271253"/>
    <w:rsid w:val="00271266"/>
    <w:rsid w:val="002712A1"/>
    <w:rsid w:val="002712F3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830"/>
    <w:rsid w:val="0027286E"/>
    <w:rsid w:val="00272892"/>
    <w:rsid w:val="0027297F"/>
    <w:rsid w:val="00272A86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9F1"/>
    <w:rsid w:val="00273A1E"/>
    <w:rsid w:val="00273B08"/>
    <w:rsid w:val="00273CFD"/>
    <w:rsid w:val="00273D63"/>
    <w:rsid w:val="00273E78"/>
    <w:rsid w:val="00273EBB"/>
    <w:rsid w:val="00273FD6"/>
    <w:rsid w:val="00274062"/>
    <w:rsid w:val="002741F5"/>
    <w:rsid w:val="002744D1"/>
    <w:rsid w:val="002745A3"/>
    <w:rsid w:val="00274709"/>
    <w:rsid w:val="00274825"/>
    <w:rsid w:val="00274C31"/>
    <w:rsid w:val="00274CB2"/>
    <w:rsid w:val="00274D43"/>
    <w:rsid w:val="00274E01"/>
    <w:rsid w:val="00274F99"/>
    <w:rsid w:val="002751E2"/>
    <w:rsid w:val="0027533F"/>
    <w:rsid w:val="002753B0"/>
    <w:rsid w:val="002753E2"/>
    <w:rsid w:val="0027542B"/>
    <w:rsid w:val="002754FA"/>
    <w:rsid w:val="00275649"/>
    <w:rsid w:val="00275C5D"/>
    <w:rsid w:val="00275FD7"/>
    <w:rsid w:val="002761C7"/>
    <w:rsid w:val="002765F4"/>
    <w:rsid w:val="00276638"/>
    <w:rsid w:val="002769A8"/>
    <w:rsid w:val="00276A41"/>
    <w:rsid w:val="00276B56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D0"/>
    <w:rsid w:val="00277D32"/>
    <w:rsid w:val="0028006B"/>
    <w:rsid w:val="002800D2"/>
    <w:rsid w:val="00280264"/>
    <w:rsid w:val="002804F1"/>
    <w:rsid w:val="00280557"/>
    <w:rsid w:val="002805C3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A8"/>
    <w:rsid w:val="002814C9"/>
    <w:rsid w:val="002816E7"/>
    <w:rsid w:val="00281855"/>
    <w:rsid w:val="00281AC8"/>
    <w:rsid w:val="00281B1F"/>
    <w:rsid w:val="00281C8E"/>
    <w:rsid w:val="00281D59"/>
    <w:rsid w:val="00281F05"/>
    <w:rsid w:val="00281F87"/>
    <w:rsid w:val="00282157"/>
    <w:rsid w:val="00282342"/>
    <w:rsid w:val="0028256D"/>
    <w:rsid w:val="00282621"/>
    <w:rsid w:val="00282715"/>
    <w:rsid w:val="002828A2"/>
    <w:rsid w:val="00282D83"/>
    <w:rsid w:val="00282E12"/>
    <w:rsid w:val="00282EF6"/>
    <w:rsid w:val="00282F43"/>
    <w:rsid w:val="00282F96"/>
    <w:rsid w:val="00283087"/>
    <w:rsid w:val="002830DE"/>
    <w:rsid w:val="0028354B"/>
    <w:rsid w:val="002835A3"/>
    <w:rsid w:val="002835DD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E84"/>
    <w:rsid w:val="00284EA3"/>
    <w:rsid w:val="00284EAE"/>
    <w:rsid w:val="00284FC5"/>
    <w:rsid w:val="00285070"/>
    <w:rsid w:val="002852C3"/>
    <w:rsid w:val="00285589"/>
    <w:rsid w:val="00285726"/>
    <w:rsid w:val="00285732"/>
    <w:rsid w:val="00285783"/>
    <w:rsid w:val="002858C5"/>
    <w:rsid w:val="0028598F"/>
    <w:rsid w:val="00285A4D"/>
    <w:rsid w:val="00285C62"/>
    <w:rsid w:val="00285CA4"/>
    <w:rsid w:val="00285DB0"/>
    <w:rsid w:val="00286071"/>
    <w:rsid w:val="0028610F"/>
    <w:rsid w:val="00286319"/>
    <w:rsid w:val="00286649"/>
    <w:rsid w:val="002866FC"/>
    <w:rsid w:val="00286732"/>
    <w:rsid w:val="00286BEF"/>
    <w:rsid w:val="00286C2B"/>
    <w:rsid w:val="00287180"/>
    <w:rsid w:val="002872F0"/>
    <w:rsid w:val="00287445"/>
    <w:rsid w:val="002879BA"/>
    <w:rsid w:val="00287ACC"/>
    <w:rsid w:val="00287C26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0FD4"/>
    <w:rsid w:val="00291140"/>
    <w:rsid w:val="002911B4"/>
    <w:rsid w:val="002911BD"/>
    <w:rsid w:val="00291391"/>
    <w:rsid w:val="0029152D"/>
    <w:rsid w:val="0029155F"/>
    <w:rsid w:val="002916CB"/>
    <w:rsid w:val="0029181C"/>
    <w:rsid w:val="0029185C"/>
    <w:rsid w:val="00291A4F"/>
    <w:rsid w:val="00291DC5"/>
    <w:rsid w:val="00291F11"/>
    <w:rsid w:val="00291F43"/>
    <w:rsid w:val="00291F99"/>
    <w:rsid w:val="00292006"/>
    <w:rsid w:val="002920DE"/>
    <w:rsid w:val="002922DA"/>
    <w:rsid w:val="002922F7"/>
    <w:rsid w:val="00292387"/>
    <w:rsid w:val="0029257E"/>
    <w:rsid w:val="002925E1"/>
    <w:rsid w:val="00292657"/>
    <w:rsid w:val="002926CF"/>
    <w:rsid w:val="00292787"/>
    <w:rsid w:val="00292BEF"/>
    <w:rsid w:val="00292C8D"/>
    <w:rsid w:val="00292CC5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D"/>
    <w:rsid w:val="00293A8E"/>
    <w:rsid w:val="00293B1D"/>
    <w:rsid w:val="00293C7C"/>
    <w:rsid w:val="00293FA5"/>
    <w:rsid w:val="00293FAE"/>
    <w:rsid w:val="00294052"/>
    <w:rsid w:val="0029416A"/>
    <w:rsid w:val="002941AF"/>
    <w:rsid w:val="00294213"/>
    <w:rsid w:val="00294389"/>
    <w:rsid w:val="00294595"/>
    <w:rsid w:val="0029482A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76D"/>
    <w:rsid w:val="00296D42"/>
    <w:rsid w:val="00296E07"/>
    <w:rsid w:val="00296EE8"/>
    <w:rsid w:val="0029701E"/>
    <w:rsid w:val="00297385"/>
    <w:rsid w:val="0029769D"/>
    <w:rsid w:val="00297833"/>
    <w:rsid w:val="00297AB0"/>
    <w:rsid w:val="00297AC3"/>
    <w:rsid w:val="00297ADD"/>
    <w:rsid w:val="00297B41"/>
    <w:rsid w:val="00297B61"/>
    <w:rsid w:val="00297D4C"/>
    <w:rsid w:val="002A0184"/>
    <w:rsid w:val="002A0394"/>
    <w:rsid w:val="002A0662"/>
    <w:rsid w:val="002A073F"/>
    <w:rsid w:val="002A0743"/>
    <w:rsid w:val="002A0875"/>
    <w:rsid w:val="002A0BC8"/>
    <w:rsid w:val="002A0DB7"/>
    <w:rsid w:val="002A0F07"/>
    <w:rsid w:val="002A12EB"/>
    <w:rsid w:val="002A1534"/>
    <w:rsid w:val="002A1556"/>
    <w:rsid w:val="002A1578"/>
    <w:rsid w:val="002A16D7"/>
    <w:rsid w:val="002A1755"/>
    <w:rsid w:val="002A1836"/>
    <w:rsid w:val="002A1964"/>
    <w:rsid w:val="002A1B97"/>
    <w:rsid w:val="002A1F64"/>
    <w:rsid w:val="002A2009"/>
    <w:rsid w:val="002A2081"/>
    <w:rsid w:val="002A262E"/>
    <w:rsid w:val="002A2730"/>
    <w:rsid w:val="002A29AD"/>
    <w:rsid w:val="002A29BA"/>
    <w:rsid w:val="002A2AEF"/>
    <w:rsid w:val="002A2B09"/>
    <w:rsid w:val="002A2C99"/>
    <w:rsid w:val="002A31CC"/>
    <w:rsid w:val="002A31D2"/>
    <w:rsid w:val="002A31D5"/>
    <w:rsid w:val="002A343A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2F5"/>
    <w:rsid w:val="002A451B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723"/>
    <w:rsid w:val="002A6754"/>
    <w:rsid w:val="002A6AC2"/>
    <w:rsid w:val="002A6B5F"/>
    <w:rsid w:val="002A6E36"/>
    <w:rsid w:val="002A6F63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076"/>
    <w:rsid w:val="002B03D7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100C"/>
    <w:rsid w:val="002B10DA"/>
    <w:rsid w:val="002B1235"/>
    <w:rsid w:val="002B13BC"/>
    <w:rsid w:val="002B13D3"/>
    <w:rsid w:val="002B14F3"/>
    <w:rsid w:val="002B162C"/>
    <w:rsid w:val="002B1663"/>
    <w:rsid w:val="002B1A24"/>
    <w:rsid w:val="002B1B19"/>
    <w:rsid w:val="002B1CF1"/>
    <w:rsid w:val="002B1D52"/>
    <w:rsid w:val="002B1F3E"/>
    <w:rsid w:val="002B2027"/>
    <w:rsid w:val="002B205A"/>
    <w:rsid w:val="002B20D2"/>
    <w:rsid w:val="002B20E4"/>
    <w:rsid w:val="002B210C"/>
    <w:rsid w:val="002B22CB"/>
    <w:rsid w:val="002B22E0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22D"/>
    <w:rsid w:val="002B3492"/>
    <w:rsid w:val="002B34D6"/>
    <w:rsid w:val="002B366A"/>
    <w:rsid w:val="002B38B4"/>
    <w:rsid w:val="002B3B86"/>
    <w:rsid w:val="002B3E85"/>
    <w:rsid w:val="002B41DC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604B"/>
    <w:rsid w:val="002B6076"/>
    <w:rsid w:val="002B6319"/>
    <w:rsid w:val="002B673D"/>
    <w:rsid w:val="002B67F0"/>
    <w:rsid w:val="002B6948"/>
    <w:rsid w:val="002B6971"/>
    <w:rsid w:val="002B6AF8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49D"/>
    <w:rsid w:val="002C1B38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74C"/>
    <w:rsid w:val="002C2784"/>
    <w:rsid w:val="002C27B4"/>
    <w:rsid w:val="002C27E8"/>
    <w:rsid w:val="002C2A2A"/>
    <w:rsid w:val="002C2B45"/>
    <w:rsid w:val="002C2EC2"/>
    <w:rsid w:val="002C308A"/>
    <w:rsid w:val="002C3250"/>
    <w:rsid w:val="002C3270"/>
    <w:rsid w:val="002C327C"/>
    <w:rsid w:val="002C32E0"/>
    <w:rsid w:val="002C359D"/>
    <w:rsid w:val="002C363D"/>
    <w:rsid w:val="002C3640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9E9"/>
    <w:rsid w:val="002C4CF7"/>
    <w:rsid w:val="002C4D26"/>
    <w:rsid w:val="002C4EDB"/>
    <w:rsid w:val="002C4F8E"/>
    <w:rsid w:val="002C51F4"/>
    <w:rsid w:val="002C5288"/>
    <w:rsid w:val="002C5371"/>
    <w:rsid w:val="002C5528"/>
    <w:rsid w:val="002C5647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C9"/>
    <w:rsid w:val="002C62CA"/>
    <w:rsid w:val="002C660D"/>
    <w:rsid w:val="002C66E7"/>
    <w:rsid w:val="002C676A"/>
    <w:rsid w:val="002C6801"/>
    <w:rsid w:val="002C6ACF"/>
    <w:rsid w:val="002C6B21"/>
    <w:rsid w:val="002C6B4B"/>
    <w:rsid w:val="002C6F92"/>
    <w:rsid w:val="002C7058"/>
    <w:rsid w:val="002C70DC"/>
    <w:rsid w:val="002C735E"/>
    <w:rsid w:val="002C77DC"/>
    <w:rsid w:val="002C7938"/>
    <w:rsid w:val="002C7AAF"/>
    <w:rsid w:val="002C7BB8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F4"/>
    <w:rsid w:val="002D0A12"/>
    <w:rsid w:val="002D0B3F"/>
    <w:rsid w:val="002D0C46"/>
    <w:rsid w:val="002D0D4F"/>
    <w:rsid w:val="002D0E5F"/>
    <w:rsid w:val="002D0F91"/>
    <w:rsid w:val="002D0FFA"/>
    <w:rsid w:val="002D10A5"/>
    <w:rsid w:val="002D10CC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D2"/>
    <w:rsid w:val="002D25F3"/>
    <w:rsid w:val="002D28D1"/>
    <w:rsid w:val="002D29A9"/>
    <w:rsid w:val="002D2A5F"/>
    <w:rsid w:val="002D2BE1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38D"/>
    <w:rsid w:val="002D438F"/>
    <w:rsid w:val="002D45BE"/>
    <w:rsid w:val="002D4B00"/>
    <w:rsid w:val="002D4C39"/>
    <w:rsid w:val="002D4D32"/>
    <w:rsid w:val="002D4DDD"/>
    <w:rsid w:val="002D4FE3"/>
    <w:rsid w:val="002D51AE"/>
    <w:rsid w:val="002D51D4"/>
    <w:rsid w:val="002D524A"/>
    <w:rsid w:val="002D5399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112"/>
    <w:rsid w:val="002D6135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61F"/>
    <w:rsid w:val="002E164D"/>
    <w:rsid w:val="002E16AC"/>
    <w:rsid w:val="002E1811"/>
    <w:rsid w:val="002E19FF"/>
    <w:rsid w:val="002E1A69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9F9"/>
    <w:rsid w:val="002E2BB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CC4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D75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A7A"/>
    <w:rsid w:val="002E6B0B"/>
    <w:rsid w:val="002E6BA6"/>
    <w:rsid w:val="002E6C9C"/>
    <w:rsid w:val="002E7133"/>
    <w:rsid w:val="002E7162"/>
    <w:rsid w:val="002E72F5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0FFA"/>
    <w:rsid w:val="002F1408"/>
    <w:rsid w:val="002F1572"/>
    <w:rsid w:val="002F18B5"/>
    <w:rsid w:val="002F1D0A"/>
    <w:rsid w:val="002F1D0C"/>
    <w:rsid w:val="002F1E1C"/>
    <w:rsid w:val="002F1F7D"/>
    <w:rsid w:val="002F2051"/>
    <w:rsid w:val="002F209F"/>
    <w:rsid w:val="002F20D6"/>
    <w:rsid w:val="002F21F1"/>
    <w:rsid w:val="002F24AD"/>
    <w:rsid w:val="002F284E"/>
    <w:rsid w:val="002F2857"/>
    <w:rsid w:val="002F28BF"/>
    <w:rsid w:val="002F28C2"/>
    <w:rsid w:val="002F290D"/>
    <w:rsid w:val="002F2B14"/>
    <w:rsid w:val="002F2C84"/>
    <w:rsid w:val="002F2D08"/>
    <w:rsid w:val="002F2D8F"/>
    <w:rsid w:val="002F3028"/>
    <w:rsid w:val="002F304B"/>
    <w:rsid w:val="002F318C"/>
    <w:rsid w:val="002F3215"/>
    <w:rsid w:val="002F32C9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732"/>
    <w:rsid w:val="002F77D8"/>
    <w:rsid w:val="002F78E5"/>
    <w:rsid w:val="002F799E"/>
    <w:rsid w:val="002F79C6"/>
    <w:rsid w:val="002F7C61"/>
    <w:rsid w:val="002F7DA5"/>
    <w:rsid w:val="002F7E0E"/>
    <w:rsid w:val="00300360"/>
    <w:rsid w:val="003003A3"/>
    <w:rsid w:val="003003DB"/>
    <w:rsid w:val="003006C9"/>
    <w:rsid w:val="00300710"/>
    <w:rsid w:val="00300BF0"/>
    <w:rsid w:val="00300D74"/>
    <w:rsid w:val="00300F6A"/>
    <w:rsid w:val="0030106A"/>
    <w:rsid w:val="0030107C"/>
    <w:rsid w:val="003010DB"/>
    <w:rsid w:val="003011DD"/>
    <w:rsid w:val="00301327"/>
    <w:rsid w:val="003013EE"/>
    <w:rsid w:val="00301538"/>
    <w:rsid w:val="00301546"/>
    <w:rsid w:val="003015B7"/>
    <w:rsid w:val="003015DE"/>
    <w:rsid w:val="00301785"/>
    <w:rsid w:val="003017CC"/>
    <w:rsid w:val="00301A1D"/>
    <w:rsid w:val="00301A78"/>
    <w:rsid w:val="00301B28"/>
    <w:rsid w:val="00301B2B"/>
    <w:rsid w:val="00301B33"/>
    <w:rsid w:val="00301BE6"/>
    <w:rsid w:val="00301D9F"/>
    <w:rsid w:val="00301EA6"/>
    <w:rsid w:val="003020C0"/>
    <w:rsid w:val="00302407"/>
    <w:rsid w:val="00302510"/>
    <w:rsid w:val="0030290B"/>
    <w:rsid w:val="0030294D"/>
    <w:rsid w:val="0030295C"/>
    <w:rsid w:val="003029D0"/>
    <w:rsid w:val="00302A06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B09"/>
    <w:rsid w:val="00303C19"/>
    <w:rsid w:val="00303E4E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A1"/>
    <w:rsid w:val="003051BF"/>
    <w:rsid w:val="00305208"/>
    <w:rsid w:val="00305465"/>
    <w:rsid w:val="00305480"/>
    <w:rsid w:val="0030564B"/>
    <w:rsid w:val="00305899"/>
    <w:rsid w:val="003058C5"/>
    <w:rsid w:val="003058EA"/>
    <w:rsid w:val="0030597A"/>
    <w:rsid w:val="00305A70"/>
    <w:rsid w:val="00305B76"/>
    <w:rsid w:val="00305D32"/>
    <w:rsid w:val="00305E88"/>
    <w:rsid w:val="00305FB0"/>
    <w:rsid w:val="003061A4"/>
    <w:rsid w:val="003062F7"/>
    <w:rsid w:val="00306383"/>
    <w:rsid w:val="003063A2"/>
    <w:rsid w:val="003063E6"/>
    <w:rsid w:val="003067F8"/>
    <w:rsid w:val="00306997"/>
    <w:rsid w:val="003069BE"/>
    <w:rsid w:val="003069C9"/>
    <w:rsid w:val="00306AF5"/>
    <w:rsid w:val="00306B3D"/>
    <w:rsid w:val="00306BCD"/>
    <w:rsid w:val="00306CAF"/>
    <w:rsid w:val="0030707D"/>
    <w:rsid w:val="003074F7"/>
    <w:rsid w:val="00307829"/>
    <w:rsid w:val="0030783B"/>
    <w:rsid w:val="003078B0"/>
    <w:rsid w:val="00307973"/>
    <w:rsid w:val="00307CB0"/>
    <w:rsid w:val="00307D1A"/>
    <w:rsid w:val="00307D64"/>
    <w:rsid w:val="00307DA3"/>
    <w:rsid w:val="00307DCA"/>
    <w:rsid w:val="00307E8C"/>
    <w:rsid w:val="00307F05"/>
    <w:rsid w:val="00310134"/>
    <w:rsid w:val="003102B5"/>
    <w:rsid w:val="003103B9"/>
    <w:rsid w:val="003104D5"/>
    <w:rsid w:val="0031059B"/>
    <w:rsid w:val="003105BD"/>
    <w:rsid w:val="0031078C"/>
    <w:rsid w:val="003107F8"/>
    <w:rsid w:val="00310803"/>
    <w:rsid w:val="00310837"/>
    <w:rsid w:val="00310C71"/>
    <w:rsid w:val="00310C92"/>
    <w:rsid w:val="00310E3C"/>
    <w:rsid w:val="00310FA4"/>
    <w:rsid w:val="0031102E"/>
    <w:rsid w:val="0031113F"/>
    <w:rsid w:val="0031120C"/>
    <w:rsid w:val="00311402"/>
    <w:rsid w:val="003114A7"/>
    <w:rsid w:val="00311561"/>
    <w:rsid w:val="003116B0"/>
    <w:rsid w:val="0031187D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E2F"/>
    <w:rsid w:val="00313E52"/>
    <w:rsid w:val="0031405C"/>
    <w:rsid w:val="00314124"/>
    <w:rsid w:val="00314253"/>
    <w:rsid w:val="003142B8"/>
    <w:rsid w:val="0031458E"/>
    <w:rsid w:val="003146E9"/>
    <w:rsid w:val="0031487F"/>
    <w:rsid w:val="00314ACA"/>
    <w:rsid w:val="00314EA6"/>
    <w:rsid w:val="00315159"/>
    <w:rsid w:val="00315376"/>
    <w:rsid w:val="003154EE"/>
    <w:rsid w:val="00315542"/>
    <w:rsid w:val="00315763"/>
    <w:rsid w:val="003157D4"/>
    <w:rsid w:val="00315824"/>
    <w:rsid w:val="00315A20"/>
    <w:rsid w:val="00315B2C"/>
    <w:rsid w:val="00315B50"/>
    <w:rsid w:val="00315DFE"/>
    <w:rsid w:val="00315EA5"/>
    <w:rsid w:val="00315F63"/>
    <w:rsid w:val="00316014"/>
    <w:rsid w:val="00316076"/>
    <w:rsid w:val="00316103"/>
    <w:rsid w:val="003163DE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995"/>
    <w:rsid w:val="00320A86"/>
    <w:rsid w:val="00320CD7"/>
    <w:rsid w:val="00320FF7"/>
    <w:rsid w:val="00321188"/>
    <w:rsid w:val="0032121F"/>
    <w:rsid w:val="00321275"/>
    <w:rsid w:val="003213AB"/>
    <w:rsid w:val="003213DC"/>
    <w:rsid w:val="00321691"/>
    <w:rsid w:val="00321963"/>
    <w:rsid w:val="00321B8F"/>
    <w:rsid w:val="00321E5A"/>
    <w:rsid w:val="0032215F"/>
    <w:rsid w:val="0032234B"/>
    <w:rsid w:val="00322403"/>
    <w:rsid w:val="00322490"/>
    <w:rsid w:val="003224F4"/>
    <w:rsid w:val="0032259F"/>
    <w:rsid w:val="00322704"/>
    <w:rsid w:val="00322834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2E8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9B2"/>
    <w:rsid w:val="003249E5"/>
    <w:rsid w:val="00324A5A"/>
    <w:rsid w:val="00324AEB"/>
    <w:rsid w:val="00324C75"/>
    <w:rsid w:val="00324C7C"/>
    <w:rsid w:val="00324D2C"/>
    <w:rsid w:val="00324D71"/>
    <w:rsid w:val="00324DE3"/>
    <w:rsid w:val="00324E30"/>
    <w:rsid w:val="00324F50"/>
    <w:rsid w:val="0032518F"/>
    <w:rsid w:val="003252E4"/>
    <w:rsid w:val="0032558D"/>
    <w:rsid w:val="00325700"/>
    <w:rsid w:val="00325702"/>
    <w:rsid w:val="003258F9"/>
    <w:rsid w:val="00325A6B"/>
    <w:rsid w:val="00325BBE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895"/>
    <w:rsid w:val="00326A7F"/>
    <w:rsid w:val="00326BEC"/>
    <w:rsid w:val="00326C10"/>
    <w:rsid w:val="00326C1C"/>
    <w:rsid w:val="00326C4E"/>
    <w:rsid w:val="00326D6E"/>
    <w:rsid w:val="00326D75"/>
    <w:rsid w:val="00327011"/>
    <w:rsid w:val="003271AC"/>
    <w:rsid w:val="00327212"/>
    <w:rsid w:val="003273B4"/>
    <w:rsid w:val="003275FA"/>
    <w:rsid w:val="00327753"/>
    <w:rsid w:val="003278A1"/>
    <w:rsid w:val="003279B2"/>
    <w:rsid w:val="003279C6"/>
    <w:rsid w:val="00327A33"/>
    <w:rsid w:val="00327A49"/>
    <w:rsid w:val="00327A6F"/>
    <w:rsid w:val="00327AE0"/>
    <w:rsid w:val="00327C2C"/>
    <w:rsid w:val="00327CB1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DED"/>
    <w:rsid w:val="00330E99"/>
    <w:rsid w:val="00330F14"/>
    <w:rsid w:val="00330F30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1EED"/>
    <w:rsid w:val="00332232"/>
    <w:rsid w:val="003322D1"/>
    <w:rsid w:val="003323ED"/>
    <w:rsid w:val="0033286F"/>
    <w:rsid w:val="00332B05"/>
    <w:rsid w:val="00332D52"/>
    <w:rsid w:val="00332D76"/>
    <w:rsid w:val="00332FA5"/>
    <w:rsid w:val="00333032"/>
    <w:rsid w:val="00333225"/>
    <w:rsid w:val="00333325"/>
    <w:rsid w:val="0033363C"/>
    <w:rsid w:val="00333677"/>
    <w:rsid w:val="00333734"/>
    <w:rsid w:val="003339A6"/>
    <w:rsid w:val="003339E8"/>
    <w:rsid w:val="00333C18"/>
    <w:rsid w:val="00333D40"/>
    <w:rsid w:val="00333DA6"/>
    <w:rsid w:val="00333E58"/>
    <w:rsid w:val="00333F25"/>
    <w:rsid w:val="003340C2"/>
    <w:rsid w:val="00334337"/>
    <w:rsid w:val="0033435C"/>
    <w:rsid w:val="00334466"/>
    <w:rsid w:val="0033451B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FBA"/>
    <w:rsid w:val="0033521D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5E98"/>
    <w:rsid w:val="0033609B"/>
    <w:rsid w:val="00336130"/>
    <w:rsid w:val="0033625C"/>
    <w:rsid w:val="0033634A"/>
    <w:rsid w:val="00336399"/>
    <w:rsid w:val="003365EA"/>
    <w:rsid w:val="0033677D"/>
    <w:rsid w:val="0033683A"/>
    <w:rsid w:val="003368A8"/>
    <w:rsid w:val="00336A1E"/>
    <w:rsid w:val="00336A6E"/>
    <w:rsid w:val="00336ACA"/>
    <w:rsid w:val="00336B43"/>
    <w:rsid w:val="00336C56"/>
    <w:rsid w:val="00336CE6"/>
    <w:rsid w:val="00336EDD"/>
    <w:rsid w:val="00336EF2"/>
    <w:rsid w:val="00337043"/>
    <w:rsid w:val="0033729C"/>
    <w:rsid w:val="00337481"/>
    <w:rsid w:val="00337581"/>
    <w:rsid w:val="0033770B"/>
    <w:rsid w:val="0033780D"/>
    <w:rsid w:val="003378F4"/>
    <w:rsid w:val="00337CFA"/>
    <w:rsid w:val="00337DF9"/>
    <w:rsid w:val="00337F79"/>
    <w:rsid w:val="003400BB"/>
    <w:rsid w:val="00340117"/>
    <w:rsid w:val="0034012A"/>
    <w:rsid w:val="0034021F"/>
    <w:rsid w:val="00340331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2091"/>
    <w:rsid w:val="0034223E"/>
    <w:rsid w:val="0034249A"/>
    <w:rsid w:val="0034293B"/>
    <w:rsid w:val="0034294B"/>
    <w:rsid w:val="003429A5"/>
    <w:rsid w:val="00342A61"/>
    <w:rsid w:val="00342B2C"/>
    <w:rsid w:val="00342C39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BDA"/>
    <w:rsid w:val="00343C2A"/>
    <w:rsid w:val="00343C4E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4EC"/>
    <w:rsid w:val="003457F5"/>
    <w:rsid w:val="00345952"/>
    <w:rsid w:val="003459BB"/>
    <w:rsid w:val="00345A0B"/>
    <w:rsid w:val="00345B50"/>
    <w:rsid w:val="00345B5A"/>
    <w:rsid w:val="00345C32"/>
    <w:rsid w:val="00345DD3"/>
    <w:rsid w:val="00345E34"/>
    <w:rsid w:val="00345EC0"/>
    <w:rsid w:val="00345F89"/>
    <w:rsid w:val="00346132"/>
    <w:rsid w:val="00346413"/>
    <w:rsid w:val="0034642B"/>
    <w:rsid w:val="0034659F"/>
    <w:rsid w:val="003465E8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A1"/>
    <w:rsid w:val="003478F9"/>
    <w:rsid w:val="003479EF"/>
    <w:rsid w:val="00347C53"/>
    <w:rsid w:val="00347C76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329"/>
    <w:rsid w:val="003508DB"/>
    <w:rsid w:val="003509D0"/>
    <w:rsid w:val="00350C90"/>
    <w:rsid w:val="00350CEB"/>
    <w:rsid w:val="00350D1B"/>
    <w:rsid w:val="00350D5A"/>
    <w:rsid w:val="00350DC8"/>
    <w:rsid w:val="00350F17"/>
    <w:rsid w:val="00351056"/>
    <w:rsid w:val="00351125"/>
    <w:rsid w:val="0035130D"/>
    <w:rsid w:val="00351392"/>
    <w:rsid w:val="0035174F"/>
    <w:rsid w:val="003517A2"/>
    <w:rsid w:val="003517BD"/>
    <w:rsid w:val="003517F9"/>
    <w:rsid w:val="00351A4C"/>
    <w:rsid w:val="00351AB0"/>
    <w:rsid w:val="00351D25"/>
    <w:rsid w:val="00351E90"/>
    <w:rsid w:val="00351FD7"/>
    <w:rsid w:val="00351FF0"/>
    <w:rsid w:val="00352089"/>
    <w:rsid w:val="00352247"/>
    <w:rsid w:val="00352344"/>
    <w:rsid w:val="003523C9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F2"/>
    <w:rsid w:val="00354405"/>
    <w:rsid w:val="003545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3E5"/>
    <w:rsid w:val="003578E7"/>
    <w:rsid w:val="003578F9"/>
    <w:rsid w:val="00357A09"/>
    <w:rsid w:val="00357AC4"/>
    <w:rsid w:val="00357B68"/>
    <w:rsid w:val="00357C1B"/>
    <w:rsid w:val="00357C4D"/>
    <w:rsid w:val="00357DFC"/>
    <w:rsid w:val="00357EF6"/>
    <w:rsid w:val="003601A8"/>
    <w:rsid w:val="003601B2"/>
    <w:rsid w:val="003602EF"/>
    <w:rsid w:val="003606E9"/>
    <w:rsid w:val="003607DF"/>
    <w:rsid w:val="0036087F"/>
    <w:rsid w:val="0036096B"/>
    <w:rsid w:val="00360990"/>
    <w:rsid w:val="00360A02"/>
    <w:rsid w:val="00360A1F"/>
    <w:rsid w:val="00360B77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4D"/>
    <w:rsid w:val="00361CD3"/>
    <w:rsid w:val="00361E9F"/>
    <w:rsid w:val="00361F57"/>
    <w:rsid w:val="00361FE3"/>
    <w:rsid w:val="00362005"/>
    <w:rsid w:val="00362099"/>
    <w:rsid w:val="0036210D"/>
    <w:rsid w:val="003621BC"/>
    <w:rsid w:val="0036242F"/>
    <w:rsid w:val="003624F0"/>
    <w:rsid w:val="003628B5"/>
    <w:rsid w:val="00362A5F"/>
    <w:rsid w:val="00362B94"/>
    <w:rsid w:val="00362C7F"/>
    <w:rsid w:val="00362FA6"/>
    <w:rsid w:val="003633E5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A3"/>
    <w:rsid w:val="00363BCD"/>
    <w:rsid w:val="00363C29"/>
    <w:rsid w:val="00363D95"/>
    <w:rsid w:val="00363ECA"/>
    <w:rsid w:val="00364038"/>
    <w:rsid w:val="003641A6"/>
    <w:rsid w:val="00364215"/>
    <w:rsid w:val="00364270"/>
    <w:rsid w:val="00364391"/>
    <w:rsid w:val="003645B4"/>
    <w:rsid w:val="00364B18"/>
    <w:rsid w:val="00364CF3"/>
    <w:rsid w:val="00364DDC"/>
    <w:rsid w:val="00365080"/>
    <w:rsid w:val="00365206"/>
    <w:rsid w:val="0036540C"/>
    <w:rsid w:val="00365757"/>
    <w:rsid w:val="003658AA"/>
    <w:rsid w:val="00365902"/>
    <w:rsid w:val="0036590D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2F8"/>
    <w:rsid w:val="003713CB"/>
    <w:rsid w:val="00371483"/>
    <w:rsid w:val="0037148E"/>
    <w:rsid w:val="003714E4"/>
    <w:rsid w:val="0037172C"/>
    <w:rsid w:val="00371829"/>
    <w:rsid w:val="003718D7"/>
    <w:rsid w:val="003718F7"/>
    <w:rsid w:val="003719E3"/>
    <w:rsid w:val="00371A27"/>
    <w:rsid w:val="00371A65"/>
    <w:rsid w:val="00371C8C"/>
    <w:rsid w:val="00371D10"/>
    <w:rsid w:val="00371D9E"/>
    <w:rsid w:val="00371ED3"/>
    <w:rsid w:val="00372211"/>
    <w:rsid w:val="00372299"/>
    <w:rsid w:val="003724EA"/>
    <w:rsid w:val="003727C1"/>
    <w:rsid w:val="0037282A"/>
    <w:rsid w:val="0037284A"/>
    <w:rsid w:val="00372979"/>
    <w:rsid w:val="00372999"/>
    <w:rsid w:val="00372A09"/>
    <w:rsid w:val="00372C5C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7C"/>
    <w:rsid w:val="00374223"/>
    <w:rsid w:val="003743E7"/>
    <w:rsid w:val="003744D1"/>
    <w:rsid w:val="00374633"/>
    <w:rsid w:val="00374635"/>
    <w:rsid w:val="0037465E"/>
    <w:rsid w:val="003746AD"/>
    <w:rsid w:val="003746B3"/>
    <w:rsid w:val="003746C6"/>
    <w:rsid w:val="003748DA"/>
    <w:rsid w:val="00374950"/>
    <w:rsid w:val="00374ABE"/>
    <w:rsid w:val="00374BC7"/>
    <w:rsid w:val="00374C57"/>
    <w:rsid w:val="00374E7F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F7"/>
    <w:rsid w:val="003757FF"/>
    <w:rsid w:val="00375948"/>
    <w:rsid w:val="00375A4A"/>
    <w:rsid w:val="00375A9E"/>
    <w:rsid w:val="00375B32"/>
    <w:rsid w:val="00375E6B"/>
    <w:rsid w:val="00375F98"/>
    <w:rsid w:val="0037624D"/>
    <w:rsid w:val="00376390"/>
    <w:rsid w:val="0037649F"/>
    <w:rsid w:val="003766CD"/>
    <w:rsid w:val="003767D8"/>
    <w:rsid w:val="00376847"/>
    <w:rsid w:val="00376A7A"/>
    <w:rsid w:val="00376D99"/>
    <w:rsid w:val="00376DAC"/>
    <w:rsid w:val="00377090"/>
    <w:rsid w:val="0037719C"/>
    <w:rsid w:val="00377569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6DB"/>
    <w:rsid w:val="00380795"/>
    <w:rsid w:val="00380814"/>
    <w:rsid w:val="00380829"/>
    <w:rsid w:val="00380861"/>
    <w:rsid w:val="003809A5"/>
    <w:rsid w:val="00380B2C"/>
    <w:rsid w:val="00380C08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6CA"/>
    <w:rsid w:val="00381838"/>
    <w:rsid w:val="00381A7C"/>
    <w:rsid w:val="00381B77"/>
    <w:rsid w:val="00381C44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470"/>
    <w:rsid w:val="0038471D"/>
    <w:rsid w:val="00384AC6"/>
    <w:rsid w:val="00384BE5"/>
    <w:rsid w:val="00384C7C"/>
    <w:rsid w:val="00384CC2"/>
    <w:rsid w:val="00384D22"/>
    <w:rsid w:val="00384DF9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E2F"/>
    <w:rsid w:val="00386FA3"/>
    <w:rsid w:val="0038708B"/>
    <w:rsid w:val="0038711A"/>
    <w:rsid w:val="003874EF"/>
    <w:rsid w:val="0038753A"/>
    <w:rsid w:val="00387605"/>
    <w:rsid w:val="003876A3"/>
    <w:rsid w:val="003878FF"/>
    <w:rsid w:val="0038794F"/>
    <w:rsid w:val="00387A8F"/>
    <w:rsid w:val="00387B40"/>
    <w:rsid w:val="00387BC9"/>
    <w:rsid w:val="00387C92"/>
    <w:rsid w:val="00387D32"/>
    <w:rsid w:val="00387DA6"/>
    <w:rsid w:val="00387E28"/>
    <w:rsid w:val="00387E93"/>
    <w:rsid w:val="00387F44"/>
    <w:rsid w:val="003904C6"/>
    <w:rsid w:val="00390631"/>
    <w:rsid w:val="0039069D"/>
    <w:rsid w:val="00390888"/>
    <w:rsid w:val="0039091E"/>
    <w:rsid w:val="00390A70"/>
    <w:rsid w:val="00390A9C"/>
    <w:rsid w:val="00390B10"/>
    <w:rsid w:val="00390EA0"/>
    <w:rsid w:val="00390EDD"/>
    <w:rsid w:val="0039103E"/>
    <w:rsid w:val="003911C0"/>
    <w:rsid w:val="00391352"/>
    <w:rsid w:val="00391681"/>
    <w:rsid w:val="003917CB"/>
    <w:rsid w:val="003918D1"/>
    <w:rsid w:val="003919FD"/>
    <w:rsid w:val="00391A03"/>
    <w:rsid w:val="00391BD2"/>
    <w:rsid w:val="00391BE9"/>
    <w:rsid w:val="00391C36"/>
    <w:rsid w:val="00391C51"/>
    <w:rsid w:val="00391EAE"/>
    <w:rsid w:val="00391F95"/>
    <w:rsid w:val="00392078"/>
    <w:rsid w:val="00392110"/>
    <w:rsid w:val="00392268"/>
    <w:rsid w:val="003925CD"/>
    <w:rsid w:val="003928D3"/>
    <w:rsid w:val="003929B8"/>
    <w:rsid w:val="003929EA"/>
    <w:rsid w:val="00392D21"/>
    <w:rsid w:val="00392E72"/>
    <w:rsid w:val="00392FB7"/>
    <w:rsid w:val="00393346"/>
    <w:rsid w:val="0039336E"/>
    <w:rsid w:val="003934B8"/>
    <w:rsid w:val="0039356F"/>
    <w:rsid w:val="003936DB"/>
    <w:rsid w:val="00393787"/>
    <w:rsid w:val="003938AD"/>
    <w:rsid w:val="003939A4"/>
    <w:rsid w:val="003939CD"/>
    <w:rsid w:val="00393E1B"/>
    <w:rsid w:val="00393F67"/>
    <w:rsid w:val="00394116"/>
    <w:rsid w:val="003942D4"/>
    <w:rsid w:val="00394302"/>
    <w:rsid w:val="0039432B"/>
    <w:rsid w:val="00394ABE"/>
    <w:rsid w:val="00394BD2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9A"/>
    <w:rsid w:val="00395AB6"/>
    <w:rsid w:val="00395AEC"/>
    <w:rsid w:val="00395DDE"/>
    <w:rsid w:val="00395E90"/>
    <w:rsid w:val="00395F8F"/>
    <w:rsid w:val="00395F90"/>
    <w:rsid w:val="0039615A"/>
    <w:rsid w:val="0039638F"/>
    <w:rsid w:val="0039653D"/>
    <w:rsid w:val="00396578"/>
    <w:rsid w:val="003965A4"/>
    <w:rsid w:val="00396780"/>
    <w:rsid w:val="00396ACC"/>
    <w:rsid w:val="00396DB7"/>
    <w:rsid w:val="00396DC1"/>
    <w:rsid w:val="0039706B"/>
    <w:rsid w:val="003971BF"/>
    <w:rsid w:val="00397220"/>
    <w:rsid w:val="00397363"/>
    <w:rsid w:val="003974F1"/>
    <w:rsid w:val="00397536"/>
    <w:rsid w:val="003976EF"/>
    <w:rsid w:val="0039774F"/>
    <w:rsid w:val="003977E0"/>
    <w:rsid w:val="003977FB"/>
    <w:rsid w:val="003978AC"/>
    <w:rsid w:val="0039790B"/>
    <w:rsid w:val="003979D7"/>
    <w:rsid w:val="00397F21"/>
    <w:rsid w:val="00397F31"/>
    <w:rsid w:val="003A00AF"/>
    <w:rsid w:val="003A01BD"/>
    <w:rsid w:val="003A043B"/>
    <w:rsid w:val="003A048F"/>
    <w:rsid w:val="003A04CC"/>
    <w:rsid w:val="003A06E6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8C3"/>
    <w:rsid w:val="003A1984"/>
    <w:rsid w:val="003A19B3"/>
    <w:rsid w:val="003A1A5E"/>
    <w:rsid w:val="003A1B00"/>
    <w:rsid w:val="003A1C9F"/>
    <w:rsid w:val="003A1CC8"/>
    <w:rsid w:val="003A1EEB"/>
    <w:rsid w:val="003A1F28"/>
    <w:rsid w:val="003A20B9"/>
    <w:rsid w:val="003A227D"/>
    <w:rsid w:val="003A241C"/>
    <w:rsid w:val="003A246A"/>
    <w:rsid w:val="003A24C0"/>
    <w:rsid w:val="003A2887"/>
    <w:rsid w:val="003A2984"/>
    <w:rsid w:val="003A2B73"/>
    <w:rsid w:val="003A2E8A"/>
    <w:rsid w:val="003A2F5F"/>
    <w:rsid w:val="003A2F98"/>
    <w:rsid w:val="003A32BA"/>
    <w:rsid w:val="003A333C"/>
    <w:rsid w:val="003A3401"/>
    <w:rsid w:val="003A341D"/>
    <w:rsid w:val="003A37F3"/>
    <w:rsid w:val="003A3804"/>
    <w:rsid w:val="003A38F2"/>
    <w:rsid w:val="003A3B59"/>
    <w:rsid w:val="003A3B98"/>
    <w:rsid w:val="003A3BB9"/>
    <w:rsid w:val="003A3D0D"/>
    <w:rsid w:val="003A3EAB"/>
    <w:rsid w:val="003A4034"/>
    <w:rsid w:val="003A4347"/>
    <w:rsid w:val="003A43BA"/>
    <w:rsid w:val="003A4647"/>
    <w:rsid w:val="003A471E"/>
    <w:rsid w:val="003A472A"/>
    <w:rsid w:val="003A4760"/>
    <w:rsid w:val="003A4AC1"/>
    <w:rsid w:val="003A4B14"/>
    <w:rsid w:val="003A5159"/>
    <w:rsid w:val="003A534D"/>
    <w:rsid w:val="003A537B"/>
    <w:rsid w:val="003A569F"/>
    <w:rsid w:val="003A59B1"/>
    <w:rsid w:val="003A59D5"/>
    <w:rsid w:val="003A5A25"/>
    <w:rsid w:val="003A5A9D"/>
    <w:rsid w:val="003A5AA4"/>
    <w:rsid w:val="003A5C4A"/>
    <w:rsid w:val="003A5EA3"/>
    <w:rsid w:val="003A6050"/>
    <w:rsid w:val="003A6134"/>
    <w:rsid w:val="003A6285"/>
    <w:rsid w:val="003A62C4"/>
    <w:rsid w:val="003A63E9"/>
    <w:rsid w:val="003A6819"/>
    <w:rsid w:val="003A699D"/>
    <w:rsid w:val="003A6CB6"/>
    <w:rsid w:val="003A6CE4"/>
    <w:rsid w:val="003A6D8D"/>
    <w:rsid w:val="003A6E4C"/>
    <w:rsid w:val="003A6ECF"/>
    <w:rsid w:val="003A74ED"/>
    <w:rsid w:val="003A75C0"/>
    <w:rsid w:val="003A7972"/>
    <w:rsid w:val="003A7A9E"/>
    <w:rsid w:val="003A7B33"/>
    <w:rsid w:val="003B01B8"/>
    <w:rsid w:val="003B05A4"/>
    <w:rsid w:val="003B0C15"/>
    <w:rsid w:val="003B0C3F"/>
    <w:rsid w:val="003B0C6E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C09"/>
    <w:rsid w:val="003B1E78"/>
    <w:rsid w:val="003B2157"/>
    <w:rsid w:val="003B21A3"/>
    <w:rsid w:val="003B2340"/>
    <w:rsid w:val="003B238F"/>
    <w:rsid w:val="003B27A0"/>
    <w:rsid w:val="003B27F9"/>
    <w:rsid w:val="003B28E6"/>
    <w:rsid w:val="003B28EA"/>
    <w:rsid w:val="003B29AC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76F"/>
    <w:rsid w:val="003B37EA"/>
    <w:rsid w:val="003B38DA"/>
    <w:rsid w:val="003B393E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39"/>
    <w:rsid w:val="003B4B10"/>
    <w:rsid w:val="003B4B7B"/>
    <w:rsid w:val="003B4D77"/>
    <w:rsid w:val="003B4E7D"/>
    <w:rsid w:val="003B4FE1"/>
    <w:rsid w:val="003B53C6"/>
    <w:rsid w:val="003B5445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31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9A"/>
    <w:rsid w:val="003B7290"/>
    <w:rsid w:val="003B7422"/>
    <w:rsid w:val="003B7459"/>
    <w:rsid w:val="003B7B12"/>
    <w:rsid w:val="003B7B7A"/>
    <w:rsid w:val="003B7C9C"/>
    <w:rsid w:val="003B7E84"/>
    <w:rsid w:val="003B7FF3"/>
    <w:rsid w:val="003C0037"/>
    <w:rsid w:val="003C0268"/>
    <w:rsid w:val="003C02E2"/>
    <w:rsid w:val="003C0424"/>
    <w:rsid w:val="003C048A"/>
    <w:rsid w:val="003C04A8"/>
    <w:rsid w:val="003C04C6"/>
    <w:rsid w:val="003C0568"/>
    <w:rsid w:val="003C05DD"/>
    <w:rsid w:val="003C06BC"/>
    <w:rsid w:val="003C0998"/>
    <w:rsid w:val="003C0A63"/>
    <w:rsid w:val="003C0B66"/>
    <w:rsid w:val="003C0B6F"/>
    <w:rsid w:val="003C0E95"/>
    <w:rsid w:val="003C0FA7"/>
    <w:rsid w:val="003C10BE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F61"/>
    <w:rsid w:val="003C2197"/>
    <w:rsid w:val="003C21C8"/>
    <w:rsid w:val="003C2681"/>
    <w:rsid w:val="003C2745"/>
    <w:rsid w:val="003C27F7"/>
    <w:rsid w:val="003C2918"/>
    <w:rsid w:val="003C2AB1"/>
    <w:rsid w:val="003C2D13"/>
    <w:rsid w:val="003C2EAE"/>
    <w:rsid w:val="003C2F44"/>
    <w:rsid w:val="003C31B7"/>
    <w:rsid w:val="003C32B2"/>
    <w:rsid w:val="003C334D"/>
    <w:rsid w:val="003C3394"/>
    <w:rsid w:val="003C3540"/>
    <w:rsid w:val="003C3555"/>
    <w:rsid w:val="003C37E5"/>
    <w:rsid w:val="003C3BCD"/>
    <w:rsid w:val="003C3C23"/>
    <w:rsid w:val="003C3C7D"/>
    <w:rsid w:val="003C3D04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EC"/>
    <w:rsid w:val="003C5093"/>
    <w:rsid w:val="003C5470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769"/>
    <w:rsid w:val="003C6950"/>
    <w:rsid w:val="003C6C2E"/>
    <w:rsid w:val="003C6C73"/>
    <w:rsid w:val="003C6CDA"/>
    <w:rsid w:val="003C6D03"/>
    <w:rsid w:val="003C6D9C"/>
    <w:rsid w:val="003C6E48"/>
    <w:rsid w:val="003C6EBB"/>
    <w:rsid w:val="003C7055"/>
    <w:rsid w:val="003C7279"/>
    <w:rsid w:val="003C72B9"/>
    <w:rsid w:val="003C737F"/>
    <w:rsid w:val="003C7407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D5"/>
    <w:rsid w:val="003D00BB"/>
    <w:rsid w:val="003D039C"/>
    <w:rsid w:val="003D0432"/>
    <w:rsid w:val="003D047E"/>
    <w:rsid w:val="003D0592"/>
    <w:rsid w:val="003D0830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87E"/>
    <w:rsid w:val="003D1AF9"/>
    <w:rsid w:val="003D1B43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A2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8B"/>
    <w:rsid w:val="003D3C43"/>
    <w:rsid w:val="003D3D7F"/>
    <w:rsid w:val="003D3DD5"/>
    <w:rsid w:val="003D3EDA"/>
    <w:rsid w:val="003D3F1F"/>
    <w:rsid w:val="003D3F8D"/>
    <w:rsid w:val="003D4042"/>
    <w:rsid w:val="003D4080"/>
    <w:rsid w:val="003D411C"/>
    <w:rsid w:val="003D4207"/>
    <w:rsid w:val="003D420F"/>
    <w:rsid w:val="003D4320"/>
    <w:rsid w:val="003D45E8"/>
    <w:rsid w:val="003D473F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33F"/>
    <w:rsid w:val="003D55E6"/>
    <w:rsid w:val="003D5C21"/>
    <w:rsid w:val="003D5C7E"/>
    <w:rsid w:val="003D5D27"/>
    <w:rsid w:val="003D5D96"/>
    <w:rsid w:val="003D5DE7"/>
    <w:rsid w:val="003D6090"/>
    <w:rsid w:val="003D60D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C0C"/>
    <w:rsid w:val="003D6C4B"/>
    <w:rsid w:val="003D6C64"/>
    <w:rsid w:val="003D6D95"/>
    <w:rsid w:val="003D7002"/>
    <w:rsid w:val="003D7141"/>
    <w:rsid w:val="003D72DB"/>
    <w:rsid w:val="003D74E1"/>
    <w:rsid w:val="003D779E"/>
    <w:rsid w:val="003D77C5"/>
    <w:rsid w:val="003D785C"/>
    <w:rsid w:val="003D7A67"/>
    <w:rsid w:val="003D7AD1"/>
    <w:rsid w:val="003D7CC5"/>
    <w:rsid w:val="003D7D84"/>
    <w:rsid w:val="003E0274"/>
    <w:rsid w:val="003E0305"/>
    <w:rsid w:val="003E06AC"/>
    <w:rsid w:val="003E0707"/>
    <w:rsid w:val="003E088B"/>
    <w:rsid w:val="003E0FB3"/>
    <w:rsid w:val="003E1162"/>
    <w:rsid w:val="003E119F"/>
    <w:rsid w:val="003E130F"/>
    <w:rsid w:val="003E1537"/>
    <w:rsid w:val="003E1B16"/>
    <w:rsid w:val="003E1C65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D6"/>
    <w:rsid w:val="003E2858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384"/>
    <w:rsid w:val="003E3523"/>
    <w:rsid w:val="003E35D6"/>
    <w:rsid w:val="003E36D7"/>
    <w:rsid w:val="003E37AE"/>
    <w:rsid w:val="003E381B"/>
    <w:rsid w:val="003E389A"/>
    <w:rsid w:val="003E39BB"/>
    <w:rsid w:val="003E3B68"/>
    <w:rsid w:val="003E3F0D"/>
    <w:rsid w:val="003E400B"/>
    <w:rsid w:val="003E4076"/>
    <w:rsid w:val="003E41FC"/>
    <w:rsid w:val="003E4284"/>
    <w:rsid w:val="003E4573"/>
    <w:rsid w:val="003E465B"/>
    <w:rsid w:val="003E46D6"/>
    <w:rsid w:val="003E4739"/>
    <w:rsid w:val="003E4752"/>
    <w:rsid w:val="003E4788"/>
    <w:rsid w:val="003E490B"/>
    <w:rsid w:val="003E4938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C8F"/>
    <w:rsid w:val="003E5CDF"/>
    <w:rsid w:val="003E5E78"/>
    <w:rsid w:val="003E61D8"/>
    <w:rsid w:val="003E62D4"/>
    <w:rsid w:val="003E6383"/>
    <w:rsid w:val="003E652E"/>
    <w:rsid w:val="003E68E4"/>
    <w:rsid w:val="003E6A8E"/>
    <w:rsid w:val="003E6B2E"/>
    <w:rsid w:val="003E6B69"/>
    <w:rsid w:val="003E6C53"/>
    <w:rsid w:val="003E6CC6"/>
    <w:rsid w:val="003E6DC1"/>
    <w:rsid w:val="003E70EB"/>
    <w:rsid w:val="003E7584"/>
    <w:rsid w:val="003E75E1"/>
    <w:rsid w:val="003E7737"/>
    <w:rsid w:val="003E78E2"/>
    <w:rsid w:val="003E7939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7CF"/>
    <w:rsid w:val="003F08BD"/>
    <w:rsid w:val="003F09E3"/>
    <w:rsid w:val="003F0AD1"/>
    <w:rsid w:val="003F0CAB"/>
    <w:rsid w:val="003F0DC3"/>
    <w:rsid w:val="003F1046"/>
    <w:rsid w:val="003F11DF"/>
    <w:rsid w:val="003F12F1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2037"/>
    <w:rsid w:val="003F20A9"/>
    <w:rsid w:val="003F2452"/>
    <w:rsid w:val="003F2641"/>
    <w:rsid w:val="003F26A3"/>
    <w:rsid w:val="003F27F5"/>
    <w:rsid w:val="003F2836"/>
    <w:rsid w:val="003F2843"/>
    <w:rsid w:val="003F28AF"/>
    <w:rsid w:val="003F28E3"/>
    <w:rsid w:val="003F2A7E"/>
    <w:rsid w:val="003F2B6F"/>
    <w:rsid w:val="003F2BA5"/>
    <w:rsid w:val="003F2BED"/>
    <w:rsid w:val="003F2EFA"/>
    <w:rsid w:val="003F31F9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5F9F"/>
    <w:rsid w:val="003F6199"/>
    <w:rsid w:val="003F6227"/>
    <w:rsid w:val="003F62A0"/>
    <w:rsid w:val="003F62F9"/>
    <w:rsid w:val="003F6366"/>
    <w:rsid w:val="003F6500"/>
    <w:rsid w:val="003F6744"/>
    <w:rsid w:val="003F6B34"/>
    <w:rsid w:val="003F6B97"/>
    <w:rsid w:val="003F6C35"/>
    <w:rsid w:val="003F6C7A"/>
    <w:rsid w:val="003F6D62"/>
    <w:rsid w:val="003F6E3C"/>
    <w:rsid w:val="003F6F2D"/>
    <w:rsid w:val="003F6FAA"/>
    <w:rsid w:val="003F72C1"/>
    <w:rsid w:val="003F75DF"/>
    <w:rsid w:val="003F769C"/>
    <w:rsid w:val="003F76A4"/>
    <w:rsid w:val="003F77A0"/>
    <w:rsid w:val="003F7881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119B"/>
    <w:rsid w:val="0040126B"/>
    <w:rsid w:val="004012A1"/>
    <w:rsid w:val="004017E3"/>
    <w:rsid w:val="00401897"/>
    <w:rsid w:val="00401951"/>
    <w:rsid w:val="004019C7"/>
    <w:rsid w:val="00401A6C"/>
    <w:rsid w:val="00401A73"/>
    <w:rsid w:val="00401AD1"/>
    <w:rsid w:val="00401BEA"/>
    <w:rsid w:val="00401DF8"/>
    <w:rsid w:val="0040206B"/>
    <w:rsid w:val="004021A3"/>
    <w:rsid w:val="00402274"/>
    <w:rsid w:val="0040238D"/>
    <w:rsid w:val="004024A4"/>
    <w:rsid w:val="004026C1"/>
    <w:rsid w:val="004027FA"/>
    <w:rsid w:val="004027FB"/>
    <w:rsid w:val="004028E2"/>
    <w:rsid w:val="00402A7B"/>
    <w:rsid w:val="00402B1C"/>
    <w:rsid w:val="00403058"/>
    <w:rsid w:val="0040315F"/>
    <w:rsid w:val="00403383"/>
    <w:rsid w:val="004033BC"/>
    <w:rsid w:val="00403536"/>
    <w:rsid w:val="004035E2"/>
    <w:rsid w:val="004039A0"/>
    <w:rsid w:val="00403AB7"/>
    <w:rsid w:val="00403BDB"/>
    <w:rsid w:val="00403CCB"/>
    <w:rsid w:val="00403CCC"/>
    <w:rsid w:val="00403E3B"/>
    <w:rsid w:val="00403F5E"/>
    <w:rsid w:val="004041DF"/>
    <w:rsid w:val="0040430C"/>
    <w:rsid w:val="004043BF"/>
    <w:rsid w:val="00404844"/>
    <w:rsid w:val="004048B0"/>
    <w:rsid w:val="00404B1B"/>
    <w:rsid w:val="00404B89"/>
    <w:rsid w:val="00404BAF"/>
    <w:rsid w:val="00404D2B"/>
    <w:rsid w:val="00404D88"/>
    <w:rsid w:val="00404E17"/>
    <w:rsid w:val="00404E84"/>
    <w:rsid w:val="00404FA2"/>
    <w:rsid w:val="004050AE"/>
    <w:rsid w:val="00405257"/>
    <w:rsid w:val="004058FA"/>
    <w:rsid w:val="00405915"/>
    <w:rsid w:val="00405934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381"/>
    <w:rsid w:val="004064AA"/>
    <w:rsid w:val="004064CF"/>
    <w:rsid w:val="00406712"/>
    <w:rsid w:val="0040685B"/>
    <w:rsid w:val="00406865"/>
    <w:rsid w:val="00406CEE"/>
    <w:rsid w:val="00406CF0"/>
    <w:rsid w:val="00406D02"/>
    <w:rsid w:val="00406DA4"/>
    <w:rsid w:val="00406DB6"/>
    <w:rsid w:val="00406EFA"/>
    <w:rsid w:val="004072F7"/>
    <w:rsid w:val="0040731D"/>
    <w:rsid w:val="00407532"/>
    <w:rsid w:val="00407677"/>
    <w:rsid w:val="00407726"/>
    <w:rsid w:val="00407789"/>
    <w:rsid w:val="00407AFA"/>
    <w:rsid w:val="00407D3D"/>
    <w:rsid w:val="00407DF1"/>
    <w:rsid w:val="00407EE7"/>
    <w:rsid w:val="0041019A"/>
    <w:rsid w:val="004101FF"/>
    <w:rsid w:val="0041047D"/>
    <w:rsid w:val="0041062B"/>
    <w:rsid w:val="00410654"/>
    <w:rsid w:val="00410B02"/>
    <w:rsid w:val="00410B51"/>
    <w:rsid w:val="00410BC0"/>
    <w:rsid w:val="00411058"/>
    <w:rsid w:val="004111C5"/>
    <w:rsid w:val="00411281"/>
    <w:rsid w:val="004114FE"/>
    <w:rsid w:val="0041152B"/>
    <w:rsid w:val="00411742"/>
    <w:rsid w:val="00411768"/>
    <w:rsid w:val="004118D5"/>
    <w:rsid w:val="00411A04"/>
    <w:rsid w:val="00411B22"/>
    <w:rsid w:val="00411CD6"/>
    <w:rsid w:val="00411D06"/>
    <w:rsid w:val="00411D23"/>
    <w:rsid w:val="00411E00"/>
    <w:rsid w:val="00411ED8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FE"/>
    <w:rsid w:val="00413CFF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D3C"/>
    <w:rsid w:val="00414DFD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275"/>
    <w:rsid w:val="004164FF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45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3B1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CC6"/>
    <w:rsid w:val="00421ED7"/>
    <w:rsid w:val="00421EEE"/>
    <w:rsid w:val="00421F92"/>
    <w:rsid w:val="00421FCA"/>
    <w:rsid w:val="0042208C"/>
    <w:rsid w:val="004220F6"/>
    <w:rsid w:val="004225BF"/>
    <w:rsid w:val="00422612"/>
    <w:rsid w:val="00422DF6"/>
    <w:rsid w:val="00422E24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EFB"/>
    <w:rsid w:val="00423FDB"/>
    <w:rsid w:val="0042438E"/>
    <w:rsid w:val="004243F0"/>
    <w:rsid w:val="0042461A"/>
    <w:rsid w:val="004246A7"/>
    <w:rsid w:val="0042484D"/>
    <w:rsid w:val="004249FE"/>
    <w:rsid w:val="00424A63"/>
    <w:rsid w:val="00424B24"/>
    <w:rsid w:val="00424B4E"/>
    <w:rsid w:val="00424BC5"/>
    <w:rsid w:val="00424CE2"/>
    <w:rsid w:val="00424D6B"/>
    <w:rsid w:val="00424E03"/>
    <w:rsid w:val="00425018"/>
    <w:rsid w:val="0042518A"/>
    <w:rsid w:val="00425394"/>
    <w:rsid w:val="004257F1"/>
    <w:rsid w:val="0042589F"/>
    <w:rsid w:val="00425A81"/>
    <w:rsid w:val="00425B6A"/>
    <w:rsid w:val="00425C5E"/>
    <w:rsid w:val="00425E80"/>
    <w:rsid w:val="00425EC5"/>
    <w:rsid w:val="00425EE8"/>
    <w:rsid w:val="00425F41"/>
    <w:rsid w:val="004262AF"/>
    <w:rsid w:val="00426338"/>
    <w:rsid w:val="0042636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0C3"/>
    <w:rsid w:val="00427135"/>
    <w:rsid w:val="00427536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469"/>
    <w:rsid w:val="0043060F"/>
    <w:rsid w:val="0043063B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5B0"/>
    <w:rsid w:val="0043279F"/>
    <w:rsid w:val="004328B5"/>
    <w:rsid w:val="00432C3C"/>
    <w:rsid w:val="00432C84"/>
    <w:rsid w:val="00432ECC"/>
    <w:rsid w:val="00433291"/>
    <w:rsid w:val="004332A9"/>
    <w:rsid w:val="004332D1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FE"/>
    <w:rsid w:val="00433CEF"/>
    <w:rsid w:val="00433CF5"/>
    <w:rsid w:val="00433EDE"/>
    <w:rsid w:val="00433EEF"/>
    <w:rsid w:val="00433EF9"/>
    <w:rsid w:val="00433F76"/>
    <w:rsid w:val="00434297"/>
    <w:rsid w:val="004342A9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DA3"/>
    <w:rsid w:val="00434E77"/>
    <w:rsid w:val="00434E9B"/>
    <w:rsid w:val="00434FCD"/>
    <w:rsid w:val="0043537D"/>
    <w:rsid w:val="004354BD"/>
    <w:rsid w:val="0043551B"/>
    <w:rsid w:val="00435670"/>
    <w:rsid w:val="00435676"/>
    <w:rsid w:val="00435A55"/>
    <w:rsid w:val="00435A9B"/>
    <w:rsid w:val="00435AF3"/>
    <w:rsid w:val="00435B32"/>
    <w:rsid w:val="00435B60"/>
    <w:rsid w:val="00435C04"/>
    <w:rsid w:val="00435C8B"/>
    <w:rsid w:val="00435CC4"/>
    <w:rsid w:val="00435CE3"/>
    <w:rsid w:val="00435D60"/>
    <w:rsid w:val="00435F6A"/>
    <w:rsid w:val="00435F98"/>
    <w:rsid w:val="00436117"/>
    <w:rsid w:val="00436141"/>
    <w:rsid w:val="00436611"/>
    <w:rsid w:val="0043664D"/>
    <w:rsid w:val="004366E3"/>
    <w:rsid w:val="0043680F"/>
    <w:rsid w:val="00436C30"/>
    <w:rsid w:val="00436F1D"/>
    <w:rsid w:val="004370E8"/>
    <w:rsid w:val="0043716A"/>
    <w:rsid w:val="004371FC"/>
    <w:rsid w:val="0043722E"/>
    <w:rsid w:val="00437416"/>
    <w:rsid w:val="0043747D"/>
    <w:rsid w:val="004378EE"/>
    <w:rsid w:val="00437922"/>
    <w:rsid w:val="00437A28"/>
    <w:rsid w:val="00437AD1"/>
    <w:rsid w:val="00437B20"/>
    <w:rsid w:val="00437BC7"/>
    <w:rsid w:val="00437D39"/>
    <w:rsid w:val="00437F15"/>
    <w:rsid w:val="00437F9F"/>
    <w:rsid w:val="00440185"/>
    <w:rsid w:val="004401EB"/>
    <w:rsid w:val="004403E4"/>
    <w:rsid w:val="00440490"/>
    <w:rsid w:val="004404CC"/>
    <w:rsid w:val="004406C1"/>
    <w:rsid w:val="0044077D"/>
    <w:rsid w:val="004408ED"/>
    <w:rsid w:val="00440A3E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BFD"/>
    <w:rsid w:val="00441F89"/>
    <w:rsid w:val="0044205B"/>
    <w:rsid w:val="0044226B"/>
    <w:rsid w:val="00442628"/>
    <w:rsid w:val="00442895"/>
    <w:rsid w:val="004428ED"/>
    <w:rsid w:val="00442975"/>
    <w:rsid w:val="00442B3A"/>
    <w:rsid w:val="00442B77"/>
    <w:rsid w:val="00442C80"/>
    <w:rsid w:val="00442FED"/>
    <w:rsid w:val="0044302A"/>
    <w:rsid w:val="00443165"/>
    <w:rsid w:val="00443302"/>
    <w:rsid w:val="00443357"/>
    <w:rsid w:val="00443531"/>
    <w:rsid w:val="0044356E"/>
    <w:rsid w:val="004435F3"/>
    <w:rsid w:val="004437E8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BB"/>
    <w:rsid w:val="004444CD"/>
    <w:rsid w:val="00444791"/>
    <w:rsid w:val="0044484A"/>
    <w:rsid w:val="0044488C"/>
    <w:rsid w:val="004448C3"/>
    <w:rsid w:val="0044493E"/>
    <w:rsid w:val="00444A1D"/>
    <w:rsid w:val="00444AAC"/>
    <w:rsid w:val="00444B04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D9"/>
    <w:rsid w:val="00445AAB"/>
    <w:rsid w:val="00445B87"/>
    <w:rsid w:val="00445C30"/>
    <w:rsid w:val="00445C41"/>
    <w:rsid w:val="00445F64"/>
    <w:rsid w:val="00445FC5"/>
    <w:rsid w:val="004460FB"/>
    <w:rsid w:val="00446234"/>
    <w:rsid w:val="00446387"/>
    <w:rsid w:val="0044644F"/>
    <w:rsid w:val="0044654C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4AA"/>
    <w:rsid w:val="00447547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0"/>
    <w:rsid w:val="00450634"/>
    <w:rsid w:val="004507AC"/>
    <w:rsid w:val="00450896"/>
    <w:rsid w:val="004508E6"/>
    <w:rsid w:val="00450AA3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915"/>
    <w:rsid w:val="00451A9A"/>
    <w:rsid w:val="00451D33"/>
    <w:rsid w:val="00451F02"/>
    <w:rsid w:val="0045202D"/>
    <w:rsid w:val="00452061"/>
    <w:rsid w:val="004520DC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605"/>
    <w:rsid w:val="00454641"/>
    <w:rsid w:val="0045465A"/>
    <w:rsid w:val="004546FA"/>
    <w:rsid w:val="00454916"/>
    <w:rsid w:val="00454A51"/>
    <w:rsid w:val="00454D4E"/>
    <w:rsid w:val="0045511C"/>
    <w:rsid w:val="00455135"/>
    <w:rsid w:val="004551D0"/>
    <w:rsid w:val="004553EF"/>
    <w:rsid w:val="00455773"/>
    <w:rsid w:val="00455783"/>
    <w:rsid w:val="004557B1"/>
    <w:rsid w:val="00455836"/>
    <w:rsid w:val="004559A4"/>
    <w:rsid w:val="004559B4"/>
    <w:rsid w:val="00455A70"/>
    <w:rsid w:val="004560CC"/>
    <w:rsid w:val="00456296"/>
    <w:rsid w:val="004564E1"/>
    <w:rsid w:val="0045668F"/>
    <w:rsid w:val="004566EA"/>
    <w:rsid w:val="004569CB"/>
    <w:rsid w:val="00456AE8"/>
    <w:rsid w:val="00456DED"/>
    <w:rsid w:val="00456FC7"/>
    <w:rsid w:val="0045705A"/>
    <w:rsid w:val="004570B9"/>
    <w:rsid w:val="004571A6"/>
    <w:rsid w:val="0045735D"/>
    <w:rsid w:val="00457508"/>
    <w:rsid w:val="00457662"/>
    <w:rsid w:val="00457700"/>
    <w:rsid w:val="004577F6"/>
    <w:rsid w:val="00457953"/>
    <w:rsid w:val="00457B85"/>
    <w:rsid w:val="00457C1B"/>
    <w:rsid w:val="00457C79"/>
    <w:rsid w:val="00457C9D"/>
    <w:rsid w:val="00457DC9"/>
    <w:rsid w:val="00457DEF"/>
    <w:rsid w:val="00457F8B"/>
    <w:rsid w:val="0046020A"/>
    <w:rsid w:val="0046027F"/>
    <w:rsid w:val="00460314"/>
    <w:rsid w:val="00460384"/>
    <w:rsid w:val="00460467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B2"/>
    <w:rsid w:val="004619FD"/>
    <w:rsid w:val="00461B97"/>
    <w:rsid w:val="00461C23"/>
    <w:rsid w:val="00461D44"/>
    <w:rsid w:val="00461D64"/>
    <w:rsid w:val="004620AA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5B"/>
    <w:rsid w:val="00463767"/>
    <w:rsid w:val="00463B7B"/>
    <w:rsid w:val="00463BB5"/>
    <w:rsid w:val="00463C01"/>
    <w:rsid w:val="00463ED4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D09"/>
    <w:rsid w:val="00464F17"/>
    <w:rsid w:val="00464F48"/>
    <w:rsid w:val="00465269"/>
    <w:rsid w:val="00465459"/>
    <w:rsid w:val="0046548B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DA9"/>
    <w:rsid w:val="00465F47"/>
    <w:rsid w:val="00466240"/>
    <w:rsid w:val="00466274"/>
    <w:rsid w:val="00466410"/>
    <w:rsid w:val="00466772"/>
    <w:rsid w:val="004668DF"/>
    <w:rsid w:val="00466952"/>
    <w:rsid w:val="00466A25"/>
    <w:rsid w:val="00466A45"/>
    <w:rsid w:val="00466B93"/>
    <w:rsid w:val="00466D7F"/>
    <w:rsid w:val="00466F3F"/>
    <w:rsid w:val="004670E5"/>
    <w:rsid w:val="00467104"/>
    <w:rsid w:val="004671E7"/>
    <w:rsid w:val="00467486"/>
    <w:rsid w:val="00467B5F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B80"/>
    <w:rsid w:val="00470B88"/>
    <w:rsid w:val="00470BAD"/>
    <w:rsid w:val="00470D73"/>
    <w:rsid w:val="00470E4C"/>
    <w:rsid w:val="00470EF7"/>
    <w:rsid w:val="00471044"/>
    <w:rsid w:val="0047140B"/>
    <w:rsid w:val="004714BD"/>
    <w:rsid w:val="004716B5"/>
    <w:rsid w:val="004716DB"/>
    <w:rsid w:val="00471722"/>
    <w:rsid w:val="0047197C"/>
    <w:rsid w:val="00471BA6"/>
    <w:rsid w:val="00471F8A"/>
    <w:rsid w:val="0047206F"/>
    <w:rsid w:val="004720DC"/>
    <w:rsid w:val="004721C3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D5C"/>
    <w:rsid w:val="00472DC1"/>
    <w:rsid w:val="00472E9A"/>
    <w:rsid w:val="0047305D"/>
    <w:rsid w:val="004730C4"/>
    <w:rsid w:val="004731C8"/>
    <w:rsid w:val="00473307"/>
    <w:rsid w:val="004733BD"/>
    <w:rsid w:val="0047352D"/>
    <w:rsid w:val="00473537"/>
    <w:rsid w:val="004735A8"/>
    <w:rsid w:val="0047362C"/>
    <w:rsid w:val="004736E5"/>
    <w:rsid w:val="004737F1"/>
    <w:rsid w:val="00473916"/>
    <w:rsid w:val="0047391F"/>
    <w:rsid w:val="00473A4B"/>
    <w:rsid w:val="00473BB0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93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D1C"/>
    <w:rsid w:val="00476E9C"/>
    <w:rsid w:val="00476EF9"/>
    <w:rsid w:val="00477082"/>
    <w:rsid w:val="00477124"/>
    <w:rsid w:val="0047778C"/>
    <w:rsid w:val="0047799E"/>
    <w:rsid w:val="00477A39"/>
    <w:rsid w:val="00477AEC"/>
    <w:rsid w:val="00477C31"/>
    <w:rsid w:val="00477E3B"/>
    <w:rsid w:val="0048031D"/>
    <w:rsid w:val="0048051D"/>
    <w:rsid w:val="004805FE"/>
    <w:rsid w:val="00480634"/>
    <w:rsid w:val="004808E2"/>
    <w:rsid w:val="00480A18"/>
    <w:rsid w:val="00480C03"/>
    <w:rsid w:val="00480D10"/>
    <w:rsid w:val="00480D5D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1DEA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AB0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73A"/>
    <w:rsid w:val="00483D1D"/>
    <w:rsid w:val="00483D45"/>
    <w:rsid w:val="00483FBB"/>
    <w:rsid w:val="0048406A"/>
    <w:rsid w:val="004840B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1C"/>
    <w:rsid w:val="004864D4"/>
    <w:rsid w:val="00486557"/>
    <w:rsid w:val="004865D3"/>
    <w:rsid w:val="00486669"/>
    <w:rsid w:val="00486961"/>
    <w:rsid w:val="00486986"/>
    <w:rsid w:val="004869D6"/>
    <w:rsid w:val="00486B7C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B1C"/>
    <w:rsid w:val="00487D88"/>
    <w:rsid w:val="00487D8C"/>
    <w:rsid w:val="00487DDA"/>
    <w:rsid w:val="00487F7C"/>
    <w:rsid w:val="00487FE5"/>
    <w:rsid w:val="0049018A"/>
    <w:rsid w:val="00490487"/>
    <w:rsid w:val="004907A2"/>
    <w:rsid w:val="004908BE"/>
    <w:rsid w:val="00490A63"/>
    <w:rsid w:val="00490B7E"/>
    <w:rsid w:val="00490F6D"/>
    <w:rsid w:val="00490FCC"/>
    <w:rsid w:val="00491085"/>
    <w:rsid w:val="00491186"/>
    <w:rsid w:val="004912F0"/>
    <w:rsid w:val="00491389"/>
    <w:rsid w:val="004913B1"/>
    <w:rsid w:val="004914F8"/>
    <w:rsid w:val="0049167B"/>
    <w:rsid w:val="004916B4"/>
    <w:rsid w:val="004916F5"/>
    <w:rsid w:val="004917DB"/>
    <w:rsid w:val="00491842"/>
    <w:rsid w:val="00491913"/>
    <w:rsid w:val="00491AA2"/>
    <w:rsid w:val="00491D6B"/>
    <w:rsid w:val="00491F54"/>
    <w:rsid w:val="00491FFA"/>
    <w:rsid w:val="00492137"/>
    <w:rsid w:val="0049220F"/>
    <w:rsid w:val="0049241F"/>
    <w:rsid w:val="004924F8"/>
    <w:rsid w:val="00492752"/>
    <w:rsid w:val="0049293E"/>
    <w:rsid w:val="004929B8"/>
    <w:rsid w:val="004929DF"/>
    <w:rsid w:val="00492C49"/>
    <w:rsid w:val="00492D4D"/>
    <w:rsid w:val="00492DBD"/>
    <w:rsid w:val="00492DC8"/>
    <w:rsid w:val="00492E97"/>
    <w:rsid w:val="004932A7"/>
    <w:rsid w:val="0049349E"/>
    <w:rsid w:val="004934F1"/>
    <w:rsid w:val="0049355A"/>
    <w:rsid w:val="0049355D"/>
    <w:rsid w:val="0049371A"/>
    <w:rsid w:val="004938F9"/>
    <w:rsid w:val="0049397C"/>
    <w:rsid w:val="00493985"/>
    <w:rsid w:val="00493AF9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4FC1"/>
    <w:rsid w:val="004950FB"/>
    <w:rsid w:val="00495122"/>
    <w:rsid w:val="004951A3"/>
    <w:rsid w:val="0049533D"/>
    <w:rsid w:val="004953D3"/>
    <w:rsid w:val="004954BF"/>
    <w:rsid w:val="004958F6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EB"/>
    <w:rsid w:val="00496E59"/>
    <w:rsid w:val="00496EB6"/>
    <w:rsid w:val="00496F0D"/>
    <w:rsid w:val="00496F2F"/>
    <w:rsid w:val="00496F5E"/>
    <w:rsid w:val="00496F83"/>
    <w:rsid w:val="004971EF"/>
    <w:rsid w:val="0049721D"/>
    <w:rsid w:val="0049759B"/>
    <w:rsid w:val="0049789D"/>
    <w:rsid w:val="00497935"/>
    <w:rsid w:val="00497AA9"/>
    <w:rsid w:val="00497F75"/>
    <w:rsid w:val="00497FC5"/>
    <w:rsid w:val="00497FFC"/>
    <w:rsid w:val="004A0078"/>
    <w:rsid w:val="004A01CD"/>
    <w:rsid w:val="004A0221"/>
    <w:rsid w:val="004A0286"/>
    <w:rsid w:val="004A03EC"/>
    <w:rsid w:val="004A06AC"/>
    <w:rsid w:val="004A0815"/>
    <w:rsid w:val="004A0983"/>
    <w:rsid w:val="004A0B18"/>
    <w:rsid w:val="004A0C65"/>
    <w:rsid w:val="004A0E23"/>
    <w:rsid w:val="004A10B5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B7D"/>
    <w:rsid w:val="004A2BF8"/>
    <w:rsid w:val="004A2D7F"/>
    <w:rsid w:val="004A302B"/>
    <w:rsid w:val="004A31FF"/>
    <w:rsid w:val="004A3252"/>
    <w:rsid w:val="004A331F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D5F"/>
    <w:rsid w:val="004A4057"/>
    <w:rsid w:val="004A40C2"/>
    <w:rsid w:val="004A40CF"/>
    <w:rsid w:val="004A4537"/>
    <w:rsid w:val="004A453A"/>
    <w:rsid w:val="004A4677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5F"/>
    <w:rsid w:val="004A5F8B"/>
    <w:rsid w:val="004A5FC2"/>
    <w:rsid w:val="004A632A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3D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18"/>
    <w:rsid w:val="004B0471"/>
    <w:rsid w:val="004B04A6"/>
    <w:rsid w:val="004B05A2"/>
    <w:rsid w:val="004B062E"/>
    <w:rsid w:val="004B07D6"/>
    <w:rsid w:val="004B0C04"/>
    <w:rsid w:val="004B0C08"/>
    <w:rsid w:val="004B0CA2"/>
    <w:rsid w:val="004B0D75"/>
    <w:rsid w:val="004B0E08"/>
    <w:rsid w:val="004B0E5F"/>
    <w:rsid w:val="004B0F6C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F95"/>
    <w:rsid w:val="004B2FC5"/>
    <w:rsid w:val="004B2FEA"/>
    <w:rsid w:val="004B30FD"/>
    <w:rsid w:val="004B31D7"/>
    <w:rsid w:val="004B32F3"/>
    <w:rsid w:val="004B3841"/>
    <w:rsid w:val="004B3845"/>
    <w:rsid w:val="004B3885"/>
    <w:rsid w:val="004B3A4C"/>
    <w:rsid w:val="004B3AB9"/>
    <w:rsid w:val="004B3B30"/>
    <w:rsid w:val="004B3E0A"/>
    <w:rsid w:val="004B3E55"/>
    <w:rsid w:val="004B3F4F"/>
    <w:rsid w:val="004B425C"/>
    <w:rsid w:val="004B433B"/>
    <w:rsid w:val="004B43CA"/>
    <w:rsid w:val="004B4563"/>
    <w:rsid w:val="004B4886"/>
    <w:rsid w:val="004B492C"/>
    <w:rsid w:val="004B49DA"/>
    <w:rsid w:val="004B4A2B"/>
    <w:rsid w:val="004B4A8A"/>
    <w:rsid w:val="004B4AAC"/>
    <w:rsid w:val="004B4BBF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809"/>
    <w:rsid w:val="004B59C4"/>
    <w:rsid w:val="004B5CAD"/>
    <w:rsid w:val="004B5CD4"/>
    <w:rsid w:val="004B5E77"/>
    <w:rsid w:val="004B5FE7"/>
    <w:rsid w:val="004B6072"/>
    <w:rsid w:val="004B60AB"/>
    <w:rsid w:val="004B630F"/>
    <w:rsid w:val="004B6379"/>
    <w:rsid w:val="004B639C"/>
    <w:rsid w:val="004B6948"/>
    <w:rsid w:val="004B6AC4"/>
    <w:rsid w:val="004B6DC1"/>
    <w:rsid w:val="004B706D"/>
    <w:rsid w:val="004B71DC"/>
    <w:rsid w:val="004B71DF"/>
    <w:rsid w:val="004B72AA"/>
    <w:rsid w:val="004B747D"/>
    <w:rsid w:val="004B74EC"/>
    <w:rsid w:val="004B76C1"/>
    <w:rsid w:val="004B7799"/>
    <w:rsid w:val="004B7945"/>
    <w:rsid w:val="004B7A26"/>
    <w:rsid w:val="004B7CAA"/>
    <w:rsid w:val="004B7DA9"/>
    <w:rsid w:val="004C0022"/>
    <w:rsid w:val="004C00F8"/>
    <w:rsid w:val="004C0172"/>
    <w:rsid w:val="004C0183"/>
    <w:rsid w:val="004C020D"/>
    <w:rsid w:val="004C029D"/>
    <w:rsid w:val="004C0499"/>
    <w:rsid w:val="004C04A4"/>
    <w:rsid w:val="004C04BC"/>
    <w:rsid w:val="004C07C5"/>
    <w:rsid w:val="004C0A0E"/>
    <w:rsid w:val="004C0D70"/>
    <w:rsid w:val="004C0EB4"/>
    <w:rsid w:val="004C0F33"/>
    <w:rsid w:val="004C1036"/>
    <w:rsid w:val="004C1148"/>
    <w:rsid w:val="004C115C"/>
    <w:rsid w:val="004C134E"/>
    <w:rsid w:val="004C13E7"/>
    <w:rsid w:val="004C13EE"/>
    <w:rsid w:val="004C149C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44"/>
    <w:rsid w:val="004C1CA0"/>
    <w:rsid w:val="004C1E1A"/>
    <w:rsid w:val="004C2220"/>
    <w:rsid w:val="004C2259"/>
    <w:rsid w:val="004C2412"/>
    <w:rsid w:val="004C25ED"/>
    <w:rsid w:val="004C264E"/>
    <w:rsid w:val="004C26F7"/>
    <w:rsid w:val="004C2949"/>
    <w:rsid w:val="004C2CD2"/>
    <w:rsid w:val="004C2D7F"/>
    <w:rsid w:val="004C2E29"/>
    <w:rsid w:val="004C2EFD"/>
    <w:rsid w:val="004C3080"/>
    <w:rsid w:val="004C3120"/>
    <w:rsid w:val="004C3345"/>
    <w:rsid w:val="004C33A8"/>
    <w:rsid w:val="004C3524"/>
    <w:rsid w:val="004C383A"/>
    <w:rsid w:val="004C3C12"/>
    <w:rsid w:val="004C3E43"/>
    <w:rsid w:val="004C42C8"/>
    <w:rsid w:val="004C441B"/>
    <w:rsid w:val="004C46D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6DD"/>
    <w:rsid w:val="004C5745"/>
    <w:rsid w:val="004C5937"/>
    <w:rsid w:val="004C59EC"/>
    <w:rsid w:val="004C59F1"/>
    <w:rsid w:val="004C5A2A"/>
    <w:rsid w:val="004C5A41"/>
    <w:rsid w:val="004C5A5B"/>
    <w:rsid w:val="004C5B15"/>
    <w:rsid w:val="004C5F0F"/>
    <w:rsid w:val="004C6045"/>
    <w:rsid w:val="004C6396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9FA"/>
    <w:rsid w:val="004C7A6D"/>
    <w:rsid w:val="004C7B8B"/>
    <w:rsid w:val="004C7C07"/>
    <w:rsid w:val="004C7C12"/>
    <w:rsid w:val="004C7D18"/>
    <w:rsid w:val="004D007C"/>
    <w:rsid w:val="004D02C0"/>
    <w:rsid w:val="004D032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CB5"/>
    <w:rsid w:val="004D1DCC"/>
    <w:rsid w:val="004D1E3E"/>
    <w:rsid w:val="004D1E69"/>
    <w:rsid w:val="004D1EC6"/>
    <w:rsid w:val="004D1FE3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047"/>
    <w:rsid w:val="004D4197"/>
    <w:rsid w:val="004D41C2"/>
    <w:rsid w:val="004D4231"/>
    <w:rsid w:val="004D42F3"/>
    <w:rsid w:val="004D4632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92"/>
    <w:rsid w:val="004D4DEE"/>
    <w:rsid w:val="004D4FD5"/>
    <w:rsid w:val="004D518F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D61"/>
    <w:rsid w:val="004D7E59"/>
    <w:rsid w:val="004E0031"/>
    <w:rsid w:val="004E004A"/>
    <w:rsid w:val="004E0160"/>
    <w:rsid w:val="004E01B2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9D3"/>
    <w:rsid w:val="004E0A68"/>
    <w:rsid w:val="004E0B0A"/>
    <w:rsid w:val="004E1025"/>
    <w:rsid w:val="004E10B3"/>
    <w:rsid w:val="004E12D9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2050"/>
    <w:rsid w:val="004E2083"/>
    <w:rsid w:val="004E245B"/>
    <w:rsid w:val="004E2713"/>
    <w:rsid w:val="004E278C"/>
    <w:rsid w:val="004E27E5"/>
    <w:rsid w:val="004E29E7"/>
    <w:rsid w:val="004E2BC1"/>
    <w:rsid w:val="004E2C4E"/>
    <w:rsid w:val="004E2C59"/>
    <w:rsid w:val="004E2D7A"/>
    <w:rsid w:val="004E2EAB"/>
    <w:rsid w:val="004E2EC5"/>
    <w:rsid w:val="004E2ED7"/>
    <w:rsid w:val="004E32C3"/>
    <w:rsid w:val="004E32C6"/>
    <w:rsid w:val="004E333B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B82"/>
    <w:rsid w:val="004E4CAC"/>
    <w:rsid w:val="004E503E"/>
    <w:rsid w:val="004E513E"/>
    <w:rsid w:val="004E575E"/>
    <w:rsid w:val="004E5832"/>
    <w:rsid w:val="004E58E8"/>
    <w:rsid w:val="004E59E5"/>
    <w:rsid w:val="004E5A30"/>
    <w:rsid w:val="004E5A35"/>
    <w:rsid w:val="004E5C8A"/>
    <w:rsid w:val="004E5EB8"/>
    <w:rsid w:val="004E5F4A"/>
    <w:rsid w:val="004E60D2"/>
    <w:rsid w:val="004E60FD"/>
    <w:rsid w:val="004E6136"/>
    <w:rsid w:val="004E61BE"/>
    <w:rsid w:val="004E6265"/>
    <w:rsid w:val="004E6369"/>
    <w:rsid w:val="004E63AC"/>
    <w:rsid w:val="004E66F1"/>
    <w:rsid w:val="004E69CF"/>
    <w:rsid w:val="004E6A1F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9E"/>
    <w:rsid w:val="004E7D52"/>
    <w:rsid w:val="004E7EBE"/>
    <w:rsid w:val="004E7F0C"/>
    <w:rsid w:val="004E7FBD"/>
    <w:rsid w:val="004E7FE2"/>
    <w:rsid w:val="004F012B"/>
    <w:rsid w:val="004F01DD"/>
    <w:rsid w:val="004F041A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AEE"/>
    <w:rsid w:val="004F2C53"/>
    <w:rsid w:val="004F2D07"/>
    <w:rsid w:val="004F2E36"/>
    <w:rsid w:val="004F2F6C"/>
    <w:rsid w:val="004F2FA2"/>
    <w:rsid w:val="004F31CA"/>
    <w:rsid w:val="004F3253"/>
    <w:rsid w:val="004F334A"/>
    <w:rsid w:val="004F33BD"/>
    <w:rsid w:val="004F34C7"/>
    <w:rsid w:val="004F35AC"/>
    <w:rsid w:val="004F366D"/>
    <w:rsid w:val="004F36E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067"/>
    <w:rsid w:val="004F411A"/>
    <w:rsid w:val="004F4150"/>
    <w:rsid w:val="004F415C"/>
    <w:rsid w:val="004F4263"/>
    <w:rsid w:val="004F489D"/>
    <w:rsid w:val="004F49AF"/>
    <w:rsid w:val="004F49DA"/>
    <w:rsid w:val="004F49FD"/>
    <w:rsid w:val="004F4A7F"/>
    <w:rsid w:val="004F4C31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336"/>
    <w:rsid w:val="004F6477"/>
    <w:rsid w:val="004F64B9"/>
    <w:rsid w:val="004F6586"/>
    <w:rsid w:val="004F66B3"/>
    <w:rsid w:val="004F6887"/>
    <w:rsid w:val="004F690A"/>
    <w:rsid w:val="004F6AC6"/>
    <w:rsid w:val="004F6C0C"/>
    <w:rsid w:val="004F6CA6"/>
    <w:rsid w:val="004F6D0D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71"/>
    <w:rsid w:val="004F7593"/>
    <w:rsid w:val="004F7748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494"/>
    <w:rsid w:val="00500639"/>
    <w:rsid w:val="005007AE"/>
    <w:rsid w:val="005008F6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451"/>
    <w:rsid w:val="00502491"/>
    <w:rsid w:val="005024D1"/>
    <w:rsid w:val="00502574"/>
    <w:rsid w:val="00502602"/>
    <w:rsid w:val="00502694"/>
    <w:rsid w:val="005026A6"/>
    <w:rsid w:val="005028B6"/>
    <w:rsid w:val="00502C84"/>
    <w:rsid w:val="00502D88"/>
    <w:rsid w:val="00502DFE"/>
    <w:rsid w:val="00502F73"/>
    <w:rsid w:val="00502F78"/>
    <w:rsid w:val="005030FC"/>
    <w:rsid w:val="00503143"/>
    <w:rsid w:val="00503617"/>
    <w:rsid w:val="00503620"/>
    <w:rsid w:val="00503669"/>
    <w:rsid w:val="005036CE"/>
    <w:rsid w:val="0050397C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331"/>
    <w:rsid w:val="00504800"/>
    <w:rsid w:val="00504938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E5F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B"/>
    <w:rsid w:val="00507C6A"/>
    <w:rsid w:val="00510013"/>
    <w:rsid w:val="005100C6"/>
    <w:rsid w:val="00510152"/>
    <w:rsid w:val="005101BD"/>
    <w:rsid w:val="00510204"/>
    <w:rsid w:val="005102A6"/>
    <w:rsid w:val="005102F0"/>
    <w:rsid w:val="00510548"/>
    <w:rsid w:val="00510612"/>
    <w:rsid w:val="00510811"/>
    <w:rsid w:val="00510A3F"/>
    <w:rsid w:val="00510BDC"/>
    <w:rsid w:val="00510BE2"/>
    <w:rsid w:val="00510C7F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C1"/>
    <w:rsid w:val="00511BD6"/>
    <w:rsid w:val="00511C1D"/>
    <w:rsid w:val="00511D61"/>
    <w:rsid w:val="00511D86"/>
    <w:rsid w:val="00511DE3"/>
    <w:rsid w:val="00512330"/>
    <w:rsid w:val="0051251F"/>
    <w:rsid w:val="005126DF"/>
    <w:rsid w:val="00512702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A0"/>
    <w:rsid w:val="00513EBB"/>
    <w:rsid w:val="00513F76"/>
    <w:rsid w:val="00514060"/>
    <w:rsid w:val="005141B9"/>
    <w:rsid w:val="00514203"/>
    <w:rsid w:val="0051435F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5071"/>
    <w:rsid w:val="00515095"/>
    <w:rsid w:val="005150E8"/>
    <w:rsid w:val="0051519D"/>
    <w:rsid w:val="00515271"/>
    <w:rsid w:val="00515401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17C64"/>
    <w:rsid w:val="00517CAB"/>
    <w:rsid w:val="00520062"/>
    <w:rsid w:val="00520079"/>
    <w:rsid w:val="005201EA"/>
    <w:rsid w:val="00520233"/>
    <w:rsid w:val="0052037E"/>
    <w:rsid w:val="00520392"/>
    <w:rsid w:val="00520636"/>
    <w:rsid w:val="005206C9"/>
    <w:rsid w:val="0052077C"/>
    <w:rsid w:val="00520BD9"/>
    <w:rsid w:val="00520D82"/>
    <w:rsid w:val="00520F06"/>
    <w:rsid w:val="00520F87"/>
    <w:rsid w:val="00520FC5"/>
    <w:rsid w:val="0052105E"/>
    <w:rsid w:val="00521140"/>
    <w:rsid w:val="00521362"/>
    <w:rsid w:val="00521484"/>
    <w:rsid w:val="0052165E"/>
    <w:rsid w:val="005216D2"/>
    <w:rsid w:val="005219BB"/>
    <w:rsid w:val="00521AF2"/>
    <w:rsid w:val="00521D47"/>
    <w:rsid w:val="00521E10"/>
    <w:rsid w:val="00521F24"/>
    <w:rsid w:val="0052215F"/>
    <w:rsid w:val="005221FC"/>
    <w:rsid w:val="00522921"/>
    <w:rsid w:val="00522A1F"/>
    <w:rsid w:val="00522B29"/>
    <w:rsid w:val="00522B92"/>
    <w:rsid w:val="00522CFA"/>
    <w:rsid w:val="00522E45"/>
    <w:rsid w:val="0052320F"/>
    <w:rsid w:val="00523282"/>
    <w:rsid w:val="005234DC"/>
    <w:rsid w:val="00523772"/>
    <w:rsid w:val="00523A23"/>
    <w:rsid w:val="00523A4D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4E4"/>
    <w:rsid w:val="00525776"/>
    <w:rsid w:val="005257C6"/>
    <w:rsid w:val="0052598B"/>
    <w:rsid w:val="00525C03"/>
    <w:rsid w:val="00525C37"/>
    <w:rsid w:val="00525CA8"/>
    <w:rsid w:val="00525F23"/>
    <w:rsid w:val="0052601F"/>
    <w:rsid w:val="0052615F"/>
    <w:rsid w:val="00526211"/>
    <w:rsid w:val="00526403"/>
    <w:rsid w:val="00526424"/>
    <w:rsid w:val="005265DD"/>
    <w:rsid w:val="00526638"/>
    <w:rsid w:val="00526824"/>
    <w:rsid w:val="00526A7B"/>
    <w:rsid w:val="00526C41"/>
    <w:rsid w:val="00526E10"/>
    <w:rsid w:val="00526E4A"/>
    <w:rsid w:val="00527093"/>
    <w:rsid w:val="0052720F"/>
    <w:rsid w:val="00527697"/>
    <w:rsid w:val="0052770A"/>
    <w:rsid w:val="005277B4"/>
    <w:rsid w:val="00527B33"/>
    <w:rsid w:val="00527C17"/>
    <w:rsid w:val="00527E12"/>
    <w:rsid w:val="00527E34"/>
    <w:rsid w:val="00527E36"/>
    <w:rsid w:val="00530099"/>
    <w:rsid w:val="0053026D"/>
    <w:rsid w:val="00530350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A63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DF"/>
    <w:rsid w:val="005335CD"/>
    <w:rsid w:val="0053374A"/>
    <w:rsid w:val="00533BFE"/>
    <w:rsid w:val="00533E81"/>
    <w:rsid w:val="00533E8F"/>
    <w:rsid w:val="00533ECF"/>
    <w:rsid w:val="00533F08"/>
    <w:rsid w:val="00534099"/>
    <w:rsid w:val="00534115"/>
    <w:rsid w:val="00534131"/>
    <w:rsid w:val="0053414D"/>
    <w:rsid w:val="00534261"/>
    <w:rsid w:val="005344B9"/>
    <w:rsid w:val="00534614"/>
    <w:rsid w:val="005347B3"/>
    <w:rsid w:val="0053493A"/>
    <w:rsid w:val="00534A4E"/>
    <w:rsid w:val="00534D53"/>
    <w:rsid w:val="00534E2F"/>
    <w:rsid w:val="00534E5F"/>
    <w:rsid w:val="00534ECC"/>
    <w:rsid w:val="005352E0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454"/>
    <w:rsid w:val="00537528"/>
    <w:rsid w:val="00537643"/>
    <w:rsid w:val="0053768B"/>
    <w:rsid w:val="005377DC"/>
    <w:rsid w:val="00537981"/>
    <w:rsid w:val="005379DE"/>
    <w:rsid w:val="00537AAF"/>
    <w:rsid w:val="00537DB9"/>
    <w:rsid w:val="00537E21"/>
    <w:rsid w:val="00537FEF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14E"/>
    <w:rsid w:val="005416BF"/>
    <w:rsid w:val="0054170D"/>
    <w:rsid w:val="005418F5"/>
    <w:rsid w:val="00541901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9D2"/>
    <w:rsid w:val="00543A4E"/>
    <w:rsid w:val="00543C09"/>
    <w:rsid w:val="0054402A"/>
    <w:rsid w:val="005442D3"/>
    <w:rsid w:val="00544308"/>
    <w:rsid w:val="005444A8"/>
    <w:rsid w:val="00544527"/>
    <w:rsid w:val="00544941"/>
    <w:rsid w:val="00544A68"/>
    <w:rsid w:val="00544AFF"/>
    <w:rsid w:val="00544B23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AB5"/>
    <w:rsid w:val="00545C59"/>
    <w:rsid w:val="00545CA5"/>
    <w:rsid w:val="00545F2B"/>
    <w:rsid w:val="00546099"/>
    <w:rsid w:val="00546108"/>
    <w:rsid w:val="00546229"/>
    <w:rsid w:val="005464AA"/>
    <w:rsid w:val="005466BA"/>
    <w:rsid w:val="0054682A"/>
    <w:rsid w:val="0054695A"/>
    <w:rsid w:val="005469F8"/>
    <w:rsid w:val="00546D17"/>
    <w:rsid w:val="005470CA"/>
    <w:rsid w:val="00547237"/>
    <w:rsid w:val="0054725F"/>
    <w:rsid w:val="0054736B"/>
    <w:rsid w:val="005473F2"/>
    <w:rsid w:val="0054743F"/>
    <w:rsid w:val="00547470"/>
    <w:rsid w:val="005474DA"/>
    <w:rsid w:val="00547606"/>
    <w:rsid w:val="005476A9"/>
    <w:rsid w:val="005476FF"/>
    <w:rsid w:val="00547721"/>
    <w:rsid w:val="005477D0"/>
    <w:rsid w:val="00547945"/>
    <w:rsid w:val="00547A22"/>
    <w:rsid w:val="00547AA5"/>
    <w:rsid w:val="00547CF5"/>
    <w:rsid w:val="00547FBB"/>
    <w:rsid w:val="00550029"/>
    <w:rsid w:val="00550361"/>
    <w:rsid w:val="00550420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5E0"/>
    <w:rsid w:val="005516DF"/>
    <w:rsid w:val="0055171A"/>
    <w:rsid w:val="005517F5"/>
    <w:rsid w:val="0055189D"/>
    <w:rsid w:val="00551B02"/>
    <w:rsid w:val="00551B58"/>
    <w:rsid w:val="00551D64"/>
    <w:rsid w:val="00551F18"/>
    <w:rsid w:val="00551F31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52E"/>
    <w:rsid w:val="00552859"/>
    <w:rsid w:val="00552E16"/>
    <w:rsid w:val="00552F41"/>
    <w:rsid w:val="00553007"/>
    <w:rsid w:val="005531B2"/>
    <w:rsid w:val="00553381"/>
    <w:rsid w:val="00553440"/>
    <w:rsid w:val="00553621"/>
    <w:rsid w:val="0055364E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66E"/>
    <w:rsid w:val="0055477F"/>
    <w:rsid w:val="00554798"/>
    <w:rsid w:val="00554842"/>
    <w:rsid w:val="00554A08"/>
    <w:rsid w:val="00554C00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DB"/>
    <w:rsid w:val="00555564"/>
    <w:rsid w:val="005557F4"/>
    <w:rsid w:val="00555C2A"/>
    <w:rsid w:val="00555C61"/>
    <w:rsid w:val="00555E7E"/>
    <w:rsid w:val="00555EDA"/>
    <w:rsid w:val="005561D5"/>
    <w:rsid w:val="005562CC"/>
    <w:rsid w:val="005564EB"/>
    <w:rsid w:val="0055679A"/>
    <w:rsid w:val="005567DC"/>
    <w:rsid w:val="00556890"/>
    <w:rsid w:val="005568FC"/>
    <w:rsid w:val="00556991"/>
    <w:rsid w:val="00556A77"/>
    <w:rsid w:val="00556CE7"/>
    <w:rsid w:val="00557322"/>
    <w:rsid w:val="0055737A"/>
    <w:rsid w:val="00557485"/>
    <w:rsid w:val="005574C3"/>
    <w:rsid w:val="00557561"/>
    <w:rsid w:val="005575E5"/>
    <w:rsid w:val="00557888"/>
    <w:rsid w:val="00557B1B"/>
    <w:rsid w:val="00557C37"/>
    <w:rsid w:val="00557C8E"/>
    <w:rsid w:val="00557CDA"/>
    <w:rsid w:val="00560194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5E3"/>
    <w:rsid w:val="005619A8"/>
    <w:rsid w:val="00561A0B"/>
    <w:rsid w:val="00561A6B"/>
    <w:rsid w:val="00561B89"/>
    <w:rsid w:val="00561C68"/>
    <w:rsid w:val="00561FB3"/>
    <w:rsid w:val="00562267"/>
    <w:rsid w:val="0056229A"/>
    <w:rsid w:val="0056238A"/>
    <w:rsid w:val="00562550"/>
    <w:rsid w:val="005625A5"/>
    <w:rsid w:val="00562732"/>
    <w:rsid w:val="005627B1"/>
    <w:rsid w:val="00562948"/>
    <w:rsid w:val="005629F9"/>
    <w:rsid w:val="00562BC0"/>
    <w:rsid w:val="00562D33"/>
    <w:rsid w:val="00562F39"/>
    <w:rsid w:val="00562F7B"/>
    <w:rsid w:val="0056317F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E38"/>
    <w:rsid w:val="00563F7A"/>
    <w:rsid w:val="0056401F"/>
    <w:rsid w:val="00564222"/>
    <w:rsid w:val="0056433C"/>
    <w:rsid w:val="0056433F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E0C"/>
    <w:rsid w:val="00564F96"/>
    <w:rsid w:val="00564FFB"/>
    <w:rsid w:val="00565357"/>
    <w:rsid w:val="005653BF"/>
    <w:rsid w:val="00565510"/>
    <w:rsid w:val="005655D6"/>
    <w:rsid w:val="005656B7"/>
    <w:rsid w:val="00565745"/>
    <w:rsid w:val="005658B2"/>
    <w:rsid w:val="0056596D"/>
    <w:rsid w:val="005659E4"/>
    <w:rsid w:val="00565A0B"/>
    <w:rsid w:val="00565A15"/>
    <w:rsid w:val="00565B54"/>
    <w:rsid w:val="00565DF5"/>
    <w:rsid w:val="00565ED0"/>
    <w:rsid w:val="00565FF5"/>
    <w:rsid w:val="00566291"/>
    <w:rsid w:val="005664FC"/>
    <w:rsid w:val="0056664C"/>
    <w:rsid w:val="00566650"/>
    <w:rsid w:val="0056670B"/>
    <w:rsid w:val="0056675E"/>
    <w:rsid w:val="00566A07"/>
    <w:rsid w:val="00566A68"/>
    <w:rsid w:val="00566AF8"/>
    <w:rsid w:val="00566C30"/>
    <w:rsid w:val="00566E18"/>
    <w:rsid w:val="00566E97"/>
    <w:rsid w:val="00566F71"/>
    <w:rsid w:val="005670F8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D2E"/>
    <w:rsid w:val="00567F45"/>
    <w:rsid w:val="00567F93"/>
    <w:rsid w:val="00567FAB"/>
    <w:rsid w:val="00567FD7"/>
    <w:rsid w:val="00570157"/>
    <w:rsid w:val="005702E2"/>
    <w:rsid w:val="00570302"/>
    <w:rsid w:val="00570350"/>
    <w:rsid w:val="00570398"/>
    <w:rsid w:val="005704A3"/>
    <w:rsid w:val="005707C9"/>
    <w:rsid w:val="005707D4"/>
    <w:rsid w:val="005707D6"/>
    <w:rsid w:val="00570941"/>
    <w:rsid w:val="00570C6A"/>
    <w:rsid w:val="00570D2C"/>
    <w:rsid w:val="00570D92"/>
    <w:rsid w:val="00570EC1"/>
    <w:rsid w:val="00570F0B"/>
    <w:rsid w:val="00570FC5"/>
    <w:rsid w:val="00571113"/>
    <w:rsid w:val="0057119A"/>
    <w:rsid w:val="005711D4"/>
    <w:rsid w:val="00571227"/>
    <w:rsid w:val="00571271"/>
    <w:rsid w:val="00571289"/>
    <w:rsid w:val="0057142E"/>
    <w:rsid w:val="00571493"/>
    <w:rsid w:val="005715C9"/>
    <w:rsid w:val="005716CF"/>
    <w:rsid w:val="00571781"/>
    <w:rsid w:val="0057195E"/>
    <w:rsid w:val="00571A10"/>
    <w:rsid w:val="00571AF0"/>
    <w:rsid w:val="00571C19"/>
    <w:rsid w:val="00571E1B"/>
    <w:rsid w:val="00571E82"/>
    <w:rsid w:val="00571F6B"/>
    <w:rsid w:val="00572049"/>
    <w:rsid w:val="005720BA"/>
    <w:rsid w:val="005721DD"/>
    <w:rsid w:val="005722AE"/>
    <w:rsid w:val="005724CE"/>
    <w:rsid w:val="00572551"/>
    <w:rsid w:val="005725E6"/>
    <w:rsid w:val="00572854"/>
    <w:rsid w:val="00572BFA"/>
    <w:rsid w:val="00572DF5"/>
    <w:rsid w:val="0057303F"/>
    <w:rsid w:val="0057309B"/>
    <w:rsid w:val="005730D6"/>
    <w:rsid w:val="00573147"/>
    <w:rsid w:val="005733A3"/>
    <w:rsid w:val="005735C9"/>
    <w:rsid w:val="005736D4"/>
    <w:rsid w:val="005738A8"/>
    <w:rsid w:val="005739D3"/>
    <w:rsid w:val="00573A53"/>
    <w:rsid w:val="00573B17"/>
    <w:rsid w:val="00573B94"/>
    <w:rsid w:val="00573C74"/>
    <w:rsid w:val="00573ED3"/>
    <w:rsid w:val="00574444"/>
    <w:rsid w:val="00574555"/>
    <w:rsid w:val="00574599"/>
    <w:rsid w:val="005745A7"/>
    <w:rsid w:val="00574660"/>
    <w:rsid w:val="00574686"/>
    <w:rsid w:val="005747D9"/>
    <w:rsid w:val="005747F2"/>
    <w:rsid w:val="00574959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6057"/>
    <w:rsid w:val="005760C6"/>
    <w:rsid w:val="00576169"/>
    <w:rsid w:val="00576386"/>
    <w:rsid w:val="0057644C"/>
    <w:rsid w:val="0057647A"/>
    <w:rsid w:val="005764AE"/>
    <w:rsid w:val="0057666A"/>
    <w:rsid w:val="00576777"/>
    <w:rsid w:val="005769BC"/>
    <w:rsid w:val="00576F19"/>
    <w:rsid w:val="00576FE9"/>
    <w:rsid w:val="00577254"/>
    <w:rsid w:val="0057725D"/>
    <w:rsid w:val="00577298"/>
    <w:rsid w:val="00577459"/>
    <w:rsid w:val="00577501"/>
    <w:rsid w:val="00577591"/>
    <w:rsid w:val="005776D5"/>
    <w:rsid w:val="00577763"/>
    <w:rsid w:val="00577795"/>
    <w:rsid w:val="0057786E"/>
    <w:rsid w:val="00577893"/>
    <w:rsid w:val="00577AD5"/>
    <w:rsid w:val="00577C6E"/>
    <w:rsid w:val="00577D88"/>
    <w:rsid w:val="00577E90"/>
    <w:rsid w:val="00577FBD"/>
    <w:rsid w:val="0058013D"/>
    <w:rsid w:val="005802D2"/>
    <w:rsid w:val="005803D5"/>
    <w:rsid w:val="00580461"/>
    <w:rsid w:val="005804AA"/>
    <w:rsid w:val="005804B3"/>
    <w:rsid w:val="005804EC"/>
    <w:rsid w:val="005804FB"/>
    <w:rsid w:val="0058057C"/>
    <w:rsid w:val="005806AC"/>
    <w:rsid w:val="00580C2D"/>
    <w:rsid w:val="00580C3D"/>
    <w:rsid w:val="00580CF1"/>
    <w:rsid w:val="00580D17"/>
    <w:rsid w:val="00580DDA"/>
    <w:rsid w:val="00580FC0"/>
    <w:rsid w:val="00581004"/>
    <w:rsid w:val="0058110B"/>
    <w:rsid w:val="00581172"/>
    <w:rsid w:val="00581180"/>
    <w:rsid w:val="00581208"/>
    <w:rsid w:val="005812B4"/>
    <w:rsid w:val="00581336"/>
    <w:rsid w:val="005813E3"/>
    <w:rsid w:val="005814E9"/>
    <w:rsid w:val="00581787"/>
    <w:rsid w:val="00581903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388"/>
    <w:rsid w:val="00582576"/>
    <w:rsid w:val="005825E9"/>
    <w:rsid w:val="005827CC"/>
    <w:rsid w:val="0058280F"/>
    <w:rsid w:val="005829E1"/>
    <w:rsid w:val="00582AA4"/>
    <w:rsid w:val="00582B0F"/>
    <w:rsid w:val="00582B7D"/>
    <w:rsid w:val="00582F95"/>
    <w:rsid w:val="00583008"/>
    <w:rsid w:val="0058325A"/>
    <w:rsid w:val="005837A0"/>
    <w:rsid w:val="005838B6"/>
    <w:rsid w:val="0058394A"/>
    <w:rsid w:val="005839B8"/>
    <w:rsid w:val="00583A7D"/>
    <w:rsid w:val="00583AD8"/>
    <w:rsid w:val="00583BB9"/>
    <w:rsid w:val="00583D5C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21E"/>
    <w:rsid w:val="005852B9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42F"/>
    <w:rsid w:val="00586476"/>
    <w:rsid w:val="0058658D"/>
    <w:rsid w:val="005865E1"/>
    <w:rsid w:val="00586669"/>
    <w:rsid w:val="005866E0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DA"/>
    <w:rsid w:val="0058760E"/>
    <w:rsid w:val="0058763B"/>
    <w:rsid w:val="0058769D"/>
    <w:rsid w:val="005877BC"/>
    <w:rsid w:val="005877DF"/>
    <w:rsid w:val="00587A93"/>
    <w:rsid w:val="00587B09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70E"/>
    <w:rsid w:val="0059181C"/>
    <w:rsid w:val="005919BB"/>
    <w:rsid w:val="00591A84"/>
    <w:rsid w:val="00591BA4"/>
    <w:rsid w:val="00591DDF"/>
    <w:rsid w:val="00591E8E"/>
    <w:rsid w:val="00591F90"/>
    <w:rsid w:val="005920A0"/>
    <w:rsid w:val="0059213F"/>
    <w:rsid w:val="00592140"/>
    <w:rsid w:val="0059251D"/>
    <w:rsid w:val="00592715"/>
    <w:rsid w:val="005927A7"/>
    <w:rsid w:val="00592852"/>
    <w:rsid w:val="0059293F"/>
    <w:rsid w:val="0059296A"/>
    <w:rsid w:val="00592971"/>
    <w:rsid w:val="00592A76"/>
    <w:rsid w:val="00592ABE"/>
    <w:rsid w:val="00592E22"/>
    <w:rsid w:val="00592E2A"/>
    <w:rsid w:val="00592E59"/>
    <w:rsid w:val="00592E6F"/>
    <w:rsid w:val="00592EEF"/>
    <w:rsid w:val="00592FBA"/>
    <w:rsid w:val="0059346E"/>
    <w:rsid w:val="00593714"/>
    <w:rsid w:val="00593762"/>
    <w:rsid w:val="00593776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B8"/>
    <w:rsid w:val="005948C5"/>
    <w:rsid w:val="00594935"/>
    <w:rsid w:val="00594D27"/>
    <w:rsid w:val="00594EEC"/>
    <w:rsid w:val="0059502C"/>
    <w:rsid w:val="00595063"/>
    <w:rsid w:val="005951D7"/>
    <w:rsid w:val="00595391"/>
    <w:rsid w:val="0059565E"/>
    <w:rsid w:val="00595674"/>
    <w:rsid w:val="00595726"/>
    <w:rsid w:val="0059584E"/>
    <w:rsid w:val="005958A0"/>
    <w:rsid w:val="00595A11"/>
    <w:rsid w:val="00595AAC"/>
    <w:rsid w:val="00595B21"/>
    <w:rsid w:val="0059600A"/>
    <w:rsid w:val="005961F0"/>
    <w:rsid w:val="005962D8"/>
    <w:rsid w:val="00596C1E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4F6"/>
    <w:rsid w:val="0059797B"/>
    <w:rsid w:val="00597D05"/>
    <w:rsid w:val="00597FB5"/>
    <w:rsid w:val="00597FE8"/>
    <w:rsid w:val="005A027A"/>
    <w:rsid w:val="005A0292"/>
    <w:rsid w:val="005A05DF"/>
    <w:rsid w:val="005A0864"/>
    <w:rsid w:val="005A0AE5"/>
    <w:rsid w:val="005A0C66"/>
    <w:rsid w:val="005A0CB2"/>
    <w:rsid w:val="005A10A6"/>
    <w:rsid w:val="005A10C0"/>
    <w:rsid w:val="005A1363"/>
    <w:rsid w:val="005A158E"/>
    <w:rsid w:val="005A159A"/>
    <w:rsid w:val="005A15BE"/>
    <w:rsid w:val="005A160C"/>
    <w:rsid w:val="005A160F"/>
    <w:rsid w:val="005A1660"/>
    <w:rsid w:val="005A17EA"/>
    <w:rsid w:val="005A1849"/>
    <w:rsid w:val="005A1853"/>
    <w:rsid w:val="005A186F"/>
    <w:rsid w:val="005A1A2D"/>
    <w:rsid w:val="005A1BE1"/>
    <w:rsid w:val="005A1D9F"/>
    <w:rsid w:val="005A1F36"/>
    <w:rsid w:val="005A1F4E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9E2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AF9"/>
    <w:rsid w:val="005A3B1D"/>
    <w:rsid w:val="005A3CCA"/>
    <w:rsid w:val="005A40C6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371"/>
    <w:rsid w:val="005A644B"/>
    <w:rsid w:val="005A6713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105B"/>
    <w:rsid w:val="005B11A2"/>
    <w:rsid w:val="005B1276"/>
    <w:rsid w:val="005B1446"/>
    <w:rsid w:val="005B14B9"/>
    <w:rsid w:val="005B1525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413"/>
    <w:rsid w:val="005B452A"/>
    <w:rsid w:val="005B454E"/>
    <w:rsid w:val="005B461B"/>
    <w:rsid w:val="005B4640"/>
    <w:rsid w:val="005B4683"/>
    <w:rsid w:val="005B4724"/>
    <w:rsid w:val="005B4880"/>
    <w:rsid w:val="005B4913"/>
    <w:rsid w:val="005B4938"/>
    <w:rsid w:val="005B4A14"/>
    <w:rsid w:val="005B4C15"/>
    <w:rsid w:val="005B4CAD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B19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123"/>
    <w:rsid w:val="005B7816"/>
    <w:rsid w:val="005B78AD"/>
    <w:rsid w:val="005B7D18"/>
    <w:rsid w:val="005B7E81"/>
    <w:rsid w:val="005B7EC0"/>
    <w:rsid w:val="005B7F0B"/>
    <w:rsid w:val="005B7F0D"/>
    <w:rsid w:val="005C02FA"/>
    <w:rsid w:val="005C0419"/>
    <w:rsid w:val="005C0450"/>
    <w:rsid w:val="005C0553"/>
    <w:rsid w:val="005C06C0"/>
    <w:rsid w:val="005C0766"/>
    <w:rsid w:val="005C09A8"/>
    <w:rsid w:val="005C09D9"/>
    <w:rsid w:val="005C0A5B"/>
    <w:rsid w:val="005C0BE5"/>
    <w:rsid w:val="005C0D3E"/>
    <w:rsid w:val="005C0DBD"/>
    <w:rsid w:val="005C1118"/>
    <w:rsid w:val="005C131C"/>
    <w:rsid w:val="005C1725"/>
    <w:rsid w:val="005C18D9"/>
    <w:rsid w:val="005C1A2B"/>
    <w:rsid w:val="005C1A93"/>
    <w:rsid w:val="005C1B96"/>
    <w:rsid w:val="005C1C48"/>
    <w:rsid w:val="005C2137"/>
    <w:rsid w:val="005C21AF"/>
    <w:rsid w:val="005C233B"/>
    <w:rsid w:val="005C2518"/>
    <w:rsid w:val="005C2671"/>
    <w:rsid w:val="005C267F"/>
    <w:rsid w:val="005C2A3E"/>
    <w:rsid w:val="005C2BB5"/>
    <w:rsid w:val="005C30B7"/>
    <w:rsid w:val="005C30E3"/>
    <w:rsid w:val="005C31FB"/>
    <w:rsid w:val="005C3672"/>
    <w:rsid w:val="005C3809"/>
    <w:rsid w:val="005C384A"/>
    <w:rsid w:val="005C38D4"/>
    <w:rsid w:val="005C3965"/>
    <w:rsid w:val="005C3AB9"/>
    <w:rsid w:val="005C3D9B"/>
    <w:rsid w:val="005C3F69"/>
    <w:rsid w:val="005C4104"/>
    <w:rsid w:val="005C416A"/>
    <w:rsid w:val="005C430E"/>
    <w:rsid w:val="005C44FB"/>
    <w:rsid w:val="005C4A20"/>
    <w:rsid w:val="005C4B0A"/>
    <w:rsid w:val="005C4C6F"/>
    <w:rsid w:val="005C4CEA"/>
    <w:rsid w:val="005C4F31"/>
    <w:rsid w:val="005C4F68"/>
    <w:rsid w:val="005C4F8F"/>
    <w:rsid w:val="005C5316"/>
    <w:rsid w:val="005C5388"/>
    <w:rsid w:val="005C5416"/>
    <w:rsid w:val="005C5503"/>
    <w:rsid w:val="005C551E"/>
    <w:rsid w:val="005C564A"/>
    <w:rsid w:val="005C5799"/>
    <w:rsid w:val="005C58F8"/>
    <w:rsid w:val="005C59B1"/>
    <w:rsid w:val="005C5ABD"/>
    <w:rsid w:val="005C5BDA"/>
    <w:rsid w:val="005C5E57"/>
    <w:rsid w:val="005C5F3B"/>
    <w:rsid w:val="005C6260"/>
    <w:rsid w:val="005C6279"/>
    <w:rsid w:val="005C6318"/>
    <w:rsid w:val="005C6487"/>
    <w:rsid w:val="005C64F7"/>
    <w:rsid w:val="005C6554"/>
    <w:rsid w:val="005C67F3"/>
    <w:rsid w:val="005C6811"/>
    <w:rsid w:val="005C693F"/>
    <w:rsid w:val="005C6953"/>
    <w:rsid w:val="005C69AC"/>
    <w:rsid w:val="005C6ABA"/>
    <w:rsid w:val="005C6D21"/>
    <w:rsid w:val="005C6E0C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297"/>
    <w:rsid w:val="005D034C"/>
    <w:rsid w:val="005D03D1"/>
    <w:rsid w:val="005D082A"/>
    <w:rsid w:val="005D084D"/>
    <w:rsid w:val="005D09AE"/>
    <w:rsid w:val="005D0C2E"/>
    <w:rsid w:val="005D0C5C"/>
    <w:rsid w:val="005D0E50"/>
    <w:rsid w:val="005D0F96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CDB"/>
    <w:rsid w:val="005D1DD5"/>
    <w:rsid w:val="005D1FF7"/>
    <w:rsid w:val="005D213E"/>
    <w:rsid w:val="005D215C"/>
    <w:rsid w:val="005D225C"/>
    <w:rsid w:val="005D225E"/>
    <w:rsid w:val="005D228E"/>
    <w:rsid w:val="005D22A6"/>
    <w:rsid w:val="005D2552"/>
    <w:rsid w:val="005D27F6"/>
    <w:rsid w:val="005D28AD"/>
    <w:rsid w:val="005D28EA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76A"/>
    <w:rsid w:val="005D39BE"/>
    <w:rsid w:val="005D39FD"/>
    <w:rsid w:val="005D3A9D"/>
    <w:rsid w:val="005D3AB8"/>
    <w:rsid w:val="005D3C08"/>
    <w:rsid w:val="005D3E32"/>
    <w:rsid w:val="005D3EA9"/>
    <w:rsid w:val="005D3F85"/>
    <w:rsid w:val="005D3FC2"/>
    <w:rsid w:val="005D3FD9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F6"/>
    <w:rsid w:val="005D575F"/>
    <w:rsid w:val="005D5CE6"/>
    <w:rsid w:val="005D5CF4"/>
    <w:rsid w:val="005D5F22"/>
    <w:rsid w:val="005D60BD"/>
    <w:rsid w:val="005D6123"/>
    <w:rsid w:val="005D6212"/>
    <w:rsid w:val="005D63CB"/>
    <w:rsid w:val="005D6442"/>
    <w:rsid w:val="005D6643"/>
    <w:rsid w:val="005D67FA"/>
    <w:rsid w:val="005D690C"/>
    <w:rsid w:val="005D698C"/>
    <w:rsid w:val="005D6AD2"/>
    <w:rsid w:val="005D6BEF"/>
    <w:rsid w:val="005D6E6E"/>
    <w:rsid w:val="005D6F0F"/>
    <w:rsid w:val="005D6F66"/>
    <w:rsid w:val="005D7065"/>
    <w:rsid w:val="005D70A7"/>
    <w:rsid w:val="005D745B"/>
    <w:rsid w:val="005D75A6"/>
    <w:rsid w:val="005D767F"/>
    <w:rsid w:val="005D76ED"/>
    <w:rsid w:val="005D7763"/>
    <w:rsid w:val="005D7865"/>
    <w:rsid w:val="005D7ADA"/>
    <w:rsid w:val="005D7C5C"/>
    <w:rsid w:val="005D7F09"/>
    <w:rsid w:val="005E01E9"/>
    <w:rsid w:val="005E021D"/>
    <w:rsid w:val="005E0382"/>
    <w:rsid w:val="005E04D6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E6A"/>
    <w:rsid w:val="005E1F63"/>
    <w:rsid w:val="005E1FCB"/>
    <w:rsid w:val="005E2070"/>
    <w:rsid w:val="005E2539"/>
    <w:rsid w:val="005E2615"/>
    <w:rsid w:val="005E292A"/>
    <w:rsid w:val="005E2A22"/>
    <w:rsid w:val="005E2B9C"/>
    <w:rsid w:val="005E2DA0"/>
    <w:rsid w:val="005E30AF"/>
    <w:rsid w:val="005E3613"/>
    <w:rsid w:val="005E3715"/>
    <w:rsid w:val="005E3BD1"/>
    <w:rsid w:val="005E3CC3"/>
    <w:rsid w:val="005E3D47"/>
    <w:rsid w:val="005E3F12"/>
    <w:rsid w:val="005E3F73"/>
    <w:rsid w:val="005E3FD6"/>
    <w:rsid w:val="005E401B"/>
    <w:rsid w:val="005E40A0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69D"/>
    <w:rsid w:val="005E5902"/>
    <w:rsid w:val="005E596F"/>
    <w:rsid w:val="005E597E"/>
    <w:rsid w:val="005E59EE"/>
    <w:rsid w:val="005E5AE9"/>
    <w:rsid w:val="005E5BDA"/>
    <w:rsid w:val="005E5BFB"/>
    <w:rsid w:val="005E5FB7"/>
    <w:rsid w:val="005E644B"/>
    <w:rsid w:val="005E658A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D"/>
    <w:rsid w:val="005F01E2"/>
    <w:rsid w:val="005F0361"/>
    <w:rsid w:val="005F043E"/>
    <w:rsid w:val="005F047E"/>
    <w:rsid w:val="005F0696"/>
    <w:rsid w:val="005F0771"/>
    <w:rsid w:val="005F082F"/>
    <w:rsid w:val="005F08EE"/>
    <w:rsid w:val="005F09C7"/>
    <w:rsid w:val="005F0A77"/>
    <w:rsid w:val="005F0AE3"/>
    <w:rsid w:val="005F0BFC"/>
    <w:rsid w:val="005F0C42"/>
    <w:rsid w:val="005F0DEE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A29"/>
    <w:rsid w:val="005F1CCF"/>
    <w:rsid w:val="005F1E94"/>
    <w:rsid w:val="005F1E9F"/>
    <w:rsid w:val="005F1EF3"/>
    <w:rsid w:val="005F215E"/>
    <w:rsid w:val="005F230C"/>
    <w:rsid w:val="005F237A"/>
    <w:rsid w:val="005F2382"/>
    <w:rsid w:val="005F27CC"/>
    <w:rsid w:val="005F2A44"/>
    <w:rsid w:val="005F2B19"/>
    <w:rsid w:val="005F2D05"/>
    <w:rsid w:val="005F2D72"/>
    <w:rsid w:val="005F2DA9"/>
    <w:rsid w:val="005F2DCE"/>
    <w:rsid w:val="005F2F29"/>
    <w:rsid w:val="005F3134"/>
    <w:rsid w:val="005F3330"/>
    <w:rsid w:val="005F346C"/>
    <w:rsid w:val="005F3730"/>
    <w:rsid w:val="005F37FE"/>
    <w:rsid w:val="005F38EB"/>
    <w:rsid w:val="005F3AAA"/>
    <w:rsid w:val="005F3CAD"/>
    <w:rsid w:val="005F403A"/>
    <w:rsid w:val="005F42ED"/>
    <w:rsid w:val="005F4394"/>
    <w:rsid w:val="005F4482"/>
    <w:rsid w:val="005F453F"/>
    <w:rsid w:val="005F46DF"/>
    <w:rsid w:val="005F47AD"/>
    <w:rsid w:val="005F493F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CAA"/>
    <w:rsid w:val="005F5E82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BCA"/>
    <w:rsid w:val="005F7D2B"/>
    <w:rsid w:val="005F7DDE"/>
    <w:rsid w:val="005F7FEE"/>
    <w:rsid w:val="00600011"/>
    <w:rsid w:val="0060062B"/>
    <w:rsid w:val="006006AC"/>
    <w:rsid w:val="0060072E"/>
    <w:rsid w:val="00600C33"/>
    <w:rsid w:val="00600F18"/>
    <w:rsid w:val="00601005"/>
    <w:rsid w:val="00601094"/>
    <w:rsid w:val="0060146E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E2E"/>
    <w:rsid w:val="00601E3E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EE8"/>
    <w:rsid w:val="00603F02"/>
    <w:rsid w:val="00603FCF"/>
    <w:rsid w:val="00604146"/>
    <w:rsid w:val="0060416F"/>
    <w:rsid w:val="006041E8"/>
    <w:rsid w:val="0060429B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0EC"/>
    <w:rsid w:val="006061EF"/>
    <w:rsid w:val="00606348"/>
    <w:rsid w:val="0060639C"/>
    <w:rsid w:val="00606457"/>
    <w:rsid w:val="006068C5"/>
    <w:rsid w:val="006069D1"/>
    <w:rsid w:val="00606B11"/>
    <w:rsid w:val="00607026"/>
    <w:rsid w:val="00607169"/>
    <w:rsid w:val="00607176"/>
    <w:rsid w:val="006071C0"/>
    <w:rsid w:val="0060729C"/>
    <w:rsid w:val="00607375"/>
    <w:rsid w:val="0060774A"/>
    <w:rsid w:val="00607A2A"/>
    <w:rsid w:val="00607D92"/>
    <w:rsid w:val="00607E3C"/>
    <w:rsid w:val="00607E7A"/>
    <w:rsid w:val="00607FB8"/>
    <w:rsid w:val="006104BB"/>
    <w:rsid w:val="006105B1"/>
    <w:rsid w:val="00610AA1"/>
    <w:rsid w:val="00610B73"/>
    <w:rsid w:val="00610BF3"/>
    <w:rsid w:val="006110D5"/>
    <w:rsid w:val="00611198"/>
    <w:rsid w:val="006111E0"/>
    <w:rsid w:val="00611348"/>
    <w:rsid w:val="006114B6"/>
    <w:rsid w:val="006114F8"/>
    <w:rsid w:val="006115AA"/>
    <w:rsid w:val="006115E2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104"/>
    <w:rsid w:val="006121F6"/>
    <w:rsid w:val="00612312"/>
    <w:rsid w:val="006123C8"/>
    <w:rsid w:val="00612444"/>
    <w:rsid w:val="006126EE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B8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FB"/>
    <w:rsid w:val="00615B28"/>
    <w:rsid w:val="00615DAA"/>
    <w:rsid w:val="00615FEB"/>
    <w:rsid w:val="00616278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36B"/>
    <w:rsid w:val="00617393"/>
    <w:rsid w:val="00617416"/>
    <w:rsid w:val="006178B9"/>
    <w:rsid w:val="00617967"/>
    <w:rsid w:val="0061796F"/>
    <w:rsid w:val="00617C93"/>
    <w:rsid w:val="00617F90"/>
    <w:rsid w:val="00617FE7"/>
    <w:rsid w:val="0062032F"/>
    <w:rsid w:val="0062062D"/>
    <w:rsid w:val="0062066F"/>
    <w:rsid w:val="0062070A"/>
    <w:rsid w:val="00620A29"/>
    <w:rsid w:val="00620B12"/>
    <w:rsid w:val="00620CEB"/>
    <w:rsid w:val="00620DEE"/>
    <w:rsid w:val="00620EE8"/>
    <w:rsid w:val="00620EFB"/>
    <w:rsid w:val="0062105D"/>
    <w:rsid w:val="006210D6"/>
    <w:rsid w:val="006214C1"/>
    <w:rsid w:val="006214F1"/>
    <w:rsid w:val="00621512"/>
    <w:rsid w:val="00621576"/>
    <w:rsid w:val="00621618"/>
    <w:rsid w:val="0062181D"/>
    <w:rsid w:val="006218B0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4CC"/>
    <w:rsid w:val="00622844"/>
    <w:rsid w:val="00622908"/>
    <w:rsid w:val="006229C3"/>
    <w:rsid w:val="00622B2A"/>
    <w:rsid w:val="00622B6A"/>
    <w:rsid w:val="00622C68"/>
    <w:rsid w:val="00622D1F"/>
    <w:rsid w:val="00622F30"/>
    <w:rsid w:val="00622FE8"/>
    <w:rsid w:val="00623012"/>
    <w:rsid w:val="00623292"/>
    <w:rsid w:val="00623645"/>
    <w:rsid w:val="006236A2"/>
    <w:rsid w:val="006236C3"/>
    <w:rsid w:val="006237CC"/>
    <w:rsid w:val="00623992"/>
    <w:rsid w:val="00623D00"/>
    <w:rsid w:val="00623E56"/>
    <w:rsid w:val="006240C6"/>
    <w:rsid w:val="0062410C"/>
    <w:rsid w:val="0062429E"/>
    <w:rsid w:val="00624312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411"/>
    <w:rsid w:val="006256CD"/>
    <w:rsid w:val="0062588D"/>
    <w:rsid w:val="0062598A"/>
    <w:rsid w:val="00625A89"/>
    <w:rsid w:val="00625B4F"/>
    <w:rsid w:val="00625B6D"/>
    <w:rsid w:val="00625D7A"/>
    <w:rsid w:val="00625DD2"/>
    <w:rsid w:val="00625DD6"/>
    <w:rsid w:val="00625FFD"/>
    <w:rsid w:val="00626000"/>
    <w:rsid w:val="006261F1"/>
    <w:rsid w:val="006262D7"/>
    <w:rsid w:val="006263C9"/>
    <w:rsid w:val="00626493"/>
    <w:rsid w:val="0062664D"/>
    <w:rsid w:val="0062664F"/>
    <w:rsid w:val="006268EE"/>
    <w:rsid w:val="006269CE"/>
    <w:rsid w:val="00626B2B"/>
    <w:rsid w:val="00626CF6"/>
    <w:rsid w:val="00626D8C"/>
    <w:rsid w:val="00626EBF"/>
    <w:rsid w:val="00626EEE"/>
    <w:rsid w:val="00626FC2"/>
    <w:rsid w:val="0062723A"/>
    <w:rsid w:val="006274D2"/>
    <w:rsid w:val="0062753C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27F9B"/>
    <w:rsid w:val="0063000A"/>
    <w:rsid w:val="00630033"/>
    <w:rsid w:val="00630079"/>
    <w:rsid w:val="006301C0"/>
    <w:rsid w:val="006302E9"/>
    <w:rsid w:val="006303C8"/>
    <w:rsid w:val="006303FA"/>
    <w:rsid w:val="00630440"/>
    <w:rsid w:val="0063048D"/>
    <w:rsid w:val="0063056A"/>
    <w:rsid w:val="00630616"/>
    <w:rsid w:val="00630712"/>
    <w:rsid w:val="006307ED"/>
    <w:rsid w:val="00630864"/>
    <w:rsid w:val="00630951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79A"/>
    <w:rsid w:val="006319F3"/>
    <w:rsid w:val="00631C34"/>
    <w:rsid w:val="00631CE2"/>
    <w:rsid w:val="006322F8"/>
    <w:rsid w:val="00632306"/>
    <w:rsid w:val="0063237D"/>
    <w:rsid w:val="0063251A"/>
    <w:rsid w:val="00632717"/>
    <w:rsid w:val="00632768"/>
    <w:rsid w:val="006327EA"/>
    <w:rsid w:val="006329D1"/>
    <w:rsid w:val="00632AD6"/>
    <w:rsid w:val="00632B39"/>
    <w:rsid w:val="00632CB4"/>
    <w:rsid w:val="00632CBC"/>
    <w:rsid w:val="00633045"/>
    <w:rsid w:val="006331B8"/>
    <w:rsid w:val="00633367"/>
    <w:rsid w:val="0063355E"/>
    <w:rsid w:val="00633648"/>
    <w:rsid w:val="00633757"/>
    <w:rsid w:val="00633C23"/>
    <w:rsid w:val="00633D6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EC4"/>
    <w:rsid w:val="0063501B"/>
    <w:rsid w:val="006350BD"/>
    <w:rsid w:val="00635178"/>
    <w:rsid w:val="00635320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A12"/>
    <w:rsid w:val="00636B7F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97"/>
    <w:rsid w:val="0063769A"/>
    <w:rsid w:val="0063775B"/>
    <w:rsid w:val="006377A9"/>
    <w:rsid w:val="00637C16"/>
    <w:rsid w:val="00637D5C"/>
    <w:rsid w:val="00637E77"/>
    <w:rsid w:val="00637F6E"/>
    <w:rsid w:val="0064002C"/>
    <w:rsid w:val="006400DD"/>
    <w:rsid w:val="00640254"/>
    <w:rsid w:val="00640380"/>
    <w:rsid w:val="00640448"/>
    <w:rsid w:val="00640661"/>
    <w:rsid w:val="00640771"/>
    <w:rsid w:val="00640B8C"/>
    <w:rsid w:val="00640D2B"/>
    <w:rsid w:val="00640EBE"/>
    <w:rsid w:val="00640F71"/>
    <w:rsid w:val="00641167"/>
    <w:rsid w:val="00641218"/>
    <w:rsid w:val="0064123E"/>
    <w:rsid w:val="0064138C"/>
    <w:rsid w:val="006416D2"/>
    <w:rsid w:val="00641799"/>
    <w:rsid w:val="00641871"/>
    <w:rsid w:val="006419E3"/>
    <w:rsid w:val="00641BEA"/>
    <w:rsid w:val="00641CDF"/>
    <w:rsid w:val="00641D13"/>
    <w:rsid w:val="00641D52"/>
    <w:rsid w:val="00641DDF"/>
    <w:rsid w:val="00641F0D"/>
    <w:rsid w:val="00641FEB"/>
    <w:rsid w:val="006423E9"/>
    <w:rsid w:val="006423F7"/>
    <w:rsid w:val="00642623"/>
    <w:rsid w:val="00642709"/>
    <w:rsid w:val="00642880"/>
    <w:rsid w:val="00642A59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CA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686"/>
    <w:rsid w:val="006467C4"/>
    <w:rsid w:val="006467D4"/>
    <w:rsid w:val="0064681D"/>
    <w:rsid w:val="00646979"/>
    <w:rsid w:val="0064697D"/>
    <w:rsid w:val="00646A1F"/>
    <w:rsid w:val="00646A57"/>
    <w:rsid w:val="00646D82"/>
    <w:rsid w:val="00646E1B"/>
    <w:rsid w:val="00646E71"/>
    <w:rsid w:val="00646EF8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9F4"/>
    <w:rsid w:val="00647A04"/>
    <w:rsid w:val="00647B0D"/>
    <w:rsid w:val="00647C00"/>
    <w:rsid w:val="00647CD6"/>
    <w:rsid w:val="00647DE5"/>
    <w:rsid w:val="00647FD2"/>
    <w:rsid w:val="00650078"/>
    <w:rsid w:val="0065039D"/>
    <w:rsid w:val="00650710"/>
    <w:rsid w:val="00650903"/>
    <w:rsid w:val="00650B0B"/>
    <w:rsid w:val="00650CEC"/>
    <w:rsid w:val="00650E18"/>
    <w:rsid w:val="00650F13"/>
    <w:rsid w:val="0065107F"/>
    <w:rsid w:val="00651140"/>
    <w:rsid w:val="00651264"/>
    <w:rsid w:val="00651497"/>
    <w:rsid w:val="006514B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2E1B"/>
    <w:rsid w:val="006531FC"/>
    <w:rsid w:val="00653262"/>
    <w:rsid w:val="00653364"/>
    <w:rsid w:val="00653486"/>
    <w:rsid w:val="006534C9"/>
    <w:rsid w:val="0065374F"/>
    <w:rsid w:val="006538FA"/>
    <w:rsid w:val="00653972"/>
    <w:rsid w:val="00653B23"/>
    <w:rsid w:val="00653D74"/>
    <w:rsid w:val="00653ED3"/>
    <w:rsid w:val="006540B2"/>
    <w:rsid w:val="00654102"/>
    <w:rsid w:val="00654131"/>
    <w:rsid w:val="006541F9"/>
    <w:rsid w:val="00654274"/>
    <w:rsid w:val="0065430F"/>
    <w:rsid w:val="00654494"/>
    <w:rsid w:val="0065458F"/>
    <w:rsid w:val="006546C2"/>
    <w:rsid w:val="006547D6"/>
    <w:rsid w:val="006548AD"/>
    <w:rsid w:val="006548EC"/>
    <w:rsid w:val="00654ABF"/>
    <w:rsid w:val="00654D66"/>
    <w:rsid w:val="00654E03"/>
    <w:rsid w:val="00654E23"/>
    <w:rsid w:val="00654E2C"/>
    <w:rsid w:val="00654FDC"/>
    <w:rsid w:val="00655088"/>
    <w:rsid w:val="00655136"/>
    <w:rsid w:val="00655140"/>
    <w:rsid w:val="00655374"/>
    <w:rsid w:val="006553CB"/>
    <w:rsid w:val="006554E7"/>
    <w:rsid w:val="006558E3"/>
    <w:rsid w:val="006559A4"/>
    <w:rsid w:val="006559D2"/>
    <w:rsid w:val="00655ABD"/>
    <w:rsid w:val="00655D7D"/>
    <w:rsid w:val="00656090"/>
    <w:rsid w:val="006560BC"/>
    <w:rsid w:val="006560BD"/>
    <w:rsid w:val="006561E7"/>
    <w:rsid w:val="00656294"/>
    <w:rsid w:val="006562E1"/>
    <w:rsid w:val="006563EF"/>
    <w:rsid w:val="00656700"/>
    <w:rsid w:val="0065699B"/>
    <w:rsid w:val="00656A49"/>
    <w:rsid w:val="00656B65"/>
    <w:rsid w:val="00656C1A"/>
    <w:rsid w:val="00656C8E"/>
    <w:rsid w:val="00656CE4"/>
    <w:rsid w:val="00656D59"/>
    <w:rsid w:val="00656D79"/>
    <w:rsid w:val="00656E2A"/>
    <w:rsid w:val="00656E83"/>
    <w:rsid w:val="00657183"/>
    <w:rsid w:val="00657195"/>
    <w:rsid w:val="00657241"/>
    <w:rsid w:val="00657244"/>
    <w:rsid w:val="00657326"/>
    <w:rsid w:val="00657361"/>
    <w:rsid w:val="00657708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913"/>
    <w:rsid w:val="0066191A"/>
    <w:rsid w:val="00661A36"/>
    <w:rsid w:val="00661AED"/>
    <w:rsid w:val="00661C29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7D0"/>
    <w:rsid w:val="0066283A"/>
    <w:rsid w:val="00662AE5"/>
    <w:rsid w:val="00662C36"/>
    <w:rsid w:val="00662CF5"/>
    <w:rsid w:val="00662D55"/>
    <w:rsid w:val="00662D56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AF9"/>
    <w:rsid w:val="00663B72"/>
    <w:rsid w:val="00663E48"/>
    <w:rsid w:val="00663E49"/>
    <w:rsid w:val="00664069"/>
    <w:rsid w:val="0066409E"/>
    <w:rsid w:val="006642AD"/>
    <w:rsid w:val="00664325"/>
    <w:rsid w:val="006643B0"/>
    <w:rsid w:val="006644C0"/>
    <w:rsid w:val="006645F7"/>
    <w:rsid w:val="0066463B"/>
    <w:rsid w:val="006646F4"/>
    <w:rsid w:val="006647D0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F49"/>
    <w:rsid w:val="00665FA7"/>
    <w:rsid w:val="00666002"/>
    <w:rsid w:val="006661C3"/>
    <w:rsid w:val="00666319"/>
    <w:rsid w:val="00666353"/>
    <w:rsid w:val="0066636F"/>
    <w:rsid w:val="006666D9"/>
    <w:rsid w:val="0066671A"/>
    <w:rsid w:val="006667E1"/>
    <w:rsid w:val="00666B34"/>
    <w:rsid w:val="00666CC0"/>
    <w:rsid w:val="00666CEB"/>
    <w:rsid w:val="006670CD"/>
    <w:rsid w:val="00667163"/>
    <w:rsid w:val="00667174"/>
    <w:rsid w:val="0066743E"/>
    <w:rsid w:val="006674F4"/>
    <w:rsid w:val="00667664"/>
    <w:rsid w:val="00667693"/>
    <w:rsid w:val="00667784"/>
    <w:rsid w:val="006677E8"/>
    <w:rsid w:val="00667A5F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9"/>
    <w:rsid w:val="006704BB"/>
    <w:rsid w:val="006705B4"/>
    <w:rsid w:val="006705E8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3C0"/>
    <w:rsid w:val="00671507"/>
    <w:rsid w:val="00671551"/>
    <w:rsid w:val="00671783"/>
    <w:rsid w:val="006718DD"/>
    <w:rsid w:val="00671AC0"/>
    <w:rsid w:val="00671B5F"/>
    <w:rsid w:val="00671D07"/>
    <w:rsid w:val="00671EEF"/>
    <w:rsid w:val="00671F86"/>
    <w:rsid w:val="00672096"/>
    <w:rsid w:val="00672334"/>
    <w:rsid w:val="00672342"/>
    <w:rsid w:val="00672508"/>
    <w:rsid w:val="0067285F"/>
    <w:rsid w:val="00672A84"/>
    <w:rsid w:val="00672B4A"/>
    <w:rsid w:val="00672C18"/>
    <w:rsid w:val="00672F31"/>
    <w:rsid w:val="00673003"/>
    <w:rsid w:val="00673133"/>
    <w:rsid w:val="00673723"/>
    <w:rsid w:val="00673907"/>
    <w:rsid w:val="00673A40"/>
    <w:rsid w:val="00673CCC"/>
    <w:rsid w:val="00673FF3"/>
    <w:rsid w:val="00674365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E62"/>
    <w:rsid w:val="00675FE3"/>
    <w:rsid w:val="0067609F"/>
    <w:rsid w:val="0067632C"/>
    <w:rsid w:val="006765E4"/>
    <w:rsid w:val="00676973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694"/>
    <w:rsid w:val="00677725"/>
    <w:rsid w:val="00677802"/>
    <w:rsid w:val="00677A97"/>
    <w:rsid w:val="00677B4A"/>
    <w:rsid w:val="00677C32"/>
    <w:rsid w:val="00677CDC"/>
    <w:rsid w:val="00677D50"/>
    <w:rsid w:val="00677DA0"/>
    <w:rsid w:val="00677E42"/>
    <w:rsid w:val="00677F43"/>
    <w:rsid w:val="00677FA7"/>
    <w:rsid w:val="00677FE5"/>
    <w:rsid w:val="00680044"/>
    <w:rsid w:val="00680054"/>
    <w:rsid w:val="00680746"/>
    <w:rsid w:val="0068086E"/>
    <w:rsid w:val="00680A74"/>
    <w:rsid w:val="00680C9F"/>
    <w:rsid w:val="00680CB9"/>
    <w:rsid w:val="00680D2D"/>
    <w:rsid w:val="00680E2E"/>
    <w:rsid w:val="00680E5B"/>
    <w:rsid w:val="00680EAB"/>
    <w:rsid w:val="00680EFF"/>
    <w:rsid w:val="00680F36"/>
    <w:rsid w:val="00680F9E"/>
    <w:rsid w:val="00680FB7"/>
    <w:rsid w:val="00681059"/>
    <w:rsid w:val="006810A7"/>
    <w:rsid w:val="00681186"/>
    <w:rsid w:val="006811BF"/>
    <w:rsid w:val="00681218"/>
    <w:rsid w:val="00681221"/>
    <w:rsid w:val="0068128B"/>
    <w:rsid w:val="00681484"/>
    <w:rsid w:val="0068156C"/>
    <w:rsid w:val="0068193F"/>
    <w:rsid w:val="00681987"/>
    <w:rsid w:val="006819CD"/>
    <w:rsid w:val="00681A1D"/>
    <w:rsid w:val="00681BF8"/>
    <w:rsid w:val="00681CA6"/>
    <w:rsid w:val="00681F36"/>
    <w:rsid w:val="00681F84"/>
    <w:rsid w:val="006821F2"/>
    <w:rsid w:val="006822E6"/>
    <w:rsid w:val="00682395"/>
    <w:rsid w:val="006823B7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0D"/>
    <w:rsid w:val="00683341"/>
    <w:rsid w:val="006833E4"/>
    <w:rsid w:val="0068342F"/>
    <w:rsid w:val="006834A7"/>
    <w:rsid w:val="0068359D"/>
    <w:rsid w:val="0068379B"/>
    <w:rsid w:val="006839A7"/>
    <w:rsid w:val="00683ABA"/>
    <w:rsid w:val="00683B74"/>
    <w:rsid w:val="00683C9A"/>
    <w:rsid w:val="00683CB1"/>
    <w:rsid w:val="00683D0C"/>
    <w:rsid w:val="00683F6D"/>
    <w:rsid w:val="00683F75"/>
    <w:rsid w:val="00683FD3"/>
    <w:rsid w:val="0068405E"/>
    <w:rsid w:val="00684162"/>
    <w:rsid w:val="0068425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7C4"/>
    <w:rsid w:val="00687810"/>
    <w:rsid w:val="0068793A"/>
    <w:rsid w:val="00687A1C"/>
    <w:rsid w:val="00687C7C"/>
    <w:rsid w:val="00687C8A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B2F"/>
    <w:rsid w:val="00690C00"/>
    <w:rsid w:val="00690CFA"/>
    <w:rsid w:val="00690E17"/>
    <w:rsid w:val="00690E9F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588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98"/>
    <w:rsid w:val="00693681"/>
    <w:rsid w:val="006937E9"/>
    <w:rsid w:val="00693839"/>
    <w:rsid w:val="006939DA"/>
    <w:rsid w:val="00693A62"/>
    <w:rsid w:val="00693D06"/>
    <w:rsid w:val="00693D28"/>
    <w:rsid w:val="00693E3E"/>
    <w:rsid w:val="00694132"/>
    <w:rsid w:val="00694199"/>
    <w:rsid w:val="00694240"/>
    <w:rsid w:val="006942F5"/>
    <w:rsid w:val="006943DC"/>
    <w:rsid w:val="0069448C"/>
    <w:rsid w:val="0069448F"/>
    <w:rsid w:val="0069464C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2B6"/>
    <w:rsid w:val="0069536D"/>
    <w:rsid w:val="006954B8"/>
    <w:rsid w:val="006955FF"/>
    <w:rsid w:val="00695665"/>
    <w:rsid w:val="0069570F"/>
    <w:rsid w:val="00695961"/>
    <w:rsid w:val="0069598B"/>
    <w:rsid w:val="00695B5C"/>
    <w:rsid w:val="00695C25"/>
    <w:rsid w:val="00695FF3"/>
    <w:rsid w:val="006960E0"/>
    <w:rsid w:val="00696113"/>
    <w:rsid w:val="00696284"/>
    <w:rsid w:val="00696355"/>
    <w:rsid w:val="006964FD"/>
    <w:rsid w:val="006967A8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B53"/>
    <w:rsid w:val="00697BA5"/>
    <w:rsid w:val="00697FF1"/>
    <w:rsid w:val="006A0019"/>
    <w:rsid w:val="006A01F0"/>
    <w:rsid w:val="006A02CB"/>
    <w:rsid w:val="006A057A"/>
    <w:rsid w:val="006A05BE"/>
    <w:rsid w:val="006A07CA"/>
    <w:rsid w:val="006A0B63"/>
    <w:rsid w:val="006A0B91"/>
    <w:rsid w:val="006A0C2E"/>
    <w:rsid w:val="006A0C79"/>
    <w:rsid w:val="006A0D02"/>
    <w:rsid w:val="006A0DD2"/>
    <w:rsid w:val="006A0F0E"/>
    <w:rsid w:val="006A0F23"/>
    <w:rsid w:val="006A0F8B"/>
    <w:rsid w:val="006A101F"/>
    <w:rsid w:val="006A102B"/>
    <w:rsid w:val="006A1063"/>
    <w:rsid w:val="006A13B8"/>
    <w:rsid w:val="006A14DE"/>
    <w:rsid w:val="006A175D"/>
    <w:rsid w:val="006A177F"/>
    <w:rsid w:val="006A17F9"/>
    <w:rsid w:val="006A1C0F"/>
    <w:rsid w:val="006A1C3B"/>
    <w:rsid w:val="006A1E24"/>
    <w:rsid w:val="006A1FC3"/>
    <w:rsid w:val="006A22E2"/>
    <w:rsid w:val="006A239A"/>
    <w:rsid w:val="006A23A3"/>
    <w:rsid w:val="006A2424"/>
    <w:rsid w:val="006A2585"/>
    <w:rsid w:val="006A2639"/>
    <w:rsid w:val="006A288B"/>
    <w:rsid w:val="006A28A7"/>
    <w:rsid w:val="006A28B8"/>
    <w:rsid w:val="006A29E3"/>
    <w:rsid w:val="006A29EE"/>
    <w:rsid w:val="006A2D2E"/>
    <w:rsid w:val="006A2FD8"/>
    <w:rsid w:val="006A3221"/>
    <w:rsid w:val="006A3339"/>
    <w:rsid w:val="006A3370"/>
    <w:rsid w:val="006A3390"/>
    <w:rsid w:val="006A33AF"/>
    <w:rsid w:val="006A3617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489"/>
    <w:rsid w:val="006A46F2"/>
    <w:rsid w:val="006A493C"/>
    <w:rsid w:val="006A4D1D"/>
    <w:rsid w:val="006A4D2A"/>
    <w:rsid w:val="006A4D4C"/>
    <w:rsid w:val="006A4F17"/>
    <w:rsid w:val="006A4F79"/>
    <w:rsid w:val="006A5008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C9D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D1"/>
    <w:rsid w:val="006A762D"/>
    <w:rsid w:val="006A7683"/>
    <w:rsid w:val="006A7982"/>
    <w:rsid w:val="006A7C4E"/>
    <w:rsid w:val="006A7E0D"/>
    <w:rsid w:val="006B0035"/>
    <w:rsid w:val="006B0161"/>
    <w:rsid w:val="006B02AA"/>
    <w:rsid w:val="006B03FE"/>
    <w:rsid w:val="006B0605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06E"/>
    <w:rsid w:val="006B1123"/>
    <w:rsid w:val="006B13D9"/>
    <w:rsid w:val="006B17F1"/>
    <w:rsid w:val="006B1CD3"/>
    <w:rsid w:val="006B1D25"/>
    <w:rsid w:val="006B2097"/>
    <w:rsid w:val="006B2188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DA"/>
    <w:rsid w:val="006B30E5"/>
    <w:rsid w:val="006B316B"/>
    <w:rsid w:val="006B3398"/>
    <w:rsid w:val="006B342A"/>
    <w:rsid w:val="006B3448"/>
    <w:rsid w:val="006B3462"/>
    <w:rsid w:val="006B3530"/>
    <w:rsid w:val="006B3AE9"/>
    <w:rsid w:val="006B3BFA"/>
    <w:rsid w:val="006B3FD6"/>
    <w:rsid w:val="006B407D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1C"/>
    <w:rsid w:val="006B5ACC"/>
    <w:rsid w:val="006B5B1F"/>
    <w:rsid w:val="006B5B7B"/>
    <w:rsid w:val="006B5C7B"/>
    <w:rsid w:val="006B5C87"/>
    <w:rsid w:val="006B5C9E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6C6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73C"/>
    <w:rsid w:val="006B7776"/>
    <w:rsid w:val="006B7829"/>
    <w:rsid w:val="006B7889"/>
    <w:rsid w:val="006B7AB3"/>
    <w:rsid w:val="006B7B36"/>
    <w:rsid w:val="006B7B67"/>
    <w:rsid w:val="006B7DC6"/>
    <w:rsid w:val="006B7F94"/>
    <w:rsid w:val="006C0090"/>
    <w:rsid w:val="006C0173"/>
    <w:rsid w:val="006C0187"/>
    <w:rsid w:val="006C01BA"/>
    <w:rsid w:val="006C0215"/>
    <w:rsid w:val="006C0269"/>
    <w:rsid w:val="006C02F9"/>
    <w:rsid w:val="006C038A"/>
    <w:rsid w:val="006C04C3"/>
    <w:rsid w:val="006C04EB"/>
    <w:rsid w:val="006C0530"/>
    <w:rsid w:val="006C05A1"/>
    <w:rsid w:val="006C089F"/>
    <w:rsid w:val="006C0E26"/>
    <w:rsid w:val="006C0E54"/>
    <w:rsid w:val="006C10A5"/>
    <w:rsid w:val="006C11DC"/>
    <w:rsid w:val="006C12BF"/>
    <w:rsid w:val="006C12CA"/>
    <w:rsid w:val="006C12E5"/>
    <w:rsid w:val="006C1749"/>
    <w:rsid w:val="006C1ED5"/>
    <w:rsid w:val="006C1FBB"/>
    <w:rsid w:val="006C22A0"/>
    <w:rsid w:val="006C2412"/>
    <w:rsid w:val="006C24D5"/>
    <w:rsid w:val="006C2713"/>
    <w:rsid w:val="006C286D"/>
    <w:rsid w:val="006C2A91"/>
    <w:rsid w:val="006C2BB6"/>
    <w:rsid w:val="006C2BD1"/>
    <w:rsid w:val="006C2DAC"/>
    <w:rsid w:val="006C2DCE"/>
    <w:rsid w:val="006C2F30"/>
    <w:rsid w:val="006C2F35"/>
    <w:rsid w:val="006C2F41"/>
    <w:rsid w:val="006C3072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3"/>
    <w:rsid w:val="006C3D47"/>
    <w:rsid w:val="006C3D7B"/>
    <w:rsid w:val="006C3E91"/>
    <w:rsid w:val="006C3F5A"/>
    <w:rsid w:val="006C3FFE"/>
    <w:rsid w:val="006C4017"/>
    <w:rsid w:val="006C4065"/>
    <w:rsid w:val="006C42E9"/>
    <w:rsid w:val="006C43D8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9E"/>
    <w:rsid w:val="006C5BCF"/>
    <w:rsid w:val="006C5F50"/>
    <w:rsid w:val="006C5FA9"/>
    <w:rsid w:val="006C5FFF"/>
    <w:rsid w:val="006C61E5"/>
    <w:rsid w:val="006C61F2"/>
    <w:rsid w:val="006C639A"/>
    <w:rsid w:val="006C63A2"/>
    <w:rsid w:val="006C63F2"/>
    <w:rsid w:val="006C64F1"/>
    <w:rsid w:val="006C68B4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1FB8"/>
    <w:rsid w:val="006D20AE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D99"/>
    <w:rsid w:val="006D3E13"/>
    <w:rsid w:val="006D3E1F"/>
    <w:rsid w:val="006D446A"/>
    <w:rsid w:val="006D4492"/>
    <w:rsid w:val="006D45E4"/>
    <w:rsid w:val="006D460E"/>
    <w:rsid w:val="006D4676"/>
    <w:rsid w:val="006D467C"/>
    <w:rsid w:val="006D4848"/>
    <w:rsid w:val="006D49F9"/>
    <w:rsid w:val="006D4A58"/>
    <w:rsid w:val="006D4BF8"/>
    <w:rsid w:val="006D4C69"/>
    <w:rsid w:val="006D4C9C"/>
    <w:rsid w:val="006D4D04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B75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AB9"/>
    <w:rsid w:val="006D6C3C"/>
    <w:rsid w:val="006D6C86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6B8"/>
    <w:rsid w:val="006D77AE"/>
    <w:rsid w:val="006D7838"/>
    <w:rsid w:val="006D7957"/>
    <w:rsid w:val="006D79A5"/>
    <w:rsid w:val="006D7A28"/>
    <w:rsid w:val="006D7C5A"/>
    <w:rsid w:val="006D7C62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53A"/>
    <w:rsid w:val="006E077C"/>
    <w:rsid w:val="006E08E5"/>
    <w:rsid w:val="006E09AB"/>
    <w:rsid w:val="006E0AC2"/>
    <w:rsid w:val="006E0BE7"/>
    <w:rsid w:val="006E0C60"/>
    <w:rsid w:val="006E0CD8"/>
    <w:rsid w:val="006E0DB9"/>
    <w:rsid w:val="006E0E20"/>
    <w:rsid w:val="006E0E87"/>
    <w:rsid w:val="006E1131"/>
    <w:rsid w:val="006E121A"/>
    <w:rsid w:val="006E1433"/>
    <w:rsid w:val="006E14A7"/>
    <w:rsid w:val="006E14FD"/>
    <w:rsid w:val="006E162B"/>
    <w:rsid w:val="006E1682"/>
    <w:rsid w:val="006E173F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50A"/>
    <w:rsid w:val="006E253E"/>
    <w:rsid w:val="006E2601"/>
    <w:rsid w:val="006E2733"/>
    <w:rsid w:val="006E2911"/>
    <w:rsid w:val="006E2A83"/>
    <w:rsid w:val="006E2B16"/>
    <w:rsid w:val="006E2BBD"/>
    <w:rsid w:val="006E2C7F"/>
    <w:rsid w:val="006E2D12"/>
    <w:rsid w:val="006E2EA6"/>
    <w:rsid w:val="006E2F21"/>
    <w:rsid w:val="006E2FE9"/>
    <w:rsid w:val="006E30D2"/>
    <w:rsid w:val="006E32E4"/>
    <w:rsid w:val="006E333B"/>
    <w:rsid w:val="006E3746"/>
    <w:rsid w:val="006E3798"/>
    <w:rsid w:val="006E37E1"/>
    <w:rsid w:val="006E3884"/>
    <w:rsid w:val="006E38ED"/>
    <w:rsid w:val="006E38EE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B8"/>
    <w:rsid w:val="006E4CE4"/>
    <w:rsid w:val="006E4E33"/>
    <w:rsid w:val="006E4E39"/>
    <w:rsid w:val="006E513C"/>
    <w:rsid w:val="006E5345"/>
    <w:rsid w:val="006E55D7"/>
    <w:rsid w:val="006E5740"/>
    <w:rsid w:val="006E583C"/>
    <w:rsid w:val="006E5B6B"/>
    <w:rsid w:val="006E5C6D"/>
    <w:rsid w:val="006E5C7C"/>
    <w:rsid w:val="006E5DF8"/>
    <w:rsid w:val="006E6009"/>
    <w:rsid w:val="006E61AA"/>
    <w:rsid w:val="006E61AB"/>
    <w:rsid w:val="006E635D"/>
    <w:rsid w:val="006E6409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7055"/>
    <w:rsid w:val="006E7157"/>
    <w:rsid w:val="006E71CB"/>
    <w:rsid w:val="006E735E"/>
    <w:rsid w:val="006E75DA"/>
    <w:rsid w:val="006E7660"/>
    <w:rsid w:val="006E77F8"/>
    <w:rsid w:val="006E78EC"/>
    <w:rsid w:val="006E7A3A"/>
    <w:rsid w:val="006E7B23"/>
    <w:rsid w:val="006E7CA8"/>
    <w:rsid w:val="006E7D4B"/>
    <w:rsid w:val="006E7D60"/>
    <w:rsid w:val="006E7D63"/>
    <w:rsid w:val="006E7F33"/>
    <w:rsid w:val="006F0097"/>
    <w:rsid w:val="006F00E2"/>
    <w:rsid w:val="006F0254"/>
    <w:rsid w:val="006F051B"/>
    <w:rsid w:val="006F085E"/>
    <w:rsid w:val="006F087F"/>
    <w:rsid w:val="006F0883"/>
    <w:rsid w:val="006F0DDA"/>
    <w:rsid w:val="006F0F6E"/>
    <w:rsid w:val="006F0FA2"/>
    <w:rsid w:val="006F0FC4"/>
    <w:rsid w:val="006F105D"/>
    <w:rsid w:val="006F118B"/>
    <w:rsid w:val="006F125C"/>
    <w:rsid w:val="006F143A"/>
    <w:rsid w:val="006F149B"/>
    <w:rsid w:val="006F1517"/>
    <w:rsid w:val="006F1554"/>
    <w:rsid w:val="006F158D"/>
    <w:rsid w:val="006F1719"/>
    <w:rsid w:val="006F1765"/>
    <w:rsid w:val="006F1927"/>
    <w:rsid w:val="006F1CC4"/>
    <w:rsid w:val="006F1D47"/>
    <w:rsid w:val="006F1DB1"/>
    <w:rsid w:val="006F1DD7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D93"/>
    <w:rsid w:val="006F2F63"/>
    <w:rsid w:val="006F2F66"/>
    <w:rsid w:val="006F317A"/>
    <w:rsid w:val="006F326D"/>
    <w:rsid w:val="006F3326"/>
    <w:rsid w:val="006F3379"/>
    <w:rsid w:val="006F3400"/>
    <w:rsid w:val="006F3459"/>
    <w:rsid w:val="006F3581"/>
    <w:rsid w:val="006F361D"/>
    <w:rsid w:val="006F3650"/>
    <w:rsid w:val="006F365E"/>
    <w:rsid w:val="006F36C4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3F90"/>
    <w:rsid w:val="006F4034"/>
    <w:rsid w:val="006F403E"/>
    <w:rsid w:val="006F415A"/>
    <w:rsid w:val="006F4206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D78"/>
    <w:rsid w:val="006F5E2A"/>
    <w:rsid w:val="006F5EF5"/>
    <w:rsid w:val="006F6149"/>
    <w:rsid w:val="006F615E"/>
    <w:rsid w:val="006F6374"/>
    <w:rsid w:val="006F642E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B0D"/>
    <w:rsid w:val="006F6C40"/>
    <w:rsid w:val="006F6CBA"/>
    <w:rsid w:val="006F707B"/>
    <w:rsid w:val="006F707C"/>
    <w:rsid w:val="006F712F"/>
    <w:rsid w:val="006F72D2"/>
    <w:rsid w:val="006F76E5"/>
    <w:rsid w:val="006F7713"/>
    <w:rsid w:val="006F7721"/>
    <w:rsid w:val="006F7754"/>
    <w:rsid w:val="006F7DAA"/>
    <w:rsid w:val="00700047"/>
    <w:rsid w:val="007000EA"/>
    <w:rsid w:val="0070033A"/>
    <w:rsid w:val="0070035A"/>
    <w:rsid w:val="0070050E"/>
    <w:rsid w:val="00700819"/>
    <w:rsid w:val="00700936"/>
    <w:rsid w:val="00700B33"/>
    <w:rsid w:val="00700B3F"/>
    <w:rsid w:val="00700E48"/>
    <w:rsid w:val="00700EAA"/>
    <w:rsid w:val="00700EC4"/>
    <w:rsid w:val="00700FCF"/>
    <w:rsid w:val="0070104A"/>
    <w:rsid w:val="007010EC"/>
    <w:rsid w:val="00701236"/>
    <w:rsid w:val="0070126C"/>
    <w:rsid w:val="00701399"/>
    <w:rsid w:val="007013DC"/>
    <w:rsid w:val="007017AA"/>
    <w:rsid w:val="007017CB"/>
    <w:rsid w:val="00701914"/>
    <w:rsid w:val="00701C89"/>
    <w:rsid w:val="00701CC9"/>
    <w:rsid w:val="00701D0B"/>
    <w:rsid w:val="00701D9A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316"/>
    <w:rsid w:val="0070273C"/>
    <w:rsid w:val="0070278D"/>
    <w:rsid w:val="00702908"/>
    <w:rsid w:val="00702AE0"/>
    <w:rsid w:val="00702C3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F82"/>
    <w:rsid w:val="00704078"/>
    <w:rsid w:val="007040CF"/>
    <w:rsid w:val="007041C1"/>
    <w:rsid w:val="00704452"/>
    <w:rsid w:val="0070452B"/>
    <w:rsid w:val="00704763"/>
    <w:rsid w:val="00704870"/>
    <w:rsid w:val="00704943"/>
    <w:rsid w:val="00704EB9"/>
    <w:rsid w:val="00704FF8"/>
    <w:rsid w:val="00705107"/>
    <w:rsid w:val="007051E0"/>
    <w:rsid w:val="00705729"/>
    <w:rsid w:val="00705786"/>
    <w:rsid w:val="00705999"/>
    <w:rsid w:val="00705AA9"/>
    <w:rsid w:val="00705BEF"/>
    <w:rsid w:val="00705C78"/>
    <w:rsid w:val="00705CD6"/>
    <w:rsid w:val="00705D17"/>
    <w:rsid w:val="00705F6F"/>
    <w:rsid w:val="00706290"/>
    <w:rsid w:val="007062DB"/>
    <w:rsid w:val="0070636E"/>
    <w:rsid w:val="0070646B"/>
    <w:rsid w:val="00706656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49"/>
    <w:rsid w:val="00707A8C"/>
    <w:rsid w:val="00707AE0"/>
    <w:rsid w:val="00707BBF"/>
    <w:rsid w:val="00707D7C"/>
    <w:rsid w:val="00707D89"/>
    <w:rsid w:val="00707E02"/>
    <w:rsid w:val="00707F55"/>
    <w:rsid w:val="00710101"/>
    <w:rsid w:val="00710118"/>
    <w:rsid w:val="00710200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8B4"/>
    <w:rsid w:val="007119BB"/>
    <w:rsid w:val="00711F78"/>
    <w:rsid w:val="00711F83"/>
    <w:rsid w:val="00711FCD"/>
    <w:rsid w:val="00712106"/>
    <w:rsid w:val="00712268"/>
    <w:rsid w:val="00712383"/>
    <w:rsid w:val="0071241F"/>
    <w:rsid w:val="0071248B"/>
    <w:rsid w:val="00712A8F"/>
    <w:rsid w:val="00712AB7"/>
    <w:rsid w:val="00712B02"/>
    <w:rsid w:val="00712B71"/>
    <w:rsid w:val="00712DFD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3A5A"/>
    <w:rsid w:val="00713A87"/>
    <w:rsid w:val="00713DCA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6D2"/>
    <w:rsid w:val="00715B0B"/>
    <w:rsid w:val="00715CA8"/>
    <w:rsid w:val="00715D31"/>
    <w:rsid w:val="00715E06"/>
    <w:rsid w:val="00716022"/>
    <w:rsid w:val="00716028"/>
    <w:rsid w:val="00716047"/>
    <w:rsid w:val="00716050"/>
    <w:rsid w:val="00716495"/>
    <w:rsid w:val="007164CA"/>
    <w:rsid w:val="00716569"/>
    <w:rsid w:val="007165B6"/>
    <w:rsid w:val="00716883"/>
    <w:rsid w:val="007169ED"/>
    <w:rsid w:val="00716C0C"/>
    <w:rsid w:val="00716CD8"/>
    <w:rsid w:val="00716DAB"/>
    <w:rsid w:val="00716FF3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BEA"/>
    <w:rsid w:val="00717C76"/>
    <w:rsid w:val="00717D56"/>
    <w:rsid w:val="007200D5"/>
    <w:rsid w:val="00720161"/>
    <w:rsid w:val="00720188"/>
    <w:rsid w:val="007204AB"/>
    <w:rsid w:val="00720599"/>
    <w:rsid w:val="00720769"/>
    <w:rsid w:val="00720915"/>
    <w:rsid w:val="00720A1D"/>
    <w:rsid w:val="00720A70"/>
    <w:rsid w:val="00720BD4"/>
    <w:rsid w:val="007212E8"/>
    <w:rsid w:val="00721588"/>
    <w:rsid w:val="007219F7"/>
    <w:rsid w:val="00721C38"/>
    <w:rsid w:val="00721C64"/>
    <w:rsid w:val="00721FA1"/>
    <w:rsid w:val="007220C2"/>
    <w:rsid w:val="007225C1"/>
    <w:rsid w:val="0072267C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B13"/>
    <w:rsid w:val="00723C97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67"/>
    <w:rsid w:val="00726351"/>
    <w:rsid w:val="00726462"/>
    <w:rsid w:val="00726484"/>
    <w:rsid w:val="0072669A"/>
    <w:rsid w:val="007266BA"/>
    <w:rsid w:val="007267CC"/>
    <w:rsid w:val="007268B2"/>
    <w:rsid w:val="0072695A"/>
    <w:rsid w:val="00726A96"/>
    <w:rsid w:val="00726AD5"/>
    <w:rsid w:val="00726AF4"/>
    <w:rsid w:val="00726B99"/>
    <w:rsid w:val="00726BAA"/>
    <w:rsid w:val="00726DCB"/>
    <w:rsid w:val="00726EE5"/>
    <w:rsid w:val="00726F23"/>
    <w:rsid w:val="0072718B"/>
    <w:rsid w:val="007271F8"/>
    <w:rsid w:val="0072732D"/>
    <w:rsid w:val="00727526"/>
    <w:rsid w:val="00727572"/>
    <w:rsid w:val="00727999"/>
    <w:rsid w:val="007279BA"/>
    <w:rsid w:val="007279C6"/>
    <w:rsid w:val="00727A1D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2EA"/>
    <w:rsid w:val="00730387"/>
    <w:rsid w:val="0073058A"/>
    <w:rsid w:val="00730630"/>
    <w:rsid w:val="00730A65"/>
    <w:rsid w:val="00730BF5"/>
    <w:rsid w:val="00730C11"/>
    <w:rsid w:val="00730D4B"/>
    <w:rsid w:val="00730E26"/>
    <w:rsid w:val="00730EA1"/>
    <w:rsid w:val="00730FC5"/>
    <w:rsid w:val="00731110"/>
    <w:rsid w:val="00731143"/>
    <w:rsid w:val="007311D9"/>
    <w:rsid w:val="0073123F"/>
    <w:rsid w:val="0073132A"/>
    <w:rsid w:val="00731428"/>
    <w:rsid w:val="0073160A"/>
    <w:rsid w:val="0073162D"/>
    <w:rsid w:val="0073173B"/>
    <w:rsid w:val="007317B7"/>
    <w:rsid w:val="00731970"/>
    <w:rsid w:val="00731C98"/>
    <w:rsid w:val="00731CDE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A41"/>
    <w:rsid w:val="00732B0D"/>
    <w:rsid w:val="00732B3C"/>
    <w:rsid w:val="00732C0A"/>
    <w:rsid w:val="00732D68"/>
    <w:rsid w:val="00732DDD"/>
    <w:rsid w:val="00733036"/>
    <w:rsid w:val="0073305B"/>
    <w:rsid w:val="007332C0"/>
    <w:rsid w:val="0073332F"/>
    <w:rsid w:val="00733381"/>
    <w:rsid w:val="0073374B"/>
    <w:rsid w:val="00733757"/>
    <w:rsid w:val="007338D2"/>
    <w:rsid w:val="00733BAB"/>
    <w:rsid w:val="00733D11"/>
    <w:rsid w:val="00733FD6"/>
    <w:rsid w:val="00734038"/>
    <w:rsid w:val="007341EA"/>
    <w:rsid w:val="00734320"/>
    <w:rsid w:val="00734358"/>
    <w:rsid w:val="0073460D"/>
    <w:rsid w:val="007346DA"/>
    <w:rsid w:val="007348C9"/>
    <w:rsid w:val="00734945"/>
    <w:rsid w:val="00734A1B"/>
    <w:rsid w:val="00734D68"/>
    <w:rsid w:val="00734EAF"/>
    <w:rsid w:val="00734F0A"/>
    <w:rsid w:val="00735074"/>
    <w:rsid w:val="0073512A"/>
    <w:rsid w:val="00735153"/>
    <w:rsid w:val="0073517B"/>
    <w:rsid w:val="007352F4"/>
    <w:rsid w:val="007353A3"/>
    <w:rsid w:val="007353A4"/>
    <w:rsid w:val="007353D1"/>
    <w:rsid w:val="00735593"/>
    <w:rsid w:val="00735691"/>
    <w:rsid w:val="0073582A"/>
    <w:rsid w:val="00735935"/>
    <w:rsid w:val="007359DA"/>
    <w:rsid w:val="00735A32"/>
    <w:rsid w:val="00735B41"/>
    <w:rsid w:val="00735CE0"/>
    <w:rsid w:val="00735FDF"/>
    <w:rsid w:val="007361E3"/>
    <w:rsid w:val="00736251"/>
    <w:rsid w:val="007363B4"/>
    <w:rsid w:val="0073659D"/>
    <w:rsid w:val="007365C1"/>
    <w:rsid w:val="00736814"/>
    <w:rsid w:val="00736A99"/>
    <w:rsid w:val="00736EF5"/>
    <w:rsid w:val="00737163"/>
    <w:rsid w:val="00737244"/>
    <w:rsid w:val="00737252"/>
    <w:rsid w:val="00737576"/>
    <w:rsid w:val="0073769A"/>
    <w:rsid w:val="007377FB"/>
    <w:rsid w:val="00737A1E"/>
    <w:rsid w:val="00737AB4"/>
    <w:rsid w:val="00737B05"/>
    <w:rsid w:val="00737B21"/>
    <w:rsid w:val="00737C20"/>
    <w:rsid w:val="00737D82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3B7"/>
    <w:rsid w:val="00741422"/>
    <w:rsid w:val="0074145A"/>
    <w:rsid w:val="0074183C"/>
    <w:rsid w:val="00741959"/>
    <w:rsid w:val="00741980"/>
    <w:rsid w:val="00741AC2"/>
    <w:rsid w:val="00741CC7"/>
    <w:rsid w:val="00741D3E"/>
    <w:rsid w:val="00741DFE"/>
    <w:rsid w:val="00741EAC"/>
    <w:rsid w:val="0074221E"/>
    <w:rsid w:val="00742262"/>
    <w:rsid w:val="007424B0"/>
    <w:rsid w:val="00742671"/>
    <w:rsid w:val="0074294E"/>
    <w:rsid w:val="00742CAA"/>
    <w:rsid w:val="00742D1A"/>
    <w:rsid w:val="00742E35"/>
    <w:rsid w:val="00742EFF"/>
    <w:rsid w:val="00742F17"/>
    <w:rsid w:val="0074322C"/>
    <w:rsid w:val="0074331F"/>
    <w:rsid w:val="00743483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5F2C"/>
    <w:rsid w:val="0074667E"/>
    <w:rsid w:val="007466F6"/>
    <w:rsid w:val="0074693E"/>
    <w:rsid w:val="00746AE4"/>
    <w:rsid w:val="00746B85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88A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5FE"/>
    <w:rsid w:val="007506DC"/>
    <w:rsid w:val="00750823"/>
    <w:rsid w:val="007508EF"/>
    <w:rsid w:val="0075096F"/>
    <w:rsid w:val="00750A10"/>
    <w:rsid w:val="00750CCF"/>
    <w:rsid w:val="00750E58"/>
    <w:rsid w:val="00750FB6"/>
    <w:rsid w:val="00750FC4"/>
    <w:rsid w:val="00750FD3"/>
    <w:rsid w:val="00751195"/>
    <w:rsid w:val="007512C3"/>
    <w:rsid w:val="007513D9"/>
    <w:rsid w:val="007513EA"/>
    <w:rsid w:val="007515AC"/>
    <w:rsid w:val="00751706"/>
    <w:rsid w:val="007518CD"/>
    <w:rsid w:val="00751B4B"/>
    <w:rsid w:val="00751BB3"/>
    <w:rsid w:val="00751BC8"/>
    <w:rsid w:val="00751CC1"/>
    <w:rsid w:val="00751CE6"/>
    <w:rsid w:val="00751D15"/>
    <w:rsid w:val="00751DED"/>
    <w:rsid w:val="00751E2D"/>
    <w:rsid w:val="00751FB2"/>
    <w:rsid w:val="00752347"/>
    <w:rsid w:val="00752666"/>
    <w:rsid w:val="00752A53"/>
    <w:rsid w:val="00752BC9"/>
    <w:rsid w:val="00752D06"/>
    <w:rsid w:val="00752F9A"/>
    <w:rsid w:val="0075302B"/>
    <w:rsid w:val="00753103"/>
    <w:rsid w:val="00753150"/>
    <w:rsid w:val="00753255"/>
    <w:rsid w:val="007532A6"/>
    <w:rsid w:val="00753668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47"/>
    <w:rsid w:val="0075419C"/>
    <w:rsid w:val="00754231"/>
    <w:rsid w:val="0075439B"/>
    <w:rsid w:val="007543FB"/>
    <w:rsid w:val="0075441D"/>
    <w:rsid w:val="0075454A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39"/>
    <w:rsid w:val="007556F8"/>
    <w:rsid w:val="007558A4"/>
    <w:rsid w:val="00755D2D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576"/>
    <w:rsid w:val="0075798D"/>
    <w:rsid w:val="00757A3C"/>
    <w:rsid w:val="00757FE5"/>
    <w:rsid w:val="0076003F"/>
    <w:rsid w:val="00760288"/>
    <w:rsid w:val="00760307"/>
    <w:rsid w:val="00760327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EDB"/>
    <w:rsid w:val="00760FA3"/>
    <w:rsid w:val="00761134"/>
    <w:rsid w:val="00761640"/>
    <w:rsid w:val="00761819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D7F"/>
    <w:rsid w:val="00762DB6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CCB"/>
    <w:rsid w:val="00763F7A"/>
    <w:rsid w:val="00764083"/>
    <w:rsid w:val="007640E6"/>
    <w:rsid w:val="00764589"/>
    <w:rsid w:val="00764AC6"/>
    <w:rsid w:val="00764BE2"/>
    <w:rsid w:val="00764C49"/>
    <w:rsid w:val="00764C61"/>
    <w:rsid w:val="00764CBD"/>
    <w:rsid w:val="00764CE9"/>
    <w:rsid w:val="00764D17"/>
    <w:rsid w:val="00764D4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6B"/>
    <w:rsid w:val="007660F8"/>
    <w:rsid w:val="00766649"/>
    <w:rsid w:val="0076670A"/>
    <w:rsid w:val="0076676D"/>
    <w:rsid w:val="007668CB"/>
    <w:rsid w:val="0076699A"/>
    <w:rsid w:val="00766ADB"/>
    <w:rsid w:val="00766BB3"/>
    <w:rsid w:val="00766C1C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84"/>
    <w:rsid w:val="00767AD9"/>
    <w:rsid w:val="00767BAD"/>
    <w:rsid w:val="00767BD8"/>
    <w:rsid w:val="00767C17"/>
    <w:rsid w:val="00767C7C"/>
    <w:rsid w:val="00767D1E"/>
    <w:rsid w:val="00767DF0"/>
    <w:rsid w:val="00767F0D"/>
    <w:rsid w:val="00767F25"/>
    <w:rsid w:val="007700A1"/>
    <w:rsid w:val="007704F4"/>
    <w:rsid w:val="00770518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334"/>
    <w:rsid w:val="0077241C"/>
    <w:rsid w:val="0077284E"/>
    <w:rsid w:val="00772896"/>
    <w:rsid w:val="00772AA8"/>
    <w:rsid w:val="00772AEC"/>
    <w:rsid w:val="00772BA7"/>
    <w:rsid w:val="00772C66"/>
    <w:rsid w:val="00772C6A"/>
    <w:rsid w:val="00772C96"/>
    <w:rsid w:val="00772CB3"/>
    <w:rsid w:val="00772D70"/>
    <w:rsid w:val="007730B3"/>
    <w:rsid w:val="007730E4"/>
    <w:rsid w:val="007731CB"/>
    <w:rsid w:val="00773234"/>
    <w:rsid w:val="0077352C"/>
    <w:rsid w:val="00773611"/>
    <w:rsid w:val="00773709"/>
    <w:rsid w:val="00773749"/>
    <w:rsid w:val="00773813"/>
    <w:rsid w:val="00773902"/>
    <w:rsid w:val="0077392C"/>
    <w:rsid w:val="00773A2F"/>
    <w:rsid w:val="00773C88"/>
    <w:rsid w:val="00773C97"/>
    <w:rsid w:val="0077411F"/>
    <w:rsid w:val="00774515"/>
    <w:rsid w:val="0077474D"/>
    <w:rsid w:val="00774821"/>
    <w:rsid w:val="00774867"/>
    <w:rsid w:val="00774B13"/>
    <w:rsid w:val="00774B79"/>
    <w:rsid w:val="00774BCF"/>
    <w:rsid w:val="00774D29"/>
    <w:rsid w:val="00774EF2"/>
    <w:rsid w:val="00774FEE"/>
    <w:rsid w:val="007750B1"/>
    <w:rsid w:val="007750FF"/>
    <w:rsid w:val="00775286"/>
    <w:rsid w:val="00775389"/>
    <w:rsid w:val="007753B5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158"/>
    <w:rsid w:val="00777297"/>
    <w:rsid w:val="007772CE"/>
    <w:rsid w:val="00777338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51F"/>
    <w:rsid w:val="00780564"/>
    <w:rsid w:val="00780610"/>
    <w:rsid w:val="0078094A"/>
    <w:rsid w:val="00780A03"/>
    <w:rsid w:val="00780AB1"/>
    <w:rsid w:val="00780CAA"/>
    <w:rsid w:val="00780CEE"/>
    <w:rsid w:val="00780F13"/>
    <w:rsid w:val="00781212"/>
    <w:rsid w:val="00781289"/>
    <w:rsid w:val="0078169F"/>
    <w:rsid w:val="00781894"/>
    <w:rsid w:val="007818D2"/>
    <w:rsid w:val="00781967"/>
    <w:rsid w:val="00781A7F"/>
    <w:rsid w:val="00781B25"/>
    <w:rsid w:val="00781B4F"/>
    <w:rsid w:val="00781C28"/>
    <w:rsid w:val="00781C81"/>
    <w:rsid w:val="00781CAB"/>
    <w:rsid w:val="00781E14"/>
    <w:rsid w:val="00781F7E"/>
    <w:rsid w:val="0078201F"/>
    <w:rsid w:val="00782088"/>
    <w:rsid w:val="0078215E"/>
    <w:rsid w:val="007823E9"/>
    <w:rsid w:val="007824E5"/>
    <w:rsid w:val="00782739"/>
    <w:rsid w:val="0078281C"/>
    <w:rsid w:val="0078292C"/>
    <w:rsid w:val="00782C1E"/>
    <w:rsid w:val="00782D8C"/>
    <w:rsid w:val="00782DE8"/>
    <w:rsid w:val="007831EB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17"/>
    <w:rsid w:val="00785D8F"/>
    <w:rsid w:val="00785E0C"/>
    <w:rsid w:val="00785EE1"/>
    <w:rsid w:val="00786032"/>
    <w:rsid w:val="00786246"/>
    <w:rsid w:val="00786295"/>
    <w:rsid w:val="0078636F"/>
    <w:rsid w:val="007863A0"/>
    <w:rsid w:val="007864C4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8E"/>
    <w:rsid w:val="00787A91"/>
    <w:rsid w:val="00787B2D"/>
    <w:rsid w:val="00787DD7"/>
    <w:rsid w:val="00787EF2"/>
    <w:rsid w:val="00787F70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2FD"/>
    <w:rsid w:val="00791607"/>
    <w:rsid w:val="007916B4"/>
    <w:rsid w:val="007918DC"/>
    <w:rsid w:val="00791984"/>
    <w:rsid w:val="007919AA"/>
    <w:rsid w:val="00791C96"/>
    <w:rsid w:val="00791D7F"/>
    <w:rsid w:val="007920FA"/>
    <w:rsid w:val="007922BB"/>
    <w:rsid w:val="007922CF"/>
    <w:rsid w:val="00792342"/>
    <w:rsid w:val="007923C7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A74"/>
    <w:rsid w:val="00793C56"/>
    <w:rsid w:val="00793CA4"/>
    <w:rsid w:val="00793DAF"/>
    <w:rsid w:val="00793DD4"/>
    <w:rsid w:val="00793E09"/>
    <w:rsid w:val="00793FC9"/>
    <w:rsid w:val="00794339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DB2"/>
    <w:rsid w:val="00795F82"/>
    <w:rsid w:val="0079615E"/>
    <w:rsid w:val="007961AE"/>
    <w:rsid w:val="007962F2"/>
    <w:rsid w:val="0079632F"/>
    <w:rsid w:val="00796449"/>
    <w:rsid w:val="007965DC"/>
    <w:rsid w:val="00796622"/>
    <w:rsid w:val="0079679D"/>
    <w:rsid w:val="007968BB"/>
    <w:rsid w:val="00796B6F"/>
    <w:rsid w:val="00796B92"/>
    <w:rsid w:val="00796BB4"/>
    <w:rsid w:val="00796C20"/>
    <w:rsid w:val="00796E59"/>
    <w:rsid w:val="00796EDF"/>
    <w:rsid w:val="00797012"/>
    <w:rsid w:val="007970FD"/>
    <w:rsid w:val="007971D3"/>
    <w:rsid w:val="00797372"/>
    <w:rsid w:val="007975DD"/>
    <w:rsid w:val="00797708"/>
    <w:rsid w:val="00797928"/>
    <w:rsid w:val="00797A73"/>
    <w:rsid w:val="00797AE5"/>
    <w:rsid w:val="00797B08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ED"/>
    <w:rsid w:val="007A083B"/>
    <w:rsid w:val="007A093B"/>
    <w:rsid w:val="007A09C0"/>
    <w:rsid w:val="007A0E71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225B"/>
    <w:rsid w:val="007A25BA"/>
    <w:rsid w:val="007A28B3"/>
    <w:rsid w:val="007A2954"/>
    <w:rsid w:val="007A29FA"/>
    <w:rsid w:val="007A2AE3"/>
    <w:rsid w:val="007A2FB9"/>
    <w:rsid w:val="007A3043"/>
    <w:rsid w:val="007A31BC"/>
    <w:rsid w:val="007A32EB"/>
    <w:rsid w:val="007A340B"/>
    <w:rsid w:val="007A36EE"/>
    <w:rsid w:val="007A3724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564"/>
    <w:rsid w:val="007A45DF"/>
    <w:rsid w:val="007A4622"/>
    <w:rsid w:val="007A4D3F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5DC"/>
    <w:rsid w:val="007A57B4"/>
    <w:rsid w:val="007A581E"/>
    <w:rsid w:val="007A59DA"/>
    <w:rsid w:val="007A5A21"/>
    <w:rsid w:val="007A5A38"/>
    <w:rsid w:val="007A5CF8"/>
    <w:rsid w:val="007A5EAC"/>
    <w:rsid w:val="007A62FF"/>
    <w:rsid w:val="007A6567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431"/>
    <w:rsid w:val="007A7694"/>
    <w:rsid w:val="007A7703"/>
    <w:rsid w:val="007A78D9"/>
    <w:rsid w:val="007A7AEC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61"/>
    <w:rsid w:val="007B0ED2"/>
    <w:rsid w:val="007B0F06"/>
    <w:rsid w:val="007B1547"/>
    <w:rsid w:val="007B1582"/>
    <w:rsid w:val="007B1595"/>
    <w:rsid w:val="007B163B"/>
    <w:rsid w:val="007B1657"/>
    <w:rsid w:val="007B16BF"/>
    <w:rsid w:val="007B18A3"/>
    <w:rsid w:val="007B18C5"/>
    <w:rsid w:val="007B1A6E"/>
    <w:rsid w:val="007B1D63"/>
    <w:rsid w:val="007B1F60"/>
    <w:rsid w:val="007B1F6A"/>
    <w:rsid w:val="007B1F79"/>
    <w:rsid w:val="007B203B"/>
    <w:rsid w:val="007B222B"/>
    <w:rsid w:val="007B2459"/>
    <w:rsid w:val="007B289D"/>
    <w:rsid w:val="007B2C4C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417F"/>
    <w:rsid w:val="007B4203"/>
    <w:rsid w:val="007B4297"/>
    <w:rsid w:val="007B42C6"/>
    <w:rsid w:val="007B447A"/>
    <w:rsid w:val="007B44FD"/>
    <w:rsid w:val="007B458C"/>
    <w:rsid w:val="007B48E9"/>
    <w:rsid w:val="007B4C4D"/>
    <w:rsid w:val="007B4DEE"/>
    <w:rsid w:val="007B50BA"/>
    <w:rsid w:val="007B5199"/>
    <w:rsid w:val="007B5462"/>
    <w:rsid w:val="007B5464"/>
    <w:rsid w:val="007B5559"/>
    <w:rsid w:val="007B5599"/>
    <w:rsid w:val="007B569A"/>
    <w:rsid w:val="007B5957"/>
    <w:rsid w:val="007B5A39"/>
    <w:rsid w:val="007B5AEE"/>
    <w:rsid w:val="007B5B0D"/>
    <w:rsid w:val="007B5BE8"/>
    <w:rsid w:val="007B5E5B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C81"/>
    <w:rsid w:val="007B6EF0"/>
    <w:rsid w:val="007B6F64"/>
    <w:rsid w:val="007B72C9"/>
    <w:rsid w:val="007B72DC"/>
    <w:rsid w:val="007B75C5"/>
    <w:rsid w:val="007B7D77"/>
    <w:rsid w:val="007B7E47"/>
    <w:rsid w:val="007B7E7A"/>
    <w:rsid w:val="007C0019"/>
    <w:rsid w:val="007C0031"/>
    <w:rsid w:val="007C0260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73"/>
    <w:rsid w:val="007C12BB"/>
    <w:rsid w:val="007C12E2"/>
    <w:rsid w:val="007C1327"/>
    <w:rsid w:val="007C1368"/>
    <w:rsid w:val="007C1943"/>
    <w:rsid w:val="007C1997"/>
    <w:rsid w:val="007C1EA4"/>
    <w:rsid w:val="007C1FB3"/>
    <w:rsid w:val="007C1FFE"/>
    <w:rsid w:val="007C20AA"/>
    <w:rsid w:val="007C23E1"/>
    <w:rsid w:val="007C24BE"/>
    <w:rsid w:val="007C25F4"/>
    <w:rsid w:val="007C2696"/>
    <w:rsid w:val="007C27A9"/>
    <w:rsid w:val="007C27F8"/>
    <w:rsid w:val="007C2952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30"/>
    <w:rsid w:val="007C3673"/>
    <w:rsid w:val="007C36B3"/>
    <w:rsid w:val="007C3781"/>
    <w:rsid w:val="007C379C"/>
    <w:rsid w:val="007C3972"/>
    <w:rsid w:val="007C39D0"/>
    <w:rsid w:val="007C3A5B"/>
    <w:rsid w:val="007C3CB8"/>
    <w:rsid w:val="007C3CFA"/>
    <w:rsid w:val="007C3DD7"/>
    <w:rsid w:val="007C3EFA"/>
    <w:rsid w:val="007C4279"/>
    <w:rsid w:val="007C4370"/>
    <w:rsid w:val="007C4458"/>
    <w:rsid w:val="007C4463"/>
    <w:rsid w:val="007C474F"/>
    <w:rsid w:val="007C48E9"/>
    <w:rsid w:val="007C49AD"/>
    <w:rsid w:val="007C4B4A"/>
    <w:rsid w:val="007C4BB3"/>
    <w:rsid w:val="007C4D66"/>
    <w:rsid w:val="007C4D76"/>
    <w:rsid w:val="007C5172"/>
    <w:rsid w:val="007C51E8"/>
    <w:rsid w:val="007C524C"/>
    <w:rsid w:val="007C53FC"/>
    <w:rsid w:val="007C542D"/>
    <w:rsid w:val="007C544D"/>
    <w:rsid w:val="007C59F8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FE9"/>
    <w:rsid w:val="007C7090"/>
    <w:rsid w:val="007C7358"/>
    <w:rsid w:val="007C76BA"/>
    <w:rsid w:val="007C7797"/>
    <w:rsid w:val="007C7A06"/>
    <w:rsid w:val="007C7B30"/>
    <w:rsid w:val="007C7C40"/>
    <w:rsid w:val="007C7C91"/>
    <w:rsid w:val="007C7EA9"/>
    <w:rsid w:val="007D010A"/>
    <w:rsid w:val="007D010C"/>
    <w:rsid w:val="007D0114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D85"/>
    <w:rsid w:val="007D1EB8"/>
    <w:rsid w:val="007D1FCE"/>
    <w:rsid w:val="007D234E"/>
    <w:rsid w:val="007D25E6"/>
    <w:rsid w:val="007D2739"/>
    <w:rsid w:val="007D28D7"/>
    <w:rsid w:val="007D2A1A"/>
    <w:rsid w:val="007D2A20"/>
    <w:rsid w:val="007D2B75"/>
    <w:rsid w:val="007D2D75"/>
    <w:rsid w:val="007D3269"/>
    <w:rsid w:val="007D3367"/>
    <w:rsid w:val="007D33CC"/>
    <w:rsid w:val="007D3530"/>
    <w:rsid w:val="007D369C"/>
    <w:rsid w:val="007D3CB3"/>
    <w:rsid w:val="007D3CBE"/>
    <w:rsid w:val="007D3CBF"/>
    <w:rsid w:val="007D3D10"/>
    <w:rsid w:val="007D3D96"/>
    <w:rsid w:val="007D3DE2"/>
    <w:rsid w:val="007D3F2B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60"/>
    <w:rsid w:val="007D4AF3"/>
    <w:rsid w:val="007D4C3A"/>
    <w:rsid w:val="007D4F9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EE2"/>
    <w:rsid w:val="007D6FFB"/>
    <w:rsid w:val="007D7255"/>
    <w:rsid w:val="007D7448"/>
    <w:rsid w:val="007D7560"/>
    <w:rsid w:val="007D78F1"/>
    <w:rsid w:val="007D7AEF"/>
    <w:rsid w:val="007D7B6B"/>
    <w:rsid w:val="007D7DC9"/>
    <w:rsid w:val="007E00CA"/>
    <w:rsid w:val="007E0194"/>
    <w:rsid w:val="007E032C"/>
    <w:rsid w:val="007E038F"/>
    <w:rsid w:val="007E0491"/>
    <w:rsid w:val="007E057A"/>
    <w:rsid w:val="007E071A"/>
    <w:rsid w:val="007E087B"/>
    <w:rsid w:val="007E096A"/>
    <w:rsid w:val="007E0BA7"/>
    <w:rsid w:val="007E0D27"/>
    <w:rsid w:val="007E0E0D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F72"/>
    <w:rsid w:val="007E1FDA"/>
    <w:rsid w:val="007E2171"/>
    <w:rsid w:val="007E22ED"/>
    <w:rsid w:val="007E24A0"/>
    <w:rsid w:val="007E24CE"/>
    <w:rsid w:val="007E26CC"/>
    <w:rsid w:val="007E2847"/>
    <w:rsid w:val="007E2BF6"/>
    <w:rsid w:val="007E2C15"/>
    <w:rsid w:val="007E2E19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5CB"/>
    <w:rsid w:val="007E469B"/>
    <w:rsid w:val="007E46EC"/>
    <w:rsid w:val="007E4848"/>
    <w:rsid w:val="007E4906"/>
    <w:rsid w:val="007E49C6"/>
    <w:rsid w:val="007E4D62"/>
    <w:rsid w:val="007E5076"/>
    <w:rsid w:val="007E522D"/>
    <w:rsid w:val="007E52E4"/>
    <w:rsid w:val="007E5537"/>
    <w:rsid w:val="007E582D"/>
    <w:rsid w:val="007E5AEB"/>
    <w:rsid w:val="007E5C50"/>
    <w:rsid w:val="007E5C8C"/>
    <w:rsid w:val="007E5D74"/>
    <w:rsid w:val="007E5E40"/>
    <w:rsid w:val="007E5EEC"/>
    <w:rsid w:val="007E601D"/>
    <w:rsid w:val="007E60F1"/>
    <w:rsid w:val="007E613C"/>
    <w:rsid w:val="007E62C2"/>
    <w:rsid w:val="007E64C2"/>
    <w:rsid w:val="007E65F7"/>
    <w:rsid w:val="007E669A"/>
    <w:rsid w:val="007E677D"/>
    <w:rsid w:val="007E68AD"/>
    <w:rsid w:val="007E6A0E"/>
    <w:rsid w:val="007E6A4D"/>
    <w:rsid w:val="007E6A6B"/>
    <w:rsid w:val="007E6A7C"/>
    <w:rsid w:val="007E6C53"/>
    <w:rsid w:val="007E6EE0"/>
    <w:rsid w:val="007E71FF"/>
    <w:rsid w:val="007E7293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64B"/>
    <w:rsid w:val="007F0829"/>
    <w:rsid w:val="007F0C37"/>
    <w:rsid w:val="007F0C7F"/>
    <w:rsid w:val="007F0E0C"/>
    <w:rsid w:val="007F14AF"/>
    <w:rsid w:val="007F14C8"/>
    <w:rsid w:val="007F1745"/>
    <w:rsid w:val="007F1768"/>
    <w:rsid w:val="007F189A"/>
    <w:rsid w:val="007F196B"/>
    <w:rsid w:val="007F19B2"/>
    <w:rsid w:val="007F1B13"/>
    <w:rsid w:val="007F1D21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B43"/>
    <w:rsid w:val="007F4CE9"/>
    <w:rsid w:val="007F4D61"/>
    <w:rsid w:val="007F4F0C"/>
    <w:rsid w:val="007F4FCD"/>
    <w:rsid w:val="007F5025"/>
    <w:rsid w:val="007F5031"/>
    <w:rsid w:val="007F5521"/>
    <w:rsid w:val="007F5775"/>
    <w:rsid w:val="007F59B8"/>
    <w:rsid w:val="007F5A8A"/>
    <w:rsid w:val="007F5F69"/>
    <w:rsid w:val="007F5FD3"/>
    <w:rsid w:val="007F615C"/>
    <w:rsid w:val="007F619E"/>
    <w:rsid w:val="007F62BD"/>
    <w:rsid w:val="007F6387"/>
    <w:rsid w:val="007F6848"/>
    <w:rsid w:val="007F698D"/>
    <w:rsid w:val="007F6B6C"/>
    <w:rsid w:val="007F6C07"/>
    <w:rsid w:val="007F6E91"/>
    <w:rsid w:val="007F6E9B"/>
    <w:rsid w:val="007F6FAB"/>
    <w:rsid w:val="007F70F5"/>
    <w:rsid w:val="007F71B1"/>
    <w:rsid w:val="007F71FE"/>
    <w:rsid w:val="007F732B"/>
    <w:rsid w:val="007F7423"/>
    <w:rsid w:val="007F755C"/>
    <w:rsid w:val="007F75F0"/>
    <w:rsid w:val="007F7636"/>
    <w:rsid w:val="007F7AD6"/>
    <w:rsid w:val="007F7B2A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C60"/>
    <w:rsid w:val="00801D8D"/>
    <w:rsid w:val="00801E45"/>
    <w:rsid w:val="00801F79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3017"/>
    <w:rsid w:val="00803076"/>
    <w:rsid w:val="00803193"/>
    <w:rsid w:val="008031E7"/>
    <w:rsid w:val="00803353"/>
    <w:rsid w:val="00803357"/>
    <w:rsid w:val="00803380"/>
    <w:rsid w:val="00803398"/>
    <w:rsid w:val="008034A5"/>
    <w:rsid w:val="008035B8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70E"/>
    <w:rsid w:val="0080491F"/>
    <w:rsid w:val="00804A37"/>
    <w:rsid w:val="00804CB1"/>
    <w:rsid w:val="00804DEE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A4"/>
    <w:rsid w:val="008067C7"/>
    <w:rsid w:val="00806904"/>
    <w:rsid w:val="00806929"/>
    <w:rsid w:val="008069BC"/>
    <w:rsid w:val="00806A0B"/>
    <w:rsid w:val="00806AAC"/>
    <w:rsid w:val="00806D34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3E"/>
    <w:rsid w:val="00810009"/>
    <w:rsid w:val="0081006E"/>
    <w:rsid w:val="008102BE"/>
    <w:rsid w:val="008102C7"/>
    <w:rsid w:val="00810518"/>
    <w:rsid w:val="00810655"/>
    <w:rsid w:val="008106B6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DE0"/>
    <w:rsid w:val="00811DF4"/>
    <w:rsid w:val="00811E49"/>
    <w:rsid w:val="00811F3B"/>
    <w:rsid w:val="00812002"/>
    <w:rsid w:val="0081212E"/>
    <w:rsid w:val="0081236D"/>
    <w:rsid w:val="008124A7"/>
    <w:rsid w:val="0081253F"/>
    <w:rsid w:val="0081254C"/>
    <w:rsid w:val="00812791"/>
    <w:rsid w:val="008129EB"/>
    <w:rsid w:val="00812AAB"/>
    <w:rsid w:val="00812D5F"/>
    <w:rsid w:val="00812FEF"/>
    <w:rsid w:val="0081311C"/>
    <w:rsid w:val="00813126"/>
    <w:rsid w:val="008134A2"/>
    <w:rsid w:val="0081353F"/>
    <w:rsid w:val="008135B6"/>
    <w:rsid w:val="00813611"/>
    <w:rsid w:val="008136DA"/>
    <w:rsid w:val="008137D6"/>
    <w:rsid w:val="008138B4"/>
    <w:rsid w:val="0081394A"/>
    <w:rsid w:val="008139A5"/>
    <w:rsid w:val="00813BAC"/>
    <w:rsid w:val="00813E2E"/>
    <w:rsid w:val="00813E68"/>
    <w:rsid w:val="00813E84"/>
    <w:rsid w:val="00814338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8AD"/>
    <w:rsid w:val="00816916"/>
    <w:rsid w:val="00816A36"/>
    <w:rsid w:val="00816A58"/>
    <w:rsid w:val="00816AC1"/>
    <w:rsid w:val="00816B32"/>
    <w:rsid w:val="00816FD6"/>
    <w:rsid w:val="0081702A"/>
    <w:rsid w:val="00817161"/>
    <w:rsid w:val="00817180"/>
    <w:rsid w:val="008172D4"/>
    <w:rsid w:val="00817469"/>
    <w:rsid w:val="0081749D"/>
    <w:rsid w:val="008177B2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E0"/>
    <w:rsid w:val="008208C1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D8"/>
    <w:rsid w:val="008220E2"/>
    <w:rsid w:val="008220F6"/>
    <w:rsid w:val="00822152"/>
    <w:rsid w:val="0082224E"/>
    <w:rsid w:val="0082247B"/>
    <w:rsid w:val="00822503"/>
    <w:rsid w:val="008225D8"/>
    <w:rsid w:val="0082281D"/>
    <w:rsid w:val="008228F2"/>
    <w:rsid w:val="00822A01"/>
    <w:rsid w:val="00822A08"/>
    <w:rsid w:val="00822A81"/>
    <w:rsid w:val="00822A9F"/>
    <w:rsid w:val="00822B5A"/>
    <w:rsid w:val="00822C92"/>
    <w:rsid w:val="00822DB6"/>
    <w:rsid w:val="00822E91"/>
    <w:rsid w:val="00822F2A"/>
    <w:rsid w:val="00822F41"/>
    <w:rsid w:val="008231EC"/>
    <w:rsid w:val="0082320F"/>
    <w:rsid w:val="00823263"/>
    <w:rsid w:val="00823416"/>
    <w:rsid w:val="00823462"/>
    <w:rsid w:val="00823571"/>
    <w:rsid w:val="008236D6"/>
    <w:rsid w:val="008236F4"/>
    <w:rsid w:val="008239A2"/>
    <w:rsid w:val="00823AAA"/>
    <w:rsid w:val="00823B0C"/>
    <w:rsid w:val="00823CBC"/>
    <w:rsid w:val="00823DA9"/>
    <w:rsid w:val="00823E15"/>
    <w:rsid w:val="00823FB1"/>
    <w:rsid w:val="008240E0"/>
    <w:rsid w:val="0082436B"/>
    <w:rsid w:val="00824405"/>
    <w:rsid w:val="00824458"/>
    <w:rsid w:val="00824872"/>
    <w:rsid w:val="00824A42"/>
    <w:rsid w:val="00824A76"/>
    <w:rsid w:val="00824C06"/>
    <w:rsid w:val="00824C90"/>
    <w:rsid w:val="00824D39"/>
    <w:rsid w:val="00824D3E"/>
    <w:rsid w:val="00824E5A"/>
    <w:rsid w:val="00825055"/>
    <w:rsid w:val="008250EB"/>
    <w:rsid w:val="0082525C"/>
    <w:rsid w:val="00825264"/>
    <w:rsid w:val="0082529B"/>
    <w:rsid w:val="008253D8"/>
    <w:rsid w:val="00825458"/>
    <w:rsid w:val="0082559A"/>
    <w:rsid w:val="00825769"/>
    <w:rsid w:val="008258C5"/>
    <w:rsid w:val="00825A53"/>
    <w:rsid w:val="00825B6B"/>
    <w:rsid w:val="00825BD0"/>
    <w:rsid w:val="00825C40"/>
    <w:rsid w:val="00825D49"/>
    <w:rsid w:val="00826034"/>
    <w:rsid w:val="008260DB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7004"/>
    <w:rsid w:val="0082705D"/>
    <w:rsid w:val="008270F8"/>
    <w:rsid w:val="0082714A"/>
    <w:rsid w:val="0082723B"/>
    <w:rsid w:val="00827257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4C4"/>
    <w:rsid w:val="008315A8"/>
    <w:rsid w:val="008315AE"/>
    <w:rsid w:val="00831811"/>
    <w:rsid w:val="0083194B"/>
    <w:rsid w:val="00831A3C"/>
    <w:rsid w:val="00831DB4"/>
    <w:rsid w:val="00831E38"/>
    <w:rsid w:val="00831F4D"/>
    <w:rsid w:val="008320F6"/>
    <w:rsid w:val="00832123"/>
    <w:rsid w:val="008323DD"/>
    <w:rsid w:val="00832701"/>
    <w:rsid w:val="008327DC"/>
    <w:rsid w:val="00832934"/>
    <w:rsid w:val="00832A31"/>
    <w:rsid w:val="00832BB7"/>
    <w:rsid w:val="00832D9B"/>
    <w:rsid w:val="00832EE8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915"/>
    <w:rsid w:val="00834965"/>
    <w:rsid w:val="00834B2C"/>
    <w:rsid w:val="00834BEC"/>
    <w:rsid w:val="00834BF6"/>
    <w:rsid w:val="00834D2F"/>
    <w:rsid w:val="00834F0A"/>
    <w:rsid w:val="008350A5"/>
    <w:rsid w:val="0083517A"/>
    <w:rsid w:val="00835215"/>
    <w:rsid w:val="00835265"/>
    <w:rsid w:val="00835348"/>
    <w:rsid w:val="0083544B"/>
    <w:rsid w:val="0083577A"/>
    <w:rsid w:val="008358A5"/>
    <w:rsid w:val="0083599F"/>
    <w:rsid w:val="00835A07"/>
    <w:rsid w:val="00835A1D"/>
    <w:rsid w:val="00835A4A"/>
    <w:rsid w:val="00835F3F"/>
    <w:rsid w:val="00836038"/>
    <w:rsid w:val="0083656F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1E9"/>
    <w:rsid w:val="008402C2"/>
    <w:rsid w:val="008402CB"/>
    <w:rsid w:val="00840309"/>
    <w:rsid w:val="0084033B"/>
    <w:rsid w:val="0084047B"/>
    <w:rsid w:val="0084074D"/>
    <w:rsid w:val="0084075D"/>
    <w:rsid w:val="00840808"/>
    <w:rsid w:val="00840945"/>
    <w:rsid w:val="00840C24"/>
    <w:rsid w:val="00840C5E"/>
    <w:rsid w:val="008410A6"/>
    <w:rsid w:val="008410C3"/>
    <w:rsid w:val="00841175"/>
    <w:rsid w:val="00841201"/>
    <w:rsid w:val="008412AF"/>
    <w:rsid w:val="0084139B"/>
    <w:rsid w:val="008414E1"/>
    <w:rsid w:val="0084150A"/>
    <w:rsid w:val="008415C1"/>
    <w:rsid w:val="00841708"/>
    <w:rsid w:val="00841776"/>
    <w:rsid w:val="008417D9"/>
    <w:rsid w:val="00841D6A"/>
    <w:rsid w:val="00841D85"/>
    <w:rsid w:val="00841E75"/>
    <w:rsid w:val="00841EC8"/>
    <w:rsid w:val="00841F6F"/>
    <w:rsid w:val="008421E0"/>
    <w:rsid w:val="008422AC"/>
    <w:rsid w:val="008424A3"/>
    <w:rsid w:val="008429B7"/>
    <w:rsid w:val="008429F2"/>
    <w:rsid w:val="00842B91"/>
    <w:rsid w:val="00842CA3"/>
    <w:rsid w:val="00842D44"/>
    <w:rsid w:val="00842D99"/>
    <w:rsid w:val="00842F10"/>
    <w:rsid w:val="00842F52"/>
    <w:rsid w:val="00843010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377"/>
    <w:rsid w:val="008443D7"/>
    <w:rsid w:val="00844581"/>
    <w:rsid w:val="00844868"/>
    <w:rsid w:val="00844C5D"/>
    <w:rsid w:val="00844D3B"/>
    <w:rsid w:val="00844D60"/>
    <w:rsid w:val="00844DEE"/>
    <w:rsid w:val="00844E55"/>
    <w:rsid w:val="00844F4D"/>
    <w:rsid w:val="00844F9D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3B7"/>
    <w:rsid w:val="00850418"/>
    <w:rsid w:val="00850614"/>
    <w:rsid w:val="008507CD"/>
    <w:rsid w:val="008507D3"/>
    <w:rsid w:val="00850925"/>
    <w:rsid w:val="00850963"/>
    <w:rsid w:val="00850A4A"/>
    <w:rsid w:val="00850E4D"/>
    <w:rsid w:val="00850F69"/>
    <w:rsid w:val="008510C9"/>
    <w:rsid w:val="00851189"/>
    <w:rsid w:val="00851303"/>
    <w:rsid w:val="00851528"/>
    <w:rsid w:val="0085153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4B9"/>
    <w:rsid w:val="0085255A"/>
    <w:rsid w:val="008525F4"/>
    <w:rsid w:val="00852A10"/>
    <w:rsid w:val="00852DC5"/>
    <w:rsid w:val="00852F01"/>
    <w:rsid w:val="00852F76"/>
    <w:rsid w:val="0085309D"/>
    <w:rsid w:val="008530A5"/>
    <w:rsid w:val="008530E4"/>
    <w:rsid w:val="00853591"/>
    <w:rsid w:val="00853715"/>
    <w:rsid w:val="0085374F"/>
    <w:rsid w:val="00853781"/>
    <w:rsid w:val="0085385F"/>
    <w:rsid w:val="00853922"/>
    <w:rsid w:val="00853954"/>
    <w:rsid w:val="00853972"/>
    <w:rsid w:val="00853BC8"/>
    <w:rsid w:val="00853CC5"/>
    <w:rsid w:val="00853CDA"/>
    <w:rsid w:val="0085400A"/>
    <w:rsid w:val="008542D9"/>
    <w:rsid w:val="008544F0"/>
    <w:rsid w:val="00854543"/>
    <w:rsid w:val="00854648"/>
    <w:rsid w:val="0085492E"/>
    <w:rsid w:val="00854BE2"/>
    <w:rsid w:val="00854C34"/>
    <w:rsid w:val="0085568E"/>
    <w:rsid w:val="008557FF"/>
    <w:rsid w:val="00855A2C"/>
    <w:rsid w:val="00855B2C"/>
    <w:rsid w:val="00855BB0"/>
    <w:rsid w:val="00855C1A"/>
    <w:rsid w:val="00855C4B"/>
    <w:rsid w:val="00855CA4"/>
    <w:rsid w:val="00855E81"/>
    <w:rsid w:val="00855F0E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6BB4"/>
    <w:rsid w:val="008572FB"/>
    <w:rsid w:val="00857812"/>
    <w:rsid w:val="008579BD"/>
    <w:rsid w:val="00857A01"/>
    <w:rsid w:val="00857A72"/>
    <w:rsid w:val="00857B1B"/>
    <w:rsid w:val="00857D14"/>
    <w:rsid w:val="00857E2F"/>
    <w:rsid w:val="00857ED8"/>
    <w:rsid w:val="00857F65"/>
    <w:rsid w:val="00860183"/>
    <w:rsid w:val="00860434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08C"/>
    <w:rsid w:val="008610DC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CF3"/>
    <w:rsid w:val="00862D33"/>
    <w:rsid w:val="00862EA9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FE1"/>
    <w:rsid w:val="00863FED"/>
    <w:rsid w:val="008640AF"/>
    <w:rsid w:val="008640C3"/>
    <w:rsid w:val="008641BB"/>
    <w:rsid w:val="00864395"/>
    <w:rsid w:val="008643E6"/>
    <w:rsid w:val="008644F4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30"/>
    <w:rsid w:val="00865DF6"/>
    <w:rsid w:val="00866042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913"/>
    <w:rsid w:val="00866B00"/>
    <w:rsid w:val="00866B70"/>
    <w:rsid w:val="00866BFF"/>
    <w:rsid w:val="00866C8E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CB"/>
    <w:rsid w:val="008702BA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B9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A3"/>
    <w:rsid w:val="00871C6B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A4"/>
    <w:rsid w:val="00872B28"/>
    <w:rsid w:val="00872D81"/>
    <w:rsid w:val="00872D92"/>
    <w:rsid w:val="0087337F"/>
    <w:rsid w:val="008737C7"/>
    <w:rsid w:val="008737D5"/>
    <w:rsid w:val="00873A25"/>
    <w:rsid w:val="00873BF2"/>
    <w:rsid w:val="00873CFA"/>
    <w:rsid w:val="00873E21"/>
    <w:rsid w:val="00873E35"/>
    <w:rsid w:val="00873F74"/>
    <w:rsid w:val="008740A3"/>
    <w:rsid w:val="008741D2"/>
    <w:rsid w:val="00874782"/>
    <w:rsid w:val="00874865"/>
    <w:rsid w:val="0087494A"/>
    <w:rsid w:val="00874B04"/>
    <w:rsid w:val="00874B33"/>
    <w:rsid w:val="00874B73"/>
    <w:rsid w:val="00874C2A"/>
    <w:rsid w:val="00874CA3"/>
    <w:rsid w:val="00874D3E"/>
    <w:rsid w:val="00874F14"/>
    <w:rsid w:val="00874F39"/>
    <w:rsid w:val="00874FAE"/>
    <w:rsid w:val="00874FD5"/>
    <w:rsid w:val="00874FDF"/>
    <w:rsid w:val="0087504A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F65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EF0"/>
    <w:rsid w:val="00876FC8"/>
    <w:rsid w:val="00876FD9"/>
    <w:rsid w:val="00877176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FF"/>
    <w:rsid w:val="00880330"/>
    <w:rsid w:val="008804EB"/>
    <w:rsid w:val="008805A0"/>
    <w:rsid w:val="00880636"/>
    <w:rsid w:val="0088069C"/>
    <w:rsid w:val="00880726"/>
    <w:rsid w:val="0088072B"/>
    <w:rsid w:val="00880B61"/>
    <w:rsid w:val="00880C0F"/>
    <w:rsid w:val="00880DA7"/>
    <w:rsid w:val="00880E2B"/>
    <w:rsid w:val="00880E4C"/>
    <w:rsid w:val="00880E81"/>
    <w:rsid w:val="00880ED7"/>
    <w:rsid w:val="0088101D"/>
    <w:rsid w:val="00881141"/>
    <w:rsid w:val="00881355"/>
    <w:rsid w:val="00881863"/>
    <w:rsid w:val="0088187F"/>
    <w:rsid w:val="00881C4D"/>
    <w:rsid w:val="00881D1D"/>
    <w:rsid w:val="00881DA7"/>
    <w:rsid w:val="00881F6C"/>
    <w:rsid w:val="008820BC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469"/>
    <w:rsid w:val="008835F2"/>
    <w:rsid w:val="00883691"/>
    <w:rsid w:val="008836F2"/>
    <w:rsid w:val="008837B9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BA6"/>
    <w:rsid w:val="00884C78"/>
    <w:rsid w:val="00884C96"/>
    <w:rsid w:val="00884D0A"/>
    <w:rsid w:val="00884FE6"/>
    <w:rsid w:val="0088500A"/>
    <w:rsid w:val="00885228"/>
    <w:rsid w:val="00885256"/>
    <w:rsid w:val="0088538D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05"/>
    <w:rsid w:val="008871C9"/>
    <w:rsid w:val="00887631"/>
    <w:rsid w:val="008876F0"/>
    <w:rsid w:val="00887776"/>
    <w:rsid w:val="008878AB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635"/>
    <w:rsid w:val="0089270C"/>
    <w:rsid w:val="00892903"/>
    <w:rsid w:val="00892B88"/>
    <w:rsid w:val="00892BA7"/>
    <w:rsid w:val="00892BAA"/>
    <w:rsid w:val="00892BB2"/>
    <w:rsid w:val="00892CB8"/>
    <w:rsid w:val="00892E31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97"/>
    <w:rsid w:val="008938C3"/>
    <w:rsid w:val="008938E7"/>
    <w:rsid w:val="008939D2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473"/>
    <w:rsid w:val="0089455C"/>
    <w:rsid w:val="008945BA"/>
    <w:rsid w:val="008945F0"/>
    <w:rsid w:val="00894712"/>
    <w:rsid w:val="00894750"/>
    <w:rsid w:val="0089475C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68C"/>
    <w:rsid w:val="0089670A"/>
    <w:rsid w:val="008967BC"/>
    <w:rsid w:val="00896FBF"/>
    <w:rsid w:val="0089704B"/>
    <w:rsid w:val="00897154"/>
    <w:rsid w:val="0089717F"/>
    <w:rsid w:val="00897265"/>
    <w:rsid w:val="00897285"/>
    <w:rsid w:val="0089738C"/>
    <w:rsid w:val="008974E5"/>
    <w:rsid w:val="00897523"/>
    <w:rsid w:val="0089753F"/>
    <w:rsid w:val="00897613"/>
    <w:rsid w:val="00897C0E"/>
    <w:rsid w:val="00897DBC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C3"/>
    <w:rsid w:val="008A0ECD"/>
    <w:rsid w:val="008A1026"/>
    <w:rsid w:val="008A1358"/>
    <w:rsid w:val="008A1441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9C4"/>
    <w:rsid w:val="008A3AA2"/>
    <w:rsid w:val="008A3ADB"/>
    <w:rsid w:val="008A3C7D"/>
    <w:rsid w:val="008A3D9D"/>
    <w:rsid w:val="008A411C"/>
    <w:rsid w:val="008A4277"/>
    <w:rsid w:val="008A4291"/>
    <w:rsid w:val="008A4448"/>
    <w:rsid w:val="008A44D9"/>
    <w:rsid w:val="008A46DE"/>
    <w:rsid w:val="008A477A"/>
    <w:rsid w:val="008A47B2"/>
    <w:rsid w:val="008A4823"/>
    <w:rsid w:val="008A4C7F"/>
    <w:rsid w:val="008A4ECF"/>
    <w:rsid w:val="008A4F43"/>
    <w:rsid w:val="008A50BC"/>
    <w:rsid w:val="008A5A2B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A30"/>
    <w:rsid w:val="008A6A51"/>
    <w:rsid w:val="008A6C36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71C"/>
    <w:rsid w:val="008A78B1"/>
    <w:rsid w:val="008A7A3C"/>
    <w:rsid w:val="008A7A65"/>
    <w:rsid w:val="008A7A7B"/>
    <w:rsid w:val="008A7AD9"/>
    <w:rsid w:val="008A7EBB"/>
    <w:rsid w:val="008A7F33"/>
    <w:rsid w:val="008B0094"/>
    <w:rsid w:val="008B03C3"/>
    <w:rsid w:val="008B0668"/>
    <w:rsid w:val="008B09FC"/>
    <w:rsid w:val="008B0B7F"/>
    <w:rsid w:val="008B0BD8"/>
    <w:rsid w:val="008B0C2D"/>
    <w:rsid w:val="008B0D64"/>
    <w:rsid w:val="008B0DF9"/>
    <w:rsid w:val="008B0F97"/>
    <w:rsid w:val="008B0FEE"/>
    <w:rsid w:val="008B1221"/>
    <w:rsid w:val="008B12B1"/>
    <w:rsid w:val="008B1349"/>
    <w:rsid w:val="008B14BF"/>
    <w:rsid w:val="008B163E"/>
    <w:rsid w:val="008B17CA"/>
    <w:rsid w:val="008B19A6"/>
    <w:rsid w:val="008B1E9C"/>
    <w:rsid w:val="008B2314"/>
    <w:rsid w:val="008B2404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5000"/>
    <w:rsid w:val="008B505B"/>
    <w:rsid w:val="008B5069"/>
    <w:rsid w:val="008B5150"/>
    <w:rsid w:val="008B53D6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705D"/>
    <w:rsid w:val="008B729D"/>
    <w:rsid w:val="008B72DE"/>
    <w:rsid w:val="008B7368"/>
    <w:rsid w:val="008B737B"/>
    <w:rsid w:val="008B7389"/>
    <w:rsid w:val="008B74FD"/>
    <w:rsid w:val="008B75CF"/>
    <w:rsid w:val="008B7612"/>
    <w:rsid w:val="008B7615"/>
    <w:rsid w:val="008B761F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C6"/>
    <w:rsid w:val="008C0CFF"/>
    <w:rsid w:val="008C0DCB"/>
    <w:rsid w:val="008C0DDB"/>
    <w:rsid w:val="008C0E22"/>
    <w:rsid w:val="008C0E37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C83"/>
    <w:rsid w:val="008C1D0F"/>
    <w:rsid w:val="008C1F7A"/>
    <w:rsid w:val="008C1FAA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7A8"/>
    <w:rsid w:val="008C3A20"/>
    <w:rsid w:val="008C3A70"/>
    <w:rsid w:val="008C3B0C"/>
    <w:rsid w:val="008C3BB6"/>
    <w:rsid w:val="008C3BB8"/>
    <w:rsid w:val="008C3C76"/>
    <w:rsid w:val="008C3CCF"/>
    <w:rsid w:val="008C3DDF"/>
    <w:rsid w:val="008C3DED"/>
    <w:rsid w:val="008C4019"/>
    <w:rsid w:val="008C4060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607"/>
    <w:rsid w:val="008C5792"/>
    <w:rsid w:val="008C591D"/>
    <w:rsid w:val="008C597C"/>
    <w:rsid w:val="008C599A"/>
    <w:rsid w:val="008C59FE"/>
    <w:rsid w:val="008C5ADD"/>
    <w:rsid w:val="008C5B28"/>
    <w:rsid w:val="008C5FB7"/>
    <w:rsid w:val="008C61EF"/>
    <w:rsid w:val="008C61F2"/>
    <w:rsid w:val="008C626D"/>
    <w:rsid w:val="008C6306"/>
    <w:rsid w:val="008C6343"/>
    <w:rsid w:val="008C67CA"/>
    <w:rsid w:val="008C6984"/>
    <w:rsid w:val="008C6A77"/>
    <w:rsid w:val="008C6CAF"/>
    <w:rsid w:val="008C6D0A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D79"/>
    <w:rsid w:val="008C7E73"/>
    <w:rsid w:val="008D0017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06"/>
    <w:rsid w:val="008D15C3"/>
    <w:rsid w:val="008D189B"/>
    <w:rsid w:val="008D1978"/>
    <w:rsid w:val="008D1A62"/>
    <w:rsid w:val="008D1ABE"/>
    <w:rsid w:val="008D1BE8"/>
    <w:rsid w:val="008D1D23"/>
    <w:rsid w:val="008D1D53"/>
    <w:rsid w:val="008D20B7"/>
    <w:rsid w:val="008D210B"/>
    <w:rsid w:val="008D21DF"/>
    <w:rsid w:val="008D2331"/>
    <w:rsid w:val="008D2601"/>
    <w:rsid w:val="008D2755"/>
    <w:rsid w:val="008D27C8"/>
    <w:rsid w:val="008D2954"/>
    <w:rsid w:val="008D29EB"/>
    <w:rsid w:val="008D2AC7"/>
    <w:rsid w:val="008D2C15"/>
    <w:rsid w:val="008D2E26"/>
    <w:rsid w:val="008D2E27"/>
    <w:rsid w:val="008D2F5E"/>
    <w:rsid w:val="008D2F83"/>
    <w:rsid w:val="008D2FCA"/>
    <w:rsid w:val="008D310D"/>
    <w:rsid w:val="008D314D"/>
    <w:rsid w:val="008D33F5"/>
    <w:rsid w:val="008D3761"/>
    <w:rsid w:val="008D37DE"/>
    <w:rsid w:val="008D38E6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DF"/>
    <w:rsid w:val="008D562D"/>
    <w:rsid w:val="008D56C9"/>
    <w:rsid w:val="008D582E"/>
    <w:rsid w:val="008D58A4"/>
    <w:rsid w:val="008D5C09"/>
    <w:rsid w:val="008D5E6D"/>
    <w:rsid w:val="008D5EB5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B0E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72E"/>
    <w:rsid w:val="008D77C8"/>
    <w:rsid w:val="008D784D"/>
    <w:rsid w:val="008D78B4"/>
    <w:rsid w:val="008D78D7"/>
    <w:rsid w:val="008D78F7"/>
    <w:rsid w:val="008D7931"/>
    <w:rsid w:val="008D7B08"/>
    <w:rsid w:val="008D7D4E"/>
    <w:rsid w:val="008D7E69"/>
    <w:rsid w:val="008D7FA9"/>
    <w:rsid w:val="008E0025"/>
    <w:rsid w:val="008E00E5"/>
    <w:rsid w:val="008E0695"/>
    <w:rsid w:val="008E07D8"/>
    <w:rsid w:val="008E0807"/>
    <w:rsid w:val="008E0918"/>
    <w:rsid w:val="008E091A"/>
    <w:rsid w:val="008E09D0"/>
    <w:rsid w:val="008E0BEE"/>
    <w:rsid w:val="008E0FB0"/>
    <w:rsid w:val="008E1154"/>
    <w:rsid w:val="008E11C1"/>
    <w:rsid w:val="008E12E4"/>
    <w:rsid w:val="008E13FD"/>
    <w:rsid w:val="008E146D"/>
    <w:rsid w:val="008E166F"/>
    <w:rsid w:val="008E1E7C"/>
    <w:rsid w:val="008E1F49"/>
    <w:rsid w:val="008E2005"/>
    <w:rsid w:val="008E21E3"/>
    <w:rsid w:val="008E22BD"/>
    <w:rsid w:val="008E2304"/>
    <w:rsid w:val="008E2330"/>
    <w:rsid w:val="008E2558"/>
    <w:rsid w:val="008E25AF"/>
    <w:rsid w:val="008E268E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E9"/>
    <w:rsid w:val="008E2FC6"/>
    <w:rsid w:val="008E3046"/>
    <w:rsid w:val="008E3056"/>
    <w:rsid w:val="008E3086"/>
    <w:rsid w:val="008E3108"/>
    <w:rsid w:val="008E3394"/>
    <w:rsid w:val="008E3519"/>
    <w:rsid w:val="008E357E"/>
    <w:rsid w:val="008E3582"/>
    <w:rsid w:val="008E38B2"/>
    <w:rsid w:val="008E398F"/>
    <w:rsid w:val="008E39C1"/>
    <w:rsid w:val="008E3BF0"/>
    <w:rsid w:val="008E3CED"/>
    <w:rsid w:val="008E3CEF"/>
    <w:rsid w:val="008E3CF6"/>
    <w:rsid w:val="008E3E00"/>
    <w:rsid w:val="008E3E7A"/>
    <w:rsid w:val="008E3F4D"/>
    <w:rsid w:val="008E400F"/>
    <w:rsid w:val="008E40A8"/>
    <w:rsid w:val="008E40BA"/>
    <w:rsid w:val="008E4475"/>
    <w:rsid w:val="008E4833"/>
    <w:rsid w:val="008E4978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CD6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68A"/>
    <w:rsid w:val="008F07B4"/>
    <w:rsid w:val="008F0823"/>
    <w:rsid w:val="008F084E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941"/>
    <w:rsid w:val="008F2B1B"/>
    <w:rsid w:val="008F2FE7"/>
    <w:rsid w:val="008F32EC"/>
    <w:rsid w:val="008F343C"/>
    <w:rsid w:val="008F347C"/>
    <w:rsid w:val="008F3589"/>
    <w:rsid w:val="008F35C8"/>
    <w:rsid w:val="008F3741"/>
    <w:rsid w:val="008F386F"/>
    <w:rsid w:val="008F38DF"/>
    <w:rsid w:val="008F3901"/>
    <w:rsid w:val="008F393B"/>
    <w:rsid w:val="008F3A26"/>
    <w:rsid w:val="008F409B"/>
    <w:rsid w:val="008F40ED"/>
    <w:rsid w:val="008F42EC"/>
    <w:rsid w:val="008F44A6"/>
    <w:rsid w:val="008F45F4"/>
    <w:rsid w:val="008F489B"/>
    <w:rsid w:val="008F48B3"/>
    <w:rsid w:val="008F48CE"/>
    <w:rsid w:val="008F48E3"/>
    <w:rsid w:val="008F4B0F"/>
    <w:rsid w:val="008F4DE5"/>
    <w:rsid w:val="008F529C"/>
    <w:rsid w:val="008F5490"/>
    <w:rsid w:val="008F54A4"/>
    <w:rsid w:val="008F5501"/>
    <w:rsid w:val="008F56E7"/>
    <w:rsid w:val="008F5764"/>
    <w:rsid w:val="008F5892"/>
    <w:rsid w:val="008F5900"/>
    <w:rsid w:val="008F59D3"/>
    <w:rsid w:val="008F5B92"/>
    <w:rsid w:val="008F5BF0"/>
    <w:rsid w:val="008F5CF5"/>
    <w:rsid w:val="008F5DAB"/>
    <w:rsid w:val="008F5ED1"/>
    <w:rsid w:val="008F6023"/>
    <w:rsid w:val="008F6468"/>
    <w:rsid w:val="008F65AB"/>
    <w:rsid w:val="008F6690"/>
    <w:rsid w:val="008F66A1"/>
    <w:rsid w:val="008F67E4"/>
    <w:rsid w:val="008F6A52"/>
    <w:rsid w:val="008F6CC0"/>
    <w:rsid w:val="008F6CC8"/>
    <w:rsid w:val="008F709B"/>
    <w:rsid w:val="008F7248"/>
    <w:rsid w:val="008F73D7"/>
    <w:rsid w:val="008F747C"/>
    <w:rsid w:val="008F74A9"/>
    <w:rsid w:val="008F7877"/>
    <w:rsid w:val="008F7945"/>
    <w:rsid w:val="008F79F3"/>
    <w:rsid w:val="008F7A45"/>
    <w:rsid w:val="008F7B1A"/>
    <w:rsid w:val="008F7B21"/>
    <w:rsid w:val="008F7D0B"/>
    <w:rsid w:val="008F7F1E"/>
    <w:rsid w:val="00900052"/>
    <w:rsid w:val="009000ED"/>
    <w:rsid w:val="009002C3"/>
    <w:rsid w:val="009003AA"/>
    <w:rsid w:val="009003C9"/>
    <w:rsid w:val="00900888"/>
    <w:rsid w:val="00900899"/>
    <w:rsid w:val="00900932"/>
    <w:rsid w:val="00900996"/>
    <w:rsid w:val="00900AC4"/>
    <w:rsid w:val="00900DEF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63"/>
    <w:rsid w:val="00901E96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BB"/>
    <w:rsid w:val="00903C41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C3B"/>
    <w:rsid w:val="00904E31"/>
    <w:rsid w:val="00904F54"/>
    <w:rsid w:val="009051DD"/>
    <w:rsid w:val="0090545D"/>
    <w:rsid w:val="009054CB"/>
    <w:rsid w:val="009054E8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04"/>
    <w:rsid w:val="0090674D"/>
    <w:rsid w:val="00906892"/>
    <w:rsid w:val="00906A81"/>
    <w:rsid w:val="00906B83"/>
    <w:rsid w:val="00906B91"/>
    <w:rsid w:val="00906F85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2CB"/>
    <w:rsid w:val="00915524"/>
    <w:rsid w:val="00915545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5B8"/>
    <w:rsid w:val="00917616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304"/>
    <w:rsid w:val="00921624"/>
    <w:rsid w:val="0092165D"/>
    <w:rsid w:val="009217A2"/>
    <w:rsid w:val="009217B9"/>
    <w:rsid w:val="009217BA"/>
    <w:rsid w:val="00921884"/>
    <w:rsid w:val="00921BA2"/>
    <w:rsid w:val="00921BE3"/>
    <w:rsid w:val="00921E49"/>
    <w:rsid w:val="009220FB"/>
    <w:rsid w:val="00922253"/>
    <w:rsid w:val="009224AD"/>
    <w:rsid w:val="009224D7"/>
    <w:rsid w:val="0092259E"/>
    <w:rsid w:val="00922801"/>
    <w:rsid w:val="00922C23"/>
    <w:rsid w:val="00922CD1"/>
    <w:rsid w:val="00922D0B"/>
    <w:rsid w:val="00922D15"/>
    <w:rsid w:val="00922FA8"/>
    <w:rsid w:val="009232D4"/>
    <w:rsid w:val="009235E7"/>
    <w:rsid w:val="00923725"/>
    <w:rsid w:val="009237E7"/>
    <w:rsid w:val="0092380C"/>
    <w:rsid w:val="00923A9F"/>
    <w:rsid w:val="00923B1C"/>
    <w:rsid w:val="00923E7C"/>
    <w:rsid w:val="00923E8B"/>
    <w:rsid w:val="00923F92"/>
    <w:rsid w:val="00923FAE"/>
    <w:rsid w:val="0092415A"/>
    <w:rsid w:val="009241D8"/>
    <w:rsid w:val="009241E7"/>
    <w:rsid w:val="00924273"/>
    <w:rsid w:val="00924577"/>
    <w:rsid w:val="009245A7"/>
    <w:rsid w:val="009246AC"/>
    <w:rsid w:val="009246C6"/>
    <w:rsid w:val="0092471F"/>
    <w:rsid w:val="00924743"/>
    <w:rsid w:val="009247A1"/>
    <w:rsid w:val="00924BC6"/>
    <w:rsid w:val="00924C6C"/>
    <w:rsid w:val="00924DCC"/>
    <w:rsid w:val="00924F09"/>
    <w:rsid w:val="00924F21"/>
    <w:rsid w:val="00924FA3"/>
    <w:rsid w:val="00925120"/>
    <w:rsid w:val="009251C4"/>
    <w:rsid w:val="009252FD"/>
    <w:rsid w:val="00925380"/>
    <w:rsid w:val="0092546F"/>
    <w:rsid w:val="00925840"/>
    <w:rsid w:val="009258F3"/>
    <w:rsid w:val="00925AD8"/>
    <w:rsid w:val="00925C4D"/>
    <w:rsid w:val="00925D1D"/>
    <w:rsid w:val="00926054"/>
    <w:rsid w:val="00926163"/>
    <w:rsid w:val="009263B3"/>
    <w:rsid w:val="00926486"/>
    <w:rsid w:val="00926517"/>
    <w:rsid w:val="009265ED"/>
    <w:rsid w:val="00926816"/>
    <w:rsid w:val="009269CD"/>
    <w:rsid w:val="00926AC1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2C9"/>
    <w:rsid w:val="00930363"/>
    <w:rsid w:val="0093047E"/>
    <w:rsid w:val="009304E2"/>
    <w:rsid w:val="00930748"/>
    <w:rsid w:val="0093095E"/>
    <w:rsid w:val="009309B3"/>
    <w:rsid w:val="009309DF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B1"/>
    <w:rsid w:val="00931F03"/>
    <w:rsid w:val="0093217D"/>
    <w:rsid w:val="009321F3"/>
    <w:rsid w:val="009322F0"/>
    <w:rsid w:val="009323BF"/>
    <w:rsid w:val="0093244E"/>
    <w:rsid w:val="009326FB"/>
    <w:rsid w:val="00932793"/>
    <w:rsid w:val="00932A35"/>
    <w:rsid w:val="00932B6C"/>
    <w:rsid w:val="00932BD1"/>
    <w:rsid w:val="00932CA4"/>
    <w:rsid w:val="00932F95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96"/>
    <w:rsid w:val="009339E2"/>
    <w:rsid w:val="00933A29"/>
    <w:rsid w:val="00933C2A"/>
    <w:rsid w:val="00933FB0"/>
    <w:rsid w:val="00934292"/>
    <w:rsid w:val="0093430B"/>
    <w:rsid w:val="009345D1"/>
    <w:rsid w:val="009347DE"/>
    <w:rsid w:val="00934876"/>
    <w:rsid w:val="00934A61"/>
    <w:rsid w:val="00934AB9"/>
    <w:rsid w:val="00934E61"/>
    <w:rsid w:val="00934FC8"/>
    <w:rsid w:val="00935052"/>
    <w:rsid w:val="009350F2"/>
    <w:rsid w:val="0093524A"/>
    <w:rsid w:val="00935265"/>
    <w:rsid w:val="00935375"/>
    <w:rsid w:val="00935389"/>
    <w:rsid w:val="009354C2"/>
    <w:rsid w:val="00935546"/>
    <w:rsid w:val="0093560F"/>
    <w:rsid w:val="00935649"/>
    <w:rsid w:val="009358A5"/>
    <w:rsid w:val="00935BE5"/>
    <w:rsid w:val="00935C35"/>
    <w:rsid w:val="00935C46"/>
    <w:rsid w:val="00935DB6"/>
    <w:rsid w:val="00935F2C"/>
    <w:rsid w:val="00935FD8"/>
    <w:rsid w:val="0093610E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72E"/>
    <w:rsid w:val="0093780B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90D"/>
    <w:rsid w:val="009409AD"/>
    <w:rsid w:val="00940BF0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E4"/>
    <w:rsid w:val="00942AF8"/>
    <w:rsid w:val="00942BD2"/>
    <w:rsid w:val="00942E9A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9F8"/>
    <w:rsid w:val="00943B95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305"/>
    <w:rsid w:val="00945509"/>
    <w:rsid w:val="0094557F"/>
    <w:rsid w:val="00945697"/>
    <w:rsid w:val="00945B09"/>
    <w:rsid w:val="00945CAC"/>
    <w:rsid w:val="00945D3E"/>
    <w:rsid w:val="00945DCA"/>
    <w:rsid w:val="00945DE6"/>
    <w:rsid w:val="00945E7C"/>
    <w:rsid w:val="00945FA6"/>
    <w:rsid w:val="00945FE8"/>
    <w:rsid w:val="00945FEC"/>
    <w:rsid w:val="0094600E"/>
    <w:rsid w:val="009460F8"/>
    <w:rsid w:val="00946146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537"/>
    <w:rsid w:val="00950705"/>
    <w:rsid w:val="009507A2"/>
    <w:rsid w:val="0095089F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52B"/>
    <w:rsid w:val="0095355A"/>
    <w:rsid w:val="009535D4"/>
    <w:rsid w:val="0095380E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526"/>
    <w:rsid w:val="009545C4"/>
    <w:rsid w:val="00954661"/>
    <w:rsid w:val="009546A7"/>
    <w:rsid w:val="00954A7C"/>
    <w:rsid w:val="00954CB9"/>
    <w:rsid w:val="00954D8B"/>
    <w:rsid w:val="00954E8E"/>
    <w:rsid w:val="00954FEC"/>
    <w:rsid w:val="009550E3"/>
    <w:rsid w:val="00955113"/>
    <w:rsid w:val="00955159"/>
    <w:rsid w:val="0095527D"/>
    <w:rsid w:val="009553A4"/>
    <w:rsid w:val="009554E3"/>
    <w:rsid w:val="00955527"/>
    <w:rsid w:val="0095557A"/>
    <w:rsid w:val="009555ED"/>
    <w:rsid w:val="009558B9"/>
    <w:rsid w:val="009558C8"/>
    <w:rsid w:val="00955A5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F1"/>
    <w:rsid w:val="00957DAA"/>
    <w:rsid w:val="00957E19"/>
    <w:rsid w:val="00957F09"/>
    <w:rsid w:val="00957F7E"/>
    <w:rsid w:val="009604A9"/>
    <w:rsid w:val="009604E4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6DE"/>
    <w:rsid w:val="00961708"/>
    <w:rsid w:val="00961724"/>
    <w:rsid w:val="009617E7"/>
    <w:rsid w:val="00961861"/>
    <w:rsid w:val="00961C1B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133"/>
    <w:rsid w:val="009632BB"/>
    <w:rsid w:val="009633B9"/>
    <w:rsid w:val="009634FD"/>
    <w:rsid w:val="0096392C"/>
    <w:rsid w:val="00963A7D"/>
    <w:rsid w:val="00963B3B"/>
    <w:rsid w:val="00963BAD"/>
    <w:rsid w:val="00963DCB"/>
    <w:rsid w:val="0096400A"/>
    <w:rsid w:val="00964025"/>
    <w:rsid w:val="009642CF"/>
    <w:rsid w:val="009643F7"/>
    <w:rsid w:val="00964427"/>
    <w:rsid w:val="009645C6"/>
    <w:rsid w:val="009646DF"/>
    <w:rsid w:val="0096496D"/>
    <w:rsid w:val="009649B4"/>
    <w:rsid w:val="00964A5D"/>
    <w:rsid w:val="00964AC3"/>
    <w:rsid w:val="00964CBA"/>
    <w:rsid w:val="00964D8F"/>
    <w:rsid w:val="00964DC3"/>
    <w:rsid w:val="00964FFE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C77"/>
    <w:rsid w:val="00965EF2"/>
    <w:rsid w:val="009660FE"/>
    <w:rsid w:val="00966372"/>
    <w:rsid w:val="00966488"/>
    <w:rsid w:val="00966856"/>
    <w:rsid w:val="00966E31"/>
    <w:rsid w:val="009670BB"/>
    <w:rsid w:val="0096716D"/>
    <w:rsid w:val="009671A7"/>
    <w:rsid w:val="00967211"/>
    <w:rsid w:val="00967467"/>
    <w:rsid w:val="00967501"/>
    <w:rsid w:val="009675EA"/>
    <w:rsid w:val="00967661"/>
    <w:rsid w:val="00967888"/>
    <w:rsid w:val="009678A0"/>
    <w:rsid w:val="00967993"/>
    <w:rsid w:val="0096799A"/>
    <w:rsid w:val="00967A15"/>
    <w:rsid w:val="00967A81"/>
    <w:rsid w:val="00967AAF"/>
    <w:rsid w:val="00967C8D"/>
    <w:rsid w:val="00967C93"/>
    <w:rsid w:val="00967F2C"/>
    <w:rsid w:val="009700EC"/>
    <w:rsid w:val="009702C3"/>
    <w:rsid w:val="009704B5"/>
    <w:rsid w:val="00970538"/>
    <w:rsid w:val="00970556"/>
    <w:rsid w:val="009706AD"/>
    <w:rsid w:val="0097081C"/>
    <w:rsid w:val="0097092D"/>
    <w:rsid w:val="009709B8"/>
    <w:rsid w:val="00970A56"/>
    <w:rsid w:val="00970E48"/>
    <w:rsid w:val="00971009"/>
    <w:rsid w:val="00971110"/>
    <w:rsid w:val="00971244"/>
    <w:rsid w:val="00971567"/>
    <w:rsid w:val="00971579"/>
    <w:rsid w:val="009716CA"/>
    <w:rsid w:val="00971B28"/>
    <w:rsid w:val="00971D90"/>
    <w:rsid w:val="00971DF4"/>
    <w:rsid w:val="00971F0E"/>
    <w:rsid w:val="00971F43"/>
    <w:rsid w:val="0097200C"/>
    <w:rsid w:val="009720FE"/>
    <w:rsid w:val="00972303"/>
    <w:rsid w:val="00972398"/>
    <w:rsid w:val="009723FC"/>
    <w:rsid w:val="0097247B"/>
    <w:rsid w:val="00972493"/>
    <w:rsid w:val="009725C2"/>
    <w:rsid w:val="0097294D"/>
    <w:rsid w:val="00972D2A"/>
    <w:rsid w:val="00972F00"/>
    <w:rsid w:val="00972F24"/>
    <w:rsid w:val="00973004"/>
    <w:rsid w:val="00973289"/>
    <w:rsid w:val="00973318"/>
    <w:rsid w:val="009738BC"/>
    <w:rsid w:val="009739B1"/>
    <w:rsid w:val="00973C93"/>
    <w:rsid w:val="00973CD2"/>
    <w:rsid w:val="00973D1E"/>
    <w:rsid w:val="00973D50"/>
    <w:rsid w:val="00973DB9"/>
    <w:rsid w:val="00973DCE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E99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52F"/>
    <w:rsid w:val="00977571"/>
    <w:rsid w:val="0097767A"/>
    <w:rsid w:val="0097773A"/>
    <w:rsid w:val="009778F4"/>
    <w:rsid w:val="00977971"/>
    <w:rsid w:val="00977992"/>
    <w:rsid w:val="009779E3"/>
    <w:rsid w:val="00977A89"/>
    <w:rsid w:val="00977AEA"/>
    <w:rsid w:val="00977C20"/>
    <w:rsid w:val="00977C4E"/>
    <w:rsid w:val="00977D35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0AB"/>
    <w:rsid w:val="009811DB"/>
    <w:rsid w:val="0098131D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1A2"/>
    <w:rsid w:val="009821CB"/>
    <w:rsid w:val="009822A7"/>
    <w:rsid w:val="00982348"/>
    <w:rsid w:val="00982352"/>
    <w:rsid w:val="009824EC"/>
    <w:rsid w:val="009825CA"/>
    <w:rsid w:val="009828D6"/>
    <w:rsid w:val="009828FB"/>
    <w:rsid w:val="00982967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B0"/>
    <w:rsid w:val="009836DB"/>
    <w:rsid w:val="009836E2"/>
    <w:rsid w:val="00983842"/>
    <w:rsid w:val="00983930"/>
    <w:rsid w:val="00983959"/>
    <w:rsid w:val="009839A6"/>
    <w:rsid w:val="009839B3"/>
    <w:rsid w:val="00983A46"/>
    <w:rsid w:val="00983A69"/>
    <w:rsid w:val="00983A8C"/>
    <w:rsid w:val="00983BA9"/>
    <w:rsid w:val="00983D8E"/>
    <w:rsid w:val="00983E3C"/>
    <w:rsid w:val="00983F2F"/>
    <w:rsid w:val="00984133"/>
    <w:rsid w:val="00984430"/>
    <w:rsid w:val="00984541"/>
    <w:rsid w:val="0098471B"/>
    <w:rsid w:val="00984846"/>
    <w:rsid w:val="00984881"/>
    <w:rsid w:val="009848C8"/>
    <w:rsid w:val="00984A5A"/>
    <w:rsid w:val="00984D77"/>
    <w:rsid w:val="00984F51"/>
    <w:rsid w:val="0098517F"/>
    <w:rsid w:val="009851B3"/>
    <w:rsid w:val="00985370"/>
    <w:rsid w:val="00985810"/>
    <w:rsid w:val="0098590D"/>
    <w:rsid w:val="0098594F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283"/>
    <w:rsid w:val="00986605"/>
    <w:rsid w:val="0098662F"/>
    <w:rsid w:val="00986688"/>
    <w:rsid w:val="00986A7F"/>
    <w:rsid w:val="00986ACD"/>
    <w:rsid w:val="00986DD4"/>
    <w:rsid w:val="00986DFA"/>
    <w:rsid w:val="00986F6A"/>
    <w:rsid w:val="00986FEC"/>
    <w:rsid w:val="0098702F"/>
    <w:rsid w:val="009870FA"/>
    <w:rsid w:val="00987177"/>
    <w:rsid w:val="0098732A"/>
    <w:rsid w:val="00987439"/>
    <w:rsid w:val="0098743E"/>
    <w:rsid w:val="00987898"/>
    <w:rsid w:val="009879D3"/>
    <w:rsid w:val="00987BB2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7B"/>
    <w:rsid w:val="00990473"/>
    <w:rsid w:val="0099076A"/>
    <w:rsid w:val="0099080C"/>
    <w:rsid w:val="00990865"/>
    <w:rsid w:val="00990BC7"/>
    <w:rsid w:val="00990CCF"/>
    <w:rsid w:val="00990EC2"/>
    <w:rsid w:val="009912D3"/>
    <w:rsid w:val="009913EF"/>
    <w:rsid w:val="009914AF"/>
    <w:rsid w:val="00991649"/>
    <w:rsid w:val="00991902"/>
    <w:rsid w:val="00991ADE"/>
    <w:rsid w:val="00991BD1"/>
    <w:rsid w:val="00991CF2"/>
    <w:rsid w:val="00991DEF"/>
    <w:rsid w:val="00992085"/>
    <w:rsid w:val="00992229"/>
    <w:rsid w:val="00992259"/>
    <w:rsid w:val="009923D6"/>
    <w:rsid w:val="00992431"/>
    <w:rsid w:val="00992628"/>
    <w:rsid w:val="00992672"/>
    <w:rsid w:val="009926E0"/>
    <w:rsid w:val="00992BA1"/>
    <w:rsid w:val="00992F05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4FBC"/>
    <w:rsid w:val="00994FF4"/>
    <w:rsid w:val="0099501D"/>
    <w:rsid w:val="00995023"/>
    <w:rsid w:val="0099506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6F8"/>
    <w:rsid w:val="00996744"/>
    <w:rsid w:val="009967D6"/>
    <w:rsid w:val="00996A26"/>
    <w:rsid w:val="00996A87"/>
    <w:rsid w:val="00996AA1"/>
    <w:rsid w:val="00996BE3"/>
    <w:rsid w:val="00996C29"/>
    <w:rsid w:val="00996F39"/>
    <w:rsid w:val="00997097"/>
    <w:rsid w:val="009971E7"/>
    <w:rsid w:val="009973DC"/>
    <w:rsid w:val="009973E9"/>
    <w:rsid w:val="00997502"/>
    <w:rsid w:val="00997522"/>
    <w:rsid w:val="00997672"/>
    <w:rsid w:val="0099781B"/>
    <w:rsid w:val="00997904"/>
    <w:rsid w:val="00997AC1"/>
    <w:rsid w:val="00997C0F"/>
    <w:rsid w:val="00997DB2"/>
    <w:rsid w:val="00997DBE"/>
    <w:rsid w:val="00997E5B"/>
    <w:rsid w:val="00997F06"/>
    <w:rsid w:val="009A00DE"/>
    <w:rsid w:val="009A00EB"/>
    <w:rsid w:val="009A0160"/>
    <w:rsid w:val="009A04E4"/>
    <w:rsid w:val="009A05BD"/>
    <w:rsid w:val="009A05FD"/>
    <w:rsid w:val="009A0829"/>
    <w:rsid w:val="009A0ABF"/>
    <w:rsid w:val="009A0B2B"/>
    <w:rsid w:val="009A0BA4"/>
    <w:rsid w:val="009A0BAA"/>
    <w:rsid w:val="009A0FBA"/>
    <w:rsid w:val="009A121F"/>
    <w:rsid w:val="009A1291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E88"/>
    <w:rsid w:val="009A2E97"/>
    <w:rsid w:val="009A30B8"/>
    <w:rsid w:val="009A3433"/>
    <w:rsid w:val="009A348D"/>
    <w:rsid w:val="009A369D"/>
    <w:rsid w:val="009A3A10"/>
    <w:rsid w:val="009A3CE3"/>
    <w:rsid w:val="009A3DBE"/>
    <w:rsid w:val="009A3E28"/>
    <w:rsid w:val="009A41E1"/>
    <w:rsid w:val="009A43A3"/>
    <w:rsid w:val="009A4725"/>
    <w:rsid w:val="009A4918"/>
    <w:rsid w:val="009A4A46"/>
    <w:rsid w:val="009A4D35"/>
    <w:rsid w:val="009A5052"/>
    <w:rsid w:val="009A5336"/>
    <w:rsid w:val="009A53FE"/>
    <w:rsid w:val="009A54A5"/>
    <w:rsid w:val="009A54C4"/>
    <w:rsid w:val="009A57FE"/>
    <w:rsid w:val="009A5812"/>
    <w:rsid w:val="009A593A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307"/>
    <w:rsid w:val="009A7682"/>
    <w:rsid w:val="009A7743"/>
    <w:rsid w:val="009A788B"/>
    <w:rsid w:val="009A7992"/>
    <w:rsid w:val="009A79A1"/>
    <w:rsid w:val="009A7B9B"/>
    <w:rsid w:val="009A7BD9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6F6"/>
    <w:rsid w:val="009B086F"/>
    <w:rsid w:val="009B0889"/>
    <w:rsid w:val="009B089D"/>
    <w:rsid w:val="009B0A66"/>
    <w:rsid w:val="009B0C25"/>
    <w:rsid w:val="009B0C46"/>
    <w:rsid w:val="009B1044"/>
    <w:rsid w:val="009B1114"/>
    <w:rsid w:val="009B1185"/>
    <w:rsid w:val="009B1450"/>
    <w:rsid w:val="009B160B"/>
    <w:rsid w:val="009B172F"/>
    <w:rsid w:val="009B1801"/>
    <w:rsid w:val="009B1A83"/>
    <w:rsid w:val="009B1AEC"/>
    <w:rsid w:val="009B1B19"/>
    <w:rsid w:val="009B1B75"/>
    <w:rsid w:val="009B1CD5"/>
    <w:rsid w:val="009B1D72"/>
    <w:rsid w:val="009B1E14"/>
    <w:rsid w:val="009B1EEA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DA"/>
    <w:rsid w:val="009B2EA6"/>
    <w:rsid w:val="009B2FA7"/>
    <w:rsid w:val="009B303F"/>
    <w:rsid w:val="009B3243"/>
    <w:rsid w:val="009B3289"/>
    <w:rsid w:val="009B3317"/>
    <w:rsid w:val="009B33C1"/>
    <w:rsid w:val="009B33EB"/>
    <w:rsid w:val="009B3503"/>
    <w:rsid w:val="009B3557"/>
    <w:rsid w:val="009B376F"/>
    <w:rsid w:val="009B37BE"/>
    <w:rsid w:val="009B3933"/>
    <w:rsid w:val="009B39CE"/>
    <w:rsid w:val="009B3DB4"/>
    <w:rsid w:val="009B3EDA"/>
    <w:rsid w:val="009B4145"/>
    <w:rsid w:val="009B4162"/>
    <w:rsid w:val="009B436E"/>
    <w:rsid w:val="009B4378"/>
    <w:rsid w:val="009B43A3"/>
    <w:rsid w:val="009B44B6"/>
    <w:rsid w:val="009B4673"/>
    <w:rsid w:val="009B46FF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7D"/>
    <w:rsid w:val="009B7CDF"/>
    <w:rsid w:val="009B7E53"/>
    <w:rsid w:val="009B7FA8"/>
    <w:rsid w:val="009C00B1"/>
    <w:rsid w:val="009C04D2"/>
    <w:rsid w:val="009C0701"/>
    <w:rsid w:val="009C0B2F"/>
    <w:rsid w:val="009C0C17"/>
    <w:rsid w:val="009C0CDB"/>
    <w:rsid w:val="009C12D2"/>
    <w:rsid w:val="009C12E4"/>
    <w:rsid w:val="009C1307"/>
    <w:rsid w:val="009C1329"/>
    <w:rsid w:val="009C145E"/>
    <w:rsid w:val="009C14D4"/>
    <w:rsid w:val="009C153E"/>
    <w:rsid w:val="009C1780"/>
    <w:rsid w:val="009C190D"/>
    <w:rsid w:val="009C1B72"/>
    <w:rsid w:val="009C1D04"/>
    <w:rsid w:val="009C1DA7"/>
    <w:rsid w:val="009C1EA3"/>
    <w:rsid w:val="009C22B7"/>
    <w:rsid w:val="009C22D6"/>
    <w:rsid w:val="009C23B5"/>
    <w:rsid w:val="009C25AD"/>
    <w:rsid w:val="009C26E4"/>
    <w:rsid w:val="009C28B9"/>
    <w:rsid w:val="009C2A74"/>
    <w:rsid w:val="009C2A81"/>
    <w:rsid w:val="009C2CA8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6CA"/>
    <w:rsid w:val="009C47DA"/>
    <w:rsid w:val="009C48F3"/>
    <w:rsid w:val="009C4C9C"/>
    <w:rsid w:val="009C4CFA"/>
    <w:rsid w:val="009C4D30"/>
    <w:rsid w:val="009C4E40"/>
    <w:rsid w:val="009C4E97"/>
    <w:rsid w:val="009C527E"/>
    <w:rsid w:val="009C52FB"/>
    <w:rsid w:val="009C5515"/>
    <w:rsid w:val="009C551E"/>
    <w:rsid w:val="009C5685"/>
    <w:rsid w:val="009C5719"/>
    <w:rsid w:val="009C5752"/>
    <w:rsid w:val="009C58E4"/>
    <w:rsid w:val="009C590C"/>
    <w:rsid w:val="009C5934"/>
    <w:rsid w:val="009C5A18"/>
    <w:rsid w:val="009C5AA2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BE"/>
    <w:rsid w:val="009C66D3"/>
    <w:rsid w:val="009C6773"/>
    <w:rsid w:val="009C67D8"/>
    <w:rsid w:val="009C68E1"/>
    <w:rsid w:val="009C6B41"/>
    <w:rsid w:val="009C6C1C"/>
    <w:rsid w:val="009C6C8F"/>
    <w:rsid w:val="009C6DD6"/>
    <w:rsid w:val="009C7170"/>
    <w:rsid w:val="009C72D4"/>
    <w:rsid w:val="009C735F"/>
    <w:rsid w:val="009C75EC"/>
    <w:rsid w:val="009C765A"/>
    <w:rsid w:val="009C76C5"/>
    <w:rsid w:val="009C772F"/>
    <w:rsid w:val="009C77AA"/>
    <w:rsid w:val="009C7816"/>
    <w:rsid w:val="009C7A1E"/>
    <w:rsid w:val="009C7C08"/>
    <w:rsid w:val="009C7EF6"/>
    <w:rsid w:val="009C7F86"/>
    <w:rsid w:val="009D0102"/>
    <w:rsid w:val="009D0208"/>
    <w:rsid w:val="009D022F"/>
    <w:rsid w:val="009D025B"/>
    <w:rsid w:val="009D02F2"/>
    <w:rsid w:val="009D0383"/>
    <w:rsid w:val="009D03A4"/>
    <w:rsid w:val="009D04DC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319B"/>
    <w:rsid w:val="009D31A6"/>
    <w:rsid w:val="009D31E2"/>
    <w:rsid w:val="009D322D"/>
    <w:rsid w:val="009D32C7"/>
    <w:rsid w:val="009D37FA"/>
    <w:rsid w:val="009D3821"/>
    <w:rsid w:val="009D399C"/>
    <w:rsid w:val="009D39D7"/>
    <w:rsid w:val="009D3C21"/>
    <w:rsid w:val="009D3D06"/>
    <w:rsid w:val="009D3F28"/>
    <w:rsid w:val="009D4101"/>
    <w:rsid w:val="009D413E"/>
    <w:rsid w:val="009D4158"/>
    <w:rsid w:val="009D42D3"/>
    <w:rsid w:val="009D453E"/>
    <w:rsid w:val="009D4639"/>
    <w:rsid w:val="009D47F1"/>
    <w:rsid w:val="009D47FE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531"/>
    <w:rsid w:val="009D55C5"/>
    <w:rsid w:val="009D5712"/>
    <w:rsid w:val="009D5A7C"/>
    <w:rsid w:val="009D5BAC"/>
    <w:rsid w:val="009D5FF2"/>
    <w:rsid w:val="009D60D0"/>
    <w:rsid w:val="009D6143"/>
    <w:rsid w:val="009D61E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859"/>
    <w:rsid w:val="009D7945"/>
    <w:rsid w:val="009D7AEF"/>
    <w:rsid w:val="009D7B54"/>
    <w:rsid w:val="009D7B5C"/>
    <w:rsid w:val="009D7BAA"/>
    <w:rsid w:val="009D7C42"/>
    <w:rsid w:val="009D7C95"/>
    <w:rsid w:val="009D7F11"/>
    <w:rsid w:val="009D7FFD"/>
    <w:rsid w:val="009E017C"/>
    <w:rsid w:val="009E04D5"/>
    <w:rsid w:val="009E07D8"/>
    <w:rsid w:val="009E09AF"/>
    <w:rsid w:val="009E0BC5"/>
    <w:rsid w:val="009E0D42"/>
    <w:rsid w:val="009E0D69"/>
    <w:rsid w:val="009E0DD0"/>
    <w:rsid w:val="009E0FCB"/>
    <w:rsid w:val="009E123C"/>
    <w:rsid w:val="009E1495"/>
    <w:rsid w:val="009E17A1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2EEC"/>
    <w:rsid w:val="009E333C"/>
    <w:rsid w:val="009E33CA"/>
    <w:rsid w:val="009E3480"/>
    <w:rsid w:val="009E34C1"/>
    <w:rsid w:val="009E3537"/>
    <w:rsid w:val="009E364A"/>
    <w:rsid w:val="009E375B"/>
    <w:rsid w:val="009E377C"/>
    <w:rsid w:val="009E38ED"/>
    <w:rsid w:val="009E3913"/>
    <w:rsid w:val="009E3AC0"/>
    <w:rsid w:val="009E3AED"/>
    <w:rsid w:val="009E3B27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2"/>
    <w:rsid w:val="009E4894"/>
    <w:rsid w:val="009E48EF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F9"/>
    <w:rsid w:val="009E5A2B"/>
    <w:rsid w:val="009E5A38"/>
    <w:rsid w:val="009E5AC4"/>
    <w:rsid w:val="009E5AF5"/>
    <w:rsid w:val="009E5C0D"/>
    <w:rsid w:val="009E5D0A"/>
    <w:rsid w:val="009E61BE"/>
    <w:rsid w:val="009E61DF"/>
    <w:rsid w:val="009E6221"/>
    <w:rsid w:val="009E632D"/>
    <w:rsid w:val="009E6406"/>
    <w:rsid w:val="009E658F"/>
    <w:rsid w:val="009E6782"/>
    <w:rsid w:val="009E6966"/>
    <w:rsid w:val="009E6A7C"/>
    <w:rsid w:val="009E6D18"/>
    <w:rsid w:val="009E6D34"/>
    <w:rsid w:val="009E6DC2"/>
    <w:rsid w:val="009E7012"/>
    <w:rsid w:val="009E70CF"/>
    <w:rsid w:val="009E7107"/>
    <w:rsid w:val="009E73CC"/>
    <w:rsid w:val="009E7494"/>
    <w:rsid w:val="009E74B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BCB"/>
    <w:rsid w:val="009F1C21"/>
    <w:rsid w:val="009F1F15"/>
    <w:rsid w:val="009F1F9E"/>
    <w:rsid w:val="009F1FFD"/>
    <w:rsid w:val="009F2022"/>
    <w:rsid w:val="009F2077"/>
    <w:rsid w:val="009F20A0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BE4"/>
    <w:rsid w:val="009F2D1C"/>
    <w:rsid w:val="009F2DCA"/>
    <w:rsid w:val="009F2E26"/>
    <w:rsid w:val="009F2E97"/>
    <w:rsid w:val="009F2EEA"/>
    <w:rsid w:val="009F307B"/>
    <w:rsid w:val="009F318E"/>
    <w:rsid w:val="009F3294"/>
    <w:rsid w:val="009F3403"/>
    <w:rsid w:val="009F399C"/>
    <w:rsid w:val="009F3A16"/>
    <w:rsid w:val="009F3A2D"/>
    <w:rsid w:val="009F3B78"/>
    <w:rsid w:val="009F3D66"/>
    <w:rsid w:val="009F3F90"/>
    <w:rsid w:val="009F46E9"/>
    <w:rsid w:val="009F4868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DC3"/>
    <w:rsid w:val="009F5DE4"/>
    <w:rsid w:val="009F5F57"/>
    <w:rsid w:val="009F619E"/>
    <w:rsid w:val="009F62A5"/>
    <w:rsid w:val="009F639B"/>
    <w:rsid w:val="009F6449"/>
    <w:rsid w:val="009F65A5"/>
    <w:rsid w:val="009F65EF"/>
    <w:rsid w:val="009F6739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22E"/>
    <w:rsid w:val="009F7240"/>
    <w:rsid w:val="009F742E"/>
    <w:rsid w:val="009F744E"/>
    <w:rsid w:val="009F76B1"/>
    <w:rsid w:val="009F7711"/>
    <w:rsid w:val="009F7A2C"/>
    <w:rsid w:val="009F7B44"/>
    <w:rsid w:val="009F7E7B"/>
    <w:rsid w:val="00A0013D"/>
    <w:rsid w:val="00A00187"/>
    <w:rsid w:val="00A00382"/>
    <w:rsid w:val="00A003CE"/>
    <w:rsid w:val="00A0048A"/>
    <w:rsid w:val="00A00593"/>
    <w:rsid w:val="00A005C8"/>
    <w:rsid w:val="00A005DC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E7C"/>
    <w:rsid w:val="00A01FC8"/>
    <w:rsid w:val="00A01FFE"/>
    <w:rsid w:val="00A0237B"/>
    <w:rsid w:val="00A0243B"/>
    <w:rsid w:val="00A02689"/>
    <w:rsid w:val="00A02786"/>
    <w:rsid w:val="00A0282C"/>
    <w:rsid w:val="00A0295A"/>
    <w:rsid w:val="00A02976"/>
    <w:rsid w:val="00A02B81"/>
    <w:rsid w:val="00A02EE0"/>
    <w:rsid w:val="00A02F52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2F9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06A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EF4"/>
    <w:rsid w:val="00A07F98"/>
    <w:rsid w:val="00A07FB2"/>
    <w:rsid w:val="00A10087"/>
    <w:rsid w:val="00A10238"/>
    <w:rsid w:val="00A1026D"/>
    <w:rsid w:val="00A102E6"/>
    <w:rsid w:val="00A10383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9C5"/>
    <w:rsid w:val="00A11B97"/>
    <w:rsid w:val="00A11D94"/>
    <w:rsid w:val="00A11EFB"/>
    <w:rsid w:val="00A12046"/>
    <w:rsid w:val="00A121E9"/>
    <w:rsid w:val="00A123C3"/>
    <w:rsid w:val="00A125C3"/>
    <w:rsid w:val="00A125EE"/>
    <w:rsid w:val="00A12731"/>
    <w:rsid w:val="00A1280B"/>
    <w:rsid w:val="00A128F8"/>
    <w:rsid w:val="00A129C7"/>
    <w:rsid w:val="00A12CAD"/>
    <w:rsid w:val="00A12D8C"/>
    <w:rsid w:val="00A12DE9"/>
    <w:rsid w:val="00A12E03"/>
    <w:rsid w:val="00A132AE"/>
    <w:rsid w:val="00A132FD"/>
    <w:rsid w:val="00A13365"/>
    <w:rsid w:val="00A133AB"/>
    <w:rsid w:val="00A133F9"/>
    <w:rsid w:val="00A13478"/>
    <w:rsid w:val="00A13502"/>
    <w:rsid w:val="00A1359C"/>
    <w:rsid w:val="00A135D6"/>
    <w:rsid w:val="00A13719"/>
    <w:rsid w:val="00A13747"/>
    <w:rsid w:val="00A13788"/>
    <w:rsid w:val="00A13915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0D"/>
    <w:rsid w:val="00A156AA"/>
    <w:rsid w:val="00A158D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39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37"/>
    <w:rsid w:val="00A178F8"/>
    <w:rsid w:val="00A17A6E"/>
    <w:rsid w:val="00A17B0A"/>
    <w:rsid w:val="00A17BA6"/>
    <w:rsid w:val="00A17D39"/>
    <w:rsid w:val="00A17D77"/>
    <w:rsid w:val="00A17EBE"/>
    <w:rsid w:val="00A17EE9"/>
    <w:rsid w:val="00A20025"/>
    <w:rsid w:val="00A201CB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BEA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F0D"/>
    <w:rsid w:val="00A22052"/>
    <w:rsid w:val="00A220F9"/>
    <w:rsid w:val="00A22137"/>
    <w:rsid w:val="00A22161"/>
    <w:rsid w:val="00A223C8"/>
    <w:rsid w:val="00A22437"/>
    <w:rsid w:val="00A22456"/>
    <w:rsid w:val="00A22692"/>
    <w:rsid w:val="00A2287A"/>
    <w:rsid w:val="00A22AC0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5B1"/>
    <w:rsid w:val="00A23959"/>
    <w:rsid w:val="00A23AE5"/>
    <w:rsid w:val="00A23AED"/>
    <w:rsid w:val="00A23B7A"/>
    <w:rsid w:val="00A23D4F"/>
    <w:rsid w:val="00A23FEA"/>
    <w:rsid w:val="00A240E5"/>
    <w:rsid w:val="00A2445D"/>
    <w:rsid w:val="00A244E6"/>
    <w:rsid w:val="00A24660"/>
    <w:rsid w:val="00A2473E"/>
    <w:rsid w:val="00A24C6B"/>
    <w:rsid w:val="00A24E83"/>
    <w:rsid w:val="00A24E85"/>
    <w:rsid w:val="00A24F09"/>
    <w:rsid w:val="00A24F65"/>
    <w:rsid w:val="00A24FDA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DA4"/>
    <w:rsid w:val="00A2602C"/>
    <w:rsid w:val="00A261CF"/>
    <w:rsid w:val="00A261F9"/>
    <w:rsid w:val="00A2625D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3D"/>
    <w:rsid w:val="00A27948"/>
    <w:rsid w:val="00A27963"/>
    <w:rsid w:val="00A279FB"/>
    <w:rsid w:val="00A27A2D"/>
    <w:rsid w:val="00A27BBC"/>
    <w:rsid w:val="00A27DCA"/>
    <w:rsid w:val="00A27F2D"/>
    <w:rsid w:val="00A30186"/>
    <w:rsid w:val="00A3038E"/>
    <w:rsid w:val="00A303EC"/>
    <w:rsid w:val="00A303F6"/>
    <w:rsid w:val="00A3068F"/>
    <w:rsid w:val="00A3077B"/>
    <w:rsid w:val="00A30C41"/>
    <w:rsid w:val="00A30E04"/>
    <w:rsid w:val="00A3119D"/>
    <w:rsid w:val="00A3121F"/>
    <w:rsid w:val="00A31442"/>
    <w:rsid w:val="00A31571"/>
    <w:rsid w:val="00A31724"/>
    <w:rsid w:val="00A3178C"/>
    <w:rsid w:val="00A317E6"/>
    <w:rsid w:val="00A317F3"/>
    <w:rsid w:val="00A3187F"/>
    <w:rsid w:val="00A319AC"/>
    <w:rsid w:val="00A31B88"/>
    <w:rsid w:val="00A31CEB"/>
    <w:rsid w:val="00A31E0E"/>
    <w:rsid w:val="00A321BC"/>
    <w:rsid w:val="00A32208"/>
    <w:rsid w:val="00A32267"/>
    <w:rsid w:val="00A322DB"/>
    <w:rsid w:val="00A3231C"/>
    <w:rsid w:val="00A323AB"/>
    <w:rsid w:val="00A323FF"/>
    <w:rsid w:val="00A325E6"/>
    <w:rsid w:val="00A3277C"/>
    <w:rsid w:val="00A32949"/>
    <w:rsid w:val="00A32AD1"/>
    <w:rsid w:val="00A32AF2"/>
    <w:rsid w:val="00A32C32"/>
    <w:rsid w:val="00A32D33"/>
    <w:rsid w:val="00A32E07"/>
    <w:rsid w:val="00A32E37"/>
    <w:rsid w:val="00A32F7B"/>
    <w:rsid w:val="00A3325D"/>
    <w:rsid w:val="00A334E7"/>
    <w:rsid w:val="00A33511"/>
    <w:rsid w:val="00A3352C"/>
    <w:rsid w:val="00A33949"/>
    <w:rsid w:val="00A339E2"/>
    <w:rsid w:val="00A33BAE"/>
    <w:rsid w:val="00A33C1A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187"/>
    <w:rsid w:val="00A361E7"/>
    <w:rsid w:val="00A3624C"/>
    <w:rsid w:val="00A36294"/>
    <w:rsid w:val="00A365C5"/>
    <w:rsid w:val="00A36612"/>
    <w:rsid w:val="00A367D6"/>
    <w:rsid w:val="00A367F4"/>
    <w:rsid w:val="00A368C4"/>
    <w:rsid w:val="00A3690B"/>
    <w:rsid w:val="00A3707C"/>
    <w:rsid w:val="00A374AD"/>
    <w:rsid w:val="00A37523"/>
    <w:rsid w:val="00A375F4"/>
    <w:rsid w:val="00A37980"/>
    <w:rsid w:val="00A379A4"/>
    <w:rsid w:val="00A37B82"/>
    <w:rsid w:val="00A37C16"/>
    <w:rsid w:val="00A37DD7"/>
    <w:rsid w:val="00A37E9D"/>
    <w:rsid w:val="00A37F42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823"/>
    <w:rsid w:val="00A4085E"/>
    <w:rsid w:val="00A4096B"/>
    <w:rsid w:val="00A4096C"/>
    <w:rsid w:val="00A409A8"/>
    <w:rsid w:val="00A40A88"/>
    <w:rsid w:val="00A40AF2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E15"/>
    <w:rsid w:val="00A41ED7"/>
    <w:rsid w:val="00A41EF9"/>
    <w:rsid w:val="00A4210C"/>
    <w:rsid w:val="00A421BD"/>
    <w:rsid w:val="00A421C5"/>
    <w:rsid w:val="00A42392"/>
    <w:rsid w:val="00A423F2"/>
    <w:rsid w:val="00A42514"/>
    <w:rsid w:val="00A4257A"/>
    <w:rsid w:val="00A42791"/>
    <w:rsid w:val="00A4283B"/>
    <w:rsid w:val="00A42868"/>
    <w:rsid w:val="00A42877"/>
    <w:rsid w:val="00A42ACA"/>
    <w:rsid w:val="00A42EDB"/>
    <w:rsid w:val="00A4301E"/>
    <w:rsid w:val="00A43194"/>
    <w:rsid w:val="00A431B5"/>
    <w:rsid w:val="00A4327C"/>
    <w:rsid w:val="00A432E3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79F"/>
    <w:rsid w:val="00A44976"/>
    <w:rsid w:val="00A44A5B"/>
    <w:rsid w:val="00A44B6E"/>
    <w:rsid w:val="00A44BE3"/>
    <w:rsid w:val="00A44C64"/>
    <w:rsid w:val="00A44D8C"/>
    <w:rsid w:val="00A44EE8"/>
    <w:rsid w:val="00A44F30"/>
    <w:rsid w:val="00A45042"/>
    <w:rsid w:val="00A45103"/>
    <w:rsid w:val="00A45164"/>
    <w:rsid w:val="00A45194"/>
    <w:rsid w:val="00A45196"/>
    <w:rsid w:val="00A4536B"/>
    <w:rsid w:val="00A45475"/>
    <w:rsid w:val="00A456CA"/>
    <w:rsid w:val="00A457B6"/>
    <w:rsid w:val="00A45848"/>
    <w:rsid w:val="00A45A13"/>
    <w:rsid w:val="00A45A65"/>
    <w:rsid w:val="00A45AD2"/>
    <w:rsid w:val="00A45B83"/>
    <w:rsid w:val="00A46133"/>
    <w:rsid w:val="00A46349"/>
    <w:rsid w:val="00A4634A"/>
    <w:rsid w:val="00A4639A"/>
    <w:rsid w:val="00A46641"/>
    <w:rsid w:val="00A466FC"/>
    <w:rsid w:val="00A468FB"/>
    <w:rsid w:val="00A46980"/>
    <w:rsid w:val="00A46982"/>
    <w:rsid w:val="00A469FA"/>
    <w:rsid w:val="00A46C28"/>
    <w:rsid w:val="00A46DF6"/>
    <w:rsid w:val="00A46E95"/>
    <w:rsid w:val="00A473A9"/>
    <w:rsid w:val="00A47460"/>
    <w:rsid w:val="00A4751F"/>
    <w:rsid w:val="00A47532"/>
    <w:rsid w:val="00A4768F"/>
    <w:rsid w:val="00A47A1A"/>
    <w:rsid w:val="00A47B5E"/>
    <w:rsid w:val="00A47C50"/>
    <w:rsid w:val="00A47C54"/>
    <w:rsid w:val="00A47C6F"/>
    <w:rsid w:val="00A47D88"/>
    <w:rsid w:val="00A47DD6"/>
    <w:rsid w:val="00A47FEE"/>
    <w:rsid w:val="00A50211"/>
    <w:rsid w:val="00A50293"/>
    <w:rsid w:val="00A502A1"/>
    <w:rsid w:val="00A503A9"/>
    <w:rsid w:val="00A503DF"/>
    <w:rsid w:val="00A5052D"/>
    <w:rsid w:val="00A5065A"/>
    <w:rsid w:val="00A50669"/>
    <w:rsid w:val="00A50773"/>
    <w:rsid w:val="00A50929"/>
    <w:rsid w:val="00A50A39"/>
    <w:rsid w:val="00A50B29"/>
    <w:rsid w:val="00A50BAA"/>
    <w:rsid w:val="00A50BB2"/>
    <w:rsid w:val="00A50FAF"/>
    <w:rsid w:val="00A51183"/>
    <w:rsid w:val="00A5121F"/>
    <w:rsid w:val="00A51278"/>
    <w:rsid w:val="00A51600"/>
    <w:rsid w:val="00A5191A"/>
    <w:rsid w:val="00A51A19"/>
    <w:rsid w:val="00A51BEE"/>
    <w:rsid w:val="00A51E9C"/>
    <w:rsid w:val="00A52048"/>
    <w:rsid w:val="00A520FC"/>
    <w:rsid w:val="00A52144"/>
    <w:rsid w:val="00A52196"/>
    <w:rsid w:val="00A522E0"/>
    <w:rsid w:val="00A523CA"/>
    <w:rsid w:val="00A52460"/>
    <w:rsid w:val="00A5254B"/>
    <w:rsid w:val="00A52620"/>
    <w:rsid w:val="00A52686"/>
    <w:rsid w:val="00A5269B"/>
    <w:rsid w:val="00A52A79"/>
    <w:rsid w:val="00A52B81"/>
    <w:rsid w:val="00A52EF2"/>
    <w:rsid w:val="00A53062"/>
    <w:rsid w:val="00A5315B"/>
    <w:rsid w:val="00A53191"/>
    <w:rsid w:val="00A534C2"/>
    <w:rsid w:val="00A534D3"/>
    <w:rsid w:val="00A5355E"/>
    <w:rsid w:val="00A536B7"/>
    <w:rsid w:val="00A53BCF"/>
    <w:rsid w:val="00A53D98"/>
    <w:rsid w:val="00A53F14"/>
    <w:rsid w:val="00A53F92"/>
    <w:rsid w:val="00A53FA2"/>
    <w:rsid w:val="00A53FE9"/>
    <w:rsid w:val="00A540A3"/>
    <w:rsid w:val="00A540D0"/>
    <w:rsid w:val="00A54113"/>
    <w:rsid w:val="00A5420D"/>
    <w:rsid w:val="00A5425D"/>
    <w:rsid w:val="00A54268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383"/>
    <w:rsid w:val="00A55410"/>
    <w:rsid w:val="00A554CC"/>
    <w:rsid w:val="00A554DD"/>
    <w:rsid w:val="00A555E7"/>
    <w:rsid w:val="00A55658"/>
    <w:rsid w:val="00A55995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0AE"/>
    <w:rsid w:val="00A5711F"/>
    <w:rsid w:val="00A5719C"/>
    <w:rsid w:val="00A571B7"/>
    <w:rsid w:val="00A572E8"/>
    <w:rsid w:val="00A57387"/>
    <w:rsid w:val="00A573A3"/>
    <w:rsid w:val="00A57434"/>
    <w:rsid w:val="00A5746C"/>
    <w:rsid w:val="00A574B8"/>
    <w:rsid w:val="00A57C14"/>
    <w:rsid w:val="00A57CA7"/>
    <w:rsid w:val="00A57EE1"/>
    <w:rsid w:val="00A57EE5"/>
    <w:rsid w:val="00A57F0E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48"/>
    <w:rsid w:val="00A61859"/>
    <w:rsid w:val="00A61A97"/>
    <w:rsid w:val="00A61BDB"/>
    <w:rsid w:val="00A61D33"/>
    <w:rsid w:val="00A61EDA"/>
    <w:rsid w:val="00A61F18"/>
    <w:rsid w:val="00A6209D"/>
    <w:rsid w:val="00A622D3"/>
    <w:rsid w:val="00A623FB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39C"/>
    <w:rsid w:val="00A633D6"/>
    <w:rsid w:val="00A6351E"/>
    <w:rsid w:val="00A63548"/>
    <w:rsid w:val="00A6355B"/>
    <w:rsid w:val="00A63695"/>
    <w:rsid w:val="00A636EF"/>
    <w:rsid w:val="00A6370A"/>
    <w:rsid w:val="00A63737"/>
    <w:rsid w:val="00A63BC6"/>
    <w:rsid w:val="00A63CA0"/>
    <w:rsid w:val="00A63CCA"/>
    <w:rsid w:val="00A63D08"/>
    <w:rsid w:val="00A63F37"/>
    <w:rsid w:val="00A63F96"/>
    <w:rsid w:val="00A63FAD"/>
    <w:rsid w:val="00A640DE"/>
    <w:rsid w:val="00A64303"/>
    <w:rsid w:val="00A643B4"/>
    <w:rsid w:val="00A643C2"/>
    <w:rsid w:val="00A6451D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DBB"/>
    <w:rsid w:val="00A661B8"/>
    <w:rsid w:val="00A661D2"/>
    <w:rsid w:val="00A66303"/>
    <w:rsid w:val="00A66549"/>
    <w:rsid w:val="00A66588"/>
    <w:rsid w:val="00A666B7"/>
    <w:rsid w:val="00A667FD"/>
    <w:rsid w:val="00A66808"/>
    <w:rsid w:val="00A66892"/>
    <w:rsid w:val="00A66A28"/>
    <w:rsid w:val="00A66A94"/>
    <w:rsid w:val="00A66FF5"/>
    <w:rsid w:val="00A6716F"/>
    <w:rsid w:val="00A67383"/>
    <w:rsid w:val="00A673FE"/>
    <w:rsid w:val="00A67407"/>
    <w:rsid w:val="00A67440"/>
    <w:rsid w:val="00A67458"/>
    <w:rsid w:val="00A674BB"/>
    <w:rsid w:val="00A6750A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F7"/>
    <w:rsid w:val="00A70E5B"/>
    <w:rsid w:val="00A7106C"/>
    <w:rsid w:val="00A71223"/>
    <w:rsid w:val="00A712E0"/>
    <w:rsid w:val="00A715DF"/>
    <w:rsid w:val="00A71658"/>
    <w:rsid w:val="00A719E9"/>
    <w:rsid w:val="00A71A07"/>
    <w:rsid w:val="00A71A2E"/>
    <w:rsid w:val="00A71AF0"/>
    <w:rsid w:val="00A71D4E"/>
    <w:rsid w:val="00A71F17"/>
    <w:rsid w:val="00A71F5D"/>
    <w:rsid w:val="00A71F9F"/>
    <w:rsid w:val="00A720C5"/>
    <w:rsid w:val="00A721F4"/>
    <w:rsid w:val="00A72AFE"/>
    <w:rsid w:val="00A72D9E"/>
    <w:rsid w:val="00A72DD9"/>
    <w:rsid w:val="00A72DED"/>
    <w:rsid w:val="00A72EF6"/>
    <w:rsid w:val="00A730CB"/>
    <w:rsid w:val="00A7317B"/>
    <w:rsid w:val="00A7328F"/>
    <w:rsid w:val="00A733AE"/>
    <w:rsid w:val="00A735F0"/>
    <w:rsid w:val="00A73793"/>
    <w:rsid w:val="00A7392D"/>
    <w:rsid w:val="00A73C9E"/>
    <w:rsid w:val="00A73CA9"/>
    <w:rsid w:val="00A73DCC"/>
    <w:rsid w:val="00A73E1F"/>
    <w:rsid w:val="00A73EA0"/>
    <w:rsid w:val="00A740B7"/>
    <w:rsid w:val="00A740BD"/>
    <w:rsid w:val="00A7433E"/>
    <w:rsid w:val="00A744AE"/>
    <w:rsid w:val="00A74678"/>
    <w:rsid w:val="00A74754"/>
    <w:rsid w:val="00A749E3"/>
    <w:rsid w:val="00A749E7"/>
    <w:rsid w:val="00A74A77"/>
    <w:rsid w:val="00A74AE1"/>
    <w:rsid w:val="00A74BDF"/>
    <w:rsid w:val="00A74CCA"/>
    <w:rsid w:val="00A74E2C"/>
    <w:rsid w:val="00A74E3B"/>
    <w:rsid w:val="00A75064"/>
    <w:rsid w:val="00A7507B"/>
    <w:rsid w:val="00A752DE"/>
    <w:rsid w:val="00A7548A"/>
    <w:rsid w:val="00A756C9"/>
    <w:rsid w:val="00A7571E"/>
    <w:rsid w:val="00A7576B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5BA"/>
    <w:rsid w:val="00A76697"/>
    <w:rsid w:val="00A76A80"/>
    <w:rsid w:val="00A76A8C"/>
    <w:rsid w:val="00A76B98"/>
    <w:rsid w:val="00A76C16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D5"/>
    <w:rsid w:val="00A80A7B"/>
    <w:rsid w:val="00A80A9F"/>
    <w:rsid w:val="00A80ABC"/>
    <w:rsid w:val="00A80B1B"/>
    <w:rsid w:val="00A80C09"/>
    <w:rsid w:val="00A80CE3"/>
    <w:rsid w:val="00A80E50"/>
    <w:rsid w:val="00A80FC3"/>
    <w:rsid w:val="00A81027"/>
    <w:rsid w:val="00A8103D"/>
    <w:rsid w:val="00A8104B"/>
    <w:rsid w:val="00A81343"/>
    <w:rsid w:val="00A8151C"/>
    <w:rsid w:val="00A817CD"/>
    <w:rsid w:val="00A81A39"/>
    <w:rsid w:val="00A81A88"/>
    <w:rsid w:val="00A81AAE"/>
    <w:rsid w:val="00A81E3C"/>
    <w:rsid w:val="00A8203E"/>
    <w:rsid w:val="00A821A5"/>
    <w:rsid w:val="00A821E9"/>
    <w:rsid w:val="00A82229"/>
    <w:rsid w:val="00A82302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34"/>
    <w:rsid w:val="00A83573"/>
    <w:rsid w:val="00A8359B"/>
    <w:rsid w:val="00A8361D"/>
    <w:rsid w:val="00A836F9"/>
    <w:rsid w:val="00A83891"/>
    <w:rsid w:val="00A83968"/>
    <w:rsid w:val="00A83AB5"/>
    <w:rsid w:val="00A83B8F"/>
    <w:rsid w:val="00A83D04"/>
    <w:rsid w:val="00A840AC"/>
    <w:rsid w:val="00A840E7"/>
    <w:rsid w:val="00A84325"/>
    <w:rsid w:val="00A8437B"/>
    <w:rsid w:val="00A843EC"/>
    <w:rsid w:val="00A84492"/>
    <w:rsid w:val="00A84516"/>
    <w:rsid w:val="00A845F1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1D9"/>
    <w:rsid w:val="00A85335"/>
    <w:rsid w:val="00A854DD"/>
    <w:rsid w:val="00A85595"/>
    <w:rsid w:val="00A856D4"/>
    <w:rsid w:val="00A8590E"/>
    <w:rsid w:val="00A85C66"/>
    <w:rsid w:val="00A85E6E"/>
    <w:rsid w:val="00A85E8A"/>
    <w:rsid w:val="00A85F9A"/>
    <w:rsid w:val="00A85FE1"/>
    <w:rsid w:val="00A86120"/>
    <w:rsid w:val="00A86153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B23"/>
    <w:rsid w:val="00A86DC4"/>
    <w:rsid w:val="00A87051"/>
    <w:rsid w:val="00A87427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87DCE"/>
    <w:rsid w:val="00A87DEF"/>
    <w:rsid w:val="00A90091"/>
    <w:rsid w:val="00A90095"/>
    <w:rsid w:val="00A901EF"/>
    <w:rsid w:val="00A90636"/>
    <w:rsid w:val="00A9063C"/>
    <w:rsid w:val="00A90683"/>
    <w:rsid w:val="00A906D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597"/>
    <w:rsid w:val="00A91656"/>
    <w:rsid w:val="00A916BB"/>
    <w:rsid w:val="00A91783"/>
    <w:rsid w:val="00A917AD"/>
    <w:rsid w:val="00A9187F"/>
    <w:rsid w:val="00A91B09"/>
    <w:rsid w:val="00A91CBC"/>
    <w:rsid w:val="00A91D0C"/>
    <w:rsid w:val="00A91D7B"/>
    <w:rsid w:val="00A91E63"/>
    <w:rsid w:val="00A91E89"/>
    <w:rsid w:val="00A91F43"/>
    <w:rsid w:val="00A91FFE"/>
    <w:rsid w:val="00A92028"/>
    <w:rsid w:val="00A9220B"/>
    <w:rsid w:val="00A9235F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3052"/>
    <w:rsid w:val="00A93131"/>
    <w:rsid w:val="00A93143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42EC"/>
    <w:rsid w:val="00A9453C"/>
    <w:rsid w:val="00A94566"/>
    <w:rsid w:val="00A9467C"/>
    <w:rsid w:val="00A946A2"/>
    <w:rsid w:val="00A94930"/>
    <w:rsid w:val="00A94934"/>
    <w:rsid w:val="00A94A71"/>
    <w:rsid w:val="00A94A9D"/>
    <w:rsid w:val="00A94B3B"/>
    <w:rsid w:val="00A94B50"/>
    <w:rsid w:val="00A94D42"/>
    <w:rsid w:val="00A94E3E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40A"/>
    <w:rsid w:val="00A97430"/>
    <w:rsid w:val="00A974EE"/>
    <w:rsid w:val="00A979EB"/>
    <w:rsid w:val="00A979F8"/>
    <w:rsid w:val="00A97B55"/>
    <w:rsid w:val="00A97B8A"/>
    <w:rsid w:val="00A97BF6"/>
    <w:rsid w:val="00AA0159"/>
    <w:rsid w:val="00AA01B9"/>
    <w:rsid w:val="00AA023F"/>
    <w:rsid w:val="00AA02F9"/>
    <w:rsid w:val="00AA038E"/>
    <w:rsid w:val="00AA047D"/>
    <w:rsid w:val="00AA0507"/>
    <w:rsid w:val="00AA0743"/>
    <w:rsid w:val="00AA0BD6"/>
    <w:rsid w:val="00AA0E9F"/>
    <w:rsid w:val="00AA12B6"/>
    <w:rsid w:val="00AA12F3"/>
    <w:rsid w:val="00AA13CC"/>
    <w:rsid w:val="00AA1425"/>
    <w:rsid w:val="00AA171F"/>
    <w:rsid w:val="00AA19A7"/>
    <w:rsid w:val="00AA1BA9"/>
    <w:rsid w:val="00AA1C2E"/>
    <w:rsid w:val="00AA1DA9"/>
    <w:rsid w:val="00AA1DC0"/>
    <w:rsid w:val="00AA1E04"/>
    <w:rsid w:val="00AA1EDC"/>
    <w:rsid w:val="00AA1F74"/>
    <w:rsid w:val="00AA21BB"/>
    <w:rsid w:val="00AA2392"/>
    <w:rsid w:val="00AA27AB"/>
    <w:rsid w:val="00AA27F1"/>
    <w:rsid w:val="00AA28EC"/>
    <w:rsid w:val="00AA2A0C"/>
    <w:rsid w:val="00AA2A44"/>
    <w:rsid w:val="00AA2BA8"/>
    <w:rsid w:val="00AA2F55"/>
    <w:rsid w:val="00AA2F95"/>
    <w:rsid w:val="00AA3633"/>
    <w:rsid w:val="00AA3737"/>
    <w:rsid w:val="00AA37BF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7B4"/>
    <w:rsid w:val="00AA4C6D"/>
    <w:rsid w:val="00AA4E03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E2"/>
    <w:rsid w:val="00AA655C"/>
    <w:rsid w:val="00AA659B"/>
    <w:rsid w:val="00AA662B"/>
    <w:rsid w:val="00AA663A"/>
    <w:rsid w:val="00AA6731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AAB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A10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791"/>
    <w:rsid w:val="00AB27AD"/>
    <w:rsid w:val="00AB284D"/>
    <w:rsid w:val="00AB28A7"/>
    <w:rsid w:val="00AB299D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78B"/>
    <w:rsid w:val="00AB399D"/>
    <w:rsid w:val="00AB3BA8"/>
    <w:rsid w:val="00AB3C0F"/>
    <w:rsid w:val="00AB3C98"/>
    <w:rsid w:val="00AB3DEA"/>
    <w:rsid w:val="00AB3E5A"/>
    <w:rsid w:val="00AB3F89"/>
    <w:rsid w:val="00AB411A"/>
    <w:rsid w:val="00AB416A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6C4"/>
    <w:rsid w:val="00AB5783"/>
    <w:rsid w:val="00AB580D"/>
    <w:rsid w:val="00AB5A02"/>
    <w:rsid w:val="00AB5B51"/>
    <w:rsid w:val="00AB5D81"/>
    <w:rsid w:val="00AB5EFC"/>
    <w:rsid w:val="00AB5F15"/>
    <w:rsid w:val="00AB5F19"/>
    <w:rsid w:val="00AB5F32"/>
    <w:rsid w:val="00AB60AB"/>
    <w:rsid w:val="00AB621A"/>
    <w:rsid w:val="00AB63BA"/>
    <w:rsid w:val="00AB63DB"/>
    <w:rsid w:val="00AB647A"/>
    <w:rsid w:val="00AB669C"/>
    <w:rsid w:val="00AB66AA"/>
    <w:rsid w:val="00AB66CC"/>
    <w:rsid w:val="00AB69F0"/>
    <w:rsid w:val="00AB6DC6"/>
    <w:rsid w:val="00AB6E04"/>
    <w:rsid w:val="00AB6ED9"/>
    <w:rsid w:val="00AB6F7D"/>
    <w:rsid w:val="00AB732B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DE3"/>
    <w:rsid w:val="00AB7E1A"/>
    <w:rsid w:val="00AB7E9A"/>
    <w:rsid w:val="00AB7EAD"/>
    <w:rsid w:val="00AB7F07"/>
    <w:rsid w:val="00AC00AB"/>
    <w:rsid w:val="00AC0362"/>
    <w:rsid w:val="00AC039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4ED"/>
    <w:rsid w:val="00AC16BE"/>
    <w:rsid w:val="00AC1722"/>
    <w:rsid w:val="00AC1725"/>
    <w:rsid w:val="00AC17D5"/>
    <w:rsid w:val="00AC1844"/>
    <w:rsid w:val="00AC1988"/>
    <w:rsid w:val="00AC1A7A"/>
    <w:rsid w:val="00AC1B48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71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1A8"/>
    <w:rsid w:val="00AC4392"/>
    <w:rsid w:val="00AC47E6"/>
    <w:rsid w:val="00AC48C1"/>
    <w:rsid w:val="00AC4963"/>
    <w:rsid w:val="00AC4AF9"/>
    <w:rsid w:val="00AC4BC4"/>
    <w:rsid w:val="00AC4C24"/>
    <w:rsid w:val="00AC4C72"/>
    <w:rsid w:val="00AC5035"/>
    <w:rsid w:val="00AC50A0"/>
    <w:rsid w:val="00AC50FB"/>
    <w:rsid w:val="00AC53E2"/>
    <w:rsid w:val="00AC5403"/>
    <w:rsid w:val="00AC554E"/>
    <w:rsid w:val="00AC5A27"/>
    <w:rsid w:val="00AC5ACD"/>
    <w:rsid w:val="00AC5B5D"/>
    <w:rsid w:val="00AC5D44"/>
    <w:rsid w:val="00AC5DC0"/>
    <w:rsid w:val="00AC5DD6"/>
    <w:rsid w:val="00AC5E06"/>
    <w:rsid w:val="00AC5E52"/>
    <w:rsid w:val="00AC606D"/>
    <w:rsid w:val="00AC6178"/>
    <w:rsid w:val="00AC61AA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1D"/>
    <w:rsid w:val="00AC7883"/>
    <w:rsid w:val="00AC7C2E"/>
    <w:rsid w:val="00AC7C9B"/>
    <w:rsid w:val="00AC7CA7"/>
    <w:rsid w:val="00AC7DB4"/>
    <w:rsid w:val="00AD03B4"/>
    <w:rsid w:val="00AD04F2"/>
    <w:rsid w:val="00AD0672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5E"/>
    <w:rsid w:val="00AD16A8"/>
    <w:rsid w:val="00AD1A83"/>
    <w:rsid w:val="00AD1CE4"/>
    <w:rsid w:val="00AD1D8C"/>
    <w:rsid w:val="00AD1F94"/>
    <w:rsid w:val="00AD1FF0"/>
    <w:rsid w:val="00AD202E"/>
    <w:rsid w:val="00AD2191"/>
    <w:rsid w:val="00AD23D9"/>
    <w:rsid w:val="00AD2436"/>
    <w:rsid w:val="00AD25A9"/>
    <w:rsid w:val="00AD2848"/>
    <w:rsid w:val="00AD287F"/>
    <w:rsid w:val="00AD2A6C"/>
    <w:rsid w:val="00AD2B39"/>
    <w:rsid w:val="00AD2C17"/>
    <w:rsid w:val="00AD2C51"/>
    <w:rsid w:val="00AD2D01"/>
    <w:rsid w:val="00AD2D3A"/>
    <w:rsid w:val="00AD2F7A"/>
    <w:rsid w:val="00AD3346"/>
    <w:rsid w:val="00AD3354"/>
    <w:rsid w:val="00AD3416"/>
    <w:rsid w:val="00AD34FE"/>
    <w:rsid w:val="00AD3562"/>
    <w:rsid w:val="00AD35DA"/>
    <w:rsid w:val="00AD3707"/>
    <w:rsid w:val="00AD38CA"/>
    <w:rsid w:val="00AD3969"/>
    <w:rsid w:val="00AD3985"/>
    <w:rsid w:val="00AD3A54"/>
    <w:rsid w:val="00AD3A8F"/>
    <w:rsid w:val="00AD3AD6"/>
    <w:rsid w:val="00AD3B7A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454"/>
    <w:rsid w:val="00AD54A2"/>
    <w:rsid w:val="00AD5530"/>
    <w:rsid w:val="00AD55CB"/>
    <w:rsid w:val="00AD570F"/>
    <w:rsid w:val="00AD59C8"/>
    <w:rsid w:val="00AD5A51"/>
    <w:rsid w:val="00AD5B09"/>
    <w:rsid w:val="00AD5B7F"/>
    <w:rsid w:val="00AD5BC9"/>
    <w:rsid w:val="00AD5C01"/>
    <w:rsid w:val="00AD5D52"/>
    <w:rsid w:val="00AD5DF3"/>
    <w:rsid w:val="00AD5F60"/>
    <w:rsid w:val="00AD6363"/>
    <w:rsid w:val="00AD6481"/>
    <w:rsid w:val="00AD68B6"/>
    <w:rsid w:val="00AD68F4"/>
    <w:rsid w:val="00AD6939"/>
    <w:rsid w:val="00AD6A45"/>
    <w:rsid w:val="00AD6A46"/>
    <w:rsid w:val="00AD6C20"/>
    <w:rsid w:val="00AD6C44"/>
    <w:rsid w:val="00AD6E14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2C"/>
    <w:rsid w:val="00AD7B6C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8A7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813"/>
    <w:rsid w:val="00AE19D8"/>
    <w:rsid w:val="00AE19E4"/>
    <w:rsid w:val="00AE1A0D"/>
    <w:rsid w:val="00AE2122"/>
    <w:rsid w:val="00AE2185"/>
    <w:rsid w:val="00AE22CB"/>
    <w:rsid w:val="00AE2369"/>
    <w:rsid w:val="00AE2536"/>
    <w:rsid w:val="00AE2776"/>
    <w:rsid w:val="00AE27A9"/>
    <w:rsid w:val="00AE27F1"/>
    <w:rsid w:val="00AE2934"/>
    <w:rsid w:val="00AE2943"/>
    <w:rsid w:val="00AE2CCE"/>
    <w:rsid w:val="00AE2E1C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6D9"/>
    <w:rsid w:val="00AE37D4"/>
    <w:rsid w:val="00AE382E"/>
    <w:rsid w:val="00AE3940"/>
    <w:rsid w:val="00AE39AF"/>
    <w:rsid w:val="00AE3A12"/>
    <w:rsid w:val="00AE3BBE"/>
    <w:rsid w:val="00AE3DA2"/>
    <w:rsid w:val="00AE3E95"/>
    <w:rsid w:val="00AE409F"/>
    <w:rsid w:val="00AE435B"/>
    <w:rsid w:val="00AE4377"/>
    <w:rsid w:val="00AE447B"/>
    <w:rsid w:val="00AE4573"/>
    <w:rsid w:val="00AE46AF"/>
    <w:rsid w:val="00AE472B"/>
    <w:rsid w:val="00AE4CA1"/>
    <w:rsid w:val="00AE4CEB"/>
    <w:rsid w:val="00AE4DC1"/>
    <w:rsid w:val="00AE4E62"/>
    <w:rsid w:val="00AE4EBA"/>
    <w:rsid w:val="00AE4FE8"/>
    <w:rsid w:val="00AE5175"/>
    <w:rsid w:val="00AE5342"/>
    <w:rsid w:val="00AE5353"/>
    <w:rsid w:val="00AE53CB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F4"/>
    <w:rsid w:val="00AE7BA1"/>
    <w:rsid w:val="00AE7BB2"/>
    <w:rsid w:val="00AE7C63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C4B"/>
    <w:rsid w:val="00AF0E7A"/>
    <w:rsid w:val="00AF0FEB"/>
    <w:rsid w:val="00AF12EA"/>
    <w:rsid w:val="00AF14AA"/>
    <w:rsid w:val="00AF155B"/>
    <w:rsid w:val="00AF163E"/>
    <w:rsid w:val="00AF1700"/>
    <w:rsid w:val="00AF178F"/>
    <w:rsid w:val="00AF18BA"/>
    <w:rsid w:val="00AF1B3F"/>
    <w:rsid w:val="00AF1C0E"/>
    <w:rsid w:val="00AF1D1C"/>
    <w:rsid w:val="00AF1DDE"/>
    <w:rsid w:val="00AF1E4E"/>
    <w:rsid w:val="00AF1EBF"/>
    <w:rsid w:val="00AF1F2B"/>
    <w:rsid w:val="00AF21E7"/>
    <w:rsid w:val="00AF231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AE"/>
    <w:rsid w:val="00AF44CD"/>
    <w:rsid w:val="00AF4C0A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7A4"/>
    <w:rsid w:val="00AF5867"/>
    <w:rsid w:val="00AF58AA"/>
    <w:rsid w:val="00AF59DE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E78"/>
    <w:rsid w:val="00AF7FB8"/>
    <w:rsid w:val="00B00037"/>
    <w:rsid w:val="00B003BE"/>
    <w:rsid w:val="00B00436"/>
    <w:rsid w:val="00B00587"/>
    <w:rsid w:val="00B0066C"/>
    <w:rsid w:val="00B0072E"/>
    <w:rsid w:val="00B00890"/>
    <w:rsid w:val="00B0097B"/>
    <w:rsid w:val="00B00A84"/>
    <w:rsid w:val="00B00C00"/>
    <w:rsid w:val="00B00DB5"/>
    <w:rsid w:val="00B01153"/>
    <w:rsid w:val="00B0116E"/>
    <w:rsid w:val="00B013D6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833"/>
    <w:rsid w:val="00B048AF"/>
    <w:rsid w:val="00B04B18"/>
    <w:rsid w:val="00B04B79"/>
    <w:rsid w:val="00B054F6"/>
    <w:rsid w:val="00B05666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175"/>
    <w:rsid w:val="00B0619F"/>
    <w:rsid w:val="00B061F4"/>
    <w:rsid w:val="00B062EF"/>
    <w:rsid w:val="00B06595"/>
    <w:rsid w:val="00B0661C"/>
    <w:rsid w:val="00B06646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0AFD"/>
    <w:rsid w:val="00B11024"/>
    <w:rsid w:val="00B11308"/>
    <w:rsid w:val="00B11588"/>
    <w:rsid w:val="00B115C5"/>
    <w:rsid w:val="00B1163F"/>
    <w:rsid w:val="00B11782"/>
    <w:rsid w:val="00B11862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8A2"/>
    <w:rsid w:val="00B128CA"/>
    <w:rsid w:val="00B12D25"/>
    <w:rsid w:val="00B12E14"/>
    <w:rsid w:val="00B12F85"/>
    <w:rsid w:val="00B1309F"/>
    <w:rsid w:val="00B13159"/>
    <w:rsid w:val="00B132F1"/>
    <w:rsid w:val="00B13352"/>
    <w:rsid w:val="00B13415"/>
    <w:rsid w:val="00B13448"/>
    <w:rsid w:val="00B13530"/>
    <w:rsid w:val="00B13733"/>
    <w:rsid w:val="00B138EC"/>
    <w:rsid w:val="00B13938"/>
    <w:rsid w:val="00B13B02"/>
    <w:rsid w:val="00B13CC0"/>
    <w:rsid w:val="00B13E21"/>
    <w:rsid w:val="00B13E72"/>
    <w:rsid w:val="00B13EDC"/>
    <w:rsid w:val="00B13F13"/>
    <w:rsid w:val="00B1419C"/>
    <w:rsid w:val="00B1430A"/>
    <w:rsid w:val="00B14381"/>
    <w:rsid w:val="00B14388"/>
    <w:rsid w:val="00B14458"/>
    <w:rsid w:val="00B1465D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66"/>
    <w:rsid w:val="00B16874"/>
    <w:rsid w:val="00B169B8"/>
    <w:rsid w:val="00B16D13"/>
    <w:rsid w:val="00B16F2E"/>
    <w:rsid w:val="00B16FB6"/>
    <w:rsid w:val="00B173B2"/>
    <w:rsid w:val="00B17471"/>
    <w:rsid w:val="00B17498"/>
    <w:rsid w:val="00B17534"/>
    <w:rsid w:val="00B17713"/>
    <w:rsid w:val="00B177E4"/>
    <w:rsid w:val="00B17831"/>
    <w:rsid w:val="00B17EEF"/>
    <w:rsid w:val="00B20035"/>
    <w:rsid w:val="00B20154"/>
    <w:rsid w:val="00B20987"/>
    <w:rsid w:val="00B20B83"/>
    <w:rsid w:val="00B20CAF"/>
    <w:rsid w:val="00B20CD8"/>
    <w:rsid w:val="00B20D1D"/>
    <w:rsid w:val="00B20D32"/>
    <w:rsid w:val="00B20DB7"/>
    <w:rsid w:val="00B20EE2"/>
    <w:rsid w:val="00B20FD7"/>
    <w:rsid w:val="00B210AA"/>
    <w:rsid w:val="00B2126E"/>
    <w:rsid w:val="00B213B0"/>
    <w:rsid w:val="00B213B6"/>
    <w:rsid w:val="00B2143E"/>
    <w:rsid w:val="00B214BA"/>
    <w:rsid w:val="00B214F2"/>
    <w:rsid w:val="00B2156B"/>
    <w:rsid w:val="00B21724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2E2"/>
    <w:rsid w:val="00B2349E"/>
    <w:rsid w:val="00B234A7"/>
    <w:rsid w:val="00B234D7"/>
    <w:rsid w:val="00B234EC"/>
    <w:rsid w:val="00B2361E"/>
    <w:rsid w:val="00B23754"/>
    <w:rsid w:val="00B237B2"/>
    <w:rsid w:val="00B237C0"/>
    <w:rsid w:val="00B23822"/>
    <w:rsid w:val="00B23C54"/>
    <w:rsid w:val="00B23D6D"/>
    <w:rsid w:val="00B23EE2"/>
    <w:rsid w:val="00B23FEA"/>
    <w:rsid w:val="00B24069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5A"/>
    <w:rsid w:val="00B24A32"/>
    <w:rsid w:val="00B24D2C"/>
    <w:rsid w:val="00B24DE7"/>
    <w:rsid w:val="00B24F37"/>
    <w:rsid w:val="00B25146"/>
    <w:rsid w:val="00B252E3"/>
    <w:rsid w:val="00B254E8"/>
    <w:rsid w:val="00B2558F"/>
    <w:rsid w:val="00B255B2"/>
    <w:rsid w:val="00B25706"/>
    <w:rsid w:val="00B2571C"/>
    <w:rsid w:val="00B2591C"/>
    <w:rsid w:val="00B25AD2"/>
    <w:rsid w:val="00B25AF2"/>
    <w:rsid w:val="00B25C91"/>
    <w:rsid w:val="00B25D19"/>
    <w:rsid w:val="00B25D5A"/>
    <w:rsid w:val="00B25DFC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02"/>
    <w:rsid w:val="00B2768A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638"/>
    <w:rsid w:val="00B307A0"/>
    <w:rsid w:val="00B3089F"/>
    <w:rsid w:val="00B308DA"/>
    <w:rsid w:val="00B309AC"/>
    <w:rsid w:val="00B30A50"/>
    <w:rsid w:val="00B30A79"/>
    <w:rsid w:val="00B30AA0"/>
    <w:rsid w:val="00B30D34"/>
    <w:rsid w:val="00B30F1A"/>
    <w:rsid w:val="00B30FF9"/>
    <w:rsid w:val="00B31056"/>
    <w:rsid w:val="00B3128C"/>
    <w:rsid w:val="00B317B4"/>
    <w:rsid w:val="00B31993"/>
    <w:rsid w:val="00B319F7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7D"/>
    <w:rsid w:val="00B33281"/>
    <w:rsid w:val="00B332B7"/>
    <w:rsid w:val="00B334BA"/>
    <w:rsid w:val="00B3359D"/>
    <w:rsid w:val="00B3362F"/>
    <w:rsid w:val="00B33861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C4"/>
    <w:rsid w:val="00B34AAC"/>
    <w:rsid w:val="00B34BED"/>
    <w:rsid w:val="00B34CBE"/>
    <w:rsid w:val="00B34F71"/>
    <w:rsid w:val="00B35038"/>
    <w:rsid w:val="00B35161"/>
    <w:rsid w:val="00B353D4"/>
    <w:rsid w:val="00B35796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130"/>
    <w:rsid w:val="00B36142"/>
    <w:rsid w:val="00B3616F"/>
    <w:rsid w:val="00B36567"/>
    <w:rsid w:val="00B367B1"/>
    <w:rsid w:val="00B3684F"/>
    <w:rsid w:val="00B368DC"/>
    <w:rsid w:val="00B368ED"/>
    <w:rsid w:val="00B36ABB"/>
    <w:rsid w:val="00B36AE5"/>
    <w:rsid w:val="00B36BDB"/>
    <w:rsid w:val="00B36FC2"/>
    <w:rsid w:val="00B3724C"/>
    <w:rsid w:val="00B372EC"/>
    <w:rsid w:val="00B373B0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455"/>
    <w:rsid w:val="00B4369D"/>
    <w:rsid w:val="00B43780"/>
    <w:rsid w:val="00B43AE5"/>
    <w:rsid w:val="00B43B02"/>
    <w:rsid w:val="00B43C12"/>
    <w:rsid w:val="00B43D90"/>
    <w:rsid w:val="00B4425D"/>
    <w:rsid w:val="00B44266"/>
    <w:rsid w:val="00B44397"/>
    <w:rsid w:val="00B44448"/>
    <w:rsid w:val="00B444C8"/>
    <w:rsid w:val="00B445A7"/>
    <w:rsid w:val="00B44601"/>
    <w:rsid w:val="00B44616"/>
    <w:rsid w:val="00B447B4"/>
    <w:rsid w:val="00B447F1"/>
    <w:rsid w:val="00B44801"/>
    <w:rsid w:val="00B44DB9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CAF"/>
    <w:rsid w:val="00B45D2E"/>
    <w:rsid w:val="00B45F13"/>
    <w:rsid w:val="00B46026"/>
    <w:rsid w:val="00B46145"/>
    <w:rsid w:val="00B46178"/>
    <w:rsid w:val="00B461F0"/>
    <w:rsid w:val="00B46263"/>
    <w:rsid w:val="00B4643E"/>
    <w:rsid w:val="00B46749"/>
    <w:rsid w:val="00B467FF"/>
    <w:rsid w:val="00B468BA"/>
    <w:rsid w:val="00B469EE"/>
    <w:rsid w:val="00B46ABF"/>
    <w:rsid w:val="00B46B33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C5E"/>
    <w:rsid w:val="00B47C84"/>
    <w:rsid w:val="00B47D98"/>
    <w:rsid w:val="00B47F2F"/>
    <w:rsid w:val="00B47FB8"/>
    <w:rsid w:val="00B50009"/>
    <w:rsid w:val="00B50033"/>
    <w:rsid w:val="00B50055"/>
    <w:rsid w:val="00B502B2"/>
    <w:rsid w:val="00B503DD"/>
    <w:rsid w:val="00B50451"/>
    <w:rsid w:val="00B504BB"/>
    <w:rsid w:val="00B504C9"/>
    <w:rsid w:val="00B50600"/>
    <w:rsid w:val="00B50655"/>
    <w:rsid w:val="00B5072A"/>
    <w:rsid w:val="00B50858"/>
    <w:rsid w:val="00B509EA"/>
    <w:rsid w:val="00B50D1A"/>
    <w:rsid w:val="00B5118F"/>
    <w:rsid w:val="00B511DC"/>
    <w:rsid w:val="00B515A9"/>
    <w:rsid w:val="00B515C7"/>
    <w:rsid w:val="00B515EC"/>
    <w:rsid w:val="00B517F9"/>
    <w:rsid w:val="00B51894"/>
    <w:rsid w:val="00B51A17"/>
    <w:rsid w:val="00B51AF1"/>
    <w:rsid w:val="00B51AF8"/>
    <w:rsid w:val="00B51AFC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FF"/>
    <w:rsid w:val="00B53441"/>
    <w:rsid w:val="00B53772"/>
    <w:rsid w:val="00B5397F"/>
    <w:rsid w:val="00B53C0B"/>
    <w:rsid w:val="00B53C1E"/>
    <w:rsid w:val="00B53EDD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B8"/>
    <w:rsid w:val="00B54F3F"/>
    <w:rsid w:val="00B54FEA"/>
    <w:rsid w:val="00B551FC"/>
    <w:rsid w:val="00B552EC"/>
    <w:rsid w:val="00B5535F"/>
    <w:rsid w:val="00B55458"/>
    <w:rsid w:val="00B554DC"/>
    <w:rsid w:val="00B55519"/>
    <w:rsid w:val="00B5561A"/>
    <w:rsid w:val="00B5561D"/>
    <w:rsid w:val="00B55719"/>
    <w:rsid w:val="00B55A4E"/>
    <w:rsid w:val="00B55BBA"/>
    <w:rsid w:val="00B55C65"/>
    <w:rsid w:val="00B55C7C"/>
    <w:rsid w:val="00B55DDD"/>
    <w:rsid w:val="00B56134"/>
    <w:rsid w:val="00B561AD"/>
    <w:rsid w:val="00B562F0"/>
    <w:rsid w:val="00B5639A"/>
    <w:rsid w:val="00B563A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F6B"/>
    <w:rsid w:val="00B6019D"/>
    <w:rsid w:val="00B603E3"/>
    <w:rsid w:val="00B604E7"/>
    <w:rsid w:val="00B604E8"/>
    <w:rsid w:val="00B604EA"/>
    <w:rsid w:val="00B60603"/>
    <w:rsid w:val="00B606E1"/>
    <w:rsid w:val="00B607CE"/>
    <w:rsid w:val="00B609B1"/>
    <w:rsid w:val="00B60A29"/>
    <w:rsid w:val="00B60B3A"/>
    <w:rsid w:val="00B60B56"/>
    <w:rsid w:val="00B60C16"/>
    <w:rsid w:val="00B60D7B"/>
    <w:rsid w:val="00B60EE1"/>
    <w:rsid w:val="00B61047"/>
    <w:rsid w:val="00B61106"/>
    <w:rsid w:val="00B61363"/>
    <w:rsid w:val="00B613B7"/>
    <w:rsid w:val="00B6148C"/>
    <w:rsid w:val="00B614BF"/>
    <w:rsid w:val="00B61ABC"/>
    <w:rsid w:val="00B61AED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9C4"/>
    <w:rsid w:val="00B62BD6"/>
    <w:rsid w:val="00B62C34"/>
    <w:rsid w:val="00B63170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939"/>
    <w:rsid w:val="00B63E86"/>
    <w:rsid w:val="00B63E88"/>
    <w:rsid w:val="00B64013"/>
    <w:rsid w:val="00B64072"/>
    <w:rsid w:val="00B64315"/>
    <w:rsid w:val="00B64424"/>
    <w:rsid w:val="00B644FA"/>
    <w:rsid w:val="00B646E7"/>
    <w:rsid w:val="00B646F7"/>
    <w:rsid w:val="00B64826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B6"/>
    <w:rsid w:val="00B65927"/>
    <w:rsid w:val="00B6594E"/>
    <w:rsid w:val="00B659AE"/>
    <w:rsid w:val="00B659F9"/>
    <w:rsid w:val="00B65BC1"/>
    <w:rsid w:val="00B65C76"/>
    <w:rsid w:val="00B65C7E"/>
    <w:rsid w:val="00B65D3F"/>
    <w:rsid w:val="00B65D56"/>
    <w:rsid w:val="00B65E2E"/>
    <w:rsid w:val="00B65E86"/>
    <w:rsid w:val="00B663D6"/>
    <w:rsid w:val="00B663D9"/>
    <w:rsid w:val="00B66405"/>
    <w:rsid w:val="00B66540"/>
    <w:rsid w:val="00B665AD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7A7"/>
    <w:rsid w:val="00B6792E"/>
    <w:rsid w:val="00B67E30"/>
    <w:rsid w:val="00B67E76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BCB"/>
    <w:rsid w:val="00B70DD9"/>
    <w:rsid w:val="00B70EA2"/>
    <w:rsid w:val="00B70FF9"/>
    <w:rsid w:val="00B71100"/>
    <w:rsid w:val="00B71198"/>
    <w:rsid w:val="00B71356"/>
    <w:rsid w:val="00B71422"/>
    <w:rsid w:val="00B716C8"/>
    <w:rsid w:val="00B717C1"/>
    <w:rsid w:val="00B71811"/>
    <w:rsid w:val="00B71915"/>
    <w:rsid w:val="00B71A83"/>
    <w:rsid w:val="00B71A88"/>
    <w:rsid w:val="00B71B54"/>
    <w:rsid w:val="00B71D05"/>
    <w:rsid w:val="00B71F56"/>
    <w:rsid w:val="00B7200F"/>
    <w:rsid w:val="00B7218D"/>
    <w:rsid w:val="00B72264"/>
    <w:rsid w:val="00B722D8"/>
    <w:rsid w:val="00B72334"/>
    <w:rsid w:val="00B72455"/>
    <w:rsid w:val="00B724C4"/>
    <w:rsid w:val="00B724D8"/>
    <w:rsid w:val="00B725C1"/>
    <w:rsid w:val="00B725FF"/>
    <w:rsid w:val="00B72625"/>
    <w:rsid w:val="00B7268A"/>
    <w:rsid w:val="00B728E0"/>
    <w:rsid w:val="00B72904"/>
    <w:rsid w:val="00B72951"/>
    <w:rsid w:val="00B72967"/>
    <w:rsid w:val="00B72B48"/>
    <w:rsid w:val="00B72CC3"/>
    <w:rsid w:val="00B733A9"/>
    <w:rsid w:val="00B7353E"/>
    <w:rsid w:val="00B73975"/>
    <w:rsid w:val="00B7399D"/>
    <w:rsid w:val="00B73A84"/>
    <w:rsid w:val="00B73C16"/>
    <w:rsid w:val="00B73D4B"/>
    <w:rsid w:val="00B73DF3"/>
    <w:rsid w:val="00B73E61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3EE"/>
    <w:rsid w:val="00B76491"/>
    <w:rsid w:val="00B7676C"/>
    <w:rsid w:val="00B768F0"/>
    <w:rsid w:val="00B76A69"/>
    <w:rsid w:val="00B76BF2"/>
    <w:rsid w:val="00B76C17"/>
    <w:rsid w:val="00B76C38"/>
    <w:rsid w:val="00B76CE5"/>
    <w:rsid w:val="00B76D43"/>
    <w:rsid w:val="00B76E8A"/>
    <w:rsid w:val="00B77234"/>
    <w:rsid w:val="00B77360"/>
    <w:rsid w:val="00B774F6"/>
    <w:rsid w:val="00B776A9"/>
    <w:rsid w:val="00B777A3"/>
    <w:rsid w:val="00B7784B"/>
    <w:rsid w:val="00B7796A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4A0"/>
    <w:rsid w:val="00B80555"/>
    <w:rsid w:val="00B805E3"/>
    <w:rsid w:val="00B806EE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9B"/>
    <w:rsid w:val="00B823D2"/>
    <w:rsid w:val="00B8242C"/>
    <w:rsid w:val="00B82634"/>
    <w:rsid w:val="00B827BE"/>
    <w:rsid w:val="00B8280F"/>
    <w:rsid w:val="00B8285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F32"/>
    <w:rsid w:val="00B83185"/>
    <w:rsid w:val="00B83186"/>
    <w:rsid w:val="00B834A3"/>
    <w:rsid w:val="00B83A3A"/>
    <w:rsid w:val="00B83B04"/>
    <w:rsid w:val="00B83B43"/>
    <w:rsid w:val="00B83BBC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E08"/>
    <w:rsid w:val="00B84FBC"/>
    <w:rsid w:val="00B84FD8"/>
    <w:rsid w:val="00B851A8"/>
    <w:rsid w:val="00B85251"/>
    <w:rsid w:val="00B85369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5F0E"/>
    <w:rsid w:val="00B86016"/>
    <w:rsid w:val="00B8612A"/>
    <w:rsid w:val="00B861BD"/>
    <w:rsid w:val="00B861D1"/>
    <w:rsid w:val="00B86223"/>
    <w:rsid w:val="00B8625D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2"/>
    <w:rsid w:val="00B87A70"/>
    <w:rsid w:val="00B87B80"/>
    <w:rsid w:val="00B87D5B"/>
    <w:rsid w:val="00B87DDF"/>
    <w:rsid w:val="00B87EFB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A00"/>
    <w:rsid w:val="00B91ACB"/>
    <w:rsid w:val="00B91FD4"/>
    <w:rsid w:val="00B92002"/>
    <w:rsid w:val="00B92146"/>
    <w:rsid w:val="00B924CA"/>
    <w:rsid w:val="00B924DD"/>
    <w:rsid w:val="00B925FE"/>
    <w:rsid w:val="00B9272C"/>
    <w:rsid w:val="00B92996"/>
    <w:rsid w:val="00B92A6E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0AF"/>
    <w:rsid w:val="00B94204"/>
    <w:rsid w:val="00B9441C"/>
    <w:rsid w:val="00B9444B"/>
    <w:rsid w:val="00B94473"/>
    <w:rsid w:val="00B9462D"/>
    <w:rsid w:val="00B94901"/>
    <w:rsid w:val="00B94CE0"/>
    <w:rsid w:val="00B94D4B"/>
    <w:rsid w:val="00B94F73"/>
    <w:rsid w:val="00B94FE8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AB4"/>
    <w:rsid w:val="00B95E00"/>
    <w:rsid w:val="00B95ED7"/>
    <w:rsid w:val="00B96579"/>
    <w:rsid w:val="00B965C7"/>
    <w:rsid w:val="00B965E3"/>
    <w:rsid w:val="00B9693D"/>
    <w:rsid w:val="00B96C53"/>
    <w:rsid w:val="00B96C91"/>
    <w:rsid w:val="00B96C92"/>
    <w:rsid w:val="00B96CD9"/>
    <w:rsid w:val="00B96DDC"/>
    <w:rsid w:val="00B96F82"/>
    <w:rsid w:val="00B96F96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441"/>
    <w:rsid w:val="00BA1577"/>
    <w:rsid w:val="00BA1656"/>
    <w:rsid w:val="00BA18B8"/>
    <w:rsid w:val="00BA18B9"/>
    <w:rsid w:val="00BA1A0D"/>
    <w:rsid w:val="00BA1A61"/>
    <w:rsid w:val="00BA1A9A"/>
    <w:rsid w:val="00BA1ABA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F2"/>
    <w:rsid w:val="00BA2C9A"/>
    <w:rsid w:val="00BA3103"/>
    <w:rsid w:val="00BA321D"/>
    <w:rsid w:val="00BA33BD"/>
    <w:rsid w:val="00BA349D"/>
    <w:rsid w:val="00BA3527"/>
    <w:rsid w:val="00BA3783"/>
    <w:rsid w:val="00BA381C"/>
    <w:rsid w:val="00BA38DD"/>
    <w:rsid w:val="00BA3922"/>
    <w:rsid w:val="00BA39A2"/>
    <w:rsid w:val="00BA3A9B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7F"/>
    <w:rsid w:val="00BA4E08"/>
    <w:rsid w:val="00BA4E1C"/>
    <w:rsid w:val="00BA4E36"/>
    <w:rsid w:val="00BA508E"/>
    <w:rsid w:val="00BA531C"/>
    <w:rsid w:val="00BA5363"/>
    <w:rsid w:val="00BA5463"/>
    <w:rsid w:val="00BA55B8"/>
    <w:rsid w:val="00BA5708"/>
    <w:rsid w:val="00BA574E"/>
    <w:rsid w:val="00BA575C"/>
    <w:rsid w:val="00BA57B9"/>
    <w:rsid w:val="00BA57F4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A7"/>
    <w:rsid w:val="00BA6C15"/>
    <w:rsid w:val="00BA6C2F"/>
    <w:rsid w:val="00BA6C49"/>
    <w:rsid w:val="00BA6E30"/>
    <w:rsid w:val="00BA6F50"/>
    <w:rsid w:val="00BA7013"/>
    <w:rsid w:val="00BA7374"/>
    <w:rsid w:val="00BA73D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1C6"/>
    <w:rsid w:val="00BB0230"/>
    <w:rsid w:val="00BB0276"/>
    <w:rsid w:val="00BB0414"/>
    <w:rsid w:val="00BB07F0"/>
    <w:rsid w:val="00BB0887"/>
    <w:rsid w:val="00BB08D1"/>
    <w:rsid w:val="00BB09C0"/>
    <w:rsid w:val="00BB09ED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95B"/>
    <w:rsid w:val="00BB19FB"/>
    <w:rsid w:val="00BB1AEB"/>
    <w:rsid w:val="00BB1B93"/>
    <w:rsid w:val="00BB1BCF"/>
    <w:rsid w:val="00BB1C1A"/>
    <w:rsid w:val="00BB1DF3"/>
    <w:rsid w:val="00BB1F4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510"/>
    <w:rsid w:val="00BB3985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810"/>
    <w:rsid w:val="00BB5A6F"/>
    <w:rsid w:val="00BB5AE7"/>
    <w:rsid w:val="00BB5B25"/>
    <w:rsid w:val="00BB5B94"/>
    <w:rsid w:val="00BB5BFA"/>
    <w:rsid w:val="00BB5CBD"/>
    <w:rsid w:val="00BB5D1D"/>
    <w:rsid w:val="00BB5D91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E"/>
    <w:rsid w:val="00BB6D5E"/>
    <w:rsid w:val="00BB6D86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5AC"/>
    <w:rsid w:val="00BC1697"/>
    <w:rsid w:val="00BC16EC"/>
    <w:rsid w:val="00BC16FF"/>
    <w:rsid w:val="00BC17BA"/>
    <w:rsid w:val="00BC1835"/>
    <w:rsid w:val="00BC18E2"/>
    <w:rsid w:val="00BC1903"/>
    <w:rsid w:val="00BC191D"/>
    <w:rsid w:val="00BC1A0A"/>
    <w:rsid w:val="00BC1C43"/>
    <w:rsid w:val="00BC1DC8"/>
    <w:rsid w:val="00BC1F63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79"/>
    <w:rsid w:val="00BC2C75"/>
    <w:rsid w:val="00BC2EAB"/>
    <w:rsid w:val="00BC2FBC"/>
    <w:rsid w:val="00BC33D6"/>
    <w:rsid w:val="00BC33E2"/>
    <w:rsid w:val="00BC37A9"/>
    <w:rsid w:val="00BC37B8"/>
    <w:rsid w:val="00BC3912"/>
    <w:rsid w:val="00BC3A93"/>
    <w:rsid w:val="00BC3B09"/>
    <w:rsid w:val="00BC3BDC"/>
    <w:rsid w:val="00BC3D91"/>
    <w:rsid w:val="00BC3EA2"/>
    <w:rsid w:val="00BC3F1D"/>
    <w:rsid w:val="00BC3F88"/>
    <w:rsid w:val="00BC3FC0"/>
    <w:rsid w:val="00BC423D"/>
    <w:rsid w:val="00BC42EF"/>
    <w:rsid w:val="00BC457B"/>
    <w:rsid w:val="00BC45BD"/>
    <w:rsid w:val="00BC4735"/>
    <w:rsid w:val="00BC478F"/>
    <w:rsid w:val="00BC47FC"/>
    <w:rsid w:val="00BC4954"/>
    <w:rsid w:val="00BC4976"/>
    <w:rsid w:val="00BC4A6B"/>
    <w:rsid w:val="00BC4AB1"/>
    <w:rsid w:val="00BC4B81"/>
    <w:rsid w:val="00BC4BF9"/>
    <w:rsid w:val="00BC4DCC"/>
    <w:rsid w:val="00BC4E1D"/>
    <w:rsid w:val="00BC4F02"/>
    <w:rsid w:val="00BC4F28"/>
    <w:rsid w:val="00BC5022"/>
    <w:rsid w:val="00BC51D3"/>
    <w:rsid w:val="00BC53C6"/>
    <w:rsid w:val="00BC5870"/>
    <w:rsid w:val="00BC59BB"/>
    <w:rsid w:val="00BC5B81"/>
    <w:rsid w:val="00BC5CAE"/>
    <w:rsid w:val="00BC5E06"/>
    <w:rsid w:val="00BC5EF7"/>
    <w:rsid w:val="00BC5FDF"/>
    <w:rsid w:val="00BC600D"/>
    <w:rsid w:val="00BC63A4"/>
    <w:rsid w:val="00BC642D"/>
    <w:rsid w:val="00BC64C7"/>
    <w:rsid w:val="00BC65E0"/>
    <w:rsid w:val="00BC665F"/>
    <w:rsid w:val="00BC67CA"/>
    <w:rsid w:val="00BC67DB"/>
    <w:rsid w:val="00BC6B84"/>
    <w:rsid w:val="00BC6C89"/>
    <w:rsid w:val="00BC7032"/>
    <w:rsid w:val="00BC71BF"/>
    <w:rsid w:val="00BC768D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AD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29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6E3"/>
    <w:rsid w:val="00BD39AF"/>
    <w:rsid w:val="00BD3A7C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F1"/>
    <w:rsid w:val="00BD4670"/>
    <w:rsid w:val="00BD4677"/>
    <w:rsid w:val="00BD4691"/>
    <w:rsid w:val="00BD46AF"/>
    <w:rsid w:val="00BD4A45"/>
    <w:rsid w:val="00BD4B25"/>
    <w:rsid w:val="00BD4BF0"/>
    <w:rsid w:val="00BD4EB8"/>
    <w:rsid w:val="00BD502F"/>
    <w:rsid w:val="00BD50D3"/>
    <w:rsid w:val="00BD518E"/>
    <w:rsid w:val="00BD524B"/>
    <w:rsid w:val="00BD555A"/>
    <w:rsid w:val="00BD594E"/>
    <w:rsid w:val="00BD5A64"/>
    <w:rsid w:val="00BD5C8D"/>
    <w:rsid w:val="00BD5CC3"/>
    <w:rsid w:val="00BD5E1E"/>
    <w:rsid w:val="00BD613D"/>
    <w:rsid w:val="00BD61C3"/>
    <w:rsid w:val="00BD6501"/>
    <w:rsid w:val="00BD6611"/>
    <w:rsid w:val="00BD6644"/>
    <w:rsid w:val="00BD67BD"/>
    <w:rsid w:val="00BD6856"/>
    <w:rsid w:val="00BD6909"/>
    <w:rsid w:val="00BD697C"/>
    <w:rsid w:val="00BD6A0A"/>
    <w:rsid w:val="00BD6B6C"/>
    <w:rsid w:val="00BD6DFA"/>
    <w:rsid w:val="00BD6EF6"/>
    <w:rsid w:val="00BD6F71"/>
    <w:rsid w:val="00BD71F6"/>
    <w:rsid w:val="00BD7305"/>
    <w:rsid w:val="00BD730F"/>
    <w:rsid w:val="00BD767D"/>
    <w:rsid w:val="00BD7983"/>
    <w:rsid w:val="00BD79B1"/>
    <w:rsid w:val="00BD7A37"/>
    <w:rsid w:val="00BD7C37"/>
    <w:rsid w:val="00BD7CA4"/>
    <w:rsid w:val="00BD7E3D"/>
    <w:rsid w:val="00BE0027"/>
    <w:rsid w:val="00BE036D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32"/>
    <w:rsid w:val="00BE1B8D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B06"/>
    <w:rsid w:val="00BE2C95"/>
    <w:rsid w:val="00BE2DB5"/>
    <w:rsid w:val="00BE2DC4"/>
    <w:rsid w:val="00BE3039"/>
    <w:rsid w:val="00BE326E"/>
    <w:rsid w:val="00BE32CC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4F0D"/>
    <w:rsid w:val="00BE51A1"/>
    <w:rsid w:val="00BE52AD"/>
    <w:rsid w:val="00BE534A"/>
    <w:rsid w:val="00BE54F8"/>
    <w:rsid w:val="00BE55E4"/>
    <w:rsid w:val="00BE55FB"/>
    <w:rsid w:val="00BE5882"/>
    <w:rsid w:val="00BE588F"/>
    <w:rsid w:val="00BE594D"/>
    <w:rsid w:val="00BE5B3B"/>
    <w:rsid w:val="00BE5BD7"/>
    <w:rsid w:val="00BE5C04"/>
    <w:rsid w:val="00BE5DD9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30"/>
    <w:rsid w:val="00BE6E8F"/>
    <w:rsid w:val="00BE6F49"/>
    <w:rsid w:val="00BE7090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3A6"/>
    <w:rsid w:val="00BF0941"/>
    <w:rsid w:val="00BF0C0F"/>
    <w:rsid w:val="00BF0C3D"/>
    <w:rsid w:val="00BF0CDB"/>
    <w:rsid w:val="00BF0D40"/>
    <w:rsid w:val="00BF0DE4"/>
    <w:rsid w:val="00BF0EB3"/>
    <w:rsid w:val="00BF11E5"/>
    <w:rsid w:val="00BF133B"/>
    <w:rsid w:val="00BF14EC"/>
    <w:rsid w:val="00BF1630"/>
    <w:rsid w:val="00BF163A"/>
    <w:rsid w:val="00BF166A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068"/>
    <w:rsid w:val="00BF318E"/>
    <w:rsid w:val="00BF327F"/>
    <w:rsid w:val="00BF32D2"/>
    <w:rsid w:val="00BF334C"/>
    <w:rsid w:val="00BF3430"/>
    <w:rsid w:val="00BF3484"/>
    <w:rsid w:val="00BF34C8"/>
    <w:rsid w:val="00BF35F8"/>
    <w:rsid w:val="00BF385D"/>
    <w:rsid w:val="00BF3A30"/>
    <w:rsid w:val="00BF3A9B"/>
    <w:rsid w:val="00BF3B26"/>
    <w:rsid w:val="00BF3BBC"/>
    <w:rsid w:val="00BF3C18"/>
    <w:rsid w:val="00BF3C1B"/>
    <w:rsid w:val="00BF3C87"/>
    <w:rsid w:val="00BF3CE5"/>
    <w:rsid w:val="00BF3CED"/>
    <w:rsid w:val="00BF3D09"/>
    <w:rsid w:val="00BF3E44"/>
    <w:rsid w:val="00BF3E9B"/>
    <w:rsid w:val="00BF416F"/>
    <w:rsid w:val="00BF429D"/>
    <w:rsid w:val="00BF42C7"/>
    <w:rsid w:val="00BF4322"/>
    <w:rsid w:val="00BF43C7"/>
    <w:rsid w:val="00BF4401"/>
    <w:rsid w:val="00BF4514"/>
    <w:rsid w:val="00BF4530"/>
    <w:rsid w:val="00BF45CD"/>
    <w:rsid w:val="00BF45F4"/>
    <w:rsid w:val="00BF466A"/>
    <w:rsid w:val="00BF466C"/>
    <w:rsid w:val="00BF47B3"/>
    <w:rsid w:val="00BF49AF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48B"/>
    <w:rsid w:val="00BF5558"/>
    <w:rsid w:val="00BF55B9"/>
    <w:rsid w:val="00BF5660"/>
    <w:rsid w:val="00BF5737"/>
    <w:rsid w:val="00BF58C6"/>
    <w:rsid w:val="00BF596D"/>
    <w:rsid w:val="00BF5A58"/>
    <w:rsid w:val="00BF5B73"/>
    <w:rsid w:val="00BF5BDD"/>
    <w:rsid w:val="00BF5FA2"/>
    <w:rsid w:val="00BF5FD5"/>
    <w:rsid w:val="00BF62D8"/>
    <w:rsid w:val="00BF64AB"/>
    <w:rsid w:val="00BF65A0"/>
    <w:rsid w:val="00BF65E1"/>
    <w:rsid w:val="00BF66B6"/>
    <w:rsid w:val="00BF6D0A"/>
    <w:rsid w:val="00BF6D91"/>
    <w:rsid w:val="00BF6E63"/>
    <w:rsid w:val="00BF6F06"/>
    <w:rsid w:val="00BF720D"/>
    <w:rsid w:val="00BF760F"/>
    <w:rsid w:val="00BF7783"/>
    <w:rsid w:val="00BF77E7"/>
    <w:rsid w:val="00BF77F0"/>
    <w:rsid w:val="00BF7A82"/>
    <w:rsid w:val="00BF7A92"/>
    <w:rsid w:val="00BF7B12"/>
    <w:rsid w:val="00BF7E29"/>
    <w:rsid w:val="00BF7F8E"/>
    <w:rsid w:val="00C00040"/>
    <w:rsid w:val="00C001AC"/>
    <w:rsid w:val="00C00675"/>
    <w:rsid w:val="00C00719"/>
    <w:rsid w:val="00C0072E"/>
    <w:rsid w:val="00C00730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597"/>
    <w:rsid w:val="00C027C1"/>
    <w:rsid w:val="00C02847"/>
    <w:rsid w:val="00C0289E"/>
    <w:rsid w:val="00C028AF"/>
    <w:rsid w:val="00C02D35"/>
    <w:rsid w:val="00C02EFD"/>
    <w:rsid w:val="00C02F2A"/>
    <w:rsid w:val="00C03384"/>
    <w:rsid w:val="00C03533"/>
    <w:rsid w:val="00C03601"/>
    <w:rsid w:val="00C0363F"/>
    <w:rsid w:val="00C03917"/>
    <w:rsid w:val="00C03A90"/>
    <w:rsid w:val="00C03B3E"/>
    <w:rsid w:val="00C03BA7"/>
    <w:rsid w:val="00C03C4E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777"/>
    <w:rsid w:val="00C058B9"/>
    <w:rsid w:val="00C05940"/>
    <w:rsid w:val="00C059C3"/>
    <w:rsid w:val="00C05A66"/>
    <w:rsid w:val="00C05AC3"/>
    <w:rsid w:val="00C05D1F"/>
    <w:rsid w:val="00C05DD4"/>
    <w:rsid w:val="00C06366"/>
    <w:rsid w:val="00C063E2"/>
    <w:rsid w:val="00C065C2"/>
    <w:rsid w:val="00C06834"/>
    <w:rsid w:val="00C06A3D"/>
    <w:rsid w:val="00C06A79"/>
    <w:rsid w:val="00C06AA6"/>
    <w:rsid w:val="00C06B4F"/>
    <w:rsid w:val="00C06DF2"/>
    <w:rsid w:val="00C06F2E"/>
    <w:rsid w:val="00C06F3C"/>
    <w:rsid w:val="00C06F86"/>
    <w:rsid w:val="00C0716B"/>
    <w:rsid w:val="00C0753E"/>
    <w:rsid w:val="00C078F6"/>
    <w:rsid w:val="00C0793C"/>
    <w:rsid w:val="00C079A3"/>
    <w:rsid w:val="00C07A6D"/>
    <w:rsid w:val="00C07C39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2C"/>
    <w:rsid w:val="00C109B9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8F9"/>
    <w:rsid w:val="00C11A43"/>
    <w:rsid w:val="00C11C2D"/>
    <w:rsid w:val="00C11D20"/>
    <w:rsid w:val="00C11D27"/>
    <w:rsid w:val="00C12062"/>
    <w:rsid w:val="00C12406"/>
    <w:rsid w:val="00C12611"/>
    <w:rsid w:val="00C1264C"/>
    <w:rsid w:val="00C126AB"/>
    <w:rsid w:val="00C12804"/>
    <w:rsid w:val="00C128B0"/>
    <w:rsid w:val="00C128F1"/>
    <w:rsid w:val="00C12945"/>
    <w:rsid w:val="00C12A8E"/>
    <w:rsid w:val="00C12D0A"/>
    <w:rsid w:val="00C12F82"/>
    <w:rsid w:val="00C13030"/>
    <w:rsid w:val="00C1308D"/>
    <w:rsid w:val="00C131FB"/>
    <w:rsid w:val="00C132E3"/>
    <w:rsid w:val="00C1395F"/>
    <w:rsid w:val="00C139A7"/>
    <w:rsid w:val="00C139DF"/>
    <w:rsid w:val="00C13BB0"/>
    <w:rsid w:val="00C13C08"/>
    <w:rsid w:val="00C13CA4"/>
    <w:rsid w:val="00C13DBE"/>
    <w:rsid w:val="00C13EDF"/>
    <w:rsid w:val="00C141D0"/>
    <w:rsid w:val="00C14285"/>
    <w:rsid w:val="00C1434A"/>
    <w:rsid w:val="00C14519"/>
    <w:rsid w:val="00C14756"/>
    <w:rsid w:val="00C14777"/>
    <w:rsid w:val="00C147AD"/>
    <w:rsid w:val="00C14824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CF"/>
    <w:rsid w:val="00C1590A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35E"/>
    <w:rsid w:val="00C165D4"/>
    <w:rsid w:val="00C166C9"/>
    <w:rsid w:val="00C16717"/>
    <w:rsid w:val="00C16AF0"/>
    <w:rsid w:val="00C16BD3"/>
    <w:rsid w:val="00C16C49"/>
    <w:rsid w:val="00C1710B"/>
    <w:rsid w:val="00C171EE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DE"/>
    <w:rsid w:val="00C20078"/>
    <w:rsid w:val="00C20082"/>
    <w:rsid w:val="00C2013C"/>
    <w:rsid w:val="00C2024F"/>
    <w:rsid w:val="00C20531"/>
    <w:rsid w:val="00C2055C"/>
    <w:rsid w:val="00C206C4"/>
    <w:rsid w:val="00C20714"/>
    <w:rsid w:val="00C20794"/>
    <w:rsid w:val="00C20FB9"/>
    <w:rsid w:val="00C21029"/>
    <w:rsid w:val="00C214C5"/>
    <w:rsid w:val="00C2167D"/>
    <w:rsid w:val="00C21C46"/>
    <w:rsid w:val="00C21D2A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169"/>
    <w:rsid w:val="00C24215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DE2"/>
    <w:rsid w:val="00C24FD2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573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54"/>
    <w:rsid w:val="00C303C1"/>
    <w:rsid w:val="00C30655"/>
    <w:rsid w:val="00C306B0"/>
    <w:rsid w:val="00C30977"/>
    <w:rsid w:val="00C30A25"/>
    <w:rsid w:val="00C30B37"/>
    <w:rsid w:val="00C30BCD"/>
    <w:rsid w:val="00C30D6D"/>
    <w:rsid w:val="00C30EC4"/>
    <w:rsid w:val="00C30EE8"/>
    <w:rsid w:val="00C312DB"/>
    <w:rsid w:val="00C31462"/>
    <w:rsid w:val="00C31658"/>
    <w:rsid w:val="00C3168D"/>
    <w:rsid w:val="00C317C0"/>
    <w:rsid w:val="00C318E6"/>
    <w:rsid w:val="00C31926"/>
    <w:rsid w:val="00C3202D"/>
    <w:rsid w:val="00C32061"/>
    <w:rsid w:val="00C32134"/>
    <w:rsid w:val="00C3216B"/>
    <w:rsid w:val="00C3228F"/>
    <w:rsid w:val="00C322AD"/>
    <w:rsid w:val="00C32444"/>
    <w:rsid w:val="00C3269A"/>
    <w:rsid w:val="00C32A46"/>
    <w:rsid w:val="00C32A62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2B8"/>
    <w:rsid w:val="00C333C5"/>
    <w:rsid w:val="00C33419"/>
    <w:rsid w:val="00C3373E"/>
    <w:rsid w:val="00C337F1"/>
    <w:rsid w:val="00C3382B"/>
    <w:rsid w:val="00C338B5"/>
    <w:rsid w:val="00C338DE"/>
    <w:rsid w:val="00C3390F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3E1"/>
    <w:rsid w:val="00C35672"/>
    <w:rsid w:val="00C35945"/>
    <w:rsid w:val="00C35947"/>
    <w:rsid w:val="00C35A16"/>
    <w:rsid w:val="00C35D07"/>
    <w:rsid w:val="00C35DD7"/>
    <w:rsid w:val="00C35F12"/>
    <w:rsid w:val="00C3605A"/>
    <w:rsid w:val="00C3606E"/>
    <w:rsid w:val="00C36132"/>
    <w:rsid w:val="00C361B9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B1"/>
    <w:rsid w:val="00C37A9E"/>
    <w:rsid w:val="00C37DA1"/>
    <w:rsid w:val="00C37F58"/>
    <w:rsid w:val="00C37FE1"/>
    <w:rsid w:val="00C4005A"/>
    <w:rsid w:val="00C40215"/>
    <w:rsid w:val="00C40427"/>
    <w:rsid w:val="00C40517"/>
    <w:rsid w:val="00C4071D"/>
    <w:rsid w:val="00C407D9"/>
    <w:rsid w:val="00C40821"/>
    <w:rsid w:val="00C40995"/>
    <w:rsid w:val="00C40AE5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70C"/>
    <w:rsid w:val="00C417D6"/>
    <w:rsid w:val="00C41D93"/>
    <w:rsid w:val="00C421C5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D5"/>
    <w:rsid w:val="00C42ADD"/>
    <w:rsid w:val="00C42B17"/>
    <w:rsid w:val="00C42B30"/>
    <w:rsid w:val="00C42CE8"/>
    <w:rsid w:val="00C42CF1"/>
    <w:rsid w:val="00C42F02"/>
    <w:rsid w:val="00C43051"/>
    <w:rsid w:val="00C4331B"/>
    <w:rsid w:val="00C433E9"/>
    <w:rsid w:val="00C4341E"/>
    <w:rsid w:val="00C43441"/>
    <w:rsid w:val="00C434A4"/>
    <w:rsid w:val="00C434A9"/>
    <w:rsid w:val="00C43560"/>
    <w:rsid w:val="00C43709"/>
    <w:rsid w:val="00C43770"/>
    <w:rsid w:val="00C4377C"/>
    <w:rsid w:val="00C43BA7"/>
    <w:rsid w:val="00C43CFE"/>
    <w:rsid w:val="00C43D41"/>
    <w:rsid w:val="00C43D79"/>
    <w:rsid w:val="00C43E82"/>
    <w:rsid w:val="00C4437D"/>
    <w:rsid w:val="00C44833"/>
    <w:rsid w:val="00C449F2"/>
    <w:rsid w:val="00C44D6C"/>
    <w:rsid w:val="00C45073"/>
    <w:rsid w:val="00C4509C"/>
    <w:rsid w:val="00C4527F"/>
    <w:rsid w:val="00C45640"/>
    <w:rsid w:val="00C45675"/>
    <w:rsid w:val="00C4568E"/>
    <w:rsid w:val="00C456F5"/>
    <w:rsid w:val="00C45A0D"/>
    <w:rsid w:val="00C45ABA"/>
    <w:rsid w:val="00C45B12"/>
    <w:rsid w:val="00C45B75"/>
    <w:rsid w:val="00C45B83"/>
    <w:rsid w:val="00C45BF5"/>
    <w:rsid w:val="00C45E65"/>
    <w:rsid w:val="00C46032"/>
    <w:rsid w:val="00C46066"/>
    <w:rsid w:val="00C4620F"/>
    <w:rsid w:val="00C462D2"/>
    <w:rsid w:val="00C4634D"/>
    <w:rsid w:val="00C463D6"/>
    <w:rsid w:val="00C4653A"/>
    <w:rsid w:val="00C46616"/>
    <w:rsid w:val="00C46620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3A"/>
    <w:rsid w:val="00C47D9D"/>
    <w:rsid w:val="00C47DEF"/>
    <w:rsid w:val="00C47F0C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C2"/>
    <w:rsid w:val="00C50DE7"/>
    <w:rsid w:val="00C50FAD"/>
    <w:rsid w:val="00C51005"/>
    <w:rsid w:val="00C51305"/>
    <w:rsid w:val="00C515C5"/>
    <w:rsid w:val="00C5164C"/>
    <w:rsid w:val="00C517CD"/>
    <w:rsid w:val="00C51880"/>
    <w:rsid w:val="00C51A1D"/>
    <w:rsid w:val="00C51AC5"/>
    <w:rsid w:val="00C51C43"/>
    <w:rsid w:val="00C51C94"/>
    <w:rsid w:val="00C51D48"/>
    <w:rsid w:val="00C51D72"/>
    <w:rsid w:val="00C51E66"/>
    <w:rsid w:val="00C51EF7"/>
    <w:rsid w:val="00C5205C"/>
    <w:rsid w:val="00C5229F"/>
    <w:rsid w:val="00C52584"/>
    <w:rsid w:val="00C52617"/>
    <w:rsid w:val="00C5264D"/>
    <w:rsid w:val="00C52676"/>
    <w:rsid w:val="00C528C9"/>
    <w:rsid w:val="00C529A3"/>
    <w:rsid w:val="00C529BC"/>
    <w:rsid w:val="00C52A2C"/>
    <w:rsid w:val="00C52BA5"/>
    <w:rsid w:val="00C52C69"/>
    <w:rsid w:val="00C52D47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627"/>
    <w:rsid w:val="00C54690"/>
    <w:rsid w:val="00C54764"/>
    <w:rsid w:val="00C54814"/>
    <w:rsid w:val="00C54845"/>
    <w:rsid w:val="00C548AF"/>
    <w:rsid w:val="00C5493A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4AA"/>
    <w:rsid w:val="00C56621"/>
    <w:rsid w:val="00C56A1D"/>
    <w:rsid w:val="00C56B14"/>
    <w:rsid w:val="00C56C88"/>
    <w:rsid w:val="00C56E1C"/>
    <w:rsid w:val="00C56E61"/>
    <w:rsid w:val="00C56FE2"/>
    <w:rsid w:val="00C5701C"/>
    <w:rsid w:val="00C57084"/>
    <w:rsid w:val="00C57231"/>
    <w:rsid w:val="00C57351"/>
    <w:rsid w:val="00C5751D"/>
    <w:rsid w:val="00C57620"/>
    <w:rsid w:val="00C5766E"/>
    <w:rsid w:val="00C57717"/>
    <w:rsid w:val="00C57808"/>
    <w:rsid w:val="00C579BF"/>
    <w:rsid w:val="00C57A33"/>
    <w:rsid w:val="00C57B2A"/>
    <w:rsid w:val="00C57BE8"/>
    <w:rsid w:val="00C57C94"/>
    <w:rsid w:val="00C57CCD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B2"/>
    <w:rsid w:val="00C629B6"/>
    <w:rsid w:val="00C62B2E"/>
    <w:rsid w:val="00C62B73"/>
    <w:rsid w:val="00C62C18"/>
    <w:rsid w:val="00C62D58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EA"/>
    <w:rsid w:val="00C63BF2"/>
    <w:rsid w:val="00C63CA1"/>
    <w:rsid w:val="00C63CD4"/>
    <w:rsid w:val="00C63CF2"/>
    <w:rsid w:val="00C63F07"/>
    <w:rsid w:val="00C6407E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0F"/>
    <w:rsid w:val="00C65026"/>
    <w:rsid w:val="00C650CB"/>
    <w:rsid w:val="00C6519E"/>
    <w:rsid w:val="00C651CB"/>
    <w:rsid w:val="00C652AF"/>
    <w:rsid w:val="00C65385"/>
    <w:rsid w:val="00C653C9"/>
    <w:rsid w:val="00C65507"/>
    <w:rsid w:val="00C65716"/>
    <w:rsid w:val="00C657FB"/>
    <w:rsid w:val="00C6580C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248"/>
    <w:rsid w:val="00C673CB"/>
    <w:rsid w:val="00C6753B"/>
    <w:rsid w:val="00C67813"/>
    <w:rsid w:val="00C679A7"/>
    <w:rsid w:val="00C67B87"/>
    <w:rsid w:val="00C67D30"/>
    <w:rsid w:val="00C67DE4"/>
    <w:rsid w:val="00C67EA7"/>
    <w:rsid w:val="00C67F13"/>
    <w:rsid w:val="00C67F36"/>
    <w:rsid w:val="00C7025A"/>
    <w:rsid w:val="00C7026E"/>
    <w:rsid w:val="00C70378"/>
    <w:rsid w:val="00C704A3"/>
    <w:rsid w:val="00C704FF"/>
    <w:rsid w:val="00C7054A"/>
    <w:rsid w:val="00C70638"/>
    <w:rsid w:val="00C70841"/>
    <w:rsid w:val="00C708DC"/>
    <w:rsid w:val="00C70A2F"/>
    <w:rsid w:val="00C70A52"/>
    <w:rsid w:val="00C70AF9"/>
    <w:rsid w:val="00C70BFC"/>
    <w:rsid w:val="00C70E07"/>
    <w:rsid w:val="00C70FCA"/>
    <w:rsid w:val="00C710CF"/>
    <w:rsid w:val="00C71381"/>
    <w:rsid w:val="00C715EE"/>
    <w:rsid w:val="00C717CC"/>
    <w:rsid w:val="00C7186F"/>
    <w:rsid w:val="00C7198C"/>
    <w:rsid w:val="00C71A56"/>
    <w:rsid w:val="00C71B58"/>
    <w:rsid w:val="00C71B8F"/>
    <w:rsid w:val="00C71BDD"/>
    <w:rsid w:val="00C71C2B"/>
    <w:rsid w:val="00C71F8C"/>
    <w:rsid w:val="00C7202B"/>
    <w:rsid w:val="00C72036"/>
    <w:rsid w:val="00C72102"/>
    <w:rsid w:val="00C722D5"/>
    <w:rsid w:val="00C7239A"/>
    <w:rsid w:val="00C727E9"/>
    <w:rsid w:val="00C72817"/>
    <w:rsid w:val="00C7293C"/>
    <w:rsid w:val="00C729B5"/>
    <w:rsid w:val="00C729FC"/>
    <w:rsid w:val="00C72C97"/>
    <w:rsid w:val="00C72CBC"/>
    <w:rsid w:val="00C72D15"/>
    <w:rsid w:val="00C72D18"/>
    <w:rsid w:val="00C72E9E"/>
    <w:rsid w:val="00C72F83"/>
    <w:rsid w:val="00C72FD9"/>
    <w:rsid w:val="00C73418"/>
    <w:rsid w:val="00C73516"/>
    <w:rsid w:val="00C73898"/>
    <w:rsid w:val="00C73A4A"/>
    <w:rsid w:val="00C73C33"/>
    <w:rsid w:val="00C73C64"/>
    <w:rsid w:val="00C73D14"/>
    <w:rsid w:val="00C73D44"/>
    <w:rsid w:val="00C73D48"/>
    <w:rsid w:val="00C73DBE"/>
    <w:rsid w:val="00C7405B"/>
    <w:rsid w:val="00C7424B"/>
    <w:rsid w:val="00C743A0"/>
    <w:rsid w:val="00C74477"/>
    <w:rsid w:val="00C746A1"/>
    <w:rsid w:val="00C746B6"/>
    <w:rsid w:val="00C747D4"/>
    <w:rsid w:val="00C74A0A"/>
    <w:rsid w:val="00C74A56"/>
    <w:rsid w:val="00C74B73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B01"/>
    <w:rsid w:val="00C76C8D"/>
    <w:rsid w:val="00C76D5E"/>
    <w:rsid w:val="00C770FE"/>
    <w:rsid w:val="00C7710F"/>
    <w:rsid w:val="00C77339"/>
    <w:rsid w:val="00C773D5"/>
    <w:rsid w:val="00C77400"/>
    <w:rsid w:val="00C77544"/>
    <w:rsid w:val="00C7757A"/>
    <w:rsid w:val="00C7758B"/>
    <w:rsid w:val="00C775CC"/>
    <w:rsid w:val="00C775FD"/>
    <w:rsid w:val="00C77655"/>
    <w:rsid w:val="00C778F7"/>
    <w:rsid w:val="00C77A90"/>
    <w:rsid w:val="00C77AA8"/>
    <w:rsid w:val="00C77B41"/>
    <w:rsid w:val="00C77BAE"/>
    <w:rsid w:val="00C77DD8"/>
    <w:rsid w:val="00C77F2F"/>
    <w:rsid w:val="00C77FB2"/>
    <w:rsid w:val="00C800BC"/>
    <w:rsid w:val="00C800EB"/>
    <w:rsid w:val="00C80132"/>
    <w:rsid w:val="00C8014C"/>
    <w:rsid w:val="00C80350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701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DB"/>
    <w:rsid w:val="00C82F58"/>
    <w:rsid w:val="00C83244"/>
    <w:rsid w:val="00C832F2"/>
    <w:rsid w:val="00C834CF"/>
    <w:rsid w:val="00C83582"/>
    <w:rsid w:val="00C83712"/>
    <w:rsid w:val="00C83845"/>
    <w:rsid w:val="00C83BD7"/>
    <w:rsid w:val="00C83C6B"/>
    <w:rsid w:val="00C83DE7"/>
    <w:rsid w:val="00C83EA9"/>
    <w:rsid w:val="00C83F8A"/>
    <w:rsid w:val="00C8405A"/>
    <w:rsid w:val="00C848BA"/>
    <w:rsid w:val="00C84A7C"/>
    <w:rsid w:val="00C84D10"/>
    <w:rsid w:val="00C84D7D"/>
    <w:rsid w:val="00C8500C"/>
    <w:rsid w:val="00C850A2"/>
    <w:rsid w:val="00C850A7"/>
    <w:rsid w:val="00C85117"/>
    <w:rsid w:val="00C85129"/>
    <w:rsid w:val="00C85264"/>
    <w:rsid w:val="00C85988"/>
    <w:rsid w:val="00C85AF7"/>
    <w:rsid w:val="00C85B6E"/>
    <w:rsid w:val="00C85C22"/>
    <w:rsid w:val="00C85C83"/>
    <w:rsid w:val="00C85D42"/>
    <w:rsid w:val="00C85E4B"/>
    <w:rsid w:val="00C8620D"/>
    <w:rsid w:val="00C8647B"/>
    <w:rsid w:val="00C866E8"/>
    <w:rsid w:val="00C8670F"/>
    <w:rsid w:val="00C86A8D"/>
    <w:rsid w:val="00C86B27"/>
    <w:rsid w:val="00C86B33"/>
    <w:rsid w:val="00C86EED"/>
    <w:rsid w:val="00C86F93"/>
    <w:rsid w:val="00C87027"/>
    <w:rsid w:val="00C8721C"/>
    <w:rsid w:val="00C87222"/>
    <w:rsid w:val="00C8729F"/>
    <w:rsid w:val="00C872AC"/>
    <w:rsid w:val="00C872E8"/>
    <w:rsid w:val="00C873E0"/>
    <w:rsid w:val="00C8766F"/>
    <w:rsid w:val="00C8792D"/>
    <w:rsid w:val="00C87AEE"/>
    <w:rsid w:val="00C87BED"/>
    <w:rsid w:val="00C87D10"/>
    <w:rsid w:val="00C87E0C"/>
    <w:rsid w:val="00C87E8C"/>
    <w:rsid w:val="00C87ECF"/>
    <w:rsid w:val="00C87F38"/>
    <w:rsid w:val="00C87F6B"/>
    <w:rsid w:val="00C90136"/>
    <w:rsid w:val="00C905C9"/>
    <w:rsid w:val="00C90602"/>
    <w:rsid w:val="00C9066F"/>
    <w:rsid w:val="00C906EB"/>
    <w:rsid w:val="00C909FE"/>
    <w:rsid w:val="00C90BB8"/>
    <w:rsid w:val="00C90BC0"/>
    <w:rsid w:val="00C90D6C"/>
    <w:rsid w:val="00C90E37"/>
    <w:rsid w:val="00C90E8F"/>
    <w:rsid w:val="00C90FC9"/>
    <w:rsid w:val="00C9101E"/>
    <w:rsid w:val="00C91468"/>
    <w:rsid w:val="00C914B2"/>
    <w:rsid w:val="00C9165C"/>
    <w:rsid w:val="00C917F4"/>
    <w:rsid w:val="00C9183E"/>
    <w:rsid w:val="00C9193D"/>
    <w:rsid w:val="00C91943"/>
    <w:rsid w:val="00C9194E"/>
    <w:rsid w:val="00C91995"/>
    <w:rsid w:val="00C91B71"/>
    <w:rsid w:val="00C91BE1"/>
    <w:rsid w:val="00C91C61"/>
    <w:rsid w:val="00C91CD4"/>
    <w:rsid w:val="00C91E54"/>
    <w:rsid w:val="00C91F60"/>
    <w:rsid w:val="00C91FA5"/>
    <w:rsid w:val="00C9204B"/>
    <w:rsid w:val="00C9230C"/>
    <w:rsid w:val="00C9247A"/>
    <w:rsid w:val="00C924B6"/>
    <w:rsid w:val="00C924CB"/>
    <w:rsid w:val="00C925B6"/>
    <w:rsid w:val="00C9278F"/>
    <w:rsid w:val="00C927C7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4C5"/>
    <w:rsid w:val="00C934F3"/>
    <w:rsid w:val="00C93573"/>
    <w:rsid w:val="00C935A1"/>
    <w:rsid w:val="00C936DC"/>
    <w:rsid w:val="00C93709"/>
    <w:rsid w:val="00C93727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29"/>
    <w:rsid w:val="00C94549"/>
    <w:rsid w:val="00C9461E"/>
    <w:rsid w:val="00C9475D"/>
    <w:rsid w:val="00C948A2"/>
    <w:rsid w:val="00C94A02"/>
    <w:rsid w:val="00C94B74"/>
    <w:rsid w:val="00C94BDD"/>
    <w:rsid w:val="00C94C15"/>
    <w:rsid w:val="00C94F00"/>
    <w:rsid w:val="00C950F0"/>
    <w:rsid w:val="00C95226"/>
    <w:rsid w:val="00C95370"/>
    <w:rsid w:val="00C955C1"/>
    <w:rsid w:val="00C9567B"/>
    <w:rsid w:val="00C956CE"/>
    <w:rsid w:val="00C95A40"/>
    <w:rsid w:val="00C95B2A"/>
    <w:rsid w:val="00C95EFE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8A"/>
    <w:rsid w:val="00C978E8"/>
    <w:rsid w:val="00C97908"/>
    <w:rsid w:val="00C97940"/>
    <w:rsid w:val="00C97CDA"/>
    <w:rsid w:val="00C97F02"/>
    <w:rsid w:val="00CA0280"/>
    <w:rsid w:val="00CA0285"/>
    <w:rsid w:val="00CA03BB"/>
    <w:rsid w:val="00CA0413"/>
    <w:rsid w:val="00CA04CF"/>
    <w:rsid w:val="00CA0525"/>
    <w:rsid w:val="00CA057A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FD"/>
    <w:rsid w:val="00CA3529"/>
    <w:rsid w:val="00CA35FF"/>
    <w:rsid w:val="00CA3836"/>
    <w:rsid w:val="00CA39CD"/>
    <w:rsid w:val="00CA3C2C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E5"/>
    <w:rsid w:val="00CA53D6"/>
    <w:rsid w:val="00CA53F8"/>
    <w:rsid w:val="00CA53FD"/>
    <w:rsid w:val="00CA54B0"/>
    <w:rsid w:val="00CA5549"/>
    <w:rsid w:val="00CA557A"/>
    <w:rsid w:val="00CA5956"/>
    <w:rsid w:val="00CA5B14"/>
    <w:rsid w:val="00CA62EF"/>
    <w:rsid w:val="00CA6387"/>
    <w:rsid w:val="00CA6392"/>
    <w:rsid w:val="00CA63E7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219"/>
    <w:rsid w:val="00CB02BD"/>
    <w:rsid w:val="00CB0350"/>
    <w:rsid w:val="00CB0426"/>
    <w:rsid w:val="00CB062C"/>
    <w:rsid w:val="00CB083E"/>
    <w:rsid w:val="00CB0B4C"/>
    <w:rsid w:val="00CB0BB5"/>
    <w:rsid w:val="00CB0CC1"/>
    <w:rsid w:val="00CB0EC6"/>
    <w:rsid w:val="00CB1010"/>
    <w:rsid w:val="00CB1094"/>
    <w:rsid w:val="00CB1095"/>
    <w:rsid w:val="00CB10B6"/>
    <w:rsid w:val="00CB1357"/>
    <w:rsid w:val="00CB1413"/>
    <w:rsid w:val="00CB1791"/>
    <w:rsid w:val="00CB19A9"/>
    <w:rsid w:val="00CB1A6F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994"/>
    <w:rsid w:val="00CB2E5A"/>
    <w:rsid w:val="00CB31FB"/>
    <w:rsid w:val="00CB33F3"/>
    <w:rsid w:val="00CB3423"/>
    <w:rsid w:val="00CB36F3"/>
    <w:rsid w:val="00CB39AE"/>
    <w:rsid w:val="00CB3BC7"/>
    <w:rsid w:val="00CB3DBD"/>
    <w:rsid w:val="00CB3F91"/>
    <w:rsid w:val="00CB4037"/>
    <w:rsid w:val="00CB41BA"/>
    <w:rsid w:val="00CB41BC"/>
    <w:rsid w:val="00CB4261"/>
    <w:rsid w:val="00CB4391"/>
    <w:rsid w:val="00CB44CB"/>
    <w:rsid w:val="00CB4609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2C"/>
    <w:rsid w:val="00CB4FC8"/>
    <w:rsid w:val="00CB5088"/>
    <w:rsid w:val="00CB5092"/>
    <w:rsid w:val="00CB5196"/>
    <w:rsid w:val="00CB5247"/>
    <w:rsid w:val="00CB527C"/>
    <w:rsid w:val="00CB5311"/>
    <w:rsid w:val="00CB5743"/>
    <w:rsid w:val="00CB58A0"/>
    <w:rsid w:val="00CB59D7"/>
    <w:rsid w:val="00CB5B01"/>
    <w:rsid w:val="00CB5D83"/>
    <w:rsid w:val="00CB5DCA"/>
    <w:rsid w:val="00CB5E36"/>
    <w:rsid w:val="00CB5EAF"/>
    <w:rsid w:val="00CB6086"/>
    <w:rsid w:val="00CB61A1"/>
    <w:rsid w:val="00CB61B8"/>
    <w:rsid w:val="00CB6415"/>
    <w:rsid w:val="00CB6772"/>
    <w:rsid w:val="00CB67ED"/>
    <w:rsid w:val="00CB6AB3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4F6"/>
    <w:rsid w:val="00CB77AB"/>
    <w:rsid w:val="00CB7885"/>
    <w:rsid w:val="00CB7A26"/>
    <w:rsid w:val="00CB7ACF"/>
    <w:rsid w:val="00CB7AFC"/>
    <w:rsid w:val="00CB7BF5"/>
    <w:rsid w:val="00CB7F08"/>
    <w:rsid w:val="00CC0020"/>
    <w:rsid w:val="00CC00C0"/>
    <w:rsid w:val="00CC0295"/>
    <w:rsid w:val="00CC02C7"/>
    <w:rsid w:val="00CC036D"/>
    <w:rsid w:val="00CC03A1"/>
    <w:rsid w:val="00CC0515"/>
    <w:rsid w:val="00CC066B"/>
    <w:rsid w:val="00CC0759"/>
    <w:rsid w:val="00CC08FD"/>
    <w:rsid w:val="00CC09E8"/>
    <w:rsid w:val="00CC0B4E"/>
    <w:rsid w:val="00CC0C3C"/>
    <w:rsid w:val="00CC0D32"/>
    <w:rsid w:val="00CC0D8A"/>
    <w:rsid w:val="00CC0E5E"/>
    <w:rsid w:val="00CC0E6D"/>
    <w:rsid w:val="00CC101D"/>
    <w:rsid w:val="00CC11CA"/>
    <w:rsid w:val="00CC1233"/>
    <w:rsid w:val="00CC1236"/>
    <w:rsid w:val="00CC125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AE"/>
    <w:rsid w:val="00CC2347"/>
    <w:rsid w:val="00CC23C7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67"/>
    <w:rsid w:val="00CC48AC"/>
    <w:rsid w:val="00CC4969"/>
    <w:rsid w:val="00CC49CC"/>
    <w:rsid w:val="00CC4AFE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924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844"/>
    <w:rsid w:val="00CC688B"/>
    <w:rsid w:val="00CC688E"/>
    <w:rsid w:val="00CC6CBC"/>
    <w:rsid w:val="00CC719D"/>
    <w:rsid w:val="00CC71CC"/>
    <w:rsid w:val="00CC71DA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C7F82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1D1"/>
    <w:rsid w:val="00CD243D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FD3"/>
    <w:rsid w:val="00CD305E"/>
    <w:rsid w:val="00CD3233"/>
    <w:rsid w:val="00CD3369"/>
    <w:rsid w:val="00CD35A9"/>
    <w:rsid w:val="00CD3632"/>
    <w:rsid w:val="00CD3653"/>
    <w:rsid w:val="00CD3659"/>
    <w:rsid w:val="00CD3667"/>
    <w:rsid w:val="00CD3705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1FD"/>
    <w:rsid w:val="00CD5217"/>
    <w:rsid w:val="00CD5439"/>
    <w:rsid w:val="00CD5485"/>
    <w:rsid w:val="00CD54C2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2B8"/>
    <w:rsid w:val="00CD6449"/>
    <w:rsid w:val="00CD6472"/>
    <w:rsid w:val="00CD65EA"/>
    <w:rsid w:val="00CD66DB"/>
    <w:rsid w:val="00CD678D"/>
    <w:rsid w:val="00CD6843"/>
    <w:rsid w:val="00CD68B2"/>
    <w:rsid w:val="00CD6A6D"/>
    <w:rsid w:val="00CD6D54"/>
    <w:rsid w:val="00CD6DFE"/>
    <w:rsid w:val="00CD6F4A"/>
    <w:rsid w:val="00CD702B"/>
    <w:rsid w:val="00CD705F"/>
    <w:rsid w:val="00CD70BB"/>
    <w:rsid w:val="00CD7145"/>
    <w:rsid w:val="00CD716A"/>
    <w:rsid w:val="00CD727C"/>
    <w:rsid w:val="00CD7283"/>
    <w:rsid w:val="00CD72A5"/>
    <w:rsid w:val="00CD7483"/>
    <w:rsid w:val="00CD74D9"/>
    <w:rsid w:val="00CD7835"/>
    <w:rsid w:val="00CD78BC"/>
    <w:rsid w:val="00CE0186"/>
    <w:rsid w:val="00CE0262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155"/>
    <w:rsid w:val="00CE1170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27"/>
    <w:rsid w:val="00CE343B"/>
    <w:rsid w:val="00CE356F"/>
    <w:rsid w:val="00CE35E8"/>
    <w:rsid w:val="00CE3779"/>
    <w:rsid w:val="00CE37EA"/>
    <w:rsid w:val="00CE39CE"/>
    <w:rsid w:val="00CE39D2"/>
    <w:rsid w:val="00CE3B59"/>
    <w:rsid w:val="00CE3F8F"/>
    <w:rsid w:val="00CE4103"/>
    <w:rsid w:val="00CE44CE"/>
    <w:rsid w:val="00CE4709"/>
    <w:rsid w:val="00CE473F"/>
    <w:rsid w:val="00CE47C3"/>
    <w:rsid w:val="00CE47E5"/>
    <w:rsid w:val="00CE49F2"/>
    <w:rsid w:val="00CE4C1E"/>
    <w:rsid w:val="00CE4EFF"/>
    <w:rsid w:val="00CE5059"/>
    <w:rsid w:val="00CE5065"/>
    <w:rsid w:val="00CE51E6"/>
    <w:rsid w:val="00CE5316"/>
    <w:rsid w:val="00CE538A"/>
    <w:rsid w:val="00CE547B"/>
    <w:rsid w:val="00CE593E"/>
    <w:rsid w:val="00CE59E4"/>
    <w:rsid w:val="00CE5DC7"/>
    <w:rsid w:val="00CE613C"/>
    <w:rsid w:val="00CE6236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3D"/>
    <w:rsid w:val="00CE76E1"/>
    <w:rsid w:val="00CE78FE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95C"/>
    <w:rsid w:val="00CF0A6D"/>
    <w:rsid w:val="00CF0CBA"/>
    <w:rsid w:val="00CF0DB1"/>
    <w:rsid w:val="00CF0EC5"/>
    <w:rsid w:val="00CF0FB6"/>
    <w:rsid w:val="00CF1137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22"/>
    <w:rsid w:val="00CF3D32"/>
    <w:rsid w:val="00CF3D61"/>
    <w:rsid w:val="00CF3F86"/>
    <w:rsid w:val="00CF404D"/>
    <w:rsid w:val="00CF453A"/>
    <w:rsid w:val="00CF46A0"/>
    <w:rsid w:val="00CF4C5B"/>
    <w:rsid w:val="00CF4D84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CBA"/>
    <w:rsid w:val="00CF5DD6"/>
    <w:rsid w:val="00CF5ED9"/>
    <w:rsid w:val="00CF5F0A"/>
    <w:rsid w:val="00CF60B6"/>
    <w:rsid w:val="00CF637C"/>
    <w:rsid w:val="00CF63C0"/>
    <w:rsid w:val="00CF64ED"/>
    <w:rsid w:val="00CF65D8"/>
    <w:rsid w:val="00CF6902"/>
    <w:rsid w:val="00CF6DCF"/>
    <w:rsid w:val="00CF7038"/>
    <w:rsid w:val="00CF71CB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878"/>
    <w:rsid w:val="00D00A91"/>
    <w:rsid w:val="00D00AB1"/>
    <w:rsid w:val="00D00B69"/>
    <w:rsid w:val="00D00BBD"/>
    <w:rsid w:val="00D00D37"/>
    <w:rsid w:val="00D00E20"/>
    <w:rsid w:val="00D0121F"/>
    <w:rsid w:val="00D01415"/>
    <w:rsid w:val="00D01452"/>
    <w:rsid w:val="00D01687"/>
    <w:rsid w:val="00D0171B"/>
    <w:rsid w:val="00D017BE"/>
    <w:rsid w:val="00D01822"/>
    <w:rsid w:val="00D01892"/>
    <w:rsid w:val="00D019C5"/>
    <w:rsid w:val="00D01D8A"/>
    <w:rsid w:val="00D01EB1"/>
    <w:rsid w:val="00D01F45"/>
    <w:rsid w:val="00D01FA8"/>
    <w:rsid w:val="00D0205F"/>
    <w:rsid w:val="00D02227"/>
    <w:rsid w:val="00D02245"/>
    <w:rsid w:val="00D022FB"/>
    <w:rsid w:val="00D022FD"/>
    <w:rsid w:val="00D02411"/>
    <w:rsid w:val="00D024E8"/>
    <w:rsid w:val="00D02608"/>
    <w:rsid w:val="00D0261E"/>
    <w:rsid w:val="00D02958"/>
    <w:rsid w:val="00D02A98"/>
    <w:rsid w:val="00D02ED0"/>
    <w:rsid w:val="00D02FD1"/>
    <w:rsid w:val="00D02FD8"/>
    <w:rsid w:val="00D03058"/>
    <w:rsid w:val="00D03089"/>
    <w:rsid w:val="00D031A2"/>
    <w:rsid w:val="00D03262"/>
    <w:rsid w:val="00D03268"/>
    <w:rsid w:val="00D03290"/>
    <w:rsid w:val="00D034C2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5A6"/>
    <w:rsid w:val="00D0568D"/>
    <w:rsid w:val="00D05AFE"/>
    <w:rsid w:val="00D05C1D"/>
    <w:rsid w:val="00D05E7A"/>
    <w:rsid w:val="00D05F73"/>
    <w:rsid w:val="00D05F74"/>
    <w:rsid w:val="00D05FCE"/>
    <w:rsid w:val="00D060F2"/>
    <w:rsid w:val="00D06117"/>
    <w:rsid w:val="00D062D8"/>
    <w:rsid w:val="00D063A3"/>
    <w:rsid w:val="00D063E5"/>
    <w:rsid w:val="00D06571"/>
    <w:rsid w:val="00D0658B"/>
    <w:rsid w:val="00D065FD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73C"/>
    <w:rsid w:val="00D07CEC"/>
    <w:rsid w:val="00D100D6"/>
    <w:rsid w:val="00D100F7"/>
    <w:rsid w:val="00D10177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F4"/>
    <w:rsid w:val="00D10BAB"/>
    <w:rsid w:val="00D10D70"/>
    <w:rsid w:val="00D10D90"/>
    <w:rsid w:val="00D10D99"/>
    <w:rsid w:val="00D10E16"/>
    <w:rsid w:val="00D110C5"/>
    <w:rsid w:val="00D11A3D"/>
    <w:rsid w:val="00D11A43"/>
    <w:rsid w:val="00D11A9A"/>
    <w:rsid w:val="00D11C35"/>
    <w:rsid w:val="00D11C86"/>
    <w:rsid w:val="00D11D49"/>
    <w:rsid w:val="00D11DF5"/>
    <w:rsid w:val="00D120C3"/>
    <w:rsid w:val="00D120FE"/>
    <w:rsid w:val="00D1224D"/>
    <w:rsid w:val="00D123A5"/>
    <w:rsid w:val="00D123DD"/>
    <w:rsid w:val="00D12529"/>
    <w:rsid w:val="00D12581"/>
    <w:rsid w:val="00D12C0E"/>
    <w:rsid w:val="00D12C50"/>
    <w:rsid w:val="00D12DD9"/>
    <w:rsid w:val="00D12E8B"/>
    <w:rsid w:val="00D12FE7"/>
    <w:rsid w:val="00D13851"/>
    <w:rsid w:val="00D13AD9"/>
    <w:rsid w:val="00D13C2A"/>
    <w:rsid w:val="00D13D2E"/>
    <w:rsid w:val="00D13E73"/>
    <w:rsid w:val="00D1421B"/>
    <w:rsid w:val="00D14319"/>
    <w:rsid w:val="00D14372"/>
    <w:rsid w:val="00D143CE"/>
    <w:rsid w:val="00D144B4"/>
    <w:rsid w:val="00D1462F"/>
    <w:rsid w:val="00D14951"/>
    <w:rsid w:val="00D14B96"/>
    <w:rsid w:val="00D14CFD"/>
    <w:rsid w:val="00D14E93"/>
    <w:rsid w:val="00D150BC"/>
    <w:rsid w:val="00D15132"/>
    <w:rsid w:val="00D15146"/>
    <w:rsid w:val="00D15196"/>
    <w:rsid w:val="00D1528C"/>
    <w:rsid w:val="00D1540C"/>
    <w:rsid w:val="00D15643"/>
    <w:rsid w:val="00D156D5"/>
    <w:rsid w:val="00D157E0"/>
    <w:rsid w:val="00D1586D"/>
    <w:rsid w:val="00D159A1"/>
    <w:rsid w:val="00D15BB0"/>
    <w:rsid w:val="00D15BC7"/>
    <w:rsid w:val="00D15C74"/>
    <w:rsid w:val="00D15CDA"/>
    <w:rsid w:val="00D15CEC"/>
    <w:rsid w:val="00D15E9E"/>
    <w:rsid w:val="00D15EDB"/>
    <w:rsid w:val="00D15F40"/>
    <w:rsid w:val="00D16066"/>
    <w:rsid w:val="00D1642A"/>
    <w:rsid w:val="00D1661F"/>
    <w:rsid w:val="00D16675"/>
    <w:rsid w:val="00D166B6"/>
    <w:rsid w:val="00D16756"/>
    <w:rsid w:val="00D16917"/>
    <w:rsid w:val="00D16CBC"/>
    <w:rsid w:val="00D16E5B"/>
    <w:rsid w:val="00D17143"/>
    <w:rsid w:val="00D17204"/>
    <w:rsid w:val="00D1721E"/>
    <w:rsid w:val="00D174A8"/>
    <w:rsid w:val="00D174E9"/>
    <w:rsid w:val="00D1764B"/>
    <w:rsid w:val="00D17692"/>
    <w:rsid w:val="00D179CA"/>
    <w:rsid w:val="00D17AD0"/>
    <w:rsid w:val="00D17AE1"/>
    <w:rsid w:val="00D17BFF"/>
    <w:rsid w:val="00D17FE1"/>
    <w:rsid w:val="00D2005C"/>
    <w:rsid w:val="00D20113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206"/>
    <w:rsid w:val="00D213C1"/>
    <w:rsid w:val="00D213F8"/>
    <w:rsid w:val="00D21434"/>
    <w:rsid w:val="00D2145C"/>
    <w:rsid w:val="00D2146C"/>
    <w:rsid w:val="00D21500"/>
    <w:rsid w:val="00D2177B"/>
    <w:rsid w:val="00D217C9"/>
    <w:rsid w:val="00D217E1"/>
    <w:rsid w:val="00D217F4"/>
    <w:rsid w:val="00D219F7"/>
    <w:rsid w:val="00D21AC0"/>
    <w:rsid w:val="00D21AC7"/>
    <w:rsid w:val="00D21ADC"/>
    <w:rsid w:val="00D21AEA"/>
    <w:rsid w:val="00D21AEC"/>
    <w:rsid w:val="00D21AF7"/>
    <w:rsid w:val="00D21B8F"/>
    <w:rsid w:val="00D21D50"/>
    <w:rsid w:val="00D21E50"/>
    <w:rsid w:val="00D21EFD"/>
    <w:rsid w:val="00D22164"/>
    <w:rsid w:val="00D22169"/>
    <w:rsid w:val="00D2229C"/>
    <w:rsid w:val="00D222EC"/>
    <w:rsid w:val="00D223CA"/>
    <w:rsid w:val="00D2246E"/>
    <w:rsid w:val="00D2261D"/>
    <w:rsid w:val="00D2267B"/>
    <w:rsid w:val="00D227B0"/>
    <w:rsid w:val="00D22917"/>
    <w:rsid w:val="00D22C31"/>
    <w:rsid w:val="00D22C5A"/>
    <w:rsid w:val="00D22CCC"/>
    <w:rsid w:val="00D22E7F"/>
    <w:rsid w:val="00D22E94"/>
    <w:rsid w:val="00D23123"/>
    <w:rsid w:val="00D232EE"/>
    <w:rsid w:val="00D23449"/>
    <w:rsid w:val="00D23472"/>
    <w:rsid w:val="00D2348A"/>
    <w:rsid w:val="00D23606"/>
    <w:rsid w:val="00D236F0"/>
    <w:rsid w:val="00D23791"/>
    <w:rsid w:val="00D23A21"/>
    <w:rsid w:val="00D23CE4"/>
    <w:rsid w:val="00D23E64"/>
    <w:rsid w:val="00D2405E"/>
    <w:rsid w:val="00D24093"/>
    <w:rsid w:val="00D240CB"/>
    <w:rsid w:val="00D24483"/>
    <w:rsid w:val="00D244D6"/>
    <w:rsid w:val="00D2453E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3B7"/>
    <w:rsid w:val="00D253CC"/>
    <w:rsid w:val="00D25563"/>
    <w:rsid w:val="00D255EA"/>
    <w:rsid w:val="00D256F0"/>
    <w:rsid w:val="00D25770"/>
    <w:rsid w:val="00D25BA6"/>
    <w:rsid w:val="00D25F12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936"/>
    <w:rsid w:val="00D26BC6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5E"/>
    <w:rsid w:val="00D27C18"/>
    <w:rsid w:val="00D27F94"/>
    <w:rsid w:val="00D300F0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114C"/>
    <w:rsid w:val="00D31159"/>
    <w:rsid w:val="00D312CF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61F"/>
    <w:rsid w:val="00D33630"/>
    <w:rsid w:val="00D3392D"/>
    <w:rsid w:val="00D33993"/>
    <w:rsid w:val="00D33CD0"/>
    <w:rsid w:val="00D34366"/>
    <w:rsid w:val="00D34376"/>
    <w:rsid w:val="00D34449"/>
    <w:rsid w:val="00D3469E"/>
    <w:rsid w:val="00D34821"/>
    <w:rsid w:val="00D34BCA"/>
    <w:rsid w:val="00D34F40"/>
    <w:rsid w:val="00D35183"/>
    <w:rsid w:val="00D35275"/>
    <w:rsid w:val="00D35460"/>
    <w:rsid w:val="00D35598"/>
    <w:rsid w:val="00D355C7"/>
    <w:rsid w:val="00D35697"/>
    <w:rsid w:val="00D3586A"/>
    <w:rsid w:val="00D358BB"/>
    <w:rsid w:val="00D358CB"/>
    <w:rsid w:val="00D35924"/>
    <w:rsid w:val="00D359B6"/>
    <w:rsid w:val="00D35AB4"/>
    <w:rsid w:val="00D35BAE"/>
    <w:rsid w:val="00D35DAC"/>
    <w:rsid w:val="00D35FEB"/>
    <w:rsid w:val="00D36016"/>
    <w:rsid w:val="00D360D0"/>
    <w:rsid w:val="00D361C6"/>
    <w:rsid w:val="00D3622E"/>
    <w:rsid w:val="00D36315"/>
    <w:rsid w:val="00D3670C"/>
    <w:rsid w:val="00D36804"/>
    <w:rsid w:val="00D36A93"/>
    <w:rsid w:val="00D36AB1"/>
    <w:rsid w:val="00D36E06"/>
    <w:rsid w:val="00D36E1E"/>
    <w:rsid w:val="00D3709A"/>
    <w:rsid w:val="00D37222"/>
    <w:rsid w:val="00D3728E"/>
    <w:rsid w:val="00D37612"/>
    <w:rsid w:val="00D376F8"/>
    <w:rsid w:val="00D37717"/>
    <w:rsid w:val="00D37731"/>
    <w:rsid w:val="00D37909"/>
    <w:rsid w:val="00D37C7A"/>
    <w:rsid w:val="00D37C81"/>
    <w:rsid w:val="00D37CA9"/>
    <w:rsid w:val="00D37CAC"/>
    <w:rsid w:val="00D37D86"/>
    <w:rsid w:val="00D37D99"/>
    <w:rsid w:val="00D40158"/>
    <w:rsid w:val="00D403A8"/>
    <w:rsid w:val="00D4045B"/>
    <w:rsid w:val="00D404C4"/>
    <w:rsid w:val="00D406ED"/>
    <w:rsid w:val="00D40B76"/>
    <w:rsid w:val="00D40B79"/>
    <w:rsid w:val="00D40E8F"/>
    <w:rsid w:val="00D410A9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9A"/>
    <w:rsid w:val="00D41BA3"/>
    <w:rsid w:val="00D41BCC"/>
    <w:rsid w:val="00D41C3A"/>
    <w:rsid w:val="00D41DDF"/>
    <w:rsid w:val="00D41DEF"/>
    <w:rsid w:val="00D41EBF"/>
    <w:rsid w:val="00D42293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C4C"/>
    <w:rsid w:val="00D42C66"/>
    <w:rsid w:val="00D42C95"/>
    <w:rsid w:val="00D42D7F"/>
    <w:rsid w:val="00D42FE8"/>
    <w:rsid w:val="00D42FF8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AD8"/>
    <w:rsid w:val="00D43B93"/>
    <w:rsid w:val="00D43E65"/>
    <w:rsid w:val="00D43EC1"/>
    <w:rsid w:val="00D43FFF"/>
    <w:rsid w:val="00D44022"/>
    <w:rsid w:val="00D44037"/>
    <w:rsid w:val="00D440CA"/>
    <w:rsid w:val="00D440F9"/>
    <w:rsid w:val="00D4426B"/>
    <w:rsid w:val="00D442C5"/>
    <w:rsid w:val="00D4450B"/>
    <w:rsid w:val="00D4453A"/>
    <w:rsid w:val="00D44553"/>
    <w:rsid w:val="00D446F4"/>
    <w:rsid w:val="00D4478B"/>
    <w:rsid w:val="00D44806"/>
    <w:rsid w:val="00D44812"/>
    <w:rsid w:val="00D44A91"/>
    <w:rsid w:val="00D44D5F"/>
    <w:rsid w:val="00D44DF5"/>
    <w:rsid w:val="00D44E82"/>
    <w:rsid w:val="00D450D7"/>
    <w:rsid w:val="00D452F6"/>
    <w:rsid w:val="00D4530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B6"/>
    <w:rsid w:val="00D45B20"/>
    <w:rsid w:val="00D45C68"/>
    <w:rsid w:val="00D45E08"/>
    <w:rsid w:val="00D45EDD"/>
    <w:rsid w:val="00D4622B"/>
    <w:rsid w:val="00D46246"/>
    <w:rsid w:val="00D462F1"/>
    <w:rsid w:val="00D4679D"/>
    <w:rsid w:val="00D4684E"/>
    <w:rsid w:val="00D46C8C"/>
    <w:rsid w:val="00D46D08"/>
    <w:rsid w:val="00D46DCC"/>
    <w:rsid w:val="00D46E55"/>
    <w:rsid w:val="00D46E5C"/>
    <w:rsid w:val="00D46F4A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C58"/>
    <w:rsid w:val="00D47D94"/>
    <w:rsid w:val="00D47F0D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1A3"/>
    <w:rsid w:val="00D53508"/>
    <w:rsid w:val="00D5356A"/>
    <w:rsid w:val="00D5358E"/>
    <w:rsid w:val="00D53607"/>
    <w:rsid w:val="00D538AB"/>
    <w:rsid w:val="00D53996"/>
    <w:rsid w:val="00D53E9B"/>
    <w:rsid w:val="00D53FC2"/>
    <w:rsid w:val="00D5407F"/>
    <w:rsid w:val="00D541E4"/>
    <w:rsid w:val="00D544E9"/>
    <w:rsid w:val="00D546AC"/>
    <w:rsid w:val="00D5470A"/>
    <w:rsid w:val="00D54BEB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C13"/>
    <w:rsid w:val="00D55DC0"/>
    <w:rsid w:val="00D55F9C"/>
    <w:rsid w:val="00D55FA6"/>
    <w:rsid w:val="00D55FFC"/>
    <w:rsid w:val="00D56237"/>
    <w:rsid w:val="00D563EF"/>
    <w:rsid w:val="00D5661F"/>
    <w:rsid w:val="00D5663E"/>
    <w:rsid w:val="00D566BD"/>
    <w:rsid w:val="00D5679D"/>
    <w:rsid w:val="00D56853"/>
    <w:rsid w:val="00D56A7A"/>
    <w:rsid w:val="00D56A93"/>
    <w:rsid w:val="00D56EDC"/>
    <w:rsid w:val="00D56F33"/>
    <w:rsid w:val="00D56FF7"/>
    <w:rsid w:val="00D571D0"/>
    <w:rsid w:val="00D5724C"/>
    <w:rsid w:val="00D57331"/>
    <w:rsid w:val="00D573BF"/>
    <w:rsid w:val="00D576E4"/>
    <w:rsid w:val="00D57742"/>
    <w:rsid w:val="00D577F2"/>
    <w:rsid w:val="00D57907"/>
    <w:rsid w:val="00D57C74"/>
    <w:rsid w:val="00D57CA4"/>
    <w:rsid w:val="00D57D72"/>
    <w:rsid w:val="00D57DCF"/>
    <w:rsid w:val="00D57EA5"/>
    <w:rsid w:val="00D600FD"/>
    <w:rsid w:val="00D6016C"/>
    <w:rsid w:val="00D60270"/>
    <w:rsid w:val="00D602F5"/>
    <w:rsid w:val="00D60408"/>
    <w:rsid w:val="00D6050D"/>
    <w:rsid w:val="00D60595"/>
    <w:rsid w:val="00D6072D"/>
    <w:rsid w:val="00D60823"/>
    <w:rsid w:val="00D60915"/>
    <w:rsid w:val="00D60BA0"/>
    <w:rsid w:val="00D60CB4"/>
    <w:rsid w:val="00D60D60"/>
    <w:rsid w:val="00D60F1B"/>
    <w:rsid w:val="00D61087"/>
    <w:rsid w:val="00D612EA"/>
    <w:rsid w:val="00D614EF"/>
    <w:rsid w:val="00D615B7"/>
    <w:rsid w:val="00D6168C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7AB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A79"/>
    <w:rsid w:val="00D64BEC"/>
    <w:rsid w:val="00D64CDD"/>
    <w:rsid w:val="00D64D85"/>
    <w:rsid w:val="00D64E66"/>
    <w:rsid w:val="00D65184"/>
    <w:rsid w:val="00D652A2"/>
    <w:rsid w:val="00D652AD"/>
    <w:rsid w:val="00D65359"/>
    <w:rsid w:val="00D65479"/>
    <w:rsid w:val="00D654D7"/>
    <w:rsid w:val="00D65514"/>
    <w:rsid w:val="00D6562D"/>
    <w:rsid w:val="00D65806"/>
    <w:rsid w:val="00D65B62"/>
    <w:rsid w:val="00D65CD8"/>
    <w:rsid w:val="00D65D75"/>
    <w:rsid w:val="00D65E28"/>
    <w:rsid w:val="00D662DF"/>
    <w:rsid w:val="00D66319"/>
    <w:rsid w:val="00D66438"/>
    <w:rsid w:val="00D6649E"/>
    <w:rsid w:val="00D664FF"/>
    <w:rsid w:val="00D66862"/>
    <w:rsid w:val="00D66A2A"/>
    <w:rsid w:val="00D66A66"/>
    <w:rsid w:val="00D66CEF"/>
    <w:rsid w:val="00D66D46"/>
    <w:rsid w:val="00D67152"/>
    <w:rsid w:val="00D6723B"/>
    <w:rsid w:val="00D67389"/>
    <w:rsid w:val="00D67395"/>
    <w:rsid w:val="00D67497"/>
    <w:rsid w:val="00D6758E"/>
    <w:rsid w:val="00D675E5"/>
    <w:rsid w:val="00D6776D"/>
    <w:rsid w:val="00D677ED"/>
    <w:rsid w:val="00D6780F"/>
    <w:rsid w:val="00D67ADB"/>
    <w:rsid w:val="00D67B5D"/>
    <w:rsid w:val="00D67B8B"/>
    <w:rsid w:val="00D67BFA"/>
    <w:rsid w:val="00D67C1A"/>
    <w:rsid w:val="00D67E7A"/>
    <w:rsid w:val="00D67F22"/>
    <w:rsid w:val="00D70030"/>
    <w:rsid w:val="00D70453"/>
    <w:rsid w:val="00D70692"/>
    <w:rsid w:val="00D70722"/>
    <w:rsid w:val="00D70743"/>
    <w:rsid w:val="00D7097A"/>
    <w:rsid w:val="00D70B11"/>
    <w:rsid w:val="00D70CE4"/>
    <w:rsid w:val="00D70D25"/>
    <w:rsid w:val="00D70E2F"/>
    <w:rsid w:val="00D710BF"/>
    <w:rsid w:val="00D711D2"/>
    <w:rsid w:val="00D71228"/>
    <w:rsid w:val="00D71436"/>
    <w:rsid w:val="00D714C9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9"/>
    <w:rsid w:val="00D723B3"/>
    <w:rsid w:val="00D723B8"/>
    <w:rsid w:val="00D724E5"/>
    <w:rsid w:val="00D725E2"/>
    <w:rsid w:val="00D72833"/>
    <w:rsid w:val="00D729F3"/>
    <w:rsid w:val="00D72A74"/>
    <w:rsid w:val="00D72B59"/>
    <w:rsid w:val="00D72BAD"/>
    <w:rsid w:val="00D72BD3"/>
    <w:rsid w:val="00D72BF4"/>
    <w:rsid w:val="00D72E64"/>
    <w:rsid w:val="00D72EC4"/>
    <w:rsid w:val="00D72F16"/>
    <w:rsid w:val="00D73006"/>
    <w:rsid w:val="00D73051"/>
    <w:rsid w:val="00D73099"/>
    <w:rsid w:val="00D7319D"/>
    <w:rsid w:val="00D731A1"/>
    <w:rsid w:val="00D736C2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108"/>
    <w:rsid w:val="00D7412A"/>
    <w:rsid w:val="00D74370"/>
    <w:rsid w:val="00D744B9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F1C"/>
    <w:rsid w:val="00D75F9C"/>
    <w:rsid w:val="00D75FB4"/>
    <w:rsid w:val="00D76088"/>
    <w:rsid w:val="00D7609E"/>
    <w:rsid w:val="00D76152"/>
    <w:rsid w:val="00D76192"/>
    <w:rsid w:val="00D76284"/>
    <w:rsid w:val="00D762FE"/>
    <w:rsid w:val="00D76378"/>
    <w:rsid w:val="00D76492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22C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E21"/>
    <w:rsid w:val="00D8003B"/>
    <w:rsid w:val="00D804F4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7D8"/>
    <w:rsid w:val="00D82992"/>
    <w:rsid w:val="00D82A8F"/>
    <w:rsid w:val="00D82BBE"/>
    <w:rsid w:val="00D82E24"/>
    <w:rsid w:val="00D82E26"/>
    <w:rsid w:val="00D83027"/>
    <w:rsid w:val="00D8313E"/>
    <w:rsid w:val="00D83191"/>
    <w:rsid w:val="00D831F8"/>
    <w:rsid w:val="00D835F9"/>
    <w:rsid w:val="00D83634"/>
    <w:rsid w:val="00D83681"/>
    <w:rsid w:val="00D8393F"/>
    <w:rsid w:val="00D83BA2"/>
    <w:rsid w:val="00D83BE7"/>
    <w:rsid w:val="00D83DC3"/>
    <w:rsid w:val="00D83E24"/>
    <w:rsid w:val="00D83EBA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15"/>
    <w:rsid w:val="00D8556F"/>
    <w:rsid w:val="00D855AA"/>
    <w:rsid w:val="00D857AA"/>
    <w:rsid w:val="00D85C47"/>
    <w:rsid w:val="00D86115"/>
    <w:rsid w:val="00D861ED"/>
    <w:rsid w:val="00D8624B"/>
    <w:rsid w:val="00D8624F"/>
    <w:rsid w:val="00D86430"/>
    <w:rsid w:val="00D864AB"/>
    <w:rsid w:val="00D864C4"/>
    <w:rsid w:val="00D865B3"/>
    <w:rsid w:val="00D866AE"/>
    <w:rsid w:val="00D867ED"/>
    <w:rsid w:val="00D86B3D"/>
    <w:rsid w:val="00D86E32"/>
    <w:rsid w:val="00D86F8A"/>
    <w:rsid w:val="00D86F96"/>
    <w:rsid w:val="00D87192"/>
    <w:rsid w:val="00D871CD"/>
    <w:rsid w:val="00D8743C"/>
    <w:rsid w:val="00D8753D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A1F"/>
    <w:rsid w:val="00D90A92"/>
    <w:rsid w:val="00D90B3A"/>
    <w:rsid w:val="00D90C19"/>
    <w:rsid w:val="00D90CDE"/>
    <w:rsid w:val="00D90F34"/>
    <w:rsid w:val="00D90F8E"/>
    <w:rsid w:val="00D91433"/>
    <w:rsid w:val="00D9160F"/>
    <w:rsid w:val="00D916B0"/>
    <w:rsid w:val="00D9178E"/>
    <w:rsid w:val="00D918CA"/>
    <w:rsid w:val="00D91968"/>
    <w:rsid w:val="00D91C5C"/>
    <w:rsid w:val="00D91C6F"/>
    <w:rsid w:val="00D91D47"/>
    <w:rsid w:val="00D91D66"/>
    <w:rsid w:val="00D91E50"/>
    <w:rsid w:val="00D91F39"/>
    <w:rsid w:val="00D91FAA"/>
    <w:rsid w:val="00D9205D"/>
    <w:rsid w:val="00D920B8"/>
    <w:rsid w:val="00D92173"/>
    <w:rsid w:val="00D9224E"/>
    <w:rsid w:val="00D923BA"/>
    <w:rsid w:val="00D92752"/>
    <w:rsid w:val="00D927E5"/>
    <w:rsid w:val="00D928B9"/>
    <w:rsid w:val="00D92C60"/>
    <w:rsid w:val="00D92FAF"/>
    <w:rsid w:val="00D9308D"/>
    <w:rsid w:val="00D9309C"/>
    <w:rsid w:val="00D931B6"/>
    <w:rsid w:val="00D934E1"/>
    <w:rsid w:val="00D93553"/>
    <w:rsid w:val="00D935B2"/>
    <w:rsid w:val="00D936EF"/>
    <w:rsid w:val="00D93A15"/>
    <w:rsid w:val="00D93A1F"/>
    <w:rsid w:val="00D93E36"/>
    <w:rsid w:val="00D93F24"/>
    <w:rsid w:val="00D93F29"/>
    <w:rsid w:val="00D943AA"/>
    <w:rsid w:val="00D944B0"/>
    <w:rsid w:val="00D944B9"/>
    <w:rsid w:val="00D944E6"/>
    <w:rsid w:val="00D945A4"/>
    <w:rsid w:val="00D94ABD"/>
    <w:rsid w:val="00D94B12"/>
    <w:rsid w:val="00D94CE6"/>
    <w:rsid w:val="00D94E1A"/>
    <w:rsid w:val="00D94E80"/>
    <w:rsid w:val="00D94F49"/>
    <w:rsid w:val="00D94FBF"/>
    <w:rsid w:val="00D952EF"/>
    <w:rsid w:val="00D95327"/>
    <w:rsid w:val="00D959D7"/>
    <w:rsid w:val="00D95A55"/>
    <w:rsid w:val="00D95BD9"/>
    <w:rsid w:val="00D95E23"/>
    <w:rsid w:val="00D95E54"/>
    <w:rsid w:val="00D9604D"/>
    <w:rsid w:val="00D960F8"/>
    <w:rsid w:val="00D963BF"/>
    <w:rsid w:val="00D964DF"/>
    <w:rsid w:val="00D96595"/>
    <w:rsid w:val="00D966AC"/>
    <w:rsid w:val="00D96A1A"/>
    <w:rsid w:val="00D96AEA"/>
    <w:rsid w:val="00D96D5D"/>
    <w:rsid w:val="00D96E5B"/>
    <w:rsid w:val="00D96F74"/>
    <w:rsid w:val="00D97216"/>
    <w:rsid w:val="00D97260"/>
    <w:rsid w:val="00D972A9"/>
    <w:rsid w:val="00D973E8"/>
    <w:rsid w:val="00D975B8"/>
    <w:rsid w:val="00D975D2"/>
    <w:rsid w:val="00D97699"/>
    <w:rsid w:val="00D977FF"/>
    <w:rsid w:val="00D97830"/>
    <w:rsid w:val="00D978E6"/>
    <w:rsid w:val="00D978FB"/>
    <w:rsid w:val="00D97975"/>
    <w:rsid w:val="00D97E0C"/>
    <w:rsid w:val="00D97ECE"/>
    <w:rsid w:val="00D97F40"/>
    <w:rsid w:val="00D97F4A"/>
    <w:rsid w:val="00D97F57"/>
    <w:rsid w:val="00D97FC1"/>
    <w:rsid w:val="00DA023B"/>
    <w:rsid w:val="00DA0365"/>
    <w:rsid w:val="00DA04C2"/>
    <w:rsid w:val="00DA0553"/>
    <w:rsid w:val="00DA086D"/>
    <w:rsid w:val="00DA0C2D"/>
    <w:rsid w:val="00DA0C42"/>
    <w:rsid w:val="00DA0C6D"/>
    <w:rsid w:val="00DA0D08"/>
    <w:rsid w:val="00DA0E5C"/>
    <w:rsid w:val="00DA0E74"/>
    <w:rsid w:val="00DA0EC1"/>
    <w:rsid w:val="00DA1038"/>
    <w:rsid w:val="00DA107D"/>
    <w:rsid w:val="00DA115A"/>
    <w:rsid w:val="00DA12A8"/>
    <w:rsid w:val="00DA133A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20B1"/>
    <w:rsid w:val="00DA235D"/>
    <w:rsid w:val="00DA2444"/>
    <w:rsid w:val="00DA2460"/>
    <w:rsid w:val="00DA287B"/>
    <w:rsid w:val="00DA2907"/>
    <w:rsid w:val="00DA2A15"/>
    <w:rsid w:val="00DA2A2B"/>
    <w:rsid w:val="00DA2BA8"/>
    <w:rsid w:val="00DA321D"/>
    <w:rsid w:val="00DA350A"/>
    <w:rsid w:val="00DA354F"/>
    <w:rsid w:val="00DA369F"/>
    <w:rsid w:val="00DA3711"/>
    <w:rsid w:val="00DA3712"/>
    <w:rsid w:val="00DA38D0"/>
    <w:rsid w:val="00DA3905"/>
    <w:rsid w:val="00DA3A81"/>
    <w:rsid w:val="00DA3AD8"/>
    <w:rsid w:val="00DA3BBD"/>
    <w:rsid w:val="00DA3E4E"/>
    <w:rsid w:val="00DA4160"/>
    <w:rsid w:val="00DA42F1"/>
    <w:rsid w:val="00DA44A2"/>
    <w:rsid w:val="00DA4588"/>
    <w:rsid w:val="00DA47F3"/>
    <w:rsid w:val="00DA4B0A"/>
    <w:rsid w:val="00DA4BB2"/>
    <w:rsid w:val="00DA4C19"/>
    <w:rsid w:val="00DA4CF1"/>
    <w:rsid w:val="00DA4D21"/>
    <w:rsid w:val="00DA4D2D"/>
    <w:rsid w:val="00DA4D55"/>
    <w:rsid w:val="00DA4E8C"/>
    <w:rsid w:val="00DA5046"/>
    <w:rsid w:val="00DA504D"/>
    <w:rsid w:val="00DA5142"/>
    <w:rsid w:val="00DA5213"/>
    <w:rsid w:val="00DA52BD"/>
    <w:rsid w:val="00DA52CD"/>
    <w:rsid w:val="00DA544C"/>
    <w:rsid w:val="00DA54F4"/>
    <w:rsid w:val="00DA55C8"/>
    <w:rsid w:val="00DA577A"/>
    <w:rsid w:val="00DA57B5"/>
    <w:rsid w:val="00DA57FD"/>
    <w:rsid w:val="00DA58E5"/>
    <w:rsid w:val="00DA592C"/>
    <w:rsid w:val="00DA5AEA"/>
    <w:rsid w:val="00DA5C16"/>
    <w:rsid w:val="00DA5E89"/>
    <w:rsid w:val="00DA5ED0"/>
    <w:rsid w:val="00DA6200"/>
    <w:rsid w:val="00DA6215"/>
    <w:rsid w:val="00DA62BD"/>
    <w:rsid w:val="00DA6405"/>
    <w:rsid w:val="00DA65C2"/>
    <w:rsid w:val="00DA69AD"/>
    <w:rsid w:val="00DA6A61"/>
    <w:rsid w:val="00DA6B7F"/>
    <w:rsid w:val="00DA6C67"/>
    <w:rsid w:val="00DA6CB6"/>
    <w:rsid w:val="00DA6CC9"/>
    <w:rsid w:val="00DA7070"/>
    <w:rsid w:val="00DA71C2"/>
    <w:rsid w:val="00DA71FF"/>
    <w:rsid w:val="00DA72DB"/>
    <w:rsid w:val="00DA7451"/>
    <w:rsid w:val="00DA74CD"/>
    <w:rsid w:val="00DA7568"/>
    <w:rsid w:val="00DA76D4"/>
    <w:rsid w:val="00DA780C"/>
    <w:rsid w:val="00DA7834"/>
    <w:rsid w:val="00DA785A"/>
    <w:rsid w:val="00DA7921"/>
    <w:rsid w:val="00DA795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A7"/>
    <w:rsid w:val="00DB0220"/>
    <w:rsid w:val="00DB0231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10E"/>
    <w:rsid w:val="00DB169E"/>
    <w:rsid w:val="00DB16F3"/>
    <w:rsid w:val="00DB172A"/>
    <w:rsid w:val="00DB175D"/>
    <w:rsid w:val="00DB1813"/>
    <w:rsid w:val="00DB18A2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BE"/>
    <w:rsid w:val="00DB29DC"/>
    <w:rsid w:val="00DB2B1A"/>
    <w:rsid w:val="00DB2C17"/>
    <w:rsid w:val="00DB2DFF"/>
    <w:rsid w:val="00DB2F5F"/>
    <w:rsid w:val="00DB3723"/>
    <w:rsid w:val="00DB3742"/>
    <w:rsid w:val="00DB3747"/>
    <w:rsid w:val="00DB3AE8"/>
    <w:rsid w:val="00DB3D5E"/>
    <w:rsid w:val="00DB3EBE"/>
    <w:rsid w:val="00DB4034"/>
    <w:rsid w:val="00DB4170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857"/>
    <w:rsid w:val="00DB4D61"/>
    <w:rsid w:val="00DB4DAB"/>
    <w:rsid w:val="00DB4DE8"/>
    <w:rsid w:val="00DB4F1F"/>
    <w:rsid w:val="00DB52CC"/>
    <w:rsid w:val="00DB533A"/>
    <w:rsid w:val="00DB5375"/>
    <w:rsid w:val="00DB53CB"/>
    <w:rsid w:val="00DB5765"/>
    <w:rsid w:val="00DB57BD"/>
    <w:rsid w:val="00DB591A"/>
    <w:rsid w:val="00DB5AD5"/>
    <w:rsid w:val="00DB5B89"/>
    <w:rsid w:val="00DB5BE8"/>
    <w:rsid w:val="00DB5BED"/>
    <w:rsid w:val="00DB5CDE"/>
    <w:rsid w:val="00DB5D87"/>
    <w:rsid w:val="00DB5D8B"/>
    <w:rsid w:val="00DB5DA3"/>
    <w:rsid w:val="00DB5E38"/>
    <w:rsid w:val="00DB6042"/>
    <w:rsid w:val="00DB6399"/>
    <w:rsid w:val="00DB63C6"/>
    <w:rsid w:val="00DB6400"/>
    <w:rsid w:val="00DB6491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75"/>
    <w:rsid w:val="00DB70B2"/>
    <w:rsid w:val="00DB7128"/>
    <w:rsid w:val="00DB73D9"/>
    <w:rsid w:val="00DB747B"/>
    <w:rsid w:val="00DB74B2"/>
    <w:rsid w:val="00DB77CB"/>
    <w:rsid w:val="00DB7938"/>
    <w:rsid w:val="00DB795F"/>
    <w:rsid w:val="00DB79B1"/>
    <w:rsid w:val="00DB7C1A"/>
    <w:rsid w:val="00DB7D56"/>
    <w:rsid w:val="00DB7DA8"/>
    <w:rsid w:val="00DB7DEC"/>
    <w:rsid w:val="00DB7F79"/>
    <w:rsid w:val="00DB7FC3"/>
    <w:rsid w:val="00DC0085"/>
    <w:rsid w:val="00DC0189"/>
    <w:rsid w:val="00DC021F"/>
    <w:rsid w:val="00DC022A"/>
    <w:rsid w:val="00DC02FD"/>
    <w:rsid w:val="00DC05BB"/>
    <w:rsid w:val="00DC0610"/>
    <w:rsid w:val="00DC06AC"/>
    <w:rsid w:val="00DC0AE5"/>
    <w:rsid w:val="00DC0C55"/>
    <w:rsid w:val="00DC0D9F"/>
    <w:rsid w:val="00DC0E3B"/>
    <w:rsid w:val="00DC0FAF"/>
    <w:rsid w:val="00DC100E"/>
    <w:rsid w:val="00DC12C7"/>
    <w:rsid w:val="00DC12D9"/>
    <w:rsid w:val="00DC145D"/>
    <w:rsid w:val="00DC1619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2026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70"/>
    <w:rsid w:val="00DC3197"/>
    <w:rsid w:val="00DC31A2"/>
    <w:rsid w:val="00DC325B"/>
    <w:rsid w:val="00DC3296"/>
    <w:rsid w:val="00DC3325"/>
    <w:rsid w:val="00DC3479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F5A"/>
    <w:rsid w:val="00DC3FDC"/>
    <w:rsid w:val="00DC4038"/>
    <w:rsid w:val="00DC4270"/>
    <w:rsid w:val="00DC4318"/>
    <w:rsid w:val="00DC43C9"/>
    <w:rsid w:val="00DC43D6"/>
    <w:rsid w:val="00DC44C4"/>
    <w:rsid w:val="00DC44F1"/>
    <w:rsid w:val="00DC4782"/>
    <w:rsid w:val="00DC4C02"/>
    <w:rsid w:val="00DC4CD1"/>
    <w:rsid w:val="00DC4D93"/>
    <w:rsid w:val="00DC4E9D"/>
    <w:rsid w:val="00DC4F3D"/>
    <w:rsid w:val="00DC4F5C"/>
    <w:rsid w:val="00DC4F80"/>
    <w:rsid w:val="00DC5023"/>
    <w:rsid w:val="00DC50AF"/>
    <w:rsid w:val="00DC510D"/>
    <w:rsid w:val="00DC561B"/>
    <w:rsid w:val="00DC573B"/>
    <w:rsid w:val="00DC57CB"/>
    <w:rsid w:val="00DC5821"/>
    <w:rsid w:val="00DC583D"/>
    <w:rsid w:val="00DC59F0"/>
    <w:rsid w:val="00DC5A1B"/>
    <w:rsid w:val="00DC5A26"/>
    <w:rsid w:val="00DC5A75"/>
    <w:rsid w:val="00DC6113"/>
    <w:rsid w:val="00DC6258"/>
    <w:rsid w:val="00DC634F"/>
    <w:rsid w:val="00DC635D"/>
    <w:rsid w:val="00DC64B5"/>
    <w:rsid w:val="00DC64CC"/>
    <w:rsid w:val="00DC67A9"/>
    <w:rsid w:val="00DC6969"/>
    <w:rsid w:val="00DC6B17"/>
    <w:rsid w:val="00DC6C9C"/>
    <w:rsid w:val="00DC6F09"/>
    <w:rsid w:val="00DC6F18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90"/>
    <w:rsid w:val="00DC7BC7"/>
    <w:rsid w:val="00DC7DB7"/>
    <w:rsid w:val="00DD009E"/>
    <w:rsid w:val="00DD012F"/>
    <w:rsid w:val="00DD0205"/>
    <w:rsid w:val="00DD028C"/>
    <w:rsid w:val="00DD029C"/>
    <w:rsid w:val="00DD059B"/>
    <w:rsid w:val="00DD0873"/>
    <w:rsid w:val="00DD0B69"/>
    <w:rsid w:val="00DD0CC1"/>
    <w:rsid w:val="00DD0E1B"/>
    <w:rsid w:val="00DD0E6E"/>
    <w:rsid w:val="00DD0F30"/>
    <w:rsid w:val="00DD0F56"/>
    <w:rsid w:val="00DD1059"/>
    <w:rsid w:val="00DD10D7"/>
    <w:rsid w:val="00DD1203"/>
    <w:rsid w:val="00DD1298"/>
    <w:rsid w:val="00DD12DF"/>
    <w:rsid w:val="00DD1369"/>
    <w:rsid w:val="00DD157B"/>
    <w:rsid w:val="00DD15CE"/>
    <w:rsid w:val="00DD16DA"/>
    <w:rsid w:val="00DD1700"/>
    <w:rsid w:val="00DD18F6"/>
    <w:rsid w:val="00DD193C"/>
    <w:rsid w:val="00DD19A9"/>
    <w:rsid w:val="00DD19B4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1A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4A"/>
    <w:rsid w:val="00DD3BAF"/>
    <w:rsid w:val="00DD3C2F"/>
    <w:rsid w:val="00DD3C43"/>
    <w:rsid w:val="00DD3D20"/>
    <w:rsid w:val="00DD400E"/>
    <w:rsid w:val="00DD4251"/>
    <w:rsid w:val="00DD4308"/>
    <w:rsid w:val="00DD4456"/>
    <w:rsid w:val="00DD4511"/>
    <w:rsid w:val="00DD4B48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AB7"/>
    <w:rsid w:val="00DD5CDE"/>
    <w:rsid w:val="00DD5D8B"/>
    <w:rsid w:val="00DD5DA8"/>
    <w:rsid w:val="00DD604F"/>
    <w:rsid w:val="00DD6074"/>
    <w:rsid w:val="00DD6361"/>
    <w:rsid w:val="00DD639F"/>
    <w:rsid w:val="00DD649B"/>
    <w:rsid w:val="00DD64C9"/>
    <w:rsid w:val="00DD6764"/>
    <w:rsid w:val="00DD6878"/>
    <w:rsid w:val="00DD6928"/>
    <w:rsid w:val="00DD6A92"/>
    <w:rsid w:val="00DD6B4F"/>
    <w:rsid w:val="00DD6BF4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E3E"/>
    <w:rsid w:val="00DE00CE"/>
    <w:rsid w:val="00DE016C"/>
    <w:rsid w:val="00DE01BD"/>
    <w:rsid w:val="00DE01D5"/>
    <w:rsid w:val="00DE0397"/>
    <w:rsid w:val="00DE0717"/>
    <w:rsid w:val="00DE0748"/>
    <w:rsid w:val="00DE0950"/>
    <w:rsid w:val="00DE09E0"/>
    <w:rsid w:val="00DE09FF"/>
    <w:rsid w:val="00DE0B34"/>
    <w:rsid w:val="00DE0CD1"/>
    <w:rsid w:val="00DE0CD7"/>
    <w:rsid w:val="00DE1008"/>
    <w:rsid w:val="00DE112F"/>
    <w:rsid w:val="00DE12FF"/>
    <w:rsid w:val="00DE134F"/>
    <w:rsid w:val="00DE1651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A78"/>
    <w:rsid w:val="00DE3AF1"/>
    <w:rsid w:val="00DE3DC9"/>
    <w:rsid w:val="00DE3E66"/>
    <w:rsid w:val="00DE3F9B"/>
    <w:rsid w:val="00DE4007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3FA"/>
    <w:rsid w:val="00DE5497"/>
    <w:rsid w:val="00DE54F8"/>
    <w:rsid w:val="00DE550F"/>
    <w:rsid w:val="00DE58AD"/>
    <w:rsid w:val="00DE593D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45F"/>
    <w:rsid w:val="00DE6506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FF1"/>
    <w:rsid w:val="00DE70E7"/>
    <w:rsid w:val="00DE74B5"/>
    <w:rsid w:val="00DE756B"/>
    <w:rsid w:val="00DE78E9"/>
    <w:rsid w:val="00DE7D19"/>
    <w:rsid w:val="00DE7E0D"/>
    <w:rsid w:val="00DE7EA4"/>
    <w:rsid w:val="00DE7FB1"/>
    <w:rsid w:val="00DF006D"/>
    <w:rsid w:val="00DF02E7"/>
    <w:rsid w:val="00DF0333"/>
    <w:rsid w:val="00DF03CA"/>
    <w:rsid w:val="00DF05E7"/>
    <w:rsid w:val="00DF06A2"/>
    <w:rsid w:val="00DF0847"/>
    <w:rsid w:val="00DF0C5D"/>
    <w:rsid w:val="00DF0DE4"/>
    <w:rsid w:val="00DF0DF9"/>
    <w:rsid w:val="00DF0FE4"/>
    <w:rsid w:val="00DF10A2"/>
    <w:rsid w:val="00DF13B2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D"/>
    <w:rsid w:val="00DF3A5C"/>
    <w:rsid w:val="00DF3D95"/>
    <w:rsid w:val="00DF3DF5"/>
    <w:rsid w:val="00DF3E25"/>
    <w:rsid w:val="00DF3F81"/>
    <w:rsid w:val="00DF42C1"/>
    <w:rsid w:val="00DF4378"/>
    <w:rsid w:val="00DF43E4"/>
    <w:rsid w:val="00DF45BD"/>
    <w:rsid w:val="00DF471D"/>
    <w:rsid w:val="00DF4912"/>
    <w:rsid w:val="00DF4973"/>
    <w:rsid w:val="00DF4AD4"/>
    <w:rsid w:val="00DF4D7B"/>
    <w:rsid w:val="00DF50E6"/>
    <w:rsid w:val="00DF5156"/>
    <w:rsid w:val="00DF51D4"/>
    <w:rsid w:val="00DF5565"/>
    <w:rsid w:val="00DF5567"/>
    <w:rsid w:val="00DF564E"/>
    <w:rsid w:val="00DF5681"/>
    <w:rsid w:val="00DF56E4"/>
    <w:rsid w:val="00DF5803"/>
    <w:rsid w:val="00DF5B0B"/>
    <w:rsid w:val="00DF5B2C"/>
    <w:rsid w:val="00DF5B3C"/>
    <w:rsid w:val="00DF5B74"/>
    <w:rsid w:val="00DF5BC3"/>
    <w:rsid w:val="00DF5BDA"/>
    <w:rsid w:val="00DF5C9D"/>
    <w:rsid w:val="00DF5E39"/>
    <w:rsid w:val="00DF5F16"/>
    <w:rsid w:val="00DF6141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80E"/>
    <w:rsid w:val="00E008B3"/>
    <w:rsid w:val="00E009D8"/>
    <w:rsid w:val="00E00A5F"/>
    <w:rsid w:val="00E00AD4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F27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F49"/>
    <w:rsid w:val="00E02FC5"/>
    <w:rsid w:val="00E03169"/>
    <w:rsid w:val="00E0321E"/>
    <w:rsid w:val="00E0345F"/>
    <w:rsid w:val="00E0365D"/>
    <w:rsid w:val="00E0368F"/>
    <w:rsid w:val="00E03828"/>
    <w:rsid w:val="00E03A42"/>
    <w:rsid w:val="00E03C3F"/>
    <w:rsid w:val="00E03C47"/>
    <w:rsid w:val="00E03C84"/>
    <w:rsid w:val="00E03D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48"/>
    <w:rsid w:val="00E04A78"/>
    <w:rsid w:val="00E04B52"/>
    <w:rsid w:val="00E04D5A"/>
    <w:rsid w:val="00E04D60"/>
    <w:rsid w:val="00E04F38"/>
    <w:rsid w:val="00E05148"/>
    <w:rsid w:val="00E051ED"/>
    <w:rsid w:val="00E054BE"/>
    <w:rsid w:val="00E055BD"/>
    <w:rsid w:val="00E056F6"/>
    <w:rsid w:val="00E0575C"/>
    <w:rsid w:val="00E05A95"/>
    <w:rsid w:val="00E05B24"/>
    <w:rsid w:val="00E05B95"/>
    <w:rsid w:val="00E05C49"/>
    <w:rsid w:val="00E05EC1"/>
    <w:rsid w:val="00E05F44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9D9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FF"/>
    <w:rsid w:val="00E11A14"/>
    <w:rsid w:val="00E12148"/>
    <w:rsid w:val="00E121B3"/>
    <w:rsid w:val="00E1228B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4073"/>
    <w:rsid w:val="00E14102"/>
    <w:rsid w:val="00E14243"/>
    <w:rsid w:val="00E142A7"/>
    <w:rsid w:val="00E142EF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46D"/>
    <w:rsid w:val="00E1785D"/>
    <w:rsid w:val="00E17876"/>
    <w:rsid w:val="00E1792C"/>
    <w:rsid w:val="00E17DBC"/>
    <w:rsid w:val="00E17E27"/>
    <w:rsid w:val="00E20337"/>
    <w:rsid w:val="00E2057A"/>
    <w:rsid w:val="00E20766"/>
    <w:rsid w:val="00E20779"/>
    <w:rsid w:val="00E207B4"/>
    <w:rsid w:val="00E207EF"/>
    <w:rsid w:val="00E20B40"/>
    <w:rsid w:val="00E20C89"/>
    <w:rsid w:val="00E20D42"/>
    <w:rsid w:val="00E20F44"/>
    <w:rsid w:val="00E2106E"/>
    <w:rsid w:val="00E2123F"/>
    <w:rsid w:val="00E21268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39F"/>
    <w:rsid w:val="00E225D2"/>
    <w:rsid w:val="00E22B33"/>
    <w:rsid w:val="00E22B38"/>
    <w:rsid w:val="00E22B89"/>
    <w:rsid w:val="00E22C6C"/>
    <w:rsid w:val="00E22C7F"/>
    <w:rsid w:val="00E2300F"/>
    <w:rsid w:val="00E2314B"/>
    <w:rsid w:val="00E23201"/>
    <w:rsid w:val="00E23233"/>
    <w:rsid w:val="00E232C9"/>
    <w:rsid w:val="00E2333E"/>
    <w:rsid w:val="00E23406"/>
    <w:rsid w:val="00E234D2"/>
    <w:rsid w:val="00E23658"/>
    <w:rsid w:val="00E2372E"/>
    <w:rsid w:val="00E23760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259"/>
    <w:rsid w:val="00E2436E"/>
    <w:rsid w:val="00E2439C"/>
    <w:rsid w:val="00E2447C"/>
    <w:rsid w:val="00E24748"/>
    <w:rsid w:val="00E24A36"/>
    <w:rsid w:val="00E24A5C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629"/>
    <w:rsid w:val="00E26654"/>
    <w:rsid w:val="00E26A16"/>
    <w:rsid w:val="00E26BDB"/>
    <w:rsid w:val="00E26D9C"/>
    <w:rsid w:val="00E27056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25F"/>
    <w:rsid w:val="00E302BD"/>
    <w:rsid w:val="00E303ED"/>
    <w:rsid w:val="00E304E7"/>
    <w:rsid w:val="00E304FF"/>
    <w:rsid w:val="00E30629"/>
    <w:rsid w:val="00E306FD"/>
    <w:rsid w:val="00E30731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89"/>
    <w:rsid w:val="00E313D9"/>
    <w:rsid w:val="00E314C3"/>
    <w:rsid w:val="00E3160F"/>
    <w:rsid w:val="00E3180C"/>
    <w:rsid w:val="00E3189F"/>
    <w:rsid w:val="00E319C1"/>
    <w:rsid w:val="00E31BE8"/>
    <w:rsid w:val="00E31DEA"/>
    <w:rsid w:val="00E31FBB"/>
    <w:rsid w:val="00E3207F"/>
    <w:rsid w:val="00E3209E"/>
    <w:rsid w:val="00E3217D"/>
    <w:rsid w:val="00E322DB"/>
    <w:rsid w:val="00E32368"/>
    <w:rsid w:val="00E324CF"/>
    <w:rsid w:val="00E32704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418"/>
    <w:rsid w:val="00E335A1"/>
    <w:rsid w:val="00E33AAD"/>
    <w:rsid w:val="00E33B14"/>
    <w:rsid w:val="00E33C60"/>
    <w:rsid w:val="00E33DF1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236"/>
    <w:rsid w:val="00E356E7"/>
    <w:rsid w:val="00E35B19"/>
    <w:rsid w:val="00E35CE7"/>
    <w:rsid w:val="00E36056"/>
    <w:rsid w:val="00E36113"/>
    <w:rsid w:val="00E364FC"/>
    <w:rsid w:val="00E367D7"/>
    <w:rsid w:val="00E3681A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688"/>
    <w:rsid w:val="00E4070B"/>
    <w:rsid w:val="00E40B19"/>
    <w:rsid w:val="00E40C5B"/>
    <w:rsid w:val="00E40C7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D39"/>
    <w:rsid w:val="00E41DB9"/>
    <w:rsid w:val="00E41E39"/>
    <w:rsid w:val="00E420A2"/>
    <w:rsid w:val="00E42114"/>
    <w:rsid w:val="00E421A4"/>
    <w:rsid w:val="00E421BE"/>
    <w:rsid w:val="00E423E3"/>
    <w:rsid w:val="00E42483"/>
    <w:rsid w:val="00E425C0"/>
    <w:rsid w:val="00E426AA"/>
    <w:rsid w:val="00E427C0"/>
    <w:rsid w:val="00E42D11"/>
    <w:rsid w:val="00E42DDF"/>
    <w:rsid w:val="00E43083"/>
    <w:rsid w:val="00E430C2"/>
    <w:rsid w:val="00E43298"/>
    <w:rsid w:val="00E4332B"/>
    <w:rsid w:val="00E433FA"/>
    <w:rsid w:val="00E434D1"/>
    <w:rsid w:val="00E43552"/>
    <w:rsid w:val="00E43728"/>
    <w:rsid w:val="00E4379A"/>
    <w:rsid w:val="00E438CF"/>
    <w:rsid w:val="00E43B84"/>
    <w:rsid w:val="00E43C5C"/>
    <w:rsid w:val="00E43E00"/>
    <w:rsid w:val="00E43E07"/>
    <w:rsid w:val="00E43FCC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D9D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D7A"/>
    <w:rsid w:val="00E45D8C"/>
    <w:rsid w:val="00E45E29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C3"/>
    <w:rsid w:val="00E470E7"/>
    <w:rsid w:val="00E47139"/>
    <w:rsid w:val="00E47244"/>
    <w:rsid w:val="00E47326"/>
    <w:rsid w:val="00E47360"/>
    <w:rsid w:val="00E473B2"/>
    <w:rsid w:val="00E474C3"/>
    <w:rsid w:val="00E47849"/>
    <w:rsid w:val="00E501C6"/>
    <w:rsid w:val="00E502D1"/>
    <w:rsid w:val="00E503D6"/>
    <w:rsid w:val="00E50410"/>
    <w:rsid w:val="00E50477"/>
    <w:rsid w:val="00E505D1"/>
    <w:rsid w:val="00E50937"/>
    <w:rsid w:val="00E50C19"/>
    <w:rsid w:val="00E50DAA"/>
    <w:rsid w:val="00E50E08"/>
    <w:rsid w:val="00E50F2E"/>
    <w:rsid w:val="00E50FE3"/>
    <w:rsid w:val="00E51015"/>
    <w:rsid w:val="00E510AF"/>
    <w:rsid w:val="00E51262"/>
    <w:rsid w:val="00E514AB"/>
    <w:rsid w:val="00E516BB"/>
    <w:rsid w:val="00E517B8"/>
    <w:rsid w:val="00E5180C"/>
    <w:rsid w:val="00E518B3"/>
    <w:rsid w:val="00E51B02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681"/>
    <w:rsid w:val="00E55689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DD"/>
    <w:rsid w:val="00E5764B"/>
    <w:rsid w:val="00E57896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49"/>
    <w:rsid w:val="00E61D83"/>
    <w:rsid w:val="00E61ED5"/>
    <w:rsid w:val="00E61F52"/>
    <w:rsid w:val="00E61F90"/>
    <w:rsid w:val="00E620F6"/>
    <w:rsid w:val="00E620FE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14F"/>
    <w:rsid w:val="00E63228"/>
    <w:rsid w:val="00E63457"/>
    <w:rsid w:val="00E6370D"/>
    <w:rsid w:val="00E6382E"/>
    <w:rsid w:val="00E63CDF"/>
    <w:rsid w:val="00E63E48"/>
    <w:rsid w:val="00E63FDF"/>
    <w:rsid w:val="00E640D0"/>
    <w:rsid w:val="00E64114"/>
    <w:rsid w:val="00E64227"/>
    <w:rsid w:val="00E642EF"/>
    <w:rsid w:val="00E644A4"/>
    <w:rsid w:val="00E6498B"/>
    <w:rsid w:val="00E64AF3"/>
    <w:rsid w:val="00E64B1C"/>
    <w:rsid w:val="00E64C54"/>
    <w:rsid w:val="00E64DB0"/>
    <w:rsid w:val="00E64E38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DE"/>
    <w:rsid w:val="00E65BBF"/>
    <w:rsid w:val="00E65D43"/>
    <w:rsid w:val="00E65D55"/>
    <w:rsid w:val="00E65FB8"/>
    <w:rsid w:val="00E66174"/>
    <w:rsid w:val="00E661A0"/>
    <w:rsid w:val="00E663AF"/>
    <w:rsid w:val="00E665D9"/>
    <w:rsid w:val="00E6671B"/>
    <w:rsid w:val="00E66726"/>
    <w:rsid w:val="00E66738"/>
    <w:rsid w:val="00E668D3"/>
    <w:rsid w:val="00E669B8"/>
    <w:rsid w:val="00E66BF2"/>
    <w:rsid w:val="00E66CFE"/>
    <w:rsid w:val="00E66DB4"/>
    <w:rsid w:val="00E66E0A"/>
    <w:rsid w:val="00E67061"/>
    <w:rsid w:val="00E67067"/>
    <w:rsid w:val="00E671CD"/>
    <w:rsid w:val="00E67431"/>
    <w:rsid w:val="00E674A3"/>
    <w:rsid w:val="00E676F3"/>
    <w:rsid w:val="00E67934"/>
    <w:rsid w:val="00E67A6A"/>
    <w:rsid w:val="00E67ABE"/>
    <w:rsid w:val="00E67CBF"/>
    <w:rsid w:val="00E67FE4"/>
    <w:rsid w:val="00E700D7"/>
    <w:rsid w:val="00E70223"/>
    <w:rsid w:val="00E7023A"/>
    <w:rsid w:val="00E702C8"/>
    <w:rsid w:val="00E7033B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F95"/>
    <w:rsid w:val="00E7122B"/>
    <w:rsid w:val="00E7153C"/>
    <w:rsid w:val="00E71640"/>
    <w:rsid w:val="00E7166E"/>
    <w:rsid w:val="00E7180F"/>
    <w:rsid w:val="00E71970"/>
    <w:rsid w:val="00E719A9"/>
    <w:rsid w:val="00E71BD6"/>
    <w:rsid w:val="00E71C3E"/>
    <w:rsid w:val="00E71CE1"/>
    <w:rsid w:val="00E71D6F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E08"/>
    <w:rsid w:val="00E72E72"/>
    <w:rsid w:val="00E72F39"/>
    <w:rsid w:val="00E731B0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3E"/>
    <w:rsid w:val="00E74052"/>
    <w:rsid w:val="00E740C2"/>
    <w:rsid w:val="00E741D8"/>
    <w:rsid w:val="00E744AD"/>
    <w:rsid w:val="00E74640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904"/>
    <w:rsid w:val="00E759B7"/>
    <w:rsid w:val="00E75B23"/>
    <w:rsid w:val="00E75B54"/>
    <w:rsid w:val="00E75CE0"/>
    <w:rsid w:val="00E75D30"/>
    <w:rsid w:val="00E75D68"/>
    <w:rsid w:val="00E75E17"/>
    <w:rsid w:val="00E75F8D"/>
    <w:rsid w:val="00E75FC6"/>
    <w:rsid w:val="00E7623C"/>
    <w:rsid w:val="00E76730"/>
    <w:rsid w:val="00E7674D"/>
    <w:rsid w:val="00E767AB"/>
    <w:rsid w:val="00E7681A"/>
    <w:rsid w:val="00E768A5"/>
    <w:rsid w:val="00E768C3"/>
    <w:rsid w:val="00E76A69"/>
    <w:rsid w:val="00E76A84"/>
    <w:rsid w:val="00E76AB3"/>
    <w:rsid w:val="00E76BCF"/>
    <w:rsid w:val="00E76BDE"/>
    <w:rsid w:val="00E76BF8"/>
    <w:rsid w:val="00E77075"/>
    <w:rsid w:val="00E77184"/>
    <w:rsid w:val="00E771EC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C6"/>
    <w:rsid w:val="00E829F3"/>
    <w:rsid w:val="00E82A13"/>
    <w:rsid w:val="00E82ABF"/>
    <w:rsid w:val="00E82AFE"/>
    <w:rsid w:val="00E82B32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5B0"/>
    <w:rsid w:val="00E8378A"/>
    <w:rsid w:val="00E837D6"/>
    <w:rsid w:val="00E83955"/>
    <w:rsid w:val="00E839A8"/>
    <w:rsid w:val="00E83BD6"/>
    <w:rsid w:val="00E83F2E"/>
    <w:rsid w:val="00E84265"/>
    <w:rsid w:val="00E84341"/>
    <w:rsid w:val="00E843DA"/>
    <w:rsid w:val="00E84421"/>
    <w:rsid w:val="00E844F1"/>
    <w:rsid w:val="00E844F5"/>
    <w:rsid w:val="00E847A0"/>
    <w:rsid w:val="00E847E6"/>
    <w:rsid w:val="00E849EC"/>
    <w:rsid w:val="00E84E07"/>
    <w:rsid w:val="00E84E1C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782"/>
    <w:rsid w:val="00E8678B"/>
    <w:rsid w:val="00E86825"/>
    <w:rsid w:val="00E868D0"/>
    <w:rsid w:val="00E868D7"/>
    <w:rsid w:val="00E86BEF"/>
    <w:rsid w:val="00E871D4"/>
    <w:rsid w:val="00E872AE"/>
    <w:rsid w:val="00E874A1"/>
    <w:rsid w:val="00E876E6"/>
    <w:rsid w:val="00E878C7"/>
    <w:rsid w:val="00E87B5C"/>
    <w:rsid w:val="00E87C2C"/>
    <w:rsid w:val="00E87C41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628"/>
    <w:rsid w:val="00E908FF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01D"/>
    <w:rsid w:val="00E921D1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4137"/>
    <w:rsid w:val="00E941E6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65A"/>
    <w:rsid w:val="00E956BA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667"/>
    <w:rsid w:val="00E96770"/>
    <w:rsid w:val="00E967F5"/>
    <w:rsid w:val="00E9693F"/>
    <w:rsid w:val="00E96A83"/>
    <w:rsid w:val="00E96AC8"/>
    <w:rsid w:val="00E96B45"/>
    <w:rsid w:val="00E96C98"/>
    <w:rsid w:val="00E96EC4"/>
    <w:rsid w:val="00E96F6F"/>
    <w:rsid w:val="00E96FB7"/>
    <w:rsid w:val="00E97043"/>
    <w:rsid w:val="00E97339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5E8"/>
    <w:rsid w:val="00EA06A7"/>
    <w:rsid w:val="00EA0864"/>
    <w:rsid w:val="00EA0A0F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22"/>
    <w:rsid w:val="00EA1865"/>
    <w:rsid w:val="00EA18C1"/>
    <w:rsid w:val="00EA18EA"/>
    <w:rsid w:val="00EA190D"/>
    <w:rsid w:val="00EA1B64"/>
    <w:rsid w:val="00EA1BD4"/>
    <w:rsid w:val="00EA1C2F"/>
    <w:rsid w:val="00EA2164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369"/>
    <w:rsid w:val="00EA34AF"/>
    <w:rsid w:val="00EA3667"/>
    <w:rsid w:val="00EA379A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9E"/>
    <w:rsid w:val="00EA4BC7"/>
    <w:rsid w:val="00EA4D84"/>
    <w:rsid w:val="00EA4EFB"/>
    <w:rsid w:val="00EA502E"/>
    <w:rsid w:val="00EA5350"/>
    <w:rsid w:val="00EA53BE"/>
    <w:rsid w:val="00EA5420"/>
    <w:rsid w:val="00EA57AB"/>
    <w:rsid w:val="00EA5B4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5E7"/>
    <w:rsid w:val="00EA6663"/>
    <w:rsid w:val="00EA670A"/>
    <w:rsid w:val="00EA674E"/>
    <w:rsid w:val="00EA68B8"/>
    <w:rsid w:val="00EA6A1B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3F4"/>
    <w:rsid w:val="00EB0774"/>
    <w:rsid w:val="00EB0864"/>
    <w:rsid w:val="00EB0877"/>
    <w:rsid w:val="00EB0B36"/>
    <w:rsid w:val="00EB0BD7"/>
    <w:rsid w:val="00EB0DB2"/>
    <w:rsid w:val="00EB0EE2"/>
    <w:rsid w:val="00EB119F"/>
    <w:rsid w:val="00EB1299"/>
    <w:rsid w:val="00EB12AD"/>
    <w:rsid w:val="00EB159B"/>
    <w:rsid w:val="00EB15AC"/>
    <w:rsid w:val="00EB1622"/>
    <w:rsid w:val="00EB1693"/>
    <w:rsid w:val="00EB1BD4"/>
    <w:rsid w:val="00EB1C52"/>
    <w:rsid w:val="00EB1E73"/>
    <w:rsid w:val="00EB20BF"/>
    <w:rsid w:val="00EB21FE"/>
    <w:rsid w:val="00EB2251"/>
    <w:rsid w:val="00EB2514"/>
    <w:rsid w:val="00EB2546"/>
    <w:rsid w:val="00EB25C0"/>
    <w:rsid w:val="00EB26DA"/>
    <w:rsid w:val="00EB26F0"/>
    <w:rsid w:val="00EB27D5"/>
    <w:rsid w:val="00EB2AB9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A42"/>
    <w:rsid w:val="00EB3BC3"/>
    <w:rsid w:val="00EB3CAE"/>
    <w:rsid w:val="00EB3D1C"/>
    <w:rsid w:val="00EB3DBE"/>
    <w:rsid w:val="00EB3E61"/>
    <w:rsid w:val="00EB4074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07F"/>
    <w:rsid w:val="00EB53C1"/>
    <w:rsid w:val="00EB5579"/>
    <w:rsid w:val="00EB559F"/>
    <w:rsid w:val="00EB5947"/>
    <w:rsid w:val="00EB5A2E"/>
    <w:rsid w:val="00EB5B13"/>
    <w:rsid w:val="00EB5B77"/>
    <w:rsid w:val="00EB5C96"/>
    <w:rsid w:val="00EB5C9A"/>
    <w:rsid w:val="00EB5D77"/>
    <w:rsid w:val="00EB60B7"/>
    <w:rsid w:val="00EB6221"/>
    <w:rsid w:val="00EB6284"/>
    <w:rsid w:val="00EB6342"/>
    <w:rsid w:val="00EB665F"/>
    <w:rsid w:val="00EB66F0"/>
    <w:rsid w:val="00EB6853"/>
    <w:rsid w:val="00EB693B"/>
    <w:rsid w:val="00EB6CF5"/>
    <w:rsid w:val="00EB6DDC"/>
    <w:rsid w:val="00EB6E99"/>
    <w:rsid w:val="00EB7140"/>
    <w:rsid w:val="00EB72E0"/>
    <w:rsid w:val="00EB7359"/>
    <w:rsid w:val="00EB73ED"/>
    <w:rsid w:val="00EB746F"/>
    <w:rsid w:val="00EB7530"/>
    <w:rsid w:val="00EB75C5"/>
    <w:rsid w:val="00EB7629"/>
    <w:rsid w:val="00EB781A"/>
    <w:rsid w:val="00EB7831"/>
    <w:rsid w:val="00EB79FE"/>
    <w:rsid w:val="00EB7B12"/>
    <w:rsid w:val="00EB7BF4"/>
    <w:rsid w:val="00EB7CAC"/>
    <w:rsid w:val="00EB7DD1"/>
    <w:rsid w:val="00EC0227"/>
    <w:rsid w:val="00EC02DE"/>
    <w:rsid w:val="00EC02DF"/>
    <w:rsid w:val="00EC0681"/>
    <w:rsid w:val="00EC0773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202"/>
    <w:rsid w:val="00EC1227"/>
    <w:rsid w:val="00EC132D"/>
    <w:rsid w:val="00EC136C"/>
    <w:rsid w:val="00EC1392"/>
    <w:rsid w:val="00EC13B7"/>
    <w:rsid w:val="00EC13F2"/>
    <w:rsid w:val="00EC1457"/>
    <w:rsid w:val="00EC14C5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E63"/>
    <w:rsid w:val="00EC1E87"/>
    <w:rsid w:val="00EC2011"/>
    <w:rsid w:val="00EC2062"/>
    <w:rsid w:val="00EC20E6"/>
    <w:rsid w:val="00EC21D0"/>
    <w:rsid w:val="00EC22FF"/>
    <w:rsid w:val="00EC23CC"/>
    <w:rsid w:val="00EC26D2"/>
    <w:rsid w:val="00EC278A"/>
    <w:rsid w:val="00EC29B3"/>
    <w:rsid w:val="00EC2ACF"/>
    <w:rsid w:val="00EC2CB3"/>
    <w:rsid w:val="00EC2F55"/>
    <w:rsid w:val="00EC316E"/>
    <w:rsid w:val="00EC31B9"/>
    <w:rsid w:val="00EC328E"/>
    <w:rsid w:val="00EC3374"/>
    <w:rsid w:val="00EC33BB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D31"/>
    <w:rsid w:val="00EC3FDF"/>
    <w:rsid w:val="00EC4005"/>
    <w:rsid w:val="00EC4032"/>
    <w:rsid w:val="00EC40D2"/>
    <w:rsid w:val="00EC41A9"/>
    <w:rsid w:val="00EC41DD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F06"/>
    <w:rsid w:val="00EC4F5A"/>
    <w:rsid w:val="00EC5205"/>
    <w:rsid w:val="00EC5890"/>
    <w:rsid w:val="00EC5AAF"/>
    <w:rsid w:val="00EC5C3A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70CF"/>
    <w:rsid w:val="00EC7279"/>
    <w:rsid w:val="00EC72BD"/>
    <w:rsid w:val="00EC7312"/>
    <w:rsid w:val="00EC7560"/>
    <w:rsid w:val="00EC758C"/>
    <w:rsid w:val="00EC7868"/>
    <w:rsid w:val="00EC7A10"/>
    <w:rsid w:val="00EC7D69"/>
    <w:rsid w:val="00EC7DB3"/>
    <w:rsid w:val="00ED0002"/>
    <w:rsid w:val="00ED00B1"/>
    <w:rsid w:val="00ED011D"/>
    <w:rsid w:val="00ED029E"/>
    <w:rsid w:val="00ED036E"/>
    <w:rsid w:val="00ED044E"/>
    <w:rsid w:val="00ED0527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74"/>
    <w:rsid w:val="00ED11CF"/>
    <w:rsid w:val="00ED1362"/>
    <w:rsid w:val="00ED13EB"/>
    <w:rsid w:val="00ED143E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603"/>
    <w:rsid w:val="00ED283C"/>
    <w:rsid w:val="00ED2A30"/>
    <w:rsid w:val="00ED2ACF"/>
    <w:rsid w:val="00ED2D25"/>
    <w:rsid w:val="00ED2D42"/>
    <w:rsid w:val="00ED2F9D"/>
    <w:rsid w:val="00ED308A"/>
    <w:rsid w:val="00ED325D"/>
    <w:rsid w:val="00ED32A9"/>
    <w:rsid w:val="00ED32C4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40B7"/>
    <w:rsid w:val="00ED42B4"/>
    <w:rsid w:val="00ED4368"/>
    <w:rsid w:val="00ED4440"/>
    <w:rsid w:val="00ED44A0"/>
    <w:rsid w:val="00ED45E7"/>
    <w:rsid w:val="00ED46C5"/>
    <w:rsid w:val="00ED46F4"/>
    <w:rsid w:val="00ED4905"/>
    <w:rsid w:val="00ED4BFB"/>
    <w:rsid w:val="00ED4D5B"/>
    <w:rsid w:val="00ED4D88"/>
    <w:rsid w:val="00ED4DED"/>
    <w:rsid w:val="00ED4E32"/>
    <w:rsid w:val="00ED506E"/>
    <w:rsid w:val="00ED51D4"/>
    <w:rsid w:val="00ED5276"/>
    <w:rsid w:val="00ED52FA"/>
    <w:rsid w:val="00ED5855"/>
    <w:rsid w:val="00ED5DE6"/>
    <w:rsid w:val="00ED5E0F"/>
    <w:rsid w:val="00ED5EF5"/>
    <w:rsid w:val="00ED6110"/>
    <w:rsid w:val="00ED6180"/>
    <w:rsid w:val="00ED6395"/>
    <w:rsid w:val="00ED6422"/>
    <w:rsid w:val="00ED65F8"/>
    <w:rsid w:val="00ED69DA"/>
    <w:rsid w:val="00ED6B50"/>
    <w:rsid w:val="00ED6C4B"/>
    <w:rsid w:val="00ED6C6C"/>
    <w:rsid w:val="00ED6CB8"/>
    <w:rsid w:val="00ED6DC1"/>
    <w:rsid w:val="00ED6E04"/>
    <w:rsid w:val="00ED6EBF"/>
    <w:rsid w:val="00ED6F36"/>
    <w:rsid w:val="00ED6FF3"/>
    <w:rsid w:val="00ED70DB"/>
    <w:rsid w:val="00ED7385"/>
    <w:rsid w:val="00ED738F"/>
    <w:rsid w:val="00ED7467"/>
    <w:rsid w:val="00ED75C6"/>
    <w:rsid w:val="00ED7654"/>
    <w:rsid w:val="00ED773C"/>
    <w:rsid w:val="00ED7AB2"/>
    <w:rsid w:val="00ED7D67"/>
    <w:rsid w:val="00ED7DDE"/>
    <w:rsid w:val="00EE02CC"/>
    <w:rsid w:val="00EE0469"/>
    <w:rsid w:val="00EE046D"/>
    <w:rsid w:val="00EE059D"/>
    <w:rsid w:val="00EE05FD"/>
    <w:rsid w:val="00EE061F"/>
    <w:rsid w:val="00EE0779"/>
    <w:rsid w:val="00EE0BAF"/>
    <w:rsid w:val="00EE0BEF"/>
    <w:rsid w:val="00EE1034"/>
    <w:rsid w:val="00EE1647"/>
    <w:rsid w:val="00EE1940"/>
    <w:rsid w:val="00EE19A1"/>
    <w:rsid w:val="00EE19D9"/>
    <w:rsid w:val="00EE1A5F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37C"/>
    <w:rsid w:val="00EE2754"/>
    <w:rsid w:val="00EE2834"/>
    <w:rsid w:val="00EE28F2"/>
    <w:rsid w:val="00EE299E"/>
    <w:rsid w:val="00EE2C62"/>
    <w:rsid w:val="00EE2C8D"/>
    <w:rsid w:val="00EE2D30"/>
    <w:rsid w:val="00EE2FC2"/>
    <w:rsid w:val="00EE3064"/>
    <w:rsid w:val="00EE32F3"/>
    <w:rsid w:val="00EE3573"/>
    <w:rsid w:val="00EE3785"/>
    <w:rsid w:val="00EE39E6"/>
    <w:rsid w:val="00EE3AE7"/>
    <w:rsid w:val="00EE3C01"/>
    <w:rsid w:val="00EE4068"/>
    <w:rsid w:val="00EE44F9"/>
    <w:rsid w:val="00EE4767"/>
    <w:rsid w:val="00EE47CD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5D77"/>
    <w:rsid w:val="00EE5F2C"/>
    <w:rsid w:val="00EE6072"/>
    <w:rsid w:val="00EE6265"/>
    <w:rsid w:val="00EE646F"/>
    <w:rsid w:val="00EE6543"/>
    <w:rsid w:val="00EE6814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EC2"/>
    <w:rsid w:val="00EF1F40"/>
    <w:rsid w:val="00EF1FB8"/>
    <w:rsid w:val="00EF20B7"/>
    <w:rsid w:val="00EF2229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4D3"/>
    <w:rsid w:val="00EF353F"/>
    <w:rsid w:val="00EF357E"/>
    <w:rsid w:val="00EF3745"/>
    <w:rsid w:val="00EF3766"/>
    <w:rsid w:val="00EF3799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D5D"/>
    <w:rsid w:val="00EF4E5A"/>
    <w:rsid w:val="00EF5063"/>
    <w:rsid w:val="00EF50C1"/>
    <w:rsid w:val="00EF522F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19"/>
    <w:rsid w:val="00EF5B86"/>
    <w:rsid w:val="00EF5C3B"/>
    <w:rsid w:val="00EF5D8B"/>
    <w:rsid w:val="00EF5DB8"/>
    <w:rsid w:val="00EF61BC"/>
    <w:rsid w:val="00EF62DE"/>
    <w:rsid w:val="00EF6346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372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5B9"/>
    <w:rsid w:val="00F0165C"/>
    <w:rsid w:val="00F01665"/>
    <w:rsid w:val="00F01719"/>
    <w:rsid w:val="00F017F6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4F2"/>
    <w:rsid w:val="00F03572"/>
    <w:rsid w:val="00F0364B"/>
    <w:rsid w:val="00F03687"/>
    <w:rsid w:val="00F03E1B"/>
    <w:rsid w:val="00F0406C"/>
    <w:rsid w:val="00F040E7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50AE"/>
    <w:rsid w:val="00F05274"/>
    <w:rsid w:val="00F05515"/>
    <w:rsid w:val="00F0552E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CA6"/>
    <w:rsid w:val="00F05CD6"/>
    <w:rsid w:val="00F05D68"/>
    <w:rsid w:val="00F05E3E"/>
    <w:rsid w:val="00F05E82"/>
    <w:rsid w:val="00F05EE0"/>
    <w:rsid w:val="00F05F2B"/>
    <w:rsid w:val="00F06139"/>
    <w:rsid w:val="00F06162"/>
    <w:rsid w:val="00F061C9"/>
    <w:rsid w:val="00F062D1"/>
    <w:rsid w:val="00F062DC"/>
    <w:rsid w:val="00F064FF"/>
    <w:rsid w:val="00F06632"/>
    <w:rsid w:val="00F06668"/>
    <w:rsid w:val="00F0684F"/>
    <w:rsid w:val="00F06A07"/>
    <w:rsid w:val="00F06C51"/>
    <w:rsid w:val="00F06D4C"/>
    <w:rsid w:val="00F06D78"/>
    <w:rsid w:val="00F06E08"/>
    <w:rsid w:val="00F06FFF"/>
    <w:rsid w:val="00F07074"/>
    <w:rsid w:val="00F0728E"/>
    <w:rsid w:val="00F073DA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1028A"/>
    <w:rsid w:val="00F102BB"/>
    <w:rsid w:val="00F10332"/>
    <w:rsid w:val="00F10401"/>
    <w:rsid w:val="00F1043D"/>
    <w:rsid w:val="00F106DC"/>
    <w:rsid w:val="00F10907"/>
    <w:rsid w:val="00F10966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B3"/>
    <w:rsid w:val="00F11A9B"/>
    <w:rsid w:val="00F11B0C"/>
    <w:rsid w:val="00F11B97"/>
    <w:rsid w:val="00F11DF4"/>
    <w:rsid w:val="00F11F11"/>
    <w:rsid w:val="00F11F82"/>
    <w:rsid w:val="00F12128"/>
    <w:rsid w:val="00F123A0"/>
    <w:rsid w:val="00F1253E"/>
    <w:rsid w:val="00F12560"/>
    <w:rsid w:val="00F12561"/>
    <w:rsid w:val="00F1270C"/>
    <w:rsid w:val="00F1296C"/>
    <w:rsid w:val="00F12A5C"/>
    <w:rsid w:val="00F12B99"/>
    <w:rsid w:val="00F12C14"/>
    <w:rsid w:val="00F12D96"/>
    <w:rsid w:val="00F12DC9"/>
    <w:rsid w:val="00F130D5"/>
    <w:rsid w:val="00F131C7"/>
    <w:rsid w:val="00F13507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A3C"/>
    <w:rsid w:val="00F14C72"/>
    <w:rsid w:val="00F14CA1"/>
    <w:rsid w:val="00F14CCB"/>
    <w:rsid w:val="00F14E6F"/>
    <w:rsid w:val="00F14EC8"/>
    <w:rsid w:val="00F1519A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D43"/>
    <w:rsid w:val="00F15FF3"/>
    <w:rsid w:val="00F1600F"/>
    <w:rsid w:val="00F160F1"/>
    <w:rsid w:val="00F161DF"/>
    <w:rsid w:val="00F162F5"/>
    <w:rsid w:val="00F167E6"/>
    <w:rsid w:val="00F16871"/>
    <w:rsid w:val="00F16891"/>
    <w:rsid w:val="00F168D6"/>
    <w:rsid w:val="00F16A46"/>
    <w:rsid w:val="00F16AF6"/>
    <w:rsid w:val="00F16B50"/>
    <w:rsid w:val="00F16CD0"/>
    <w:rsid w:val="00F16D10"/>
    <w:rsid w:val="00F16D9C"/>
    <w:rsid w:val="00F16F8D"/>
    <w:rsid w:val="00F17451"/>
    <w:rsid w:val="00F17476"/>
    <w:rsid w:val="00F1747D"/>
    <w:rsid w:val="00F177EC"/>
    <w:rsid w:val="00F17A83"/>
    <w:rsid w:val="00F17AC0"/>
    <w:rsid w:val="00F17B07"/>
    <w:rsid w:val="00F17B23"/>
    <w:rsid w:val="00F17CB9"/>
    <w:rsid w:val="00F17DBA"/>
    <w:rsid w:val="00F17EEE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465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9EF"/>
    <w:rsid w:val="00F22ABD"/>
    <w:rsid w:val="00F22E42"/>
    <w:rsid w:val="00F22F89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B14"/>
    <w:rsid w:val="00F23F28"/>
    <w:rsid w:val="00F24147"/>
    <w:rsid w:val="00F24176"/>
    <w:rsid w:val="00F24189"/>
    <w:rsid w:val="00F2427A"/>
    <w:rsid w:val="00F24441"/>
    <w:rsid w:val="00F2483A"/>
    <w:rsid w:val="00F24A51"/>
    <w:rsid w:val="00F24D39"/>
    <w:rsid w:val="00F24DB9"/>
    <w:rsid w:val="00F24DD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B7C"/>
    <w:rsid w:val="00F25D8D"/>
    <w:rsid w:val="00F25E93"/>
    <w:rsid w:val="00F260E4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E33"/>
    <w:rsid w:val="00F26E44"/>
    <w:rsid w:val="00F26F14"/>
    <w:rsid w:val="00F27142"/>
    <w:rsid w:val="00F27181"/>
    <w:rsid w:val="00F27519"/>
    <w:rsid w:val="00F275B6"/>
    <w:rsid w:val="00F27783"/>
    <w:rsid w:val="00F279C7"/>
    <w:rsid w:val="00F27A74"/>
    <w:rsid w:val="00F27AFD"/>
    <w:rsid w:val="00F27B24"/>
    <w:rsid w:val="00F27B4B"/>
    <w:rsid w:val="00F27B5F"/>
    <w:rsid w:val="00F27BAE"/>
    <w:rsid w:val="00F27E02"/>
    <w:rsid w:val="00F27E04"/>
    <w:rsid w:val="00F27F48"/>
    <w:rsid w:val="00F3001E"/>
    <w:rsid w:val="00F30047"/>
    <w:rsid w:val="00F30303"/>
    <w:rsid w:val="00F304BB"/>
    <w:rsid w:val="00F30520"/>
    <w:rsid w:val="00F30523"/>
    <w:rsid w:val="00F3054D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609"/>
    <w:rsid w:val="00F317B2"/>
    <w:rsid w:val="00F31800"/>
    <w:rsid w:val="00F31CBE"/>
    <w:rsid w:val="00F31DC5"/>
    <w:rsid w:val="00F32003"/>
    <w:rsid w:val="00F3221E"/>
    <w:rsid w:val="00F32408"/>
    <w:rsid w:val="00F3253B"/>
    <w:rsid w:val="00F325D2"/>
    <w:rsid w:val="00F325ED"/>
    <w:rsid w:val="00F32649"/>
    <w:rsid w:val="00F32987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CDF"/>
    <w:rsid w:val="00F33D0F"/>
    <w:rsid w:val="00F33E45"/>
    <w:rsid w:val="00F33F7B"/>
    <w:rsid w:val="00F3413D"/>
    <w:rsid w:val="00F341F5"/>
    <w:rsid w:val="00F34293"/>
    <w:rsid w:val="00F3434F"/>
    <w:rsid w:val="00F3438B"/>
    <w:rsid w:val="00F34536"/>
    <w:rsid w:val="00F34570"/>
    <w:rsid w:val="00F34799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F4D"/>
    <w:rsid w:val="00F3505A"/>
    <w:rsid w:val="00F35113"/>
    <w:rsid w:val="00F35158"/>
    <w:rsid w:val="00F351AF"/>
    <w:rsid w:val="00F352B6"/>
    <w:rsid w:val="00F352F6"/>
    <w:rsid w:val="00F3531B"/>
    <w:rsid w:val="00F354DE"/>
    <w:rsid w:val="00F355E1"/>
    <w:rsid w:val="00F357E4"/>
    <w:rsid w:val="00F35870"/>
    <w:rsid w:val="00F3599D"/>
    <w:rsid w:val="00F35B8A"/>
    <w:rsid w:val="00F35BF1"/>
    <w:rsid w:val="00F35E12"/>
    <w:rsid w:val="00F35E84"/>
    <w:rsid w:val="00F35F71"/>
    <w:rsid w:val="00F36020"/>
    <w:rsid w:val="00F3605A"/>
    <w:rsid w:val="00F36076"/>
    <w:rsid w:val="00F3641A"/>
    <w:rsid w:val="00F36434"/>
    <w:rsid w:val="00F3669B"/>
    <w:rsid w:val="00F369DE"/>
    <w:rsid w:val="00F36B25"/>
    <w:rsid w:val="00F36B46"/>
    <w:rsid w:val="00F36B76"/>
    <w:rsid w:val="00F36C7C"/>
    <w:rsid w:val="00F36EE9"/>
    <w:rsid w:val="00F36EEB"/>
    <w:rsid w:val="00F371E3"/>
    <w:rsid w:val="00F372F9"/>
    <w:rsid w:val="00F37403"/>
    <w:rsid w:val="00F37453"/>
    <w:rsid w:val="00F37592"/>
    <w:rsid w:val="00F37678"/>
    <w:rsid w:val="00F376E0"/>
    <w:rsid w:val="00F376E2"/>
    <w:rsid w:val="00F377AC"/>
    <w:rsid w:val="00F377E7"/>
    <w:rsid w:val="00F37A60"/>
    <w:rsid w:val="00F37C85"/>
    <w:rsid w:val="00F37CA7"/>
    <w:rsid w:val="00F37CCE"/>
    <w:rsid w:val="00F37EBB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11A"/>
    <w:rsid w:val="00F41243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1FC0"/>
    <w:rsid w:val="00F42025"/>
    <w:rsid w:val="00F42178"/>
    <w:rsid w:val="00F42184"/>
    <w:rsid w:val="00F42270"/>
    <w:rsid w:val="00F4229A"/>
    <w:rsid w:val="00F42342"/>
    <w:rsid w:val="00F42414"/>
    <w:rsid w:val="00F42534"/>
    <w:rsid w:val="00F425D7"/>
    <w:rsid w:val="00F425EC"/>
    <w:rsid w:val="00F42742"/>
    <w:rsid w:val="00F42A57"/>
    <w:rsid w:val="00F42BE5"/>
    <w:rsid w:val="00F42C3E"/>
    <w:rsid w:val="00F42D91"/>
    <w:rsid w:val="00F42E18"/>
    <w:rsid w:val="00F42EEE"/>
    <w:rsid w:val="00F43282"/>
    <w:rsid w:val="00F43389"/>
    <w:rsid w:val="00F43528"/>
    <w:rsid w:val="00F43549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23F"/>
    <w:rsid w:val="00F44428"/>
    <w:rsid w:val="00F44646"/>
    <w:rsid w:val="00F446F3"/>
    <w:rsid w:val="00F4474C"/>
    <w:rsid w:val="00F44800"/>
    <w:rsid w:val="00F448BF"/>
    <w:rsid w:val="00F448EE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6A3"/>
    <w:rsid w:val="00F4678E"/>
    <w:rsid w:val="00F46903"/>
    <w:rsid w:val="00F46A5F"/>
    <w:rsid w:val="00F46AC5"/>
    <w:rsid w:val="00F46C3B"/>
    <w:rsid w:val="00F46D25"/>
    <w:rsid w:val="00F46D69"/>
    <w:rsid w:val="00F46F56"/>
    <w:rsid w:val="00F46F61"/>
    <w:rsid w:val="00F46FCA"/>
    <w:rsid w:val="00F47032"/>
    <w:rsid w:val="00F474DB"/>
    <w:rsid w:val="00F475D5"/>
    <w:rsid w:val="00F47CDE"/>
    <w:rsid w:val="00F47D48"/>
    <w:rsid w:val="00F47FE0"/>
    <w:rsid w:val="00F50227"/>
    <w:rsid w:val="00F5028B"/>
    <w:rsid w:val="00F502A5"/>
    <w:rsid w:val="00F505A5"/>
    <w:rsid w:val="00F505C7"/>
    <w:rsid w:val="00F505EC"/>
    <w:rsid w:val="00F5069B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489"/>
    <w:rsid w:val="00F514FB"/>
    <w:rsid w:val="00F51780"/>
    <w:rsid w:val="00F51B55"/>
    <w:rsid w:val="00F51E3E"/>
    <w:rsid w:val="00F521CD"/>
    <w:rsid w:val="00F52208"/>
    <w:rsid w:val="00F52260"/>
    <w:rsid w:val="00F52524"/>
    <w:rsid w:val="00F52664"/>
    <w:rsid w:val="00F526EF"/>
    <w:rsid w:val="00F52744"/>
    <w:rsid w:val="00F52883"/>
    <w:rsid w:val="00F52989"/>
    <w:rsid w:val="00F529B7"/>
    <w:rsid w:val="00F52AA9"/>
    <w:rsid w:val="00F52ACD"/>
    <w:rsid w:val="00F52B70"/>
    <w:rsid w:val="00F52CB7"/>
    <w:rsid w:val="00F52E1B"/>
    <w:rsid w:val="00F52E49"/>
    <w:rsid w:val="00F53031"/>
    <w:rsid w:val="00F531F8"/>
    <w:rsid w:val="00F5327F"/>
    <w:rsid w:val="00F532B6"/>
    <w:rsid w:val="00F5374C"/>
    <w:rsid w:val="00F5385F"/>
    <w:rsid w:val="00F538D8"/>
    <w:rsid w:val="00F53AA6"/>
    <w:rsid w:val="00F53B0F"/>
    <w:rsid w:val="00F53B4D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659"/>
    <w:rsid w:val="00F546C4"/>
    <w:rsid w:val="00F54844"/>
    <w:rsid w:val="00F54854"/>
    <w:rsid w:val="00F54977"/>
    <w:rsid w:val="00F54AB0"/>
    <w:rsid w:val="00F54C50"/>
    <w:rsid w:val="00F54C76"/>
    <w:rsid w:val="00F54EE9"/>
    <w:rsid w:val="00F54FF3"/>
    <w:rsid w:val="00F54FFD"/>
    <w:rsid w:val="00F550D1"/>
    <w:rsid w:val="00F5534A"/>
    <w:rsid w:val="00F55383"/>
    <w:rsid w:val="00F5540A"/>
    <w:rsid w:val="00F55417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5"/>
    <w:rsid w:val="00F5683A"/>
    <w:rsid w:val="00F5689A"/>
    <w:rsid w:val="00F56AD4"/>
    <w:rsid w:val="00F56C28"/>
    <w:rsid w:val="00F56CE0"/>
    <w:rsid w:val="00F56F0E"/>
    <w:rsid w:val="00F57072"/>
    <w:rsid w:val="00F5734E"/>
    <w:rsid w:val="00F57376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1DF"/>
    <w:rsid w:val="00F602DC"/>
    <w:rsid w:val="00F605B9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3ED"/>
    <w:rsid w:val="00F6256D"/>
    <w:rsid w:val="00F626EC"/>
    <w:rsid w:val="00F6275F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2FF8"/>
    <w:rsid w:val="00F631EA"/>
    <w:rsid w:val="00F6342D"/>
    <w:rsid w:val="00F634D2"/>
    <w:rsid w:val="00F636CB"/>
    <w:rsid w:val="00F6371D"/>
    <w:rsid w:val="00F6378B"/>
    <w:rsid w:val="00F637A7"/>
    <w:rsid w:val="00F63AD6"/>
    <w:rsid w:val="00F63BBD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996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901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9AD"/>
    <w:rsid w:val="00F669F1"/>
    <w:rsid w:val="00F66A48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B4C"/>
    <w:rsid w:val="00F67D24"/>
    <w:rsid w:val="00F7017F"/>
    <w:rsid w:val="00F70324"/>
    <w:rsid w:val="00F70334"/>
    <w:rsid w:val="00F7038F"/>
    <w:rsid w:val="00F703CB"/>
    <w:rsid w:val="00F70454"/>
    <w:rsid w:val="00F705D0"/>
    <w:rsid w:val="00F7060D"/>
    <w:rsid w:val="00F706AD"/>
    <w:rsid w:val="00F70A1E"/>
    <w:rsid w:val="00F70BA8"/>
    <w:rsid w:val="00F70DBA"/>
    <w:rsid w:val="00F70EC2"/>
    <w:rsid w:val="00F70FC7"/>
    <w:rsid w:val="00F7125B"/>
    <w:rsid w:val="00F7142D"/>
    <w:rsid w:val="00F7143E"/>
    <w:rsid w:val="00F71643"/>
    <w:rsid w:val="00F7185E"/>
    <w:rsid w:val="00F7186A"/>
    <w:rsid w:val="00F71ABE"/>
    <w:rsid w:val="00F71B90"/>
    <w:rsid w:val="00F71C70"/>
    <w:rsid w:val="00F71CCC"/>
    <w:rsid w:val="00F71EC4"/>
    <w:rsid w:val="00F72127"/>
    <w:rsid w:val="00F7234C"/>
    <w:rsid w:val="00F723E3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57E"/>
    <w:rsid w:val="00F73880"/>
    <w:rsid w:val="00F73B9F"/>
    <w:rsid w:val="00F73BC2"/>
    <w:rsid w:val="00F73C1A"/>
    <w:rsid w:val="00F73C70"/>
    <w:rsid w:val="00F73DE5"/>
    <w:rsid w:val="00F73E32"/>
    <w:rsid w:val="00F73EC0"/>
    <w:rsid w:val="00F73FAD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20"/>
    <w:rsid w:val="00F7698C"/>
    <w:rsid w:val="00F76C2F"/>
    <w:rsid w:val="00F76C7C"/>
    <w:rsid w:val="00F76CB2"/>
    <w:rsid w:val="00F76CCA"/>
    <w:rsid w:val="00F76F43"/>
    <w:rsid w:val="00F7718A"/>
    <w:rsid w:val="00F771F5"/>
    <w:rsid w:val="00F772FA"/>
    <w:rsid w:val="00F77380"/>
    <w:rsid w:val="00F7752D"/>
    <w:rsid w:val="00F77644"/>
    <w:rsid w:val="00F7772B"/>
    <w:rsid w:val="00F77811"/>
    <w:rsid w:val="00F778F4"/>
    <w:rsid w:val="00F77B07"/>
    <w:rsid w:val="00F77B7E"/>
    <w:rsid w:val="00F77B9D"/>
    <w:rsid w:val="00F77CB7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74"/>
    <w:rsid w:val="00F806D0"/>
    <w:rsid w:val="00F80727"/>
    <w:rsid w:val="00F807E6"/>
    <w:rsid w:val="00F808CE"/>
    <w:rsid w:val="00F80997"/>
    <w:rsid w:val="00F80B80"/>
    <w:rsid w:val="00F80B9D"/>
    <w:rsid w:val="00F80CB4"/>
    <w:rsid w:val="00F80DF9"/>
    <w:rsid w:val="00F8102D"/>
    <w:rsid w:val="00F81034"/>
    <w:rsid w:val="00F810C9"/>
    <w:rsid w:val="00F8112C"/>
    <w:rsid w:val="00F811C9"/>
    <w:rsid w:val="00F811DB"/>
    <w:rsid w:val="00F81203"/>
    <w:rsid w:val="00F81275"/>
    <w:rsid w:val="00F81420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0DF"/>
    <w:rsid w:val="00F8316D"/>
    <w:rsid w:val="00F83271"/>
    <w:rsid w:val="00F834B0"/>
    <w:rsid w:val="00F835D7"/>
    <w:rsid w:val="00F83807"/>
    <w:rsid w:val="00F8380F"/>
    <w:rsid w:val="00F8383E"/>
    <w:rsid w:val="00F8392E"/>
    <w:rsid w:val="00F83A17"/>
    <w:rsid w:val="00F83A71"/>
    <w:rsid w:val="00F83E8B"/>
    <w:rsid w:val="00F83F03"/>
    <w:rsid w:val="00F840A2"/>
    <w:rsid w:val="00F8427A"/>
    <w:rsid w:val="00F8435C"/>
    <w:rsid w:val="00F8460F"/>
    <w:rsid w:val="00F846BC"/>
    <w:rsid w:val="00F846F3"/>
    <w:rsid w:val="00F8474F"/>
    <w:rsid w:val="00F84777"/>
    <w:rsid w:val="00F8482D"/>
    <w:rsid w:val="00F8489F"/>
    <w:rsid w:val="00F849FA"/>
    <w:rsid w:val="00F84ABB"/>
    <w:rsid w:val="00F84B55"/>
    <w:rsid w:val="00F84E04"/>
    <w:rsid w:val="00F8500C"/>
    <w:rsid w:val="00F85045"/>
    <w:rsid w:val="00F8539A"/>
    <w:rsid w:val="00F8544D"/>
    <w:rsid w:val="00F854DE"/>
    <w:rsid w:val="00F857D1"/>
    <w:rsid w:val="00F8589C"/>
    <w:rsid w:val="00F85B56"/>
    <w:rsid w:val="00F85CA5"/>
    <w:rsid w:val="00F85DF7"/>
    <w:rsid w:val="00F85E15"/>
    <w:rsid w:val="00F85E7A"/>
    <w:rsid w:val="00F85F21"/>
    <w:rsid w:val="00F85FF6"/>
    <w:rsid w:val="00F86001"/>
    <w:rsid w:val="00F860C3"/>
    <w:rsid w:val="00F8625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833"/>
    <w:rsid w:val="00F908C9"/>
    <w:rsid w:val="00F90AD7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72"/>
    <w:rsid w:val="00F914A5"/>
    <w:rsid w:val="00F914EE"/>
    <w:rsid w:val="00F915F2"/>
    <w:rsid w:val="00F916A8"/>
    <w:rsid w:val="00F9174B"/>
    <w:rsid w:val="00F917C9"/>
    <w:rsid w:val="00F917EC"/>
    <w:rsid w:val="00F919B3"/>
    <w:rsid w:val="00F91B4C"/>
    <w:rsid w:val="00F91E34"/>
    <w:rsid w:val="00F921C0"/>
    <w:rsid w:val="00F92401"/>
    <w:rsid w:val="00F92471"/>
    <w:rsid w:val="00F92493"/>
    <w:rsid w:val="00F924EB"/>
    <w:rsid w:val="00F92564"/>
    <w:rsid w:val="00F92642"/>
    <w:rsid w:val="00F9269E"/>
    <w:rsid w:val="00F9270C"/>
    <w:rsid w:val="00F92766"/>
    <w:rsid w:val="00F928A3"/>
    <w:rsid w:val="00F92940"/>
    <w:rsid w:val="00F92945"/>
    <w:rsid w:val="00F92BAF"/>
    <w:rsid w:val="00F92C5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603"/>
    <w:rsid w:val="00F9364A"/>
    <w:rsid w:val="00F9367C"/>
    <w:rsid w:val="00F9368E"/>
    <w:rsid w:val="00F93690"/>
    <w:rsid w:val="00F93693"/>
    <w:rsid w:val="00F93922"/>
    <w:rsid w:val="00F93CA0"/>
    <w:rsid w:val="00F93EB1"/>
    <w:rsid w:val="00F93F26"/>
    <w:rsid w:val="00F943E8"/>
    <w:rsid w:val="00F944AA"/>
    <w:rsid w:val="00F9458B"/>
    <w:rsid w:val="00F945E1"/>
    <w:rsid w:val="00F9478A"/>
    <w:rsid w:val="00F947FD"/>
    <w:rsid w:val="00F94992"/>
    <w:rsid w:val="00F949E3"/>
    <w:rsid w:val="00F94A61"/>
    <w:rsid w:val="00F94ADF"/>
    <w:rsid w:val="00F94B2A"/>
    <w:rsid w:val="00F94BA4"/>
    <w:rsid w:val="00F94C54"/>
    <w:rsid w:val="00F94D8B"/>
    <w:rsid w:val="00F94DB6"/>
    <w:rsid w:val="00F94DF6"/>
    <w:rsid w:val="00F94E36"/>
    <w:rsid w:val="00F95010"/>
    <w:rsid w:val="00F95155"/>
    <w:rsid w:val="00F952FF"/>
    <w:rsid w:val="00F953E3"/>
    <w:rsid w:val="00F95402"/>
    <w:rsid w:val="00F957A8"/>
    <w:rsid w:val="00F9595D"/>
    <w:rsid w:val="00F95972"/>
    <w:rsid w:val="00F959EE"/>
    <w:rsid w:val="00F95B43"/>
    <w:rsid w:val="00F95B94"/>
    <w:rsid w:val="00F95BD1"/>
    <w:rsid w:val="00F95C97"/>
    <w:rsid w:val="00F95D94"/>
    <w:rsid w:val="00F95E59"/>
    <w:rsid w:val="00F95FB7"/>
    <w:rsid w:val="00F96010"/>
    <w:rsid w:val="00F96053"/>
    <w:rsid w:val="00F96143"/>
    <w:rsid w:val="00F962DB"/>
    <w:rsid w:val="00F96317"/>
    <w:rsid w:val="00F96424"/>
    <w:rsid w:val="00F966C6"/>
    <w:rsid w:val="00F967A4"/>
    <w:rsid w:val="00F967E3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F7"/>
    <w:rsid w:val="00F97636"/>
    <w:rsid w:val="00F97ABA"/>
    <w:rsid w:val="00F97E1A"/>
    <w:rsid w:val="00F97E77"/>
    <w:rsid w:val="00F97F2F"/>
    <w:rsid w:val="00FA00EE"/>
    <w:rsid w:val="00FA0135"/>
    <w:rsid w:val="00FA0305"/>
    <w:rsid w:val="00FA0357"/>
    <w:rsid w:val="00FA04E8"/>
    <w:rsid w:val="00FA053B"/>
    <w:rsid w:val="00FA06DE"/>
    <w:rsid w:val="00FA0786"/>
    <w:rsid w:val="00FA07D5"/>
    <w:rsid w:val="00FA099C"/>
    <w:rsid w:val="00FA09E2"/>
    <w:rsid w:val="00FA0BA0"/>
    <w:rsid w:val="00FA0DAA"/>
    <w:rsid w:val="00FA0F73"/>
    <w:rsid w:val="00FA1020"/>
    <w:rsid w:val="00FA1287"/>
    <w:rsid w:val="00FA13D9"/>
    <w:rsid w:val="00FA13EE"/>
    <w:rsid w:val="00FA13F2"/>
    <w:rsid w:val="00FA150C"/>
    <w:rsid w:val="00FA187E"/>
    <w:rsid w:val="00FA190A"/>
    <w:rsid w:val="00FA19C7"/>
    <w:rsid w:val="00FA1A9B"/>
    <w:rsid w:val="00FA1D82"/>
    <w:rsid w:val="00FA1EC8"/>
    <w:rsid w:val="00FA1F60"/>
    <w:rsid w:val="00FA1FF5"/>
    <w:rsid w:val="00FA2258"/>
    <w:rsid w:val="00FA2557"/>
    <w:rsid w:val="00FA269F"/>
    <w:rsid w:val="00FA26A4"/>
    <w:rsid w:val="00FA27C2"/>
    <w:rsid w:val="00FA2818"/>
    <w:rsid w:val="00FA295A"/>
    <w:rsid w:val="00FA2A2D"/>
    <w:rsid w:val="00FA2BE8"/>
    <w:rsid w:val="00FA2DC7"/>
    <w:rsid w:val="00FA2FB8"/>
    <w:rsid w:val="00FA306F"/>
    <w:rsid w:val="00FA3296"/>
    <w:rsid w:val="00FA337D"/>
    <w:rsid w:val="00FA349C"/>
    <w:rsid w:val="00FA3929"/>
    <w:rsid w:val="00FA3AC3"/>
    <w:rsid w:val="00FA3B60"/>
    <w:rsid w:val="00FA3CD6"/>
    <w:rsid w:val="00FA3DDA"/>
    <w:rsid w:val="00FA3F2B"/>
    <w:rsid w:val="00FA4084"/>
    <w:rsid w:val="00FA409B"/>
    <w:rsid w:val="00FA4208"/>
    <w:rsid w:val="00FA421C"/>
    <w:rsid w:val="00FA421E"/>
    <w:rsid w:val="00FA42AF"/>
    <w:rsid w:val="00FA42C8"/>
    <w:rsid w:val="00FA47CD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99E"/>
    <w:rsid w:val="00FA6A22"/>
    <w:rsid w:val="00FA6B13"/>
    <w:rsid w:val="00FA6B41"/>
    <w:rsid w:val="00FA6D55"/>
    <w:rsid w:val="00FA6F81"/>
    <w:rsid w:val="00FA715E"/>
    <w:rsid w:val="00FA71BA"/>
    <w:rsid w:val="00FA7269"/>
    <w:rsid w:val="00FA731A"/>
    <w:rsid w:val="00FA73B8"/>
    <w:rsid w:val="00FA7473"/>
    <w:rsid w:val="00FA74B9"/>
    <w:rsid w:val="00FA7515"/>
    <w:rsid w:val="00FA75D5"/>
    <w:rsid w:val="00FA7826"/>
    <w:rsid w:val="00FA7983"/>
    <w:rsid w:val="00FA7AD1"/>
    <w:rsid w:val="00FA7BDB"/>
    <w:rsid w:val="00FA7E7E"/>
    <w:rsid w:val="00FB01C3"/>
    <w:rsid w:val="00FB020E"/>
    <w:rsid w:val="00FB0240"/>
    <w:rsid w:val="00FB0277"/>
    <w:rsid w:val="00FB0339"/>
    <w:rsid w:val="00FB03AB"/>
    <w:rsid w:val="00FB0415"/>
    <w:rsid w:val="00FB057C"/>
    <w:rsid w:val="00FB087A"/>
    <w:rsid w:val="00FB0944"/>
    <w:rsid w:val="00FB096E"/>
    <w:rsid w:val="00FB0A87"/>
    <w:rsid w:val="00FB0B23"/>
    <w:rsid w:val="00FB0E6A"/>
    <w:rsid w:val="00FB0F26"/>
    <w:rsid w:val="00FB0F9E"/>
    <w:rsid w:val="00FB0FA4"/>
    <w:rsid w:val="00FB0FEC"/>
    <w:rsid w:val="00FB1337"/>
    <w:rsid w:val="00FB13CC"/>
    <w:rsid w:val="00FB144A"/>
    <w:rsid w:val="00FB1652"/>
    <w:rsid w:val="00FB16C2"/>
    <w:rsid w:val="00FB17C3"/>
    <w:rsid w:val="00FB18DB"/>
    <w:rsid w:val="00FB1A41"/>
    <w:rsid w:val="00FB1A9C"/>
    <w:rsid w:val="00FB1B85"/>
    <w:rsid w:val="00FB1C2F"/>
    <w:rsid w:val="00FB1C62"/>
    <w:rsid w:val="00FB2171"/>
    <w:rsid w:val="00FB21B0"/>
    <w:rsid w:val="00FB21F6"/>
    <w:rsid w:val="00FB2232"/>
    <w:rsid w:val="00FB249A"/>
    <w:rsid w:val="00FB24DD"/>
    <w:rsid w:val="00FB25D2"/>
    <w:rsid w:val="00FB27A3"/>
    <w:rsid w:val="00FB27A4"/>
    <w:rsid w:val="00FB2A98"/>
    <w:rsid w:val="00FB2CED"/>
    <w:rsid w:val="00FB2E76"/>
    <w:rsid w:val="00FB2FC1"/>
    <w:rsid w:val="00FB30F0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2BB"/>
    <w:rsid w:val="00FB4560"/>
    <w:rsid w:val="00FB457A"/>
    <w:rsid w:val="00FB4697"/>
    <w:rsid w:val="00FB4775"/>
    <w:rsid w:val="00FB4B64"/>
    <w:rsid w:val="00FB4C2D"/>
    <w:rsid w:val="00FB4C3D"/>
    <w:rsid w:val="00FB4C78"/>
    <w:rsid w:val="00FB4F09"/>
    <w:rsid w:val="00FB509A"/>
    <w:rsid w:val="00FB51EC"/>
    <w:rsid w:val="00FB544C"/>
    <w:rsid w:val="00FB5562"/>
    <w:rsid w:val="00FB557B"/>
    <w:rsid w:val="00FB5AA2"/>
    <w:rsid w:val="00FB5B83"/>
    <w:rsid w:val="00FB5C14"/>
    <w:rsid w:val="00FB5C2A"/>
    <w:rsid w:val="00FB5D11"/>
    <w:rsid w:val="00FB5DC3"/>
    <w:rsid w:val="00FB5EEA"/>
    <w:rsid w:val="00FB61F4"/>
    <w:rsid w:val="00FB6218"/>
    <w:rsid w:val="00FB6330"/>
    <w:rsid w:val="00FB642C"/>
    <w:rsid w:val="00FB6468"/>
    <w:rsid w:val="00FB668E"/>
    <w:rsid w:val="00FB673E"/>
    <w:rsid w:val="00FB67BE"/>
    <w:rsid w:val="00FB6828"/>
    <w:rsid w:val="00FB6839"/>
    <w:rsid w:val="00FB6998"/>
    <w:rsid w:val="00FB69F3"/>
    <w:rsid w:val="00FB6C99"/>
    <w:rsid w:val="00FB6D6B"/>
    <w:rsid w:val="00FB6E46"/>
    <w:rsid w:val="00FB6E5A"/>
    <w:rsid w:val="00FB6EFC"/>
    <w:rsid w:val="00FB6F48"/>
    <w:rsid w:val="00FB7220"/>
    <w:rsid w:val="00FB731E"/>
    <w:rsid w:val="00FB746F"/>
    <w:rsid w:val="00FB7473"/>
    <w:rsid w:val="00FB74C2"/>
    <w:rsid w:val="00FB751F"/>
    <w:rsid w:val="00FB7B5C"/>
    <w:rsid w:val="00FB7C0E"/>
    <w:rsid w:val="00FC000A"/>
    <w:rsid w:val="00FC017D"/>
    <w:rsid w:val="00FC02EF"/>
    <w:rsid w:val="00FC0404"/>
    <w:rsid w:val="00FC0527"/>
    <w:rsid w:val="00FC0549"/>
    <w:rsid w:val="00FC0621"/>
    <w:rsid w:val="00FC0651"/>
    <w:rsid w:val="00FC080D"/>
    <w:rsid w:val="00FC09C8"/>
    <w:rsid w:val="00FC0B12"/>
    <w:rsid w:val="00FC0E0B"/>
    <w:rsid w:val="00FC0E3C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7CE"/>
    <w:rsid w:val="00FC392B"/>
    <w:rsid w:val="00FC39ED"/>
    <w:rsid w:val="00FC3A28"/>
    <w:rsid w:val="00FC3DFA"/>
    <w:rsid w:val="00FC3E7F"/>
    <w:rsid w:val="00FC400D"/>
    <w:rsid w:val="00FC40C0"/>
    <w:rsid w:val="00FC4235"/>
    <w:rsid w:val="00FC4269"/>
    <w:rsid w:val="00FC4284"/>
    <w:rsid w:val="00FC452B"/>
    <w:rsid w:val="00FC4B4E"/>
    <w:rsid w:val="00FC4BC7"/>
    <w:rsid w:val="00FC4FAF"/>
    <w:rsid w:val="00FC4FFD"/>
    <w:rsid w:val="00FC5101"/>
    <w:rsid w:val="00FC5455"/>
    <w:rsid w:val="00FC54A7"/>
    <w:rsid w:val="00FC5575"/>
    <w:rsid w:val="00FC57A8"/>
    <w:rsid w:val="00FC57F7"/>
    <w:rsid w:val="00FC5BA2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F8"/>
    <w:rsid w:val="00FC728A"/>
    <w:rsid w:val="00FC72F3"/>
    <w:rsid w:val="00FC7301"/>
    <w:rsid w:val="00FC732A"/>
    <w:rsid w:val="00FC7444"/>
    <w:rsid w:val="00FC7467"/>
    <w:rsid w:val="00FC779D"/>
    <w:rsid w:val="00FC7A2C"/>
    <w:rsid w:val="00FC7A8E"/>
    <w:rsid w:val="00FC7B53"/>
    <w:rsid w:val="00FC7C12"/>
    <w:rsid w:val="00FC7D14"/>
    <w:rsid w:val="00FC7D35"/>
    <w:rsid w:val="00FD003C"/>
    <w:rsid w:val="00FD01A5"/>
    <w:rsid w:val="00FD0364"/>
    <w:rsid w:val="00FD040B"/>
    <w:rsid w:val="00FD0570"/>
    <w:rsid w:val="00FD0994"/>
    <w:rsid w:val="00FD0B9D"/>
    <w:rsid w:val="00FD0C49"/>
    <w:rsid w:val="00FD0DF5"/>
    <w:rsid w:val="00FD10F4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E6E"/>
    <w:rsid w:val="00FD1EB8"/>
    <w:rsid w:val="00FD1F1C"/>
    <w:rsid w:val="00FD1FB5"/>
    <w:rsid w:val="00FD20AB"/>
    <w:rsid w:val="00FD211F"/>
    <w:rsid w:val="00FD22D1"/>
    <w:rsid w:val="00FD22DB"/>
    <w:rsid w:val="00FD258D"/>
    <w:rsid w:val="00FD25B5"/>
    <w:rsid w:val="00FD25C9"/>
    <w:rsid w:val="00FD2722"/>
    <w:rsid w:val="00FD28C4"/>
    <w:rsid w:val="00FD29BF"/>
    <w:rsid w:val="00FD2AAD"/>
    <w:rsid w:val="00FD2B70"/>
    <w:rsid w:val="00FD2B8A"/>
    <w:rsid w:val="00FD2D28"/>
    <w:rsid w:val="00FD2D2B"/>
    <w:rsid w:val="00FD2D5E"/>
    <w:rsid w:val="00FD2E7A"/>
    <w:rsid w:val="00FD3198"/>
    <w:rsid w:val="00FD338A"/>
    <w:rsid w:val="00FD3462"/>
    <w:rsid w:val="00FD35EE"/>
    <w:rsid w:val="00FD3893"/>
    <w:rsid w:val="00FD3A11"/>
    <w:rsid w:val="00FD3AFB"/>
    <w:rsid w:val="00FD3C18"/>
    <w:rsid w:val="00FD431E"/>
    <w:rsid w:val="00FD446F"/>
    <w:rsid w:val="00FD4730"/>
    <w:rsid w:val="00FD4767"/>
    <w:rsid w:val="00FD480D"/>
    <w:rsid w:val="00FD4A59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37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E1D"/>
    <w:rsid w:val="00FD7E62"/>
    <w:rsid w:val="00FD7F3B"/>
    <w:rsid w:val="00FD7FCF"/>
    <w:rsid w:val="00FE0186"/>
    <w:rsid w:val="00FE0343"/>
    <w:rsid w:val="00FE044F"/>
    <w:rsid w:val="00FE049B"/>
    <w:rsid w:val="00FE04A7"/>
    <w:rsid w:val="00FE04C5"/>
    <w:rsid w:val="00FE055C"/>
    <w:rsid w:val="00FE05E9"/>
    <w:rsid w:val="00FE0836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3B6"/>
    <w:rsid w:val="00FE1484"/>
    <w:rsid w:val="00FE1489"/>
    <w:rsid w:val="00FE14B2"/>
    <w:rsid w:val="00FE14DA"/>
    <w:rsid w:val="00FE156D"/>
    <w:rsid w:val="00FE1710"/>
    <w:rsid w:val="00FE1851"/>
    <w:rsid w:val="00FE18DF"/>
    <w:rsid w:val="00FE1AAF"/>
    <w:rsid w:val="00FE1AC8"/>
    <w:rsid w:val="00FE1C20"/>
    <w:rsid w:val="00FE1CE8"/>
    <w:rsid w:val="00FE1D03"/>
    <w:rsid w:val="00FE1E2C"/>
    <w:rsid w:val="00FE1EB7"/>
    <w:rsid w:val="00FE1F42"/>
    <w:rsid w:val="00FE1F57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8D5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3F6"/>
    <w:rsid w:val="00FE545E"/>
    <w:rsid w:val="00FE5473"/>
    <w:rsid w:val="00FE55CD"/>
    <w:rsid w:val="00FE57EE"/>
    <w:rsid w:val="00FE5899"/>
    <w:rsid w:val="00FE59BF"/>
    <w:rsid w:val="00FE5E56"/>
    <w:rsid w:val="00FE612C"/>
    <w:rsid w:val="00FE624E"/>
    <w:rsid w:val="00FE62EF"/>
    <w:rsid w:val="00FE647E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765"/>
    <w:rsid w:val="00FE7A1C"/>
    <w:rsid w:val="00FE7D27"/>
    <w:rsid w:val="00FE7F2A"/>
    <w:rsid w:val="00FE7F37"/>
    <w:rsid w:val="00FE7F61"/>
    <w:rsid w:val="00FF009C"/>
    <w:rsid w:val="00FF01AA"/>
    <w:rsid w:val="00FF031A"/>
    <w:rsid w:val="00FF05B0"/>
    <w:rsid w:val="00FF05C3"/>
    <w:rsid w:val="00FF0626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B2"/>
    <w:rsid w:val="00FF1000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77A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85"/>
    <w:rsid w:val="00FF2EEE"/>
    <w:rsid w:val="00FF30EE"/>
    <w:rsid w:val="00FF35EE"/>
    <w:rsid w:val="00FF36DB"/>
    <w:rsid w:val="00FF3827"/>
    <w:rsid w:val="00FF3837"/>
    <w:rsid w:val="00FF3A05"/>
    <w:rsid w:val="00FF3B03"/>
    <w:rsid w:val="00FF3B08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25"/>
    <w:rsid w:val="00FF565D"/>
    <w:rsid w:val="00FF567B"/>
    <w:rsid w:val="00FF57DE"/>
    <w:rsid w:val="00FF592A"/>
    <w:rsid w:val="00FF596A"/>
    <w:rsid w:val="00FF5ABC"/>
    <w:rsid w:val="00FF5B13"/>
    <w:rsid w:val="00FF5B65"/>
    <w:rsid w:val="00FF5C64"/>
    <w:rsid w:val="00FF5C8D"/>
    <w:rsid w:val="00FF5F3B"/>
    <w:rsid w:val="00FF5FAF"/>
    <w:rsid w:val="00FF606E"/>
    <w:rsid w:val="00FF64B1"/>
    <w:rsid w:val="00FF64EF"/>
    <w:rsid w:val="00FF6541"/>
    <w:rsid w:val="00FF65D1"/>
    <w:rsid w:val="00FF6627"/>
    <w:rsid w:val="00FF66BC"/>
    <w:rsid w:val="00FF66DA"/>
    <w:rsid w:val="00FF6785"/>
    <w:rsid w:val="00FF6A9A"/>
    <w:rsid w:val="00FF6DC8"/>
    <w:rsid w:val="00FF6F0A"/>
    <w:rsid w:val="00FF7222"/>
    <w:rsid w:val="00FF7444"/>
    <w:rsid w:val="00FF7497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972DF42C-49A6-43A7-8220-930041CA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countingtoday.com/news/kpmg-to-build-new-training-facility-in-orlando-fla?brief=00000158-5504-dc42-a1fe-55d7045f000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s.presidencia.gov.co/normativa/normativa/LEY%201815%20DEL%2007%20DE%20DICIEMBRE%20DE%202016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mu.edu/risk-reg-cente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mu.edu/news/stories/archives/2017/january/risk-innovation-cent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countingtoday.com/news/pwc-invests-11m-into-carnegie-mellon-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FDEAA-59BA-4519-9969-0948FDA7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1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83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 Bermúdez Gómez</cp:lastModifiedBy>
  <cp:revision>2</cp:revision>
  <cp:lastPrinted>2015-11-17T13:48:00Z</cp:lastPrinted>
  <dcterms:created xsi:type="dcterms:W3CDTF">2017-01-14T21:38:00Z</dcterms:created>
  <dcterms:modified xsi:type="dcterms:W3CDTF">2017-01-14T21:38:00Z</dcterms:modified>
</cp:coreProperties>
</file>